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4D418B">
        <w:rPr>
          <w:sz w:val="28"/>
        </w:rPr>
        <w:t xml:space="preserve">02.12.2020 </w:t>
      </w:r>
      <w:r>
        <w:rPr>
          <w:sz w:val="28"/>
        </w:rPr>
        <w:t xml:space="preserve"> № </w:t>
      </w:r>
      <w:r w:rsidR="004D418B">
        <w:rPr>
          <w:sz w:val="28"/>
        </w:rPr>
        <w:t>1170</w:t>
      </w:r>
    </w:p>
    <w:p w:rsidR="003A148C" w:rsidRDefault="003A148C" w:rsidP="003A148C">
      <w:pPr>
        <w:ind w:left="567"/>
        <w:jc w:val="both"/>
        <w:rPr>
          <w:rFonts w:eastAsia="Calibri"/>
          <w:sz w:val="28"/>
          <w:szCs w:val="28"/>
        </w:rPr>
      </w:pPr>
    </w:p>
    <w:p w:rsidR="00FE0474" w:rsidRPr="00FE0474" w:rsidRDefault="00FE0474" w:rsidP="00FE0474">
      <w:pPr>
        <w:ind w:left="567" w:right="5102"/>
        <w:jc w:val="both"/>
        <w:rPr>
          <w:sz w:val="28"/>
          <w:szCs w:val="28"/>
        </w:rPr>
      </w:pPr>
      <w:r w:rsidRPr="00FE0474">
        <w:rPr>
          <w:spacing w:val="-6"/>
          <w:sz w:val="28"/>
          <w:szCs w:val="28"/>
        </w:rPr>
        <w:t>О внесении изменений в постановление</w:t>
      </w:r>
      <w:r w:rsidRPr="00FE0474">
        <w:rPr>
          <w:sz w:val="28"/>
          <w:szCs w:val="28"/>
        </w:rPr>
        <w:t xml:space="preserve"> администрации Волгограда от 29 де</w:t>
      </w:r>
      <w:r>
        <w:rPr>
          <w:sz w:val="28"/>
          <w:szCs w:val="28"/>
        </w:rPr>
        <w:softHyphen/>
      </w:r>
      <w:r w:rsidRPr="00FE0474">
        <w:rPr>
          <w:spacing w:val="-4"/>
          <w:sz w:val="28"/>
          <w:szCs w:val="28"/>
        </w:rPr>
        <w:t>кабря 2018 г. № 1888 «Об утверждении</w:t>
      </w:r>
      <w:r w:rsidRPr="00FE0474">
        <w:rPr>
          <w:sz w:val="28"/>
          <w:szCs w:val="28"/>
        </w:rPr>
        <w:t xml:space="preserve"> муниципальной программы «Органи</w:t>
      </w:r>
      <w:r>
        <w:rPr>
          <w:sz w:val="28"/>
          <w:szCs w:val="28"/>
        </w:rPr>
        <w:softHyphen/>
      </w:r>
      <w:r w:rsidRPr="00FE0474">
        <w:rPr>
          <w:sz w:val="28"/>
          <w:szCs w:val="28"/>
        </w:rPr>
        <w:t xml:space="preserve">зация отдыха детей в каникулярное время» </w:t>
      </w:r>
    </w:p>
    <w:p w:rsidR="00412682" w:rsidRPr="00FE0474" w:rsidRDefault="00412682" w:rsidP="00FE0474">
      <w:pPr>
        <w:ind w:left="567"/>
        <w:jc w:val="both"/>
        <w:rPr>
          <w:sz w:val="28"/>
          <w:szCs w:val="28"/>
        </w:rPr>
      </w:pPr>
    </w:p>
    <w:p w:rsidR="00412682" w:rsidRPr="00FE0474" w:rsidRDefault="00412682" w:rsidP="00FE0474">
      <w:pPr>
        <w:ind w:left="567"/>
        <w:jc w:val="both"/>
        <w:rPr>
          <w:sz w:val="28"/>
          <w:szCs w:val="28"/>
        </w:rPr>
      </w:pPr>
    </w:p>
    <w:p w:rsidR="00412682" w:rsidRPr="00FE0474" w:rsidRDefault="00412682" w:rsidP="00FE0474">
      <w:pPr>
        <w:ind w:left="567" w:firstLine="851"/>
        <w:jc w:val="both"/>
        <w:rPr>
          <w:sz w:val="28"/>
          <w:szCs w:val="28"/>
        </w:rPr>
      </w:pPr>
      <w:r w:rsidRPr="00FE0474">
        <w:rPr>
          <w:sz w:val="28"/>
          <w:szCs w:val="28"/>
        </w:rPr>
        <w:t>В соответствии с постановлением администрации Волгограда</w:t>
      </w:r>
      <w:r w:rsidR="00FE0474">
        <w:rPr>
          <w:sz w:val="28"/>
          <w:szCs w:val="28"/>
        </w:rPr>
        <w:t xml:space="preserve"> </w:t>
      </w:r>
      <w:r w:rsidRPr="00FE0474">
        <w:rPr>
          <w:sz w:val="28"/>
          <w:szCs w:val="28"/>
        </w:rPr>
        <w:t xml:space="preserve">от 13 июля 2018 г. № 921 «Об утверждении Порядка разработки, реализации, мониторинга и контроля муниципальных программ», руководствуясь статьями 7, 39 Устава города-героя Волгограда, администрация Волгограда </w:t>
      </w:r>
    </w:p>
    <w:p w:rsidR="00412682" w:rsidRPr="00FE0474" w:rsidRDefault="00412682" w:rsidP="00FE0474">
      <w:pPr>
        <w:ind w:left="567"/>
        <w:jc w:val="both"/>
        <w:rPr>
          <w:b/>
          <w:sz w:val="28"/>
          <w:szCs w:val="28"/>
        </w:rPr>
      </w:pPr>
      <w:r w:rsidRPr="00FE0474">
        <w:rPr>
          <w:b/>
          <w:sz w:val="28"/>
          <w:szCs w:val="28"/>
        </w:rPr>
        <w:t>ПОСТАНОВЛЯЕТ:</w:t>
      </w:r>
    </w:p>
    <w:p w:rsidR="00412682" w:rsidRPr="00FE0474" w:rsidRDefault="00412682" w:rsidP="005E011F">
      <w:pPr>
        <w:ind w:left="567" w:firstLine="851"/>
        <w:jc w:val="both"/>
        <w:rPr>
          <w:sz w:val="28"/>
          <w:szCs w:val="28"/>
        </w:rPr>
      </w:pPr>
      <w:r w:rsidRPr="00FE0474">
        <w:rPr>
          <w:sz w:val="28"/>
          <w:szCs w:val="28"/>
        </w:rPr>
        <w:t>1.</w:t>
      </w:r>
      <w:r w:rsidR="00FE0474">
        <w:rPr>
          <w:sz w:val="28"/>
          <w:szCs w:val="28"/>
        </w:rPr>
        <w:t> </w:t>
      </w:r>
      <w:r w:rsidRPr="00FE0474">
        <w:rPr>
          <w:sz w:val="28"/>
          <w:szCs w:val="28"/>
        </w:rPr>
        <w:t>Внести в муниципальную программу «Организация отдыха детей</w:t>
      </w:r>
      <w:r w:rsidR="005E011F">
        <w:rPr>
          <w:sz w:val="28"/>
          <w:szCs w:val="28"/>
        </w:rPr>
        <w:br/>
      </w:r>
      <w:r w:rsidRPr="00FE0474">
        <w:rPr>
          <w:sz w:val="28"/>
          <w:szCs w:val="28"/>
        </w:rPr>
        <w:t>в каникулярное время», утвержденную постановлением администрации Волгограда от 29 декабря 2018 г. № 1888 «Об утверждении муниципальной программы «Организация отдыха детей в каникулярное время» (далее – Программа)</w:t>
      </w:r>
      <w:r w:rsidR="005E011F">
        <w:rPr>
          <w:sz w:val="28"/>
          <w:szCs w:val="28"/>
        </w:rPr>
        <w:t>,</w:t>
      </w:r>
      <w:r w:rsidRPr="00FE0474">
        <w:rPr>
          <w:sz w:val="28"/>
          <w:szCs w:val="28"/>
        </w:rPr>
        <w:t xml:space="preserve"> следующие изменения:</w:t>
      </w:r>
    </w:p>
    <w:p w:rsidR="00412682" w:rsidRPr="00FE0474" w:rsidRDefault="005E011F" w:rsidP="005E011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412682" w:rsidRPr="00FE0474">
        <w:rPr>
          <w:sz w:val="28"/>
          <w:szCs w:val="28"/>
        </w:rPr>
        <w:t>В паспорте Программы раздел «Объемы и источники финансирования Программы» изложить в следующей редакции:</w:t>
      </w:r>
    </w:p>
    <w:tbl>
      <w:tblPr>
        <w:tblStyle w:val="ab"/>
        <w:tblpPr w:leftFromText="180" w:rightFromText="180" w:vertAnchor="text" w:horzAnchor="margin" w:tblpX="567" w:tblpY="21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103"/>
      </w:tblGrid>
      <w:tr w:rsidR="00FE0474" w:rsidRPr="00FE0474" w:rsidTr="005E011F">
        <w:tc>
          <w:tcPr>
            <w:tcW w:w="4395" w:type="dxa"/>
          </w:tcPr>
          <w:p w:rsidR="00412682" w:rsidRPr="00FE0474" w:rsidRDefault="00412682" w:rsidP="00FE0474">
            <w:pPr>
              <w:rPr>
                <w:sz w:val="28"/>
                <w:szCs w:val="28"/>
              </w:rPr>
            </w:pPr>
            <w:r w:rsidRPr="00FE0474">
              <w:rPr>
                <w:sz w:val="28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5103" w:type="dxa"/>
          </w:tcPr>
          <w:p w:rsidR="00412682" w:rsidRPr="00FE0474" w:rsidRDefault="005E011F" w:rsidP="005E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412682" w:rsidRPr="00FE0474">
              <w:rPr>
                <w:sz w:val="28"/>
                <w:szCs w:val="28"/>
              </w:rPr>
              <w:t>общий объем финансирования Про</w:t>
            </w:r>
            <w:r>
              <w:rPr>
                <w:sz w:val="28"/>
                <w:szCs w:val="28"/>
              </w:rPr>
              <w:softHyphen/>
            </w:r>
            <w:r w:rsidR="00412682" w:rsidRPr="00FE0474">
              <w:rPr>
                <w:sz w:val="28"/>
                <w:szCs w:val="28"/>
              </w:rPr>
              <w:t>граммы на 2019–2024 годы составит  584768,5 тыс. рублей:</w:t>
            </w:r>
          </w:p>
          <w:p w:rsidR="00412682" w:rsidRPr="00FE0474" w:rsidRDefault="00412682" w:rsidP="005E011F">
            <w:pPr>
              <w:jc w:val="both"/>
              <w:rPr>
                <w:sz w:val="28"/>
                <w:szCs w:val="28"/>
              </w:rPr>
            </w:pPr>
            <w:r w:rsidRPr="00FE0474">
              <w:rPr>
                <w:sz w:val="28"/>
                <w:szCs w:val="28"/>
              </w:rPr>
              <w:t>2019 год – 86451,2 тыс. рублей</w:t>
            </w:r>
            <w:r w:rsidR="005E011F">
              <w:rPr>
                <w:sz w:val="28"/>
                <w:szCs w:val="28"/>
              </w:rPr>
              <w:t>,</w:t>
            </w:r>
          </w:p>
          <w:p w:rsidR="00412682" w:rsidRPr="00FE0474" w:rsidRDefault="00412682" w:rsidP="005E011F">
            <w:pPr>
              <w:jc w:val="both"/>
              <w:rPr>
                <w:sz w:val="28"/>
                <w:szCs w:val="28"/>
              </w:rPr>
            </w:pPr>
            <w:r w:rsidRPr="00FE0474">
              <w:rPr>
                <w:sz w:val="28"/>
                <w:szCs w:val="28"/>
              </w:rPr>
              <w:t>2020 год – 116718,4 тыс. рублей</w:t>
            </w:r>
            <w:r w:rsidR="005E011F">
              <w:rPr>
                <w:sz w:val="28"/>
                <w:szCs w:val="28"/>
              </w:rPr>
              <w:t>,</w:t>
            </w:r>
          </w:p>
          <w:p w:rsidR="00412682" w:rsidRPr="00FE0474" w:rsidRDefault="00412682" w:rsidP="005E011F">
            <w:pPr>
              <w:jc w:val="both"/>
              <w:rPr>
                <w:sz w:val="28"/>
                <w:szCs w:val="28"/>
              </w:rPr>
            </w:pPr>
            <w:r w:rsidRPr="00FE0474">
              <w:rPr>
                <w:sz w:val="28"/>
                <w:szCs w:val="28"/>
              </w:rPr>
              <w:t>2021 год – 125394,5 тыс. рублей</w:t>
            </w:r>
            <w:r w:rsidR="005E011F">
              <w:rPr>
                <w:sz w:val="28"/>
                <w:szCs w:val="28"/>
              </w:rPr>
              <w:t>,</w:t>
            </w:r>
          </w:p>
          <w:p w:rsidR="00412682" w:rsidRPr="00FE0474" w:rsidRDefault="00412682" w:rsidP="005E011F">
            <w:pPr>
              <w:jc w:val="both"/>
              <w:rPr>
                <w:sz w:val="28"/>
                <w:szCs w:val="28"/>
              </w:rPr>
            </w:pPr>
            <w:r w:rsidRPr="00FE0474">
              <w:rPr>
                <w:sz w:val="28"/>
                <w:szCs w:val="28"/>
              </w:rPr>
              <w:t>2022 год – 84428,2 тыс. рублей</w:t>
            </w:r>
            <w:r w:rsidR="005E011F">
              <w:rPr>
                <w:sz w:val="28"/>
                <w:szCs w:val="28"/>
              </w:rPr>
              <w:t>,</w:t>
            </w:r>
          </w:p>
          <w:p w:rsidR="00412682" w:rsidRPr="00FE0474" w:rsidRDefault="00412682" w:rsidP="005E011F">
            <w:pPr>
              <w:jc w:val="both"/>
              <w:rPr>
                <w:sz w:val="28"/>
                <w:szCs w:val="28"/>
              </w:rPr>
            </w:pPr>
            <w:r w:rsidRPr="00FE0474">
              <w:rPr>
                <w:sz w:val="28"/>
                <w:szCs w:val="28"/>
              </w:rPr>
              <w:t>2023 год – 85888,1 тыс. рублей</w:t>
            </w:r>
            <w:r w:rsidR="005E011F">
              <w:rPr>
                <w:sz w:val="28"/>
                <w:szCs w:val="28"/>
              </w:rPr>
              <w:t>,</w:t>
            </w:r>
          </w:p>
          <w:p w:rsidR="00412682" w:rsidRPr="00FE0474" w:rsidRDefault="00412682" w:rsidP="005E011F">
            <w:pPr>
              <w:jc w:val="both"/>
              <w:rPr>
                <w:sz w:val="28"/>
                <w:szCs w:val="28"/>
              </w:rPr>
            </w:pPr>
            <w:r w:rsidRPr="00FE0474">
              <w:rPr>
                <w:sz w:val="28"/>
                <w:szCs w:val="28"/>
              </w:rPr>
              <w:t>2024 год – 85888,1 тыс. рублей;</w:t>
            </w:r>
          </w:p>
          <w:p w:rsidR="00412682" w:rsidRPr="00FE0474" w:rsidRDefault="00412682" w:rsidP="005E011F">
            <w:pPr>
              <w:jc w:val="both"/>
              <w:rPr>
                <w:sz w:val="28"/>
                <w:szCs w:val="28"/>
              </w:rPr>
            </w:pPr>
            <w:r w:rsidRPr="00FE0474">
              <w:rPr>
                <w:sz w:val="28"/>
                <w:szCs w:val="28"/>
              </w:rPr>
              <w:t xml:space="preserve">в том числе: </w:t>
            </w:r>
          </w:p>
          <w:p w:rsidR="00412682" w:rsidRPr="00FE0474" w:rsidRDefault="00412682" w:rsidP="005E011F">
            <w:pPr>
              <w:jc w:val="both"/>
              <w:rPr>
                <w:sz w:val="28"/>
                <w:szCs w:val="28"/>
              </w:rPr>
            </w:pPr>
            <w:r w:rsidRPr="00FE0474">
              <w:rPr>
                <w:sz w:val="28"/>
                <w:szCs w:val="28"/>
              </w:rPr>
              <w:t>за счет средств местного бюджета – 150489,1 тыс. рублей:</w:t>
            </w:r>
          </w:p>
          <w:p w:rsidR="00412682" w:rsidRPr="00FE0474" w:rsidRDefault="00412682" w:rsidP="005E011F">
            <w:pPr>
              <w:jc w:val="both"/>
              <w:rPr>
                <w:sz w:val="28"/>
                <w:szCs w:val="28"/>
              </w:rPr>
            </w:pPr>
            <w:r w:rsidRPr="00FE0474">
              <w:rPr>
                <w:sz w:val="28"/>
                <w:szCs w:val="28"/>
              </w:rPr>
              <w:t>2019 год – 19027,8 тыс. рублей</w:t>
            </w:r>
            <w:r w:rsidR="005E011F">
              <w:rPr>
                <w:sz w:val="28"/>
                <w:szCs w:val="28"/>
              </w:rPr>
              <w:t>,</w:t>
            </w:r>
          </w:p>
          <w:p w:rsidR="00412682" w:rsidRPr="00FE0474" w:rsidRDefault="00412682" w:rsidP="005E011F">
            <w:pPr>
              <w:jc w:val="both"/>
              <w:rPr>
                <w:sz w:val="28"/>
                <w:szCs w:val="28"/>
              </w:rPr>
            </w:pPr>
            <w:r w:rsidRPr="00FE0474">
              <w:rPr>
                <w:sz w:val="28"/>
                <w:szCs w:val="28"/>
              </w:rPr>
              <w:t>2020 год – 19347,2 тыс. рублей</w:t>
            </w:r>
            <w:r w:rsidR="005E011F">
              <w:rPr>
                <w:sz w:val="28"/>
                <w:szCs w:val="28"/>
              </w:rPr>
              <w:t>,</w:t>
            </w:r>
          </w:p>
          <w:p w:rsidR="00412682" w:rsidRPr="00FE0474" w:rsidRDefault="00412682" w:rsidP="005E011F">
            <w:pPr>
              <w:jc w:val="both"/>
              <w:rPr>
                <w:sz w:val="28"/>
                <w:szCs w:val="28"/>
              </w:rPr>
            </w:pPr>
            <w:r w:rsidRPr="00FE0474">
              <w:rPr>
                <w:sz w:val="28"/>
                <w:szCs w:val="28"/>
              </w:rPr>
              <w:t>2021 год – 58023,3 тыс. рублей</w:t>
            </w:r>
            <w:r w:rsidR="005E011F">
              <w:rPr>
                <w:sz w:val="28"/>
                <w:szCs w:val="28"/>
              </w:rPr>
              <w:t>,</w:t>
            </w:r>
          </w:p>
          <w:p w:rsidR="00412682" w:rsidRPr="00FE0474" w:rsidRDefault="00412682" w:rsidP="005E011F">
            <w:pPr>
              <w:jc w:val="both"/>
              <w:rPr>
                <w:sz w:val="28"/>
                <w:szCs w:val="28"/>
              </w:rPr>
            </w:pPr>
            <w:r w:rsidRPr="00FE0474">
              <w:rPr>
                <w:sz w:val="28"/>
                <w:szCs w:val="28"/>
              </w:rPr>
              <w:t>2022 год – 17057,0 тыс. рублей</w:t>
            </w:r>
            <w:r w:rsidR="005E011F">
              <w:rPr>
                <w:sz w:val="28"/>
                <w:szCs w:val="28"/>
              </w:rPr>
              <w:t>,</w:t>
            </w:r>
          </w:p>
          <w:p w:rsidR="00412682" w:rsidRPr="00FE0474" w:rsidRDefault="00412682" w:rsidP="005E011F">
            <w:pPr>
              <w:jc w:val="both"/>
              <w:rPr>
                <w:sz w:val="28"/>
                <w:szCs w:val="28"/>
              </w:rPr>
            </w:pPr>
            <w:r w:rsidRPr="00FE0474">
              <w:rPr>
                <w:sz w:val="28"/>
                <w:szCs w:val="28"/>
              </w:rPr>
              <w:lastRenderedPageBreak/>
              <w:t>2023 год – 18516,9 тыс. рублей</w:t>
            </w:r>
            <w:r w:rsidR="005E011F">
              <w:rPr>
                <w:sz w:val="28"/>
                <w:szCs w:val="28"/>
              </w:rPr>
              <w:t>,</w:t>
            </w:r>
          </w:p>
          <w:p w:rsidR="00412682" w:rsidRPr="00FE0474" w:rsidRDefault="00412682" w:rsidP="005E011F">
            <w:pPr>
              <w:jc w:val="both"/>
              <w:rPr>
                <w:sz w:val="28"/>
                <w:szCs w:val="28"/>
              </w:rPr>
            </w:pPr>
            <w:r w:rsidRPr="00FE0474">
              <w:rPr>
                <w:sz w:val="28"/>
                <w:szCs w:val="28"/>
              </w:rPr>
              <w:t>2024 год – 18516,9 тыс. рублей;</w:t>
            </w:r>
          </w:p>
          <w:p w:rsidR="00412682" w:rsidRPr="00FE0474" w:rsidRDefault="00412682" w:rsidP="005E011F">
            <w:pPr>
              <w:jc w:val="both"/>
              <w:rPr>
                <w:sz w:val="28"/>
                <w:szCs w:val="28"/>
              </w:rPr>
            </w:pPr>
            <w:r w:rsidRPr="00FE0474">
              <w:rPr>
                <w:sz w:val="28"/>
                <w:szCs w:val="28"/>
              </w:rPr>
              <w:t>за счет средств областного бюджета – 196906,2 тыс. рублей:</w:t>
            </w:r>
          </w:p>
          <w:p w:rsidR="00412682" w:rsidRPr="00FE0474" w:rsidRDefault="00412682" w:rsidP="005E011F">
            <w:pPr>
              <w:jc w:val="both"/>
              <w:rPr>
                <w:sz w:val="28"/>
                <w:szCs w:val="28"/>
              </w:rPr>
            </w:pPr>
            <w:r w:rsidRPr="00FE0474">
              <w:rPr>
                <w:sz w:val="28"/>
                <w:szCs w:val="28"/>
              </w:rPr>
              <w:t>2019 год – 27861,2 тыс. рублей</w:t>
            </w:r>
            <w:r w:rsidR="005E011F">
              <w:rPr>
                <w:sz w:val="28"/>
                <w:szCs w:val="28"/>
              </w:rPr>
              <w:t>,</w:t>
            </w:r>
          </w:p>
          <w:p w:rsidR="00412682" w:rsidRPr="00FE0474" w:rsidRDefault="00412682" w:rsidP="005E011F">
            <w:pPr>
              <w:jc w:val="both"/>
              <w:rPr>
                <w:sz w:val="28"/>
                <w:szCs w:val="28"/>
              </w:rPr>
            </w:pPr>
            <w:r w:rsidRPr="00FE0474">
              <w:rPr>
                <w:sz w:val="28"/>
                <w:szCs w:val="28"/>
              </w:rPr>
              <w:t>2020 год – 57809,0 тыс. рублей</w:t>
            </w:r>
            <w:r w:rsidR="005E011F">
              <w:rPr>
                <w:sz w:val="28"/>
                <w:szCs w:val="28"/>
              </w:rPr>
              <w:t>,</w:t>
            </w:r>
          </w:p>
          <w:p w:rsidR="00412682" w:rsidRPr="00FE0474" w:rsidRDefault="00412682" w:rsidP="005E011F">
            <w:pPr>
              <w:jc w:val="both"/>
              <w:rPr>
                <w:sz w:val="28"/>
                <w:szCs w:val="28"/>
              </w:rPr>
            </w:pPr>
            <w:r w:rsidRPr="00FE0474">
              <w:rPr>
                <w:sz w:val="28"/>
                <w:szCs w:val="28"/>
              </w:rPr>
              <w:t>2021 год – 27809,0 тыс. рублей</w:t>
            </w:r>
            <w:r w:rsidR="005E011F">
              <w:rPr>
                <w:sz w:val="28"/>
                <w:szCs w:val="28"/>
              </w:rPr>
              <w:t>,</w:t>
            </w:r>
          </w:p>
          <w:p w:rsidR="00412682" w:rsidRPr="00FE0474" w:rsidRDefault="00412682" w:rsidP="005E011F">
            <w:pPr>
              <w:jc w:val="both"/>
              <w:rPr>
                <w:sz w:val="28"/>
                <w:szCs w:val="28"/>
              </w:rPr>
            </w:pPr>
            <w:r w:rsidRPr="00FE0474">
              <w:rPr>
                <w:sz w:val="28"/>
                <w:szCs w:val="28"/>
              </w:rPr>
              <w:t>2022 год – 27809,0 тыс. рублей</w:t>
            </w:r>
            <w:r w:rsidR="005E011F">
              <w:rPr>
                <w:sz w:val="28"/>
                <w:szCs w:val="28"/>
              </w:rPr>
              <w:t>,</w:t>
            </w:r>
          </w:p>
          <w:p w:rsidR="00412682" w:rsidRPr="00FE0474" w:rsidRDefault="00412682" w:rsidP="005E011F">
            <w:pPr>
              <w:jc w:val="both"/>
              <w:rPr>
                <w:sz w:val="28"/>
                <w:szCs w:val="28"/>
              </w:rPr>
            </w:pPr>
            <w:r w:rsidRPr="00FE0474">
              <w:rPr>
                <w:sz w:val="28"/>
                <w:szCs w:val="28"/>
              </w:rPr>
              <w:t>2023 год – 27809,0 тыс. рублей</w:t>
            </w:r>
            <w:r w:rsidR="005E011F">
              <w:rPr>
                <w:sz w:val="28"/>
                <w:szCs w:val="28"/>
              </w:rPr>
              <w:t>,</w:t>
            </w:r>
          </w:p>
          <w:p w:rsidR="00412682" w:rsidRPr="00FE0474" w:rsidRDefault="00412682" w:rsidP="005E011F">
            <w:pPr>
              <w:jc w:val="both"/>
              <w:rPr>
                <w:sz w:val="28"/>
                <w:szCs w:val="28"/>
              </w:rPr>
            </w:pPr>
            <w:r w:rsidRPr="00FE0474">
              <w:rPr>
                <w:sz w:val="28"/>
                <w:szCs w:val="28"/>
              </w:rPr>
              <w:t>2024 год – 27809,0 тыс. рублей;</w:t>
            </w:r>
          </w:p>
          <w:p w:rsidR="00412682" w:rsidRPr="00FE0474" w:rsidRDefault="00412682" w:rsidP="005E011F">
            <w:pPr>
              <w:jc w:val="both"/>
              <w:rPr>
                <w:sz w:val="28"/>
                <w:szCs w:val="28"/>
              </w:rPr>
            </w:pPr>
            <w:r w:rsidRPr="00FE0474">
              <w:rPr>
                <w:sz w:val="28"/>
                <w:szCs w:val="28"/>
              </w:rPr>
              <w:t xml:space="preserve">за счет внебюджетных источников </w:t>
            </w:r>
            <w:r w:rsidR="005E011F">
              <w:rPr>
                <w:sz w:val="28"/>
                <w:szCs w:val="28"/>
              </w:rPr>
              <w:t>–</w:t>
            </w:r>
            <w:r w:rsidRPr="00FE0474">
              <w:rPr>
                <w:sz w:val="28"/>
                <w:szCs w:val="28"/>
              </w:rPr>
              <w:t xml:space="preserve"> 237373,2 тыс. рублей:</w:t>
            </w:r>
          </w:p>
          <w:p w:rsidR="00412682" w:rsidRPr="00FE0474" w:rsidRDefault="00412682" w:rsidP="005E011F">
            <w:pPr>
              <w:jc w:val="both"/>
              <w:rPr>
                <w:sz w:val="28"/>
                <w:szCs w:val="28"/>
              </w:rPr>
            </w:pPr>
            <w:r w:rsidRPr="00FE0474">
              <w:rPr>
                <w:sz w:val="28"/>
                <w:szCs w:val="28"/>
              </w:rPr>
              <w:t>2019 год – 39562,2 тыс. рублей</w:t>
            </w:r>
            <w:r w:rsidR="005E011F">
              <w:rPr>
                <w:sz w:val="28"/>
                <w:szCs w:val="28"/>
              </w:rPr>
              <w:t>,</w:t>
            </w:r>
          </w:p>
          <w:p w:rsidR="00412682" w:rsidRPr="00FE0474" w:rsidRDefault="00412682" w:rsidP="005E011F">
            <w:pPr>
              <w:jc w:val="both"/>
              <w:rPr>
                <w:sz w:val="28"/>
                <w:szCs w:val="28"/>
              </w:rPr>
            </w:pPr>
            <w:r w:rsidRPr="00FE0474">
              <w:rPr>
                <w:sz w:val="28"/>
                <w:szCs w:val="28"/>
              </w:rPr>
              <w:t xml:space="preserve">2020 год </w:t>
            </w:r>
            <w:r w:rsidR="00A46EC6">
              <w:rPr>
                <w:sz w:val="28"/>
                <w:szCs w:val="28"/>
              </w:rPr>
              <w:t>–</w:t>
            </w:r>
            <w:r w:rsidRPr="00FE0474">
              <w:rPr>
                <w:sz w:val="28"/>
                <w:szCs w:val="28"/>
              </w:rPr>
              <w:t xml:space="preserve"> 39562,2 тыс. рублей</w:t>
            </w:r>
            <w:r w:rsidR="005E011F">
              <w:rPr>
                <w:sz w:val="28"/>
                <w:szCs w:val="28"/>
              </w:rPr>
              <w:t>,</w:t>
            </w:r>
          </w:p>
          <w:p w:rsidR="00412682" w:rsidRPr="00FE0474" w:rsidRDefault="00412682" w:rsidP="005E011F">
            <w:pPr>
              <w:jc w:val="both"/>
              <w:rPr>
                <w:sz w:val="28"/>
                <w:szCs w:val="28"/>
              </w:rPr>
            </w:pPr>
            <w:r w:rsidRPr="00FE0474">
              <w:rPr>
                <w:sz w:val="28"/>
                <w:szCs w:val="28"/>
              </w:rPr>
              <w:t>2021 год – 39562,2 тыс. рублей</w:t>
            </w:r>
            <w:r w:rsidR="005E011F">
              <w:rPr>
                <w:sz w:val="28"/>
                <w:szCs w:val="28"/>
              </w:rPr>
              <w:t>,</w:t>
            </w:r>
          </w:p>
          <w:p w:rsidR="00412682" w:rsidRPr="00FE0474" w:rsidRDefault="00412682" w:rsidP="005E011F">
            <w:pPr>
              <w:jc w:val="both"/>
              <w:rPr>
                <w:sz w:val="28"/>
                <w:szCs w:val="28"/>
              </w:rPr>
            </w:pPr>
            <w:r w:rsidRPr="00FE0474">
              <w:rPr>
                <w:sz w:val="28"/>
                <w:szCs w:val="28"/>
              </w:rPr>
              <w:t>2022 год – 39562,2 тыс. рублей</w:t>
            </w:r>
            <w:r w:rsidR="005E011F">
              <w:rPr>
                <w:sz w:val="28"/>
                <w:szCs w:val="28"/>
              </w:rPr>
              <w:t>,</w:t>
            </w:r>
          </w:p>
          <w:p w:rsidR="00412682" w:rsidRPr="00FE0474" w:rsidRDefault="00412682" w:rsidP="005E011F">
            <w:pPr>
              <w:jc w:val="both"/>
              <w:rPr>
                <w:sz w:val="28"/>
                <w:szCs w:val="28"/>
              </w:rPr>
            </w:pPr>
            <w:r w:rsidRPr="00FE0474">
              <w:rPr>
                <w:sz w:val="28"/>
                <w:szCs w:val="28"/>
              </w:rPr>
              <w:t>2023 год – 39562,2 тыс. рублей</w:t>
            </w:r>
            <w:r w:rsidR="005E011F">
              <w:rPr>
                <w:sz w:val="28"/>
                <w:szCs w:val="28"/>
              </w:rPr>
              <w:t>,</w:t>
            </w:r>
          </w:p>
          <w:p w:rsidR="00412682" w:rsidRPr="00FE0474" w:rsidRDefault="00412682" w:rsidP="005E011F">
            <w:pPr>
              <w:jc w:val="both"/>
              <w:rPr>
                <w:sz w:val="28"/>
                <w:szCs w:val="28"/>
              </w:rPr>
            </w:pPr>
            <w:r w:rsidRPr="00FE0474">
              <w:rPr>
                <w:sz w:val="28"/>
                <w:szCs w:val="28"/>
              </w:rPr>
              <w:t>2024 год – 39562,2 тыс. рублей».</w:t>
            </w:r>
          </w:p>
        </w:tc>
      </w:tr>
    </w:tbl>
    <w:p w:rsidR="00FE0474" w:rsidRPr="005E011F" w:rsidRDefault="00FE0474" w:rsidP="00FE0474">
      <w:pPr>
        <w:ind w:left="567"/>
        <w:rPr>
          <w:sz w:val="16"/>
          <w:szCs w:val="16"/>
        </w:rPr>
      </w:pPr>
    </w:p>
    <w:p w:rsidR="00412682" w:rsidRPr="005E011F" w:rsidRDefault="00412682" w:rsidP="005E011F">
      <w:pPr>
        <w:ind w:left="567" w:firstLine="851"/>
        <w:jc w:val="both"/>
        <w:rPr>
          <w:spacing w:val="-4"/>
          <w:sz w:val="28"/>
          <w:szCs w:val="28"/>
        </w:rPr>
      </w:pPr>
      <w:r w:rsidRPr="00FE0474">
        <w:rPr>
          <w:sz w:val="28"/>
          <w:szCs w:val="28"/>
        </w:rPr>
        <w:t>1.2.</w:t>
      </w:r>
      <w:r w:rsidR="005E011F">
        <w:rPr>
          <w:sz w:val="28"/>
          <w:szCs w:val="28"/>
        </w:rPr>
        <w:t> </w:t>
      </w:r>
      <w:r w:rsidR="00F942B8">
        <w:rPr>
          <w:spacing w:val="-4"/>
          <w:sz w:val="28"/>
          <w:szCs w:val="28"/>
        </w:rPr>
        <w:t>А</w:t>
      </w:r>
      <w:r w:rsidR="00F942B8" w:rsidRPr="005E011F">
        <w:rPr>
          <w:spacing w:val="-4"/>
          <w:sz w:val="28"/>
          <w:szCs w:val="28"/>
        </w:rPr>
        <w:t>бзацы первый</w:t>
      </w:r>
      <w:r w:rsidR="00F942B8">
        <w:rPr>
          <w:spacing w:val="-4"/>
          <w:sz w:val="28"/>
          <w:szCs w:val="28"/>
        </w:rPr>
        <w:t xml:space="preserve"> </w:t>
      </w:r>
      <w:r w:rsidR="00F942B8" w:rsidRPr="005E011F">
        <w:rPr>
          <w:spacing w:val="-4"/>
          <w:sz w:val="28"/>
          <w:szCs w:val="28"/>
        </w:rPr>
        <w:t>–</w:t>
      </w:r>
      <w:r w:rsidR="00F942B8">
        <w:rPr>
          <w:spacing w:val="-4"/>
          <w:sz w:val="28"/>
          <w:szCs w:val="28"/>
        </w:rPr>
        <w:t xml:space="preserve"> </w:t>
      </w:r>
      <w:r w:rsidR="00F942B8" w:rsidRPr="005E011F">
        <w:rPr>
          <w:spacing w:val="-4"/>
          <w:sz w:val="28"/>
          <w:szCs w:val="28"/>
        </w:rPr>
        <w:t xml:space="preserve">седьмой </w:t>
      </w:r>
      <w:r w:rsidRPr="005E011F">
        <w:rPr>
          <w:spacing w:val="-4"/>
          <w:sz w:val="28"/>
          <w:szCs w:val="28"/>
        </w:rPr>
        <w:t>раздел</w:t>
      </w:r>
      <w:r w:rsidR="00F942B8">
        <w:rPr>
          <w:spacing w:val="-4"/>
          <w:sz w:val="28"/>
          <w:szCs w:val="28"/>
        </w:rPr>
        <w:t>а</w:t>
      </w:r>
      <w:r w:rsidRPr="005E011F">
        <w:rPr>
          <w:spacing w:val="-4"/>
          <w:sz w:val="28"/>
          <w:szCs w:val="28"/>
        </w:rPr>
        <w:t xml:space="preserve"> 5 изложить в следующей редакции: </w:t>
      </w:r>
    </w:p>
    <w:p w:rsidR="00412682" w:rsidRPr="00FE0474" w:rsidRDefault="00412682" w:rsidP="005E011F">
      <w:pPr>
        <w:ind w:left="567" w:firstLine="851"/>
        <w:jc w:val="both"/>
        <w:rPr>
          <w:sz w:val="28"/>
          <w:szCs w:val="28"/>
        </w:rPr>
      </w:pPr>
      <w:r w:rsidRPr="00FE0474">
        <w:rPr>
          <w:sz w:val="28"/>
          <w:szCs w:val="28"/>
        </w:rPr>
        <w:t>«Финансирование мероприятий Программы будет осуществляться за счет средств местного бюджета, областного бюджета и внебюджетных источников. Общий объем финансирования Программы на 2019</w:t>
      </w:r>
      <w:r w:rsidR="00F942B8">
        <w:rPr>
          <w:sz w:val="28"/>
          <w:szCs w:val="28"/>
        </w:rPr>
        <w:t>–</w:t>
      </w:r>
      <w:r w:rsidRPr="00FE0474">
        <w:rPr>
          <w:sz w:val="28"/>
          <w:szCs w:val="28"/>
        </w:rPr>
        <w:t>2024 годы составит</w:t>
      </w:r>
      <w:r w:rsidR="00F942B8">
        <w:rPr>
          <w:sz w:val="28"/>
          <w:szCs w:val="28"/>
        </w:rPr>
        <w:br/>
      </w:r>
      <w:r w:rsidRPr="00FE0474">
        <w:rPr>
          <w:sz w:val="28"/>
          <w:szCs w:val="28"/>
        </w:rPr>
        <w:t>584768,5 тыс. рублей:</w:t>
      </w:r>
    </w:p>
    <w:p w:rsidR="00412682" w:rsidRPr="00FE0474" w:rsidRDefault="00412682" w:rsidP="005E011F">
      <w:pPr>
        <w:ind w:left="567" w:firstLine="851"/>
        <w:jc w:val="both"/>
        <w:rPr>
          <w:sz w:val="28"/>
          <w:szCs w:val="28"/>
        </w:rPr>
      </w:pPr>
      <w:r w:rsidRPr="00FE0474">
        <w:rPr>
          <w:sz w:val="28"/>
          <w:szCs w:val="28"/>
        </w:rPr>
        <w:t>2019 год – 86451,2 тыс. рублей,</w:t>
      </w:r>
    </w:p>
    <w:p w:rsidR="00412682" w:rsidRPr="00FE0474" w:rsidRDefault="00412682" w:rsidP="005E011F">
      <w:pPr>
        <w:ind w:left="567" w:firstLine="851"/>
        <w:jc w:val="both"/>
        <w:rPr>
          <w:sz w:val="28"/>
          <w:szCs w:val="28"/>
        </w:rPr>
      </w:pPr>
      <w:r w:rsidRPr="00FE0474">
        <w:rPr>
          <w:sz w:val="28"/>
          <w:szCs w:val="28"/>
        </w:rPr>
        <w:t>2020 год – 116718,4 тыс. рублей,</w:t>
      </w:r>
    </w:p>
    <w:p w:rsidR="00412682" w:rsidRPr="00FE0474" w:rsidRDefault="00412682" w:rsidP="005E011F">
      <w:pPr>
        <w:ind w:left="567" w:firstLine="851"/>
        <w:jc w:val="both"/>
        <w:rPr>
          <w:sz w:val="28"/>
          <w:szCs w:val="28"/>
        </w:rPr>
      </w:pPr>
      <w:r w:rsidRPr="00FE0474">
        <w:rPr>
          <w:sz w:val="28"/>
          <w:szCs w:val="28"/>
        </w:rPr>
        <w:t>2021 год – 125394,5 тыс. рублей,</w:t>
      </w:r>
    </w:p>
    <w:p w:rsidR="00412682" w:rsidRPr="00FE0474" w:rsidRDefault="00412682" w:rsidP="005E011F">
      <w:pPr>
        <w:ind w:left="567" w:firstLine="851"/>
        <w:jc w:val="both"/>
        <w:rPr>
          <w:sz w:val="28"/>
          <w:szCs w:val="28"/>
        </w:rPr>
      </w:pPr>
      <w:r w:rsidRPr="00FE0474">
        <w:rPr>
          <w:sz w:val="28"/>
          <w:szCs w:val="28"/>
        </w:rPr>
        <w:t>2022 год – 84428,2 тыс. рублей,</w:t>
      </w:r>
    </w:p>
    <w:p w:rsidR="00412682" w:rsidRPr="00FE0474" w:rsidRDefault="00412682" w:rsidP="005E011F">
      <w:pPr>
        <w:ind w:left="567" w:firstLine="851"/>
        <w:jc w:val="both"/>
        <w:rPr>
          <w:sz w:val="28"/>
          <w:szCs w:val="28"/>
        </w:rPr>
      </w:pPr>
      <w:r w:rsidRPr="00FE0474">
        <w:rPr>
          <w:sz w:val="28"/>
          <w:szCs w:val="28"/>
        </w:rPr>
        <w:t xml:space="preserve">2023 год </w:t>
      </w:r>
      <w:r w:rsidR="00F942B8">
        <w:rPr>
          <w:sz w:val="28"/>
          <w:szCs w:val="28"/>
        </w:rPr>
        <w:t>–</w:t>
      </w:r>
      <w:r w:rsidRPr="00FE0474">
        <w:rPr>
          <w:sz w:val="28"/>
          <w:szCs w:val="28"/>
        </w:rPr>
        <w:t xml:space="preserve"> 85888,1 тыс. рублей,</w:t>
      </w:r>
    </w:p>
    <w:p w:rsidR="00412682" w:rsidRPr="00FE0474" w:rsidRDefault="00412682" w:rsidP="005E011F">
      <w:pPr>
        <w:ind w:left="567" w:firstLine="851"/>
        <w:jc w:val="both"/>
        <w:rPr>
          <w:sz w:val="28"/>
          <w:szCs w:val="28"/>
        </w:rPr>
      </w:pPr>
      <w:r w:rsidRPr="00FE0474">
        <w:rPr>
          <w:sz w:val="28"/>
          <w:szCs w:val="28"/>
        </w:rPr>
        <w:t xml:space="preserve">2024 год </w:t>
      </w:r>
      <w:r w:rsidR="00F942B8">
        <w:rPr>
          <w:sz w:val="28"/>
          <w:szCs w:val="28"/>
        </w:rPr>
        <w:t>–</w:t>
      </w:r>
      <w:r w:rsidRPr="00FE0474">
        <w:rPr>
          <w:sz w:val="28"/>
          <w:szCs w:val="28"/>
        </w:rPr>
        <w:t xml:space="preserve"> 85888,1 тыс. рублей</w:t>
      </w:r>
      <w:r w:rsidR="00F942B8">
        <w:rPr>
          <w:sz w:val="28"/>
          <w:szCs w:val="28"/>
        </w:rPr>
        <w:t>.</w:t>
      </w:r>
      <w:r w:rsidRPr="00FE0474">
        <w:rPr>
          <w:sz w:val="28"/>
          <w:szCs w:val="28"/>
        </w:rPr>
        <w:t xml:space="preserve">». </w:t>
      </w:r>
    </w:p>
    <w:p w:rsidR="00412682" w:rsidRPr="00FE0474" w:rsidRDefault="00412682" w:rsidP="005E011F">
      <w:pPr>
        <w:ind w:left="567" w:firstLine="851"/>
        <w:jc w:val="both"/>
        <w:rPr>
          <w:sz w:val="28"/>
          <w:szCs w:val="28"/>
        </w:rPr>
      </w:pPr>
      <w:r w:rsidRPr="00FE0474">
        <w:rPr>
          <w:sz w:val="28"/>
          <w:szCs w:val="28"/>
        </w:rPr>
        <w:t>1.3.</w:t>
      </w:r>
      <w:r w:rsidR="005E011F">
        <w:rPr>
          <w:sz w:val="28"/>
          <w:szCs w:val="28"/>
        </w:rPr>
        <w:t> </w:t>
      </w:r>
      <w:r w:rsidRPr="00FE0474">
        <w:rPr>
          <w:sz w:val="28"/>
          <w:szCs w:val="28"/>
        </w:rPr>
        <w:t>Приложения 1</w:t>
      </w:r>
      <w:r w:rsidR="00F942B8">
        <w:rPr>
          <w:sz w:val="28"/>
          <w:szCs w:val="28"/>
        </w:rPr>
        <w:t>–</w:t>
      </w:r>
      <w:r w:rsidRPr="00FE0474">
        <w:rPr>
          <w:sz w:val="28"/>
          <w:szCs w:val="28"/>
        </w:rPr>
        <w:t>4 к Программе изложить в редакции согласно приложениям 1</w:t>
      </w:r>
      <w:r w:rsidR="005E011F">
        <w:rPr>
          <w:sz w:val="28"/>
          <w:szCs w:val="28"/>
        </w:rPr>
        <w:t>–</w:t>
      </w:r>
      <w:r w:rsidRPr="00FE0474">
        <w:rPr>
          <w:sz w:val="28"/>
          <w:szCs w:val="28"/>
        </w:rPr>
        <w:t>4 к настоящему постановлению соответственно.</w:t>
      </w:r>
    </w:p>
    <w:p w:rsidR="00412682" w:rsidRPr="00FE0474" w:rsidRDefault="00412682" w:rsidP="005E011F">
      <w:pPr>
        <w:ind w:left="567" w:firstLine="851"/>
        <w:jc w:val="both"/>
        <w:rPr>
          <w:sz w:val="28"/>
          <w:szCs w:val="28"/>
        </w:rPr>
      </w:pPr>
      <w:r w:rsidRPr="00FE0474">
        <w:rPr>
          <w:sz w:val="28"/>
          <w:szCs w:val="28"/>
        </w:rPr>
        <w:t>2. Настоящее постановление вступает в силу со дня его подписания</w:t>
      </w:r>
      <w:r w:rsidRPr="00FE0474">
        <w:rPr>
          <w:sz w:val="28"/>
          <w:szCs w:val="28"/>
        </w:rPr>
        <w:br/>
        <w:t>и подлежит опубликованию в установленном порядке.</w:t>
      </w:r>
    </w:p>
    <w:p w:rsidR="00412682" w:rsidRDefault="00412682" w:rsidP="00FE0474">
      <w:pPr>
        <w:ind w:left="567"/>
        <w:rPr>
          <w:sz w:val="28"/>
          <w:szCs w:val="28"/>
        </w:rPr>
      </w:pPr>
    </w:p>
    <w:p w:rsidR="00FE0474" w:rsidRDefault="00FE0474" w:rsidP="00FE0474">
      <w:pPr>
        <w:ind w:left="567"/>
        <w:rPr>
          <w:sz w:val="28"/>
          <w:szCs w:val="28"/>
        </w:rPr>
      </w:pPr>
    </w:p>
    <w:p w:rsidR="00FE0474" w:rsidRPr="00FE0474" w:rsidRDefault="00FE0474" w:rsidP="00FE0474">
      <w:pPr>
        <w:ind w:left="567"/>
        <w:rPr>
          <w:sz w:val="28"/>
          <w:szCs w:val="28"/>
        </w:rPr>
      </w:pPr>
    </w:p>
    <w:p w:rsidR="00412682" w:rsidRPr="00FE0474" w:rsidRDefault="00412682" w:rsidP="00FE0474">
      <w:pPr>
        <w:ind w:left="567"/>
        <w:rPr>
          <w:sz w:val="28"/>
          <w:szCs w:val="28"/>
        </w:rPr>
      </w:pPr>
      <w:r w:rsidRPr="00FE0474">
        <w:rPr>
          <w:sz w:val="28"/>
          <w:szCs w:val="28"/>
        </w:rPr>
        <w:t>Глава Волгограда</w:t>
      </w:r>
      <w:r w:rsidR="00FE0474">
        <w:rPr>
          <w:sz w:val="28"/>
          <w:szCs w:val="28"/>
        </w:rPr>
        <w:tab/>
      </w:r>
      <w:r w:rsidR="00FE0474">
        <w:rPr>
          <w:sz w:val="28"/>
          <w:szCs w:val="28"/>
        </w:rPr>
        <w:tab/>
      </w:r>
      <w:r w:rsidR="00FE0474">
        <w:rPr>
          <w:sz w:val="28"/>
          <w:szCs w:val="28"/>
        </w:rPr>
        <w:tab/>
      </w:r>
      <w:r w:rsidR="00FE0474">
        <w:rPr>
          <w:sz w:val="28"/>
          <w:szCs w:val="28"/>
        </w:rPr>
        <w:tab/>
      </w:r>
      <w:r w:rsidR="00FE0474">
        <w:rPr>
          <w:sz w:val="28"/>
          <w:szCs w:val="28"/>
        </w:rPr>
        <w:tab/>
      </w:r>
      <w:r w:rsidR="00FE0474">
        <w:rPr>
          <w:sz w:val="28"/>
          <w:szCs w:val="28"/>
        </w:rPr>
        <w:tab/>
      </w:r>
      <w:r w:rsidR="00FE0474">
        <w:rPr>
          <w:sz w:val="28"/>
          <w:szCs w:val="28"/>
        </w:rPr>
        <w:tab/>
      </w:r>
      <w:r w:rsidR="00FE0474">
        <w:rPr>
          <w:sz w:val="28"/>
          <w:szCs w:val="28"/>
        </w:rPr>
        <w:tab/>
      </w:r>
      <w:r w:rsidR="00FE0474">
        <w:rPr>
          <w:sz w:val="28"/>
          <w:szCs w:val="28"/>
        </w:rPr>
        <w:tab/>
      </w:r>
      <w:proofErr w:type="spellStart"/>
      <w:r w:rsidRPr="00FE0474">
        <w:rPr>
          <w:sz w:val="28"/>
          <w:szCs w:val="28"/>
        </w:rPr>
        <w:t>В.В.Лихачев</w:t>
      </w:r>
      <w:proofErr w:type="spellEnd"/>
    </w:p>
    <w:p w:rsidR="00412682" w:rsidRPr="00FE0474" w:rsidRDefault="00412682" w:rsidP="00FE0474">
      <w:pPr>
        <w:ind w:left="567"/>
        <w:rPr>
          <w:sz w:val="28"/>
          <w:szCs w:val="28"/>
        </w:rPr>
      </w:pPr>
    </w:p>
    <w:p w:rsidR="00412682" w:rsidRPr="00FE0474" w:rsidRDefault="00412682" w:rsidP="00FE0474">
      <w:pPr>
        <w:ind w:left="567"/>
        <w:rPr>
          <w:sz w:val="28"/>
          <w:szCs w:val="28"/>
        </w:rPr>
      </w:pPr>
    </w:p>
    <w:p w:rsidR="00412682" w:rsidRPr="00FE0474" w:rsidRDefault="00412682" w:rsidP="00FE0474">
      <w:pPr>
        <w:ind w:left="567"/>
        <w:rPr>
          <w:sz w:val="28"/>
          <w:szCs w:val="28"/>
        </w:rPr>
      </w:pPr>
    </w:p>
    <w:p w:rsidR="00412682" w:rsidRPr="00FE0474" w:rsidRDefault="00412682" w:rsidP="00FE0474">
      <w:pPr>
        <w:ind w:left="567"/>
        <w:rPr>
          <w:sz w:val="28"/>
          <w:szCs w:val="28"/>
        </w:rPr>
      </w:pPr>
    </w:p>
    <w:p w:rsidR="00412682" w:rsidRDefault="00412682" w:rsidP="00EA07CF">
      <w:pPr>
        <w:ind w:left="567"/>
        <w:jc w:val="both"/>
        <w:rPr>
          <w:sz w:val="28"/>
          <w:szCs w:val="28"/>
        </w:rPr>
        <w:sectPr w:rsidR="00412682" w:rsidSect="00867A51">
          <w:headerReference w:type="default" r:id="rId9"/>
          <w:pgSz w:w="11906" w:h="16838"/>
          <w:pgMar w:top="397" w:right="567" w:bottom="993" w:left="1134" w:header="720" w:footer="720" w:gutter="0"/>
          <w:pgNumType w:start="1"/>
          <w:cols w:space="720"/>
          <w:titlePg/>
          <w:docGrid w:linePitch="272"/>
        </w:sectPr>
      </w:pPr>
    </w:p>
    <w:p w:rsidR="007C05EF" w:rsidRDefault="007C05EF" w:rsidP="007C05EF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7C05EF" w:rsidRDefault="007C05EF" w:rsidP="007C05EF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7C05EF" w:rsidRDefault="007C05EF" w:rsidP="007C05EF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7C05EF" w:rsidRDefault="006D4EB5" w:rsidP="007C05EF">
      <w:pPr>
        <w:ind w:left="11766"/>
        <w:jc w:val="both"/>
        <w:rPr>
          <w:sz w:val="28"/>
        </w:rPr>
      </w:pPr>
      <w:r>
        <w:rPr>
          <w:sz w:val="28"/>
        </w:rPr>
        <w:t>от 02.12.2020  № 1170</w:t>
      </w:r>
    </w:p>
    <w:p w:rsidR="007C05EF" w:rsidRDefault="007C05EF" w:rsidP="007C05EF">
      <w:pPr>
        <w:ind w:left="11766"/>
        <w:jc w:val="both"/>
        <w:rPr>
          <w:sz w:val="28"/>
          <w:szCs w:val="28"/>
        </w:rPr>
      </w:pPr>
    </w:p>
    <w:p w:rsidR="007C05EF" w:rsidRDefault="007C05EF" w:rsidP="007C05EF">
      <w:pPr>
        <w:ind w:left="11766"/>
        <w:jc w:val="both"/>
        <w:rPr>
          <w:sz w:val="28"/>
          <w:szCs w:val="28"/>
        </w:rPr>
      </w:pPr>
    </w:p>
    <w:p w:rsidR="007C05EF" w:rsidRPr="00CC15DE" w:rsidRDefault="007C05EF" w:rsidP="007C05EF">
      <w:pPr>
        <w:ind w:left="1077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C15DE">
        <w:rPr>
          <w:sz w:val="28"/>
          <w:szCs w:val="28"/>
        </w:rPr>
        <w:t>Приложение 1</w:t>
      </w:r>
    </w:p>
    <w:p w:rsidR="007C05EF" w:rsidRDefault="007C05EF" w:rsidP="007C05EF">
      <w:pPr>
        <w:ind w:left="10773"/>
        <w:jc w:val="both"/>
        <w:rPr>
          <w:sz w:val="28"/>
          <w:szCs w:val="28"/>
        </w:rPr>
      </w:pPr>
      <w:r w:rsidRPr="00CC15DE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CC15DE">
        <w:rPr>
          <w:sz w:val="28"/>
          <w:szCs w:val="28"/>
        </w:rPr>
        <w:t>«Орга</w:t>
      </w:r>
      <w:r>
        <w:rPr>
          <w:sz w:val="28"/>
          <w:szCs w:val="28"/>
        </w:rPr>
        <w:softHyphen/>
      </w:r>
      <w:r w:rsidRPr="00CC15DE">
        <w:rPr>
          <w:spacing w:val="-6"/>
          <w:sz w:val="28"/>
          <w:szCs w:val="28"/>
        </w:rPr>
        <w:t>низация отдыха детей в каникулярное</w:t>
      </w:r>
      <w:r w:rsidRPr="00CC15DE">
        <w:rPr>
          <w:sz w:val="28"/>
          <w:szCs w:val="28"/>
        </w:rPr>
        <w:t xml:space="preserve"> время»,</w:t>
      </w:r>
      <w:r>
        <w:rPr>
          <w:sz w:val="28"/>
          <w:szCs w:val="28"/>
        </w:rPr>
        <w:t xml:space="preserve"> </w:t>
      </w:r>
      <w:r w:rsidRPr="00CC15DE">
        <w:rPr>
          <w:sz w:val="28"/>
          <w:szCs w:val="28"/>
        </w:rPr>
        <w:t>утвержденной постановле</w:t>
      </w:r>
      <w:r>
        <w:rPr>
          <w:sz w:val="28"/>
          <w:szCs w:val="28"/>
        </w:rPr>
        <w:softHyphen/>
      </w:r>
      <w:r w:rsidRPr="00CC15DE">
        <w:rPr>
          <w:sz w:val="28"/>
          <w:szCs w:val="28"/>
        </w:rPr>
        <w:t>нием</w:t>
      </w:r>
      <w:r>
        <w:rPr>
          <w:sz w:val="28"/>
          <w:szCs w:val="28"/>
        </w:rPr>
        <w:t xml:space="preserve"> </w:t>
      </w:r>
      <w:r w:rsidRPr="00CC15DE">
        <w:rPr>
          <w:sz w:val="28"/>
          <w:szCs w:val="28"/>
        </w:rPr>
        <w:t>администрации Волгограда</w:t>
      </w:r>
      <w:r>
        <w:rPr>
          <w:sz w:val="28"/>
          <w:szCs w:val="28"/>
        </w:rPr>
        <w:t xml:space="preserve"> </w:t>
      </w:r>
    </w:p>
    <w:p w:rsidR="007C05EF" w:rsidRPr="00CC15DE" w:rsidRDefault="007C05EF" w:rsidP="007C05EF">
      <w:pPr>
        <w:ind w:left="10773"/>
        <w:jc w:val="both"/>
        <w:rPr>
          <w:sz w:val="28"/>
          <w:szCs w:val="28"/>
        </w:rPr>
      </w:pPr>
      <w:r w:rsidRPr="00CC15DE">
        <w:rPr>
          <w:sz w:val="28"/>
          <w:szCs w:val="28"/>
        </w:rPr>
        <w:t>от 29.12.2018 № 1888</w:t>
      </w:r>
    </w:p>
    <w:p w:rsidR="00412682" w:rsidRDefault="00412682" w:rsidP="00412682">
      <w:pPr>
        <w:ind w:left="567"/>
        <w:jc w:val="both"/>
        <w:rPr>
          <w:sz w:val="28"/>
          <w:szCs w:val="28"/>
        </w:rPr>
      </w:pPr>
    </w:p>
    <w:p w:rsidR="007C05EF" w:rsidRPr="00412682" w:rsidRDefault="007C05EF" w:rsidP="00412682">
      <w:pPr>
        <w:ind w:left="567"/>
        <w:jc w:val="both"/>
        <w:rPr>
          <w:sz w:val="28"/>
          <w:szCs w:val="28"/>
        </w:rPr>
      </w:pPr>
    </w:p>
    <w:p w:rsidR="007C05EF" w:rsidRDefault="007C05EF" w:rsidP="007C05EF">
      <w:pPr>
        <w:jc w:val="center"/>
        <w:rPr>
          <w:sz w:val="28"/>
          <w:szCs w:val="28"/>
        </w:rPr>
      </w:pPr>
      <w:bookmarkStart w:id="0" w:name="P268"/>
      <w:bookmarkEnd w:id="0"/>
      <w:r w:rsidRPr="00CC15D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CC15DE">
        <w:rPr>
          <w:sz w:val="28"/>
          <w:szCs w:val="28"/>
        </w:rPr>
        <w:t>МЕРОПРИЯТИЙ</w:t>
      </w:r>
    </w:p>
    <w:p w:rsidR="007C05EF" w:rsidRDefault="007C05EF" w:rsidP="007C05EF">
      <w:pPr>
        <w:jc w:val="center"/>
        <w:rPr>
          <w:sz w:val="28"/>
          <w:szCs w:val="28"/>
        </w:rPr>
      </w:pPr>
      <w:r w:rsidRPr="00CC15DE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«О</w:t>
      </w:r>
      <w:r w:rsidRPr="00CC15DE">
        <w:rPr>
          <w:sz w:val="28"/>
          <w:szCs w:val="28"/>
        </w:rPr>
        <w:t>рганизация отдыха детей в каникулярное время</w:t>
      </w:r>
      <w:r>
        <w:rPr>
          <w:sz w:val="28"/>
          <w:szCs w:val="28"/>
        </w:rPr>
        <w:t xml:space="preserve">» </w:t>
      </w:r>
      <w:r w:rsidRPr="00CC15DE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CC15DE">
        <w:rPr>
          <w:sz w:val="28"/>
          <w:szCs w:val="28"/>
        </w:rPr>
        <w:t xml:space="preserve"> Программа)</w:t>
      </w:r>
    </w:p>
    <w:p w:rsidR="007C05EF" w:rsidRDefault="007C05EF" w:rsidP="007C05EF">
      <w:pPr>
        <w:jc w:val="center"/>
        <w:rPr>
          <w:sz w:val="28"/>
          <w:szCs w:val="28"/>
        </w:rPr>
      </w:pPr>
    </w:p>
    <w:tbl>
      <w:tblPr>
        <w:tblStyle w:val="110"/>
        <w:tblW w:w="15412" w:type="dxa"/>
        <w:tblInd w:w="-24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05"/>
        <w:gridCol w:w="2839"/>
        <w:gridCol w:w="812"/>
        <w:gridCol w:w="1186"/>
        <w:gridCol w:w="1245"/>
        <w:gridCol w:w="1316"/>
        <w:gridCol w:w="1246"/>
        <w:gridCol w:w="1846"/>
        <w:gridCol w:w="771"/>
        <w:gridCol w:w="966"/>
        <w:gridCol w:w="1638"/>
        <w:gridCol w:w="742"/>
      </w:tblGrid>
      <w:tr w:rsidR="007C05EF" w:rsidRPr="007C05EF" w:rsidTr="007C05EF">
        <w:tc>
          <w:tcPr>
            <w:tcW w:w="805" w:type="dxa"/>
            <w:vMerge w:val="restart"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E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E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839" w:type="dxa"/>
            <w:vMerge w:val="restart"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E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EF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812" w:type="dxa"/>
            <w:vMerge w:val="restart"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EF">
              <w:rPr>
                <w:rFonts w:ascii="Times New Roman" w:hAnsi="Times New Roman"/>
                <w:sz w:val="28"/>
                <w:szCs w:val="28"/>
              </w:rPr>
              <w:t>Срок реа</w:t>
            </w:r>
            <w:r w:rsidRPr="007C05EF">
              <w:rPr>
                <w:rFonts w:ascii="Times New Roman" w:hAnsi="Times New Roman"/>
                <w:sz w:val="28"/>
                <w:szCs w:val="28"/>
              </w:rPr>
              <w:softHyphen/>
              <w:t>лиза</w:t>
            </w:r>
            <w:r w:rsidRPr="007C05EF">
              <w:rPr>
                <w:rFonts w:ascii="Times New Roman" w:hAnsi="Times New Roman"/>
                <w:sz w:val="28"/>
                <w:szCs w:val="28"/>
              </w:rPr>
              <w:softHyphen/>
              <w:t>ции</w:t>
            </w:r>
          </w:p>
        </w:tc>
        <w:tc>
          <w:tcPr>
            <w:tcW w:w="4993" w:type="dxa"/>
            <w:gridSpan w:val="4"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EF">
              <w:rPr>
                <w:rFonts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  <w:tc>
          <w:tcPr>
            <w:tcW w:w="3583" w:type="dxa"/>
            <w:gridSpan w:val="3"/>
            <w:vMerge w:val="restart"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EF">
              <w:rPr>
                <w:rFonts w:ascii="Times New Roman" w:hAnsi="Times New Roman"/>
                <w:sz w:val="28"/>
                <w:szCs w:val="28"/>
              </w:rPr>
              <w:t>Показатели достижения цели, выполнения задач, результативности мероприятий</w:t>
            </w:r>
          </w:p>
        </w:tc>
        <w:tc>
          <w:tcPr>
            <w:tcW w:w="1638" w:type="dxa"/>
            <w:vMerge w:val="restart"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EF">
              <w:rPr>
                <w:rFonts w:ascii="Times New Roman" w:hAnsi="Times New Roman"/>
                <w:sz w:val="28"/>
                <w:szCs w:val="28"/>
              </w:rPr>
              <w:t>Испол</w:t>
            </w:r>
            <w:r w:rsidRPr="007C05EF">
              <w:rPr>
                <w:rFonts w:ascii="Times New Roman" w:hAnsi="Times New Roman"/>
                <w:sz w:val="28"/>
                <w:szCs w:val="28"/>
              </w:rPr>
              <w:softHyphen/>
              <w:t>нитель</w:t>
            </w:r>
          </w:p>
        </w:tc>
        <w:tc>
          <w:tcPr>
            <w:tcW w:w="742" w:type="dxa"/>
            <w:vMerge w:val="restart"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7C05EF">
              <w:rPr>
                <w:rFonts w:ascii="Times New Roman" w:hAnsi="Times New Roman"/>
                <w:spacing w:val="-8"/>
                <w:sz w:val="28"/>
                <w:szCs w:val="28"/>
              </w:rPr>
              <w:t>При</w:t>
            </w:r>
            <w:r w:rsidRPr="007C05EF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  <w:t>меча</w:t>
            </w:r>
            <w:r w:rsidRPr="007C05EF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  <w:t>ние</w:t>
            </w:r>
          </w:p>
        </w:tc>
      </w:tr>
      <w:tr w:rsidR="007C05EF" w:rsidRPr="007C05EF" w:rsidTr="007C05EF">
        <w:tc>
          <w:tcPr>
            <w:tcW w:w="805" w:type="dxa"/>
            <w:vMerge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  <w:vMerge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  <w:vMerge w:val="restart"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E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807" w:type="dxa"/>
            <w:gridSpan w:val="3"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EF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3583" w:type="dxa"/>
            <w:gridSpan w:val="3"/>
            <w:vMerge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vMerge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05EF" w:rsidRPr="007C05EF" w:rsidTr="007C05EF">
        <w:trPr>
          <w:trHeight w:val="322"/>
        </w:trPr>
        <w:tc>
          <w:tcPr>
            <w:tcW w:w="805" w:type="dxa"/>
            <w:vMerge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  <w:vMerge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  <w:vMerge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Merge w:val="restart"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E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16" w:type="dxa"/>
            <w:vMerge w:val="restart"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7C05EF">
              <w:rPr>
                <w:rFonts w:ascii="Times New Roman" w:hAnsi="Times New Roman"/>
                <w:spacing w:val="-8"/>
                <w:sz w:val="28"/>
                <w:szCs w:val="28"/>
              </w:rPr>
              <w:t>областной бюджет</w:t>
            </w:r>
          </w:p>
        </w:tc>
        <w:tc>
          <w:tcPr>
            <w:tcW w:w="1246" w:type="dxa"/>
            <w:vMerge w:val="restart"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EF">
              <w:rPr>
                <w:rFonts w:ascii="Times New Roman" w:hAnsi="Times New Roman"/>
                <w:sz w:val="28"/>
                <w:szCs w:val="28"/>
              </w:rPr>
              <w:t>внебюд</w:t>
            </w:r>
            <w:r w:rsidRPr="007C05EF">
              <w:rPr>
                <w:rFonts w:ascii="Times New Roman" w:hAnsi="Times New Roman"/>
                <w:sz w:val="28"/>
                <w:szCs w:val="28"/>
              </w:rPr>
              <w:softHyphen/>
              <w:t>жетные источ</w:t>
            </w:r>
            <w:r w:rsidRPr="007C05EF">
              <w:rPr>
                <w:rFonts w:ascii="Times New Roman" w:hAnsi="Times New Roman"/>
                <w:sz w:val="28"/>
                <w:szCs w:val="28"/>
              </w:rPr>
              <w:softHyphen/>
              <w:t>ники</w:t>
            </w:r>
          </w:p>
        </w:tc>
        <w:tc>
          <w:tcPr>
            <w:tcW w:w="3583" w:type="dxa"/>
            <w:gridSpan w:val="3"/>
            <w:vMerge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vMerge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05EF" w:rsidRPr="007C05EF" w:rsidTr="007C05EF">
        <w:tc>
          <w:tcPr>
            <w:tcW w:w="805" w:type="dxa"/>
            <w:vMerge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  <w:vMerge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  <w:vMerge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E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71" w:type="dxa"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EF">
              <w:rPr>
                <w:rFonts w:ascii="Times New Roman" w:hAnsi="Times New Roman"/>
                <w:sz w:val="28"/>
                <w:szCs w:val="28"/>
              </w:rPr>
              <w:t>еди</w:t>
            </w:r>
            <w:r w:rsidRPr="007C05EF">
              <w:rPr>
                <w:rFonts w:ascii="Times New Roman" w:hAnsi="Times New Roman"/>
                <w:sz w:val="28"/>
                <w:szCs w:val="28"/>
              </w:rPr>
              <w:softHyphen/>
              <w:t>ница изме</w:t>
            </w:r>
            <w:r w:rsidRPr="007C05EF">
              <w:rPr>
                <w:rFonts w:ascii="Times New Roman" w:hAnsi="Times New Roman"/>
                <w:sz w:val="28"/>
                <w:szCs w:val="28"/>
              </w:rPr>
              <w:softHyphen/>
            </w:r>
            <w:r w:rsidRPr="007C05EF">
              <w:rPr>
                <w:rFonts w:ascii="Times New Roman" w:hAnsi="Times New Roman"/>
                <w:spacing w:val="-8"/>
                <w:sz w:val="28"/>
                <w:szCs w:val="28"/>
              </w:rPr>
              <w:t>рения</w:t>
            </w:r>
          </w:p>
        </w:tc>
        <w:tc>
          <w:tcPr>
            <w:tcW w:w="966" w:type="dxa"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EF">
              <w:rPr>
                <w:rFonts w:ascii="Times New Roman" w:hAnsi="Times New Roman"/>
                <w:sz w:val="28"/>
                <w:szCs w:val="28"/>
              </w:rPr>
              <w:t>плано</w:t>
            </w:r>
            <w:r w:rsidRPr="007C05EF">
              <w:rPr>
                <w:rFonts w:ascii="Times New Roman" w:hAnsi="Times New Roman"/>
                <w:sz w:val="28"/>
                <w:szCs w:val="28"/>
              </w:rPr>
              <w:softHyphen/>
              <w:t>вое значе</w:t>
            </w:r>
            <w:r w:rsidRPr="007C05EF">
              <w:rPr>
                <w:rFonts w:ascii="Times New Roman" w:hAnsi="Times New Roman"/>
                <w:sz w:val="28"/>
                <w:szCs w:val="28"/>
              </w:rPr>
              <w:softHyphen/>
              <w:t>ние</w:t>
            </w:r>
          </w:p>
        </w:tc>
        <w:tc>
          <w:tcPr>
            <w:tcW w:w="1638" w:type="dxa"/>
            <w:vMerge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05EF" w:rsidRPr="007C05EF" w:rsidTr="007C05EF">
        <w:tc>
          <w:tcPr>
            <w:tcW w:w="805" w:type="dxa"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2" w:type="dxa"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6" w:type="dxa"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45" w:type="dxa"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6" w:type="dxa"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46" w:type="dxa"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6" w:type="dxa"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E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1" w:type="dxa"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E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66" w:type="dxa"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E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38" w:type="dxa"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E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42" w:type="dxa"/>
          </w:tcPr>
          <w:p w:rsidR="007C05EF" w:rsidRPr="007C05EF" w:rsidRDefault="007C05EF" w:rsidP="007C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5E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7C05EF" w:rsidRDefault="007C05EF" w:rsidP="007C05E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b"/>
        <w:tblW w:w="15412" w:type="dxa"/>
        <w:tblInd w:w="-243" w:type="dxa"/>
        <w:tblLayout w:type="fixed"/>
        <w:tblLook w:val="04A0" w:firstRow="1" w:lastRow="0" w:firstColumn="1" w:lastColumn="0" w:noHBand="0" w:noVBand="1"/>
      </w:tblPr>
      <w:tblGrid>
        <w:gridCol w:w="812"/>
        <w:gridCol w:w="2828"/>
        <w:gridCol w:w="812"/>
        <w:gridCol w:w="1190"/>
        <w:gridCol w:w="1245"/>
        <w:gridCol w:w="1316"/>
        <w:gridCol w:w="1246"/>
        <w:gridCol w:w="1848"/>
        <w:gridCol w:w="769"/>
        <w:gridCol w:w="966"/>
        <w:gridCol w:w="1638"/>
        <w:gridCol w:w="742"/>
      </w:tblGrid>
      <w:tr w:rsidR="00CE647D" w:rsidRPr="00785383" w:rsidTr="00CE647D">
        <w:trPr>
          <w:tblHeader/>
        </w:trPr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47D" w:rsidRPr="00785383" w:rsidRDefault="00CE647D" w:rsidP="00D5669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47D" w:rsidRPr="00785383" w:rsidRDefault="00CE647D" w:rsidP="00D5669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47D" w:rsidRPr="00785383" w:rsidRDefault="00CE647D" w:rsidP="00D5669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47D" w:rsidRPr="00785383" w:rsidRDefault="00CE647D" w:rsidP="00D5669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47D" w:rsidRPr="00785383" w:rsidRDefault="00CE647D" w:rsidP="00D5669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47D" w:rsidRPr="00785383" w:rsidRDefault="00CE647D" w:rsidP="00D5669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47D" w:rsidRPr="00785383" w:rsidRDefault="00CE647D" w:rsidP="00D5669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47D" w:rsidRPr="00785383" w:rsidRDefault="00CE647D" w:rsidP="00D5669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47D" w:rsidRPr="00785383" w:rsidRDefault="00CE647D" w:rsidP="00D56699">
            <w:pPr>
              <w:jc w:val="right"/>
              <w:rPr>
                <w:rFonts w:eastAsia="Calibri"/>
                <w:sz w:val="24"/>
                <w:szCs w:val="24"/>
              </w:rPr>
            </w:pPr>
            <w:r w:rsidRPr="00785383">
              <w:rPr>
                <w:rFonts w:eastAsia="Calibri"/>
                <w:sz w:val="24"/>
                <w:szCs w:val="24"/>
              </w:rPr>
              <w:t>Продолжение приложения</w:t>
            </w:r>
            <w:r>
              <w:rPr>
                <w:rFonts w:eastAsia="Calibri"/>
                <w:sz w:val="24"/>
                <w:szCs w:val="24"/>
              </w:rPr>
              <w:t xml:space="preserve"> 1</w:t>
            </w:r>
          </w:p>
        </w:tc>
      </w:tr>
      <w:tr w:rsidR="00CE647D" w:rsidRPr="007C05EF" w:rsidTr="00CE647D">
        <w:trPr>
          <w:tblHeader/>
        </w:trPr>
        <w:tc>
          <w:tcPr>
            <w:tcW w:w="812" w:type="dxa"/>
            <w:tcBorders>
              <w:top w:val="single" w:sz="4" w:space="0" w:color="auto"/>
            </w:tcBorders>
          </w:tcPr>
          <w:p w:rsidR="00CE647D" w:rsidRPr="007C05EF" w:rsidRDefault="00CE647D" w:rsidP="00D56699">
            <w:pPr>
              <w:jc w:val="center"/>
              <w:rPr>
                <w:rFonts w:eastAsia="Calibri"/>
                <w:sz w:val="28"/>
                <w:szCs w:val="28"/>
              </w:rPr>
            </w:pPr>
            <w:r w:rsidRPr="007C05E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:rsidR="00CE647D" w:rsidRPr="007C05EF" w:rsidRDefault="00CE647D" w:rsidP="00D56699">
            <w:pPr>
              <w:jc w:val="center"/>
              <w:rPr>
                <w:rFonts w:eastAsia="Calibri"/>
                <w:sz w:val="28"/>
                <w:szCs w:val="28"/>
              </w:rPr>
            </w:pPr>
            <w:r w:rsidRPr="007C05EF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CE647D" w:rsidRPr="007C05EF" w:rsidRDefault="00CE647D" w:rsidP="00D56699">
            <w:pPr>
              <w:jc w:val="center"/>
              <w:rPr>
                <w:rFonts w:eastAsia="Calibri"/>
                <w:sz w:val="28"/>
                <w:szCs w:val="28"/>
              </w:rPr>
            </w:pPr>
            <w:r w:rsidRPr="007C05EF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CE647D" w:rsidRPr="007C05EF" w:rsidRDefault="00CE647D" w:rsidP="00D56699">
            <w:pPr>
              <w:jc w:val="center"/>
              <w:rPr>
                <w:rFonts w:eastAsia="Calibri"/>
                <w:sz w:val="28"/>
                <w:szCs w:val="28"/>
              </w:rPr>
            </w:pPr>
            <w:r w:rsidRPr="007C05EF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CE647D" w:rsidRPr="007C05EF" w:rsidRDefault="00CE647D" w:rsidP="00D56699">
            <w:pPr>
              <w:jc w:val="center"/>
              <w:rPr>
                <w:rFonts w:eastAsia="Calibri"/>
                <w:sz w:val="28"/>
                <w:szCs w:val="28"/>
              </w:rPr>
            </w:pPr>
            <w:r w:rsidRPr="007C05EF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CE647D" w:rsidRPr="007C05EF" w:rsidRDefault="00CE647D" w:rsidP="00D56699">
            <w:pPr>
              <w:jc w:val="center"/>
              <w:rPr>
                <w:rFonts w:eastAsia="Calibri"/>
                <w:sz w:val="28"/>
                <w:szCs w:val="28"/>
              </w:rPr>
            </w:pPr>
            <w:r w:rsidRPr="007C05EF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CE647D" w:rsidRPr="007C05EF" w:rsidRDefault="00CE647D" w:rsidP="00D56699">
            <w:pPr>
              <w:jc w:val="center"/>
              <w:rPr>
                <w:rFonts w:eastAsia="Calibri"/>
                <w:sz w:val="28"/>
                <w:szCs w:val="28"/>
              </w:rPr>
            </w:pPr>
            <w:r w:rsidRPr="007C05EF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CE647D" w:rsidRPr="007C05EF" w:rsidRDefault="00CE647D" w:rsidP="00D56699">
            <w:pPr>
              <w:jc w:val="center"/>
              <w:rPr>
                <w:rFonts w:eastAsia="Calibri"/>
                <w:sz w:val="28"/>
                <w:szCs w:val="28"/>
              </w:rPr>
            </w:pPr>
            <w:r w:rsidRPr="007C05EF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CE647D" w:rsidRPr="007C05EF" w:rsidRDefault="00CE647D" w:rsidP="00D56699">
            <w:pPr>
              <w:jc w:val="center"/>
              <w:rPr>
                <w:rFonts w:eastAsia="Calibri"/>
                <w:sz w:val="28"/>
                <w:szCs w:val="28"/>
              </w:rPr>
            </w:pPr>
            <w:r w:rsidRPr="007C05EF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CE647D" w:rsidRPr="007C05EF" w:rsidRDefault="00CE647D" w:rsidP="00D56699">
            <w:pPr>
              <w:jc w:val="center"/>
              <w:rPr>
                <w:rFonts w:eastAsia="Calibri"/>
                <w:sz w:val="28"/>
                <w:szCs w:val="28"/>
              </w:rPr>
            </w:pPr>
            <w:r w:rsidRPr="007C05EF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CE647D" w:rsidRPr="007C05EF" w:rsidRDefault="00CE647D" w:rsidP="00D56699">
            <w:pPr>
              <w:jc w:val="center"/>
              <w:rPr>
                <w:rFonts w:eastAsia="Calibri"/>
                <w:sz w:val="28"/>
                <w:szCs w:val="28"/>
              </w:rPr>
            </w:pPr>
            <w:r w:rsidRPr="007C05EF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CE647D" w:rsidRPr="007C05EF" w:rsidRDefault="00CE647D" w:rsidP="00D56699">
            <w:pPr>
              <w:jc w:val="center"/>
              <w:rPr>
                <w:rFonts w:eastAsia="Calibri"/>
                <w:sz w:val="28"/>
                <w:szCs w:val="28"/>
              </w:rPr>
            </w:pPr>
            <w:r w:rsidRPr="007C05EF"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 w:val="restart"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1.</w:t>
            </w:r>
          </w:p>
        </w:tc>
        <w:tc>
          <w:tcPr>
            <w:tcW w:w="2828" w:type="dxa"/>
            <w:vMerge w:val="restart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Цель: обеспечение качественного организованного отдыха детей в каникулярное время</w:t>
            </w: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Всего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584768,5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50489,1</w:t>
            </w:r>
          </w:p>
        </w:tc>
        <w:tc>
          <w:tcPr>
            <w:tcW w:w="131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96906,2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37373,2</w:t>
            </w:r>
          </w:p>
        </w:tc>
        <w:tc>
          <w:tcPr>
            <w:tcW w:w="1848" w:type="dxa"/>
            <w:vMerge w:val="restart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Количество детей, охваченных отдыхом в каникулярный период</w:t>
            </w:r>
          </w:p>
        </w:tc>
        <w:tc>
          <w:tcPr>
            <w:tcW w:w="769" w:type="dxa"/>
            <w:vMerge w:val="restart"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чел.</w:t>
            </w: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25640</w:t>
            </w:r>
          </w:p>
        </w:tc>
        <w:tc>
          <w:tcPr>
            <w:tcW w:w="1638" w:type="dxa"/>
            <w:vMerge w:val="restart"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 w:val="restart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19 год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86451,2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9027,8</w:t>
            </w:r>
          </w:p>
        </w:tc>
        <w:tc>
          <w:tcPr>
            <w:tcW w:w="131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7861,2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9562,2</w:t>
            </w: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094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20 год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16718,4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9347,2</w:t>
            </w:r>
          </w:p>
        </w:tc>
        <w:tc>
          <w:tcPr>
            <w:tcW w:w="131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57809,0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9562,2</w:t>
            </w: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094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21 год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25394,5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58023,3</w:t>
            </w:r>
          </w:p>
        </w:tc>
        <w:tc>
          <w:tcPr>
            <w:tcW w:w="131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7809,0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9562,2</w:t>
            </w: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094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22 год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84428,2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7057,0</w:t>
            </w:r>
          </w:p>
        </w:tc>
        <w:tc>
          <w:tcPr>
            <w:tcW w:w="131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7809,0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9562,2</w:t>
            </w: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094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23 год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85888,1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8516,9</w:t>
            </w:r>
          </w:p>
        </w:tc>
        <w:tc>
          <w:tcPr>
            <w:tcW w:w="131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7809,0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9562,2</w:t>
            </w: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094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24 год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85888,1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8516,9</w:t>
            </w:r>
          </w:p>
        </w:tc>
        <w:tc>
          <w:tcPr>
            <w:tcW w:w="131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7809,0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9562,2</w:t>
            </w: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094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 w:val="restart"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1.1.</w:t>
            </w:r>
          </w:p>
        </w:tc>
        <w:tc>
          <w:tcPr>
            <w:tcW w:w="2828" w:type="dxa"/>
            <w:vMerge w:val="restart"/>
          </w:tcPr>
          <w:p w:rsidR="0026616C" w:rsidRPr="007C05EF" w:rsidRDefault="0026616C" w:rsidP="00190DBB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Задача: организация отдыха детей в каникулярное время на базе муниципаль</w:t>
            </w:r>
            <w:r w:rsidR="00785383">
              <w:rPr>
                <w:sz w:val="28"/>
                <w:szCs w:val="28"/>
              </w:rPr>
              <w:softHyphen/>
            </w:r>
            <w:r w:rsidRPr="007C05EF">
              <w:rPr>
                <w:sz w:val="28"/>
                <w:szCs w:val="28"/>
              </w:rPr>
              <w:t>ного учреждения «Городской оздорови</w:t>
            </w:r>
            <w:r w:rsidR="00190DBB">
              <w:rPr>
                <w:sz w:val="28"/>
                <w:szCs w:val="28"/>
              </w:rPr>
              <w:softHyphen/>
            </w:r>
            <w:r w:rsidRPr="007C05EF">
              <w:rPr>
                <w:sz w:val="28"/>
                <w:szCs w:val="28"/>
              </w:rPr>
              <w:t xml:space="preserve">тельный центр для детей и молодежи «Орленок» (далее </w:t>
            </w:r>
            <w:r w:rsidR="00785383">
              <w:rPr>
                <w:sz w:val="28"/>
                <w:szCs w:val="28"/>
              </w:rPr>
              <w:t>–</w:t>
            </w:r>
            <w:r w:rsidRPr="007C05EF">
              <w:rPr>
                <w:sz w:val="28"/>
                <w:szCs w:val="28"/>
              </w:rPr>
              <w:t xml:space="preserve"> МУ ОЦ «Орленок»)</w:t>
            </w: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Всего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31028,5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80980,3</w:t>
            </w:r>
          </w:p>
        </w:tc>
        <w:tc>
          <w:tcPr>
            <w:tcW w:w="1316" w:type="dxa"/>
          </w:tcPr>
          <w:p w:rsidR="0026616C" w:rsidRPr="00CE647D" w:rsidRDefault="0026616C" w:rsidP="00BB0405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0052,2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19996,0</w:t>
            </w:r>
          </w:p>
        </w:tc>
        <w:tc>
          <w:tcPr>
            <w:tcW w:w="1848" w:type="dxa"/>
            <w:vMerge w:val="restart"/>
          </w:tcPr>
          <w:p w:rsidR="0026616C" w:rsidRPr="007C05EF" w:rsidRDefault="0026616C" w:rsidP="00785383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Уровень удовлетво</w:t>
            </w:r>
            <w:r w:rsidR="00785383">
              <w:rPr>
                <w:sz w:val="28"/>
                <w:szCs w:val="28"/>
              </w:rPr>
              <w:softHyphen/>
            </w:r>
            <w:r w:rsidRPr="007C05EF">
              <w:rPr>
                <w:sz w:val="28"/>
                <w:szCs w:val="28"/>
              </w:rPr>
              <w:t xml:space="preserve">ренности качеством отдыха в </w:t>
            </w:r>
            <w:r w:rsidR="00785383">
              <w:rPr>
                <w:sz w:val="28"/>
                <w:szCs w:val="28"/>
              </w:rPr>
              <w:br/>
            </w:r>
            <w:r w:rsidRPr="007C05EF">
              <w:rPr>
                <w:sz w:val="28"/>
                <w:szCs w:val="28"/>
              </w:rPr>
              <w:t>МУ ОЦ «Ор</w:t>
            </w:r>
            <w:r w:rsidR="00785383">
              <w:rPr>
                <w:sz w:val="28"/>
                <w:szCs w:val="28"/>
              </w:rPr>
              <w:softHyphen/>
            </w:r>
            <w:r w:rsidRPr="007C05EF">
              <w:rPr>
                <w:sz w:val="28"/>
                <w:szCs w:val="28"/>
              </w:rPr>
              <w:t>ленок» детей в каникуляр</w:t>
            </w:r>
            <w:r w:rsidR="00785383">
              <w:rPr>
                <w:sz w:val="28"/>
                <w:szCs w:val="28"/>
              </w:rPr>
              <w:softHyphen/>
            </w:r>
            <w:r w:rsidRPr="007C05EF">
              <w:rPr>
                <w:sz w:val="28"/>
                <w:szCs w:val="28"/>
              </w:rPr>
              <w:t>ное время (доля положи</w:t>
            </w:r>
            <w:r w:rsidR="00785383">
              <w:rPr>
                <w:sz w:val="28"/>
                <w:szCs w:val="28"/>
              </w:rPr>
              <w:softHyphen/>
            </w:r>
            <w:r w:rsidRPr="007C05EF">
              <w:rPr>
                <w:sz w:val="28"/>
                <w:szCs w:val="28"/>
              </w:rPr>
              <w:t>тельных отзывов)</w:t>
            </w:r>
          </w:p>
        </w:tc>
        <w:tc>
          <w:tcPr>
            <w:tcW w:w="769" w:type="dxa"/>
            <w:vMerge w:val="restart"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%</w:t>
            </w: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93</w:t>
            </w:r>
          </w:p>
        </w:tc>
        <w:tc>
          <w:tcPr>
            <w:tcW w:w="1638" w:type="dxa"/>
            <w:vMerge w:val="restart"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 w:val="restart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19 год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44161,2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7443,0</w:t>
            </w:r>
          </w:p>
        </w:tc>
        <w:tc>
          <w:tcPr>
            <w:tcW w:w="131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52,2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6666,0</w:t>
            </w: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93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20 год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74428,4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7762,4</w:t>
            </w:r>
          </w:p>
        </w:tc>
        <w:tc>
          <w:tcPr>
            <w:tcW w:w="1316" w:type="dxa"/>
          </w:tcPr>
          <w:p w:rsidR="0026616C" w:rsidRPr="00CE647D" w:rsidRDefault="0026616C" w:rsidP="00BB0405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0000,0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6666,0</w:t>
            </w: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93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21 год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83104,5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46438,5</w:t>
            </w:r>
          </w:p>
        </w:tc>
        <w:tc>
          <w:tcPr>
            <w:tcW w:w="131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6666,0</w:t>
            </w: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93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22 год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42138,2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5472,2</w:t>
            </w:r>
          </w:p>
        </w:tc>
        <w:tc>
          <w:tcPr>
            <w:tcW w:w="131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6666,0</w:t>
            </w: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93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23 год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43598,1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6932,1</w:t>
            </w:r>
          </w:p>
        </w:tc>
        <w:tc>
          <w:tcPr>
            <w:tcW w:w="131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6666,0</w:t>
            </w: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93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 w:val="restart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24 год</w:t>
            </w:r>
          </w:p>
        </w:tc>
        <w:tc>
          <w:tcPr>
            <w:tcW w:w="1190" w:type="dxa"/>
            <w:vMerge w:val="restart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43598,1</w:t>
            </w:r>
          </w:p>
        </w:tc>
        <w:tc>
          <w:tcPr>
            <w:tcW w:w="1245" w:type="dxa"/>
            <w:vMerge w:val="restart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6932,1</w:t>
            </w:r>
          </w:p>
        </w:tc>
        <w:tc>
          <w:tcPr>
            <w:tcW w:w="1316" w:type="dxa"/>
            <w:vMerge w:val="restart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  <w:vMerge w:val="restart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6666,0</w:t>
            </w: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93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245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31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24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 w:val="restart"/>
          </w:tcPr>
          <w:p w:rsidR="00785383" w:rsidRDefault="0026616C" w:rsidP="00785383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 xml:space="preserve">Общее </w:t>
            </w:r>
          </w:p>
          <w:p w:rsidR="0026616C" w:rsidRPr="007C05EF" w:rsidRDefault="0026616C" w:rsidP="00785383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lastRenderedPageBreak/>
              <w:t>количество детей, охва</w:t>
            </w:r>
            <w:r w:rsidR="00785383">
              <w:rPr>
                <w:sz w:val="28"/>
                <w:szCs w:val="28"/>
              </w:rPr>
              <w:softHyphen/>
            </w:r>
            <w:r w:rsidRPr="007C05EF">
              <w:rPr>
                <w:sz w:val="28"/>
                <w:szCs w:val="28"/>
              </w:rPr>
              <w:t xml:space="preserve">ченных </w:t>
            </w:r>
            <w:r w:rsidR="00785383">
              <w:rPr>
                <w:sz w:val="28"/>
                <w:szCs w:val="28"/>
              </w:rPr>
              <w:br/>
            </w:r>
            <w:r w:rsidRPr="007C05EF">
              <w:rPr>
                <w:sz w:val="28"/>
                <w:szCs w:val="28"/>
              </w:rPr>
              <w:t xml:space="preserve">отдыхом </w:t>
            </w:r>
            <w:r w:rsidR="00785383">
              <w:rPr>
                <w:sz w:val="28"/>
                <w:szCs w:val="28"/>
              </w:rPr>
              <w:br/>
            </w:r>
            <w:r w:rsidRPr="007C05EF">
              <w:rPr>
                <w:sz w:val="28"/>
                <w:szCs w:val="28"/>
              </w:rPr>
              <w:t xml:space="preserve">на базе </w:t>
            </w:r>
            <w:r w:rsidR="00785383">
              <w:rPr>
                <w:sz w:val="28"/>
                <w:szCs w:val="28"/>
              </w:rPr>
              <w:br/>
            </w:r>
            <w:r w:rsidRPr="007C05EF">
              <w:rPr>
                <w:sz w:val="28"/>
                <w:szCs w:val="28"/>
              </w:rPr>
              <w:t>МУ ОЦ «Ор</w:t>
            </w:r>
            <w:r w:rsidR="00785383">
              <w:rPr>
                <w:sz w:val="28"/>
                <w:szCs w:val="28"/>
              </w:rPr>
              <w:softHyphen/>
            </w:r>
            <w:r w:rsidRPr="007C05EF">
              <w:rPr>
                <w:sz w:val="28"/>
                <w:szCs w:val="28"/>
              </w:rPr>
              <w:t>ленок»</w:t>
            </w:r>
          </w:p>
        </w:tc>
        <w:tc>
          <w:tcPr>
            <w:tcW w:w="769" w:type="dxa"/>
            <w:vMerge w:val="restart"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644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245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31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24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74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245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31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24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74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245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31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24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74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245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31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24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74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245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31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24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74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245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31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24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74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 w:val="restart"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1.1.1.</w:t>
            </w:r>
          </w:p>
        </w:tc>
        <w:tc>
          <w:tcPr>
            <w:tcW w:w="2828" w:type="dxa"/>
            <w:vMerge w:val="restart"/>
          </w:tcPr>
          <w:p w:rsidR="0026616C" w:rsidRPr="007C05EF" w:rsidRDefault="0026616C" w:rsidP="00785383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Мероприятие:</w:t>
            </w:r>
            <w:r w:rsidR="00785383">
              <w:rPr>
                <w:sz w:val="28"/>
                <w:szCs w:val="28"/>
              </w:rPr>
              <w:t xml:space="preserve"> </w:t>
            </w:r>
            <w:r w:rsidRPr="007C05EF">
              <w:rPr>
                <w:sz w:val="28"/>
                <w:szCs w:val="28"/>
              </w:rPr>
              <w:t>сохра</w:t>
            </w:r>
            <w:r w:rsidR="00785383">
              <w:rPr>
                <w:sz w:val="28"/>
                <w:szCs w:val="28"/>
              </w:rPr>
              <w:softHyphen/>
            </w:r>
            <w:r w:rsidRPr="007C05EF">
              <w:rPr>
                <w:sz w:val="28"/>
                <w:szCs w:val="28"/>
              </w:rPr>
              <w:t xml:space="preserve">нение материально-технической базы </w:t>
            </w:r>
            <w:r w:rsidR="00785383">
              <w:rPr>
                <w:sz w:val="28"/>
                <w:szCs w:val="28"/>
              </w:rPr>
              <w:br/>
            </w:r>
            <w:r w:rsidRPr="007C05EF">
              <w:rPr>
                <w:sz w:val="28"/>
                <w:szCs w:val="28"/>
              </w:rPr>
              <w:t>МУ ОЦ «Орленок»</w:t>
            </w: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Всего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41032,5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40980,3</w:t>
            </w:r>
          </w:p>
        </w:tc>
        <w:tc>
          <w:tcPr>
            <w:tcW w:w="131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52,2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848" w:type="dxa"/>
            <w:vMerge w:val="restart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Количество действующих койко-мест для отдыха детей на базе МУ ОЦ «Ор</w:t>
            </w:r>
            <w:r w:rsidR="00785383">
              <w:rPr>
                <w:sz w:val="28"/>
                <w:szCs w:val="28"/>
              </w:rPr>
              <w:softHyphen/>
            </w:r>
            <w:r w:rsidRPr="007C05EF">
              <w:rPr>
                <w:sz w:val="28"/>
                <w:szCs w:val="28"/>
              </w:rPr>
              <w:t>ленок»</w:t>
            </w:r>
          </w:p>
        </w:tc>
        <w:tc>
          <w:tcPr>
            <w:tcW w:w="769" w:type="dxa"/>
            <w:vMerge w:val="restart"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шт.</w:t>
            </w: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470</w:t>
            </w:r>
          </w:p>
        </w:tc>
        <w:tc>
          <w:tcPr>
            <w:tcW w:w="1638" w:type="dxa"/>
            <w:vMerge w:val="restart"/>
          </w:tcPr>
          <w:p w:rsidR="0026616C" w:rsidRPr="00CE647D" w:rsidRDefault="0026616C" w:rsidP="00785383">
            <w:pPr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Комитет молодежной политики и туризма администрации Волго</w:t>
            </w:r>
            <w:r w:rsidR="00785383" w:rsidRPr="00CE647D">
              <w:rPr>
                <w:spacing w:val="-8"/>
                <w:sz w:val="28"/>
                <w:szCs w:val="28"/>
              </w:rPr>
              <w:softHyphen/>
            </w:r>
            <w:r w:rsidRPr="00CE647D">
              <w:rPr>
                <w:spacing w:val="-8"/>
                <w:sz w:val="28"/>
                <w:szCs w:val="28"/>
              </w:rPr>
              <w:t>града (далее</w:t>
            </w:r>
            <w:r w:rsidR="00785383" w:rsidRPr="00CE647D">
              <w:rPr>
                <w:spacing w:val="-8"/>
                <w:sz w:val="28"/>
                <w:szCs w:val="28"/>
              </w:rPr>
              <w:t> –</w:t>
            </w:r>
            <w:r w:rsidRPr="00CE647D">
              <w:rPr>
                <w:spacing w:val="-8"/>
                <w:sz w:val="28"/>
                <w:szCs w:val="28"/>
              </w:rPr>
              <w:t xml:space="preserve"> комитет), МУ ОЦ </w:t>
            </w:r>
            <w:r w:rsidR="00785383" w:rsidRPr="00CE647D">
              <w:rPr>
                <w:spacing w:val="-8"/>
                <w:sz w:val="28"/>
                <w:szCs w:val="28"/>
              </w:rPr>
              <w:t>«</w:t>
            </w:r>
            <w:r w:rsidRPr="00CE647D">
              <w:rPr>
                <w:spacing w:val="-8"/>
                <w:sz w:val="28"/>
                <w:szCs w:val="28"/>
              </w:rPr>
              <w:t>Ор</w:t>
            </w:r>
            <w:r w:rsidR="00785383" w:rsidRPr="00CE647D">
              <w:rPr>
                <w:spacing w:val="-8"/>
                <w:sz w:val="28"/>
                <w:szCs w:val="28"/>
              </w:rPr>
              <w:softHyphen/>
            </w:r>
            <w:r w:rsidRPr="00CE647D">
              <w:rPr>
                <w:spacing w:val="-8"/>
                <w:sz w:val="28"/>
                <w:szCs w:val="28"/>
              </w:rPr>
              <w:t>ленок</w:t>
            </w:r>
            <w:r w:rsidR="00785383" w:rsidRPr="00CE647D">
              <w:rPr>
                <w:spacing w:val="-8"/>
                <w:sz w:val="28"/>
                <w:szCs w:val="28"/>
              </w:rPr>
              <w:t>»</w:t>
            </w:r>
          </w:p>
        </w:tc>
        <w:tc>
          <w:tcPr>
            <w:tcW w:w="742" w:type="dxa"/>
            <w:vMerge w:val="restart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19 год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7495,2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7443,0</w:t>
            </w:r>
          </w:p>
        </w:tc>
        <w:tc>
          <w:tcPr>
            <w:tcW w:w="131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52,2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47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20 год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7762,4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7762,4</w:t>
            </w:r>
          </w:p>
        </w:tc>
        <w:tc>
          <w:tcPr>
            <w:tcW w:w="131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47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21 год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6438,5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6438,5</w:t>
            </w:r>
          </w:p>
        </w:tc>
        <w:tc>
          <w:tcPr>
            <w:tcW w:w="131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47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22 год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5472,2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5472,2</w:t>
            </w:r>
          </w:p>
        </w:tc>
        <w:tc>
          <w:tcPr>
            <w:tcW w:w="131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47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23 год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6932,1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6932,1</w:t>
            </w:r>
          </w:p>
        </w:tc>
        <w:tc>
          <w:tcPr>
            <w:tcW w:w="131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47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 w:val="restart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24 год</w:t>
            </w:r>
          </w:p>
        </w:tc>
        <w:tc>
          <w:tcPr>
            <w:tcW w:w="1190" w:type="dxa"/>
            <w:vMerge w:val="restart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6932,1</w:t>
            </w:r>
          </w:p>
        </w:tc>
        <w:tc>
          <w:tcPr>
            <w:tcW w:w="1245" w:type="dxa"/>
            <w:vMerge w:val="restart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6932,1</w:t>
            </w:r>
          </w:p>
        </w:tc>
        <w:tc>
          <w:tcPr>
            <w:tcW w:w="1316" w:type="dxa"/>
            <w:vMerge w:val="restart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  <w:vMerge w:val="restart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47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 w:val="restart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0B34A1">
              <w:rPr>
                <w:spacing w:val="-6"/>
                <w:sz w:val="28"/>
                <w:szCs w:val="28"/>
              </w:rPr>
              <w:t xml:space="preserve">Загруженность </w:t>
            </w:r>
            <w:r w:rsidRPr="007C05EF">
              <w:rPr>
                <w:sz w:val="28"/>
                <w:szCs w:val="28"/>
              </w:rPr>
              <w:t>койко-мест в МУ ОЦ «Ор</w:t>
            </w:r>
            <w:r w:rsidR="000B34A1">
              <w:rPr>
                <w:sz w:val="28"/>
                <w:szCs w:val="28"/>
              </w:rPr>
              <w:softHyphen/>
            </w:r>
            <w:r w:rsidRPr="007C05EF">
              <w:rPr>
                <w:sz w:val="28"/>
                <w:szCs w:val="28"/>
              </w:rPr>
              <w:t>ленок»</w:t>
            </w:r>
          </w:p>
        </w:tc>
        <w:tc>
          <w:tcPr>
            <w:tcW w:w="769" w:type="dxa"/>
            <w:vMerge w:val="restart"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%</w:t>
            </w: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00</w:t>
            </w:r>
          </w:p>
        </w:tc>
        <w:tc>
          <w:tcPr>
            <w:tcW w:w="1638" w:type="dxa"/>
            <w:vMerge w:val="restart"/>
          </w:tcPr>
          <w:p w:rsidR="0026616C" w:rsidRPr="00CE647D" w:rsidRDefault="0026616C" w:rsidP="00785383">
            <w:pPr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 xml:space="preserve">Комитет, </w:t>
            </w:r>
            <w:r w:rsidR="00785383" w:rsidRPr="00CE647D">
              <w:rPr>
                <w:spacing w:val="-8"/>
                <w:sz w:val="28"/>
                <w:szCs w:val="28"/>
              </w:rPr>
              <w:br/>
            </w:r>
            <w:r w:rsidRPr="00CE647D">
              <w:rPr>
                <w:spacing w:val="-8"/>
                <w:sz w:val="28"/>
                <w:szCs w:val="28"/>
              </w:rPr>
              <w:t xml:space="preserve">МУ ОЦ </w:t>
            </w:r>
            <w:r w:rsidR="00785383" w:rsidRPr="00CE647D">
              <w:rPr>
                <w:spacing w:val="-8"/>
                <w:sz w:val="28"/>
                <w:szCs w:val="28"/>
              </w:rPr>
              <w:t>«</w:t>
            </w:r>
            <w:r w:rsidRPr="00CE647D">
              <w:rPr>
                <w:spacing w:val="-8"/>
                <w:sz w:val="28"/>
                <w:szCs w:val="28"/>
              </w:rPr>
              <w:t>Ор</w:t>
            </w:r>
            <w:r w:rsidR="00785383" w:rsidRPr="00CE647D">
              <w:rPr>
                <w:spacing w:val="-8"/>
                <w:sz w:val="28"/>
                <w:szCs w:val="28"/>
              </w:rPr>
              <w:softHyphen/>
            </w:r>
            <w:r w:rsidRPr="00CE647D">
              <w:rPr>
                <w:spacing w:val="-8"/>
                <w:sz w:val="28"/>
                <w:szCs w:val="28"/>
              </w:rPr>
              <w:t>ленок</w:t>
            </w:r>
            <w:r w:rsidR="00785383" w:rsidRPr="00CE647D">
              <w:rPr>
                <w:spacing w:val="-8"/>
                <w:sz w:val="28"/>
                <w:szCs w:val="28"/>
              </w:rPr>
              <w:t>»</w:t>
            </w: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0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0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0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0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0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0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75215B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12" w:type="dxa"/>
            <w:vMerge w:val="restart"/>
            <w:noWrap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2828" w:type="dxa"/>
            <w:vMerge w:val="restart"/>
            <w:noWrap/>
          </w:tcPr>
          <w:p w:rsidR="0075215B" w:rsidRDefault="0075215B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 xml:space="preserve">Мероприятие: </w:t>
            </w:r>
          </w:p>
          <w:p w:rsidR="0075215B" w:rsidRPr="007C05EF" w:rsidRDefault="0075215B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 xml:space="preserve">обеспечение отдыха детей в каникулярное время на базе </w:t>
            </w:r>
            <w:r>
              <w:rPr>
                <w:sz w:val="28"/>
                <w:szCs w:val="28"/>
              </w:rPr>
              <w:br/>
            </w:r>
            <w:r w:rsidRPr="007C05EF">
              <w:rPr>
                <w:sz w:val="28"/>
                <w:szCs w:val="28"/>
              </w:rPr>
              <w:t>МУ ОЦ «Орленок»</w:t>
            </w:r>
          </w:p>
        </w:tc>
        <w:tc>
          <w:tcPr>
            <w:tcW w:w="812" w:type="dxa"/>
            <w:noWrap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Всего</w:t>
            </w:r>
          </w:p>
        </w:tc>
        <w:tc>
          <w:tcPr>
            <w:tcW w:w="1190" w:type="dxa"/>
            <w:noWrap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19996,0</w:t>
            </w:r>
          </w:p>
        </w:tc>
        <w:tc>
          <w:tcPr>
            <w:tcW w:w="1245" w:type="dxa"/>
            <w:noWrap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16" w:type="dxa"/>
            <w:noWrap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  <w:noWrap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19996,0</w:t>
            </w:r>
          </w:p>
        </w:tc>
        <w:tc>
          <w:tcPr>
            <w:tcW w:w="1848" w:type="dxa"/>
            <w:vMerge w:val="restart"/>
            <w:noWrap/>
          </w:tcPr>
          <w:p w:rsidR="0075215B" w:rsidRPr="007C05EF" w:rsidRDefault="0075215B" w:rsidP="00CE647D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Количество детей, отдох</w:t>
            </w:r>
            <w:r>
              <w:rPr>
                <w:sz w:val="28"/>
                <w:szCs w:val="28"/>
              </w:rPr>
              <w:softHyphen/>
            </w:r>
            <w:r w:rsidRPr="007C05EF">
              <w:rPr>
                <w:sz w:val="28"/>
                <w:szCs w:val="28"/>
              </w:rPr>
              <w:t xml:space="preserve">нувших </w:t>
            </w:r>
            <w:r>
              <w:rPr>
                <w:sz w:val="28"/>
                <w:szCs w:val="28"/>
              </w:rPr>
              <w:br/>
            </w:r>
            <w:r w:rsidRPr="007C05EF">
              <w:rPr>
                <w:sz w:val="28"/>
                <w:szCs w:val="28"/>
              </w:rPr>
              <w:t xml:space="preserve">на базе </w:t>
            </w:r>
            <w:r>
              <w:rPr>
                <w:sz w:val="28"/>
                <w:szCs w:val="28"/>
              </w:rPr>
              <w:br/>
            </w:r>
            <w:r w:rsidRPr="007C05EF">
              <w:rPr>
                <w:sz w:val="28"/>
                <w:szCs w:val="28"/>
              </w:rPr>
              <w:t>МУ ОЦ «Ор</w:t>
            </w:r>
            <w:r>
              <w:rPr>
                <w:sz w:val="28"/>
                <w:szCs w:val="28"/>
              </w:rPr>
              <w:softHyphen/>
            </w:r>
            <w:r w:rsidRPr="007C05EF">
              <w:rPr>
                <w:sz w:val="28"/>
                <w:szCs w:val="28"/>
              </w:rPr>
              <w:t>ленок» в условиях стационар</w:t>
            </w:r>
            <w:r>
              <w:rPr>
                <w:sz w:val="28"/>
                <w:szCs w:val="28"/>
              </w:rPr>
              <w:softHyphen/>
            </w:r>
            <w:r w:rsidRPr="007C05EF">
              <w:rPr>
                <w:sz w:val="28"/>
                <w:szCs w:val="28"/>
              </w:rPr>
              <w:t>ного лагеря (21 день)</w:t>
            </w:r>
          </w:p>
        </w:tc>
        <w:tc>
          <w:tcPr>
            <w:tcW w:w="769" w:type="dxa"/>
            <w:vMerge w:val="restart"/>
            <w:noWrap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чел.</w:t>
            </w:r>
          </w:p>
        </w:tc>
        <w:tc>
          <w:tcPr>
            <w:tcW w:w="966" w:type="dxa"/>
            <w:noWrap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1280</w:t>
            </w:r>
          </w:p>
        </w:tc>
        <w:tc>
          <w:tcPr>
            <w:tcW w:w="1638" w:type="dxa"/>
            <w:vMerge w:val="restart"/>
            <w:noWrap/>
          </w:tcPr>
          <w:p w:rsidR="0075215B" w:rsidRPr="00CE647D" w:rsidRDefault="0075215B" w:rsidP="00CE647D">
            <w:pPr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 xml:space="preserve">Комитет, </w:t>
            </w:r>
            <w:r>
              <w:rPr>
                <w:spacing w:val="-8"/>
                <w:sz w:val="28"/>
                <w:szCs w:val="28"/>
              </w:rPr>
              <w:br/>
            </w:r>
            <w:r w:rsidRPr="00CE647D">
              <w:rPr>
                <w:spacing w:val="-8"/>
                <w:sz w:val="28"/>
                <w:szCs w:val="28"/>
              </w:rPr>
              <w:t>МУ ОЦ «Ор</w:t>
            </w:r>
            <w:r w:rsidRPr="00CE647D">
              <w:rPr>
                <w:spacing w:val="-8"/>
                <w:sz w:val="28"/>
                <w:szCs w:val="28"/>
              </w:rPr>
              <w:softHyphen/>
              <w:t>ленок»</w:t>
            </w:r>
          </w:p>
        </w:tc>
        <w:tc>
          <w:tcPr>
            <w:tcW w:w="742" w:type="dxa"/>
            <w:vMerge w:val="restart"/>
            <w:noWrap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</w:tr>
      <w:tr w:rsidR="0075215B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19 год</w:t>
            </w:r>
          </w:p>
        </w:tc>
        <w:tc>
          <w:tcPr>
            <w:tcW w:w="1190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6666,0</w:t>
            </w:r>
          </w:p>
        </w:tc>
        <w:tc>
          <w:tcPr>
            <w:tcW w:w="1245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1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6666,0</w:t>
            </w:r>
          </w:p>
        </w:tc>
        <w:tc>
          <w:tcPr>
            <w:tcW w:w="184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880</w:t>
            </w:r>
          </w:p>
        </w:tc>
        <w:tc>
          <w:tcPr>
            <w:tcW w:w="1638" w:type="dxa"/>
            <w:vMerge/>
          </w:tcPr>
          <w:p w:rsidR="0075215B" w:rsidRPr="00CE647D" w:rsidRDefault="0075215B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</w:tr>
      <w:tr w:rsidR="0075215B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20 год</w:t>
            </w:r>
          </w:p>
        </w:tc>
        <w:tc>
          <w:tcPr>
            <w:tcW w:w="1190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6666,0</w:t>
            </w:r>
          </w:p>
        </w:tc>
        <w:tc>
          <w:tcPr>
            <w:tcW w:w="1245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1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6666,0</w:t>
            </w:r>
          </w:p>
        </w:tc>
        <w:tc>
          <w:tcPr>
            <w:tcW w:w="184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880</w:t>
            </w:r>
          </w:p>
        </w:tc>
        <w:tc>
          <w:tcPr>
            <w:tcW w:w="1638" w:type="dxa"/>
            <w:vMerge/>
          </w:tcPr>
          <w:p w:rsidR="0075215B" w:rsidRPr="00CE647D" w:rsidRDefault="0075215B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</w:tr>
      <w:tr w:rsidR="0075215B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21 год</w:t>
            </w:r>
          </w:p>
        </w:tc>
        <w:tc>
          <w:tcPr>
            <w:tcW w:w="1190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6666,0</w:t>
            </w:r>
          </w:p>
        </w:tc>
        <w:tc>
          <w:tcPr>
            <w:tcW w:w="1245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1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6666,0</w:t>
            </w:r>
          </w:p>
        </w:tc>
        <w:tc>
          <w:tcPr>
            <w:tcW w:w="184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880</w:t>
            </w:r>
          </w:p>
        </w:tc>
        <w:tc>
          <w:tcPr>
            <w:tcW w:w="1638" w:type="dxa"/>
            <w:vMerge/>
          </w:tcPr>
          <w:p w:rsidR="0075215B" w:rsidRPr="00CE647D" w:rsidRDefault="0075215B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</w:tr>
      <w:tr w:rsidR="0075215B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22 год</w:t>
            </w:r>
          </w:p>
        </w:tc>
        <w:tc>
          <w:tcPr>
            <w:tcW w:w="1190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6666,0</w:t>
            </w:r>
          </w:p>
        </w:tc>
        <w:tc>
          <w:tcPr>
            <w:tcW w:w="1245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1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6666,0</w:t>
            </w:r>
          </w:p>
        </w:tc>
        <w:tc>
          <w:tcPr>
            <w:tcW w:w="184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880</w:t>
            </w:r>
          </w:p>
        </w:tc>
        <w:tc>
          <w:tcPr>
            <w:tcW w:w="1638" w:type="dxa"/>
            <w:vMerge/>
          </w:tcPr>
          <w:p w:rsidR="0075215B" w:rsidRPr="00CE647D" w:rsidRDefault="0075215B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</w:tr>
      <w:tr w:rsidR="0075215B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812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23 год</w:t>
            </w:r>
          </w:p>
        </w:tc>
        <w:tc>
          <w:tcPr>
            <w:tcW w:w="1190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6666,0</w:t>
            </w:r>
          </w:p>
        </w:tc>
        <w:tc>
          <w:tcPr>
            <w:tcW w:w="1245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1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6666,0</w:t>
            </w:r>
          </w:p>
        </w:tc>
        <w:tc>
          <w:tcPr>
            <w:tcW w:w="184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880</w:t>
            </w:r>
          </w:p>
        </w:tc>
        <w:tc>
          <w:tcPr>
            <w:tcW w:w="1638" w:type="dxa"/>
            <w:vMerge/>
          </w:tcPr>
          <w:p w:rsidR="0075215B" w:rsidRPr="00CE647D" w:rsidRDefault="0075215B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</w:tr>
      <w:tr w:rsidR="0075215B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 w:val="restart"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24 год</w:t>
            </w:r>
          </w:p>
        </w:tc>
        <w:tc>
          <w:tcPr>
            <w:tcW w:w="1190" w:type="dxa"/>
            <w:vMerge w:val="restart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6666,0</w:t>
            </w:r>
          </w:p>
        </w:tc>
        <w:tc>
          <w:tcPr>
            <w:tcW w:w="1245" w:type="dxa"/>
            <w:vMerge w:val="restart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16" w:type="dxa"/>
            <w:vMerge w:val="restart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  <w:vMerge w:val="restart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6666,0</w:t>
            </w:r>
          </w:p>
        </w:tc>
        <w:tc>
          <w:tcPr>
            <w:tcW w:w="184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880</w:t>
            </w:r>
          </w:p>
        </w:tc>
        <w:tc>
          <w:tcPr>
            <w:tcW w:w="1638" w:type="dxa"/>
            <w:vMerge/>
          </w:tcPr>
          <w:p w:rsidR="0075215B" w:rsidRPr="00CE647D" w:rsidRDefault="0075215B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</w:tr>
      <w:tr w:rsidR="0075215B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 w:val="restart"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Количество детей, отдох</w:t>
            </w:r>
            <w:r>
              <w:rPr>
                <w:sz w:val="28"/>
                <w:szCs w:val="28"/>
              </w:rPr>
              <w:softHyphen/>
            </w:r>
            <w:r w:rsidRPr="007C05EF">
              <w:rPr>
                <w:sz w:val="28"/>
                <w:szCs w:val="28"/>
              </w:rPr>
              <w:t xml:space="preserve">нувших </w:t>
            </w:r>
            <w:r>
              <w:rPr>
                <w:sz w:val="28"/>
                <w:szCs w:val="28"/>
              </w:rPr>
              <w:br/>
            </w:r>
            <w:r w:rsidRPr="007C05EF">
              <w:rPr>
                <w:sz w:val="28"/>
                <w:szCs w:val="28"/>
              </w:rPr>
              <w:t xml:space="preserve">на базе </w:t>
            </w:r>
            <w:r>
              <w:rPr>
                <w:sz w:val="28"/>
                <w:szCs w:val="28"/>
              </w:rPr>
              <w:br/>
            </w:r>
            <w:r w:rsidRPr="007C05EF">
              <w:rPr>
                <w:sz w:val="28"/>
                <w:szCs w:val="28"/>
              </w:rPr>
              <w:t>МУ ОЦ «Ор</w:t>
            </w:r>
            <w:r>
              <w:rPr>
                <w:sz w:val="28"/>
                <w:szCs w:val="28"/>
              </w:rPr>
              <w:softHyphen/>
            </w:r>
            <w:r w:rsidRPr="007C05EF">
              <w:rPr>
                <w:sz w:val="28"/>
                <w:szCs w:val="28"/>
              </w:rPr>
              <w:t>ленок» в условиях стационар</w:t>
            </w:r>
            <w:r>
              <w:rPr>
                <w:sz w:val="28"/>
                <w:szCs w:val="28"/>
              </w:rPr>
              <w:softHyphen/>
            </w:r>
            <w:r w:rsidRPr="007C05EF">
              <w:rPr>
                <w:sz w:val="28"/>
                <w:szCs w:val="28"/>
              </w:rPr>
              <w:t xml:space="preserve">ного лагеря (семь дней) </w:t>
            </w:r>
            <w:r>
              <w:rPr>
                <w:sz w:val="28"/>
                <w:szCs w:val="28"/>
              </w:rPr>
              <w:br/>
            </w:r>
            <w:r w:rsidRPr="007C05EF">
              <w:rPr>
                <w:sz w:val="28"/>
                <w:szCs w:val="28"/>
              </w:rPr>
              <w:t>в каникуляр</w:t>
            </w:r>
            <w:r>
              <w:rPr>
                <w:sz w:val="28"/>
                <w:szCs w:val="28"/>
              </w:rPr>
              <w:softHyphen/>
            </w:r>
            <w:r w:rsidRPr="007C05EF">
              <w:rPr>
                <w:sz w:val="28"/>
                <w:szCs w:val="28"/>
              </w:rPr>
              <w:t>ный период (за исключе</w:t>
            </w:r>
            <w:r>
              <w:rPr>
                <w:sz w:val="28"/>
                <w:szCs w:val="28"/>
              </w:rPr>
              <w:softHyphen/>
            </w:r>
            <w:r w:rsidRPr="007C05EF">
              <w:rPr>
                <w:sz w:val="28"/>
                <w:szCs w:val="28"/>
              </w:rPr>
              <w:t>нием летнего)</w:t>
            </w:r>
          </w:p>
        </w:tc>
        <w:tc>
          <w:tcPr>
            <w:tcW w:w="769" w:type="dxa"/>
            <w:vMerge w:val="restart"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чел.</w:t>
            </w:r>
          </w:p>
        </w:tc>
        <w:tc>
          <w:tcPr>
            <w:tcW w:w="96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800</w:t>
            </w:r>
          </w:p>
        </w:tc>
        <w:tc>
          <w:tcPr>
            <w:tcW w:w="1638" w:type="dxa"/>
            <w:vMerge w:val="restart"/>
          </w:tcPr>
          <w:p w:rsidR="0075215B" w:rsidRPr="00CE647D" w:rsidRDefault="0075215B" w:rsidP="007C05EF">
            <w:pPr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 xml:space="preserve">Комитет, </w:t>
            </w:r>
            <w:r>
              <w:rPr>
                <w:spacing w:val="-8"/>
                <w:sz w:val="28"/>
                <w:szCs w:val="28"/>
              </w:rPr>
              <w:br/>
            </w:r>
            <w:r w:rsidRPr="00CE647D">
              <w:rPr>
                <w:spacing w:val="-8"/>
                <w:sz w:val="28"/>
                <w:szCs w:val="28"/>
              </w:rPr>
              <w:t>МУ ОЦ «Ор</w:t>
            </w:r>
            <w:r>
              <w:rPr>
                <w:spacing w:val="-8"/>
                <w:sz w:val="28"/>
                <w:szCs w:val="28"/>
              </w:rPr>
              <w:softHyphen/>
            </w:r>
            <w:r w:rsidRPr="00CE647D">
              <w:rPr>
                <w:spacing w:val="-8"/>
                <w:sz w:val="28"/>
                <w:szCs w:val="28"/>
              </w:rPr>
              <w:t>ленок»</w:t>
            </w:r>
          </w:p>
        </w:tc>
        <w:tc>
          <w:tcPr>
            <w:tcW w:w="74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</w:tr>
      <w:tr w:rsidR="0075215B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00</w:t>
            </w:r>
          </w:p>
        </w:tc>
        <w:tc>
          <w:tcPr>
            <w:tcW w:w="1638" w:type="dxa"/>
            <w:vMerge/>
          </w:tcPr>
          <w:p w:rsidR="0075215B" w:rsidRPr="00CE647D" w:rsidRDefault="0075215B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</w:tr>
      <w:tr w:rsidR="0075215B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00</w:t>
            </w:r>
          </w:p>
        </w:tc>
        <w:tc>
          <w:tcPr>
            <w:tcW w:w="1638" w:type="dxa"/>
            <w:vMerge/>
          </w:tcPr>
          <w:p w:rsidR="0075215B" w:rsidRPr="00CE647D" w:rsidRDefault="0075215B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</w:tr>
      <w:tr w:rsidR="0075215B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00</w:t>
            </w:r>
          </w:p>
        </w:tc>
        <w:tc>
          <w:tcPr>
            <w:tcW w:w="1638" w:type="dxa"/>
            <w:vMerge/>
          </w:tcPr>
          <w:p w:rsidR="0075215B" w:rsidRPr="00CE647D" w:rsidRDefault="0075215B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</w:tr>
      <w:tr w:rsidR="0075215B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00</w:t>
            </w:r>
          </w:p>
        </w:tc>
        <w:tc>
          <w:tcPr>
            <w:tcW w:w="1638" w:type="dxa"/>
            <w:vMerge/>
          </w:tcPr>
          <w:p w:rsidR="0075215B" w:rsidRPr="00CE647D" w:rsidRDefault="0075215B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</w:tr>
      <w:tr w:rsidR="0075215B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00</w:t>
            </w:r>
          </w:p>
        </w:tc>
        <w:tc>
          <w:tcPr>
            <w:tcW w:w="1638" w:type="dxa"/>
            <w:vMerge/>
          </w:tcPr>
          <w:p w:rsidR="0075215B" w:rsidRPr="00CE647D" w:rsidRDefault="0075215B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</w:tr>
      <w:tr w:rsidR="0075215B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00</w:t>
            </w:r>
          </w:p>
        </w:tc>
        <w:tc>
          <w:tcPr>
            <w:tcW w:w="1638" w:type="dxa"/>
            <w:vMerge/>
          </w:tcPr>
          <w:p w:rsidR="0075215B" w:rsidRPr="00CE647D" w:rsidRDefault="0075215B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</w:tr>
      <w:tr w:rsidR="0075215B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 w:val="restart"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Количество детей, отдох</w:t>
            </w:r>
            <w:r>
              <w:rPr>
                <w:sz w:val="28"/>
                <w:szCs w:val="28"/>
              </w:rPr>
              <w:softHyphen/>
            </w:r>
            <w:r w:rsidRPr="007C05EF">
              <w:rPr>
                <w:sz w:val="28"/>
                <w:szCs w:val="28"/>
              </w:rPr>
              <w:t xml:space="preserve">нувших </w:t>
            </w:r>
            <w:r>
              <w:rPr>
                <w:sz w:val="28"/>
                <w:szCs w:val="28"/>
              </w:rPr>
              <w:br/>
            </w:r>
            <w:r w:rsidRPr="007C05EF">
              <w:rPr>
                <w:sz w:val="28"/>
                <w:szCs w:val="28"/>
              </w:rPr>
              <w:t xml:space="preserve">на базе </w:t>
            </w:r>
            <w:r>
              <w:rPr>
                <w:sz w:val="28"/>
                <w:szCs w:val="28"/>
              </w:rPr>
              <w:br/>
            </w:r>
            <w:r w:rsidRPr="007C05EF">
              <w:rPr>
                <w:sz w:val="28"/>
                <w:szCs w:val="28"/>
              </w:rPr>
              <w:t>МУ ОЦ «Ор</w:t>
            </w:r>
            <w:r>
              <w:rPr>
                <w:sz w:val="28"/>
                <w:szCs w:val="28"/>
              </w:rPr>
              <w:softHyphen/>
            </w:r>
            <w:r w:rsidRPr="007C05EF">
              <w:rPr>
                <w:sz w:val="28"/>
                <w:szCs w:val="28"/>
              </w:rPr>
              <w:t xml:space="preserve">ленок» </w:t>
            </w:r>
            <w:r>
              <w:rPr>
                <w:sz w:val="28"/>
                <w:szCs w:val="28"/>
              </w:rPr>
              <w:br/>
            </w:r>
            <w:r w:rsidRPr="007C05EF">
              <w:rPr>
                <w:sz w:val="28"/>
                <w:szCs w:val="28"/>
              </w:rPr>
              <w:t>в палаточных сменах (семь дней)</w:t>
            </w:r>
          </w:p>
        </w:tc>
        <w:tc>
          <w:tcPr>
            <w:tcW w:w="769" w:type="dxa"/>
            <w:vMerge w:val="restart"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чел.</w:t>
            </w:r>
          </w:p>
        </w:tc>
        <w:tc>
          <w:tcPr>
            <w:tcW w:w="96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360</w:t>
            </w:r>
          </w:p>
        </w:tc>
        <w:tc>
          <w:tcPr>
            <w:tcW w:w="1638" w:type="dxa"/>
            <w:vMerge w:val="restart"/>
          </w:tcPr>
          <w:p w:rsidR="0075215B" w:rsidRPr="00CE647D" w:rsidRDefault="0075215B" w:rsidP="007C05EF">
            <w:pPr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 xml:space="preserve">Комитет, </w:t>
            </w:r>
            <w:r>
              <w:rPr>
                <w:spacing w:val="-8"/>
                <w:sz w:val="28"/>
                <w:szCs w:val="28"/>
              </w:rPr>
              <w:br/>
            </w:r>
            <w:r w:rsidRPr="00CE647D">
              <w:rPr>
                <w:spacing w:val="-8"/>
                <w:sz w:val="28"/>
                <w:szCs w:val="28"/>
              </w:rPr>
              <w:t>МУ ОЦ «Ор</w:t>
            </w:r>
            <w:r>
              <w:rPr>
                <w:spacing w:val="-8"/>
                <w:sz w:val="28"/>
                <w:szCs w:val="28"/>
              </w:rPr>
              <w:softHyphen/>
            </w:r>
            <w:r w:rsidRPr="00CE647D">
              <w:rPr>
                <w:spacing w:val="-8"/>
                <w:sz w:val="28"/>
                <w:szCs w:val="28"/>
              </w:rPr>
              <w:t>ленок»</w:t>
            </w:r>
          </w:p>
        </w:tc>
        <w:tc>
          <w:tcPr>
            <w:tcW w:w="74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</w:tr>
      <w:tr w:rsidR="0075215B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560</w:t>
            </w:r>
          </w:p>
        </w:tc>
        <w:tc>
          <w:tcPr>
            <w:tcW w:w="1638" w:type="dxa"/>
            <w:vMerge/>
          </w:tcPr>
          <w:p w:rsidR="0075215B" w:rsidRPr="00CE647D" w:rsidRDefault="0075215B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</w:tr>
      <w:tr w:rsidR="0075215B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560</w:t>
            </w:r>
          </w:p>
        </w:tc>
        <w:tc>
          <w:tcPr>
            <w:tcW w:w="1638" w:type="dxa"/>
            <w:vMerge/>
          </w:tcPr>
          <w:p w:rsidR="0075215B" w:rsidRPr="00CE647D" w:rsidRDefault="0075215B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</w:tr>
      <w:tr w:rsidR="0075215B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560</w:t>
            </w:r>
          </w:p>
        </w:tc>
        <w:tc>
          <w:tcPr>
            <w:tcW w:w="1638" w:type="dxa"/>
            <w:vMerge/>
          </w:tcPr>
          <w:p w:rsidR="0075215B" w:rsidRPr="00CE647D" w:rsidRDefault="0075215B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</w:tr>
      <w:tr w:rsidR="0075215B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560</w:t>
            </w:r>
          </w:p>
        </w:tc>
        <w:tc>
          <w:tcPr>
            <w:tcW w:w="1638" w:type="dxa"/>
            <w:vMerge/>
          </w:tcPr>
          <w:p w:rsidR="0075215B" w:rsidRPr="00CE647D" w:rsidRDefault="0075215B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</w:tr>
      <w:tr w:rsidR="0075215B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560</w:t>
            </w:r>
          </w:p>
        </w:tc>
        <w:tc>
          <w:tcPr>
            <w:tcW w:w="1638" w:type="dxa"/>
            <w:vMerge/>
          </w:tcPr>
          <w:p w:rsidR="0075215B" w:rsidRPr="00CE647D" w:rsidRDefault="0075215B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</w:tr>
      <w:tr w:rsidR="0075215B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560</w:t>
            </w:r>
          </w:p>
        </w:tc>
        <w:tc>
          <w:tcPr>
            <w:tcW w:w="1638" w:type="dxa"/>
            <w:vMerge/>
          </w:tcPr>
          <w:p w:rsidR="0075215B" w:rsidRPr="00CE647D" w:rsidRDefault="0075215B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</w:tr>
      <w:tr w:rsidR="0075215B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 w:val="restart"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1.1.3</w:t>
            </w:r>
          </w:p>
        </w:tc>
        <w:tc>
          <w:tcPr>
            <w:tcW w:w="2828" w:type="dxa"/>
            <w:vMerge w:val="restart"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Мероприятие:</w:t>
            </w:r>
          </w:p>
          <w:p w:rsidR="0075215B" w:rsidRPr="007C05EF" w:rsidRDefault="0075215B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 xml:space="preserve">благоустройство и ремонт зданий </w:t>
            </w:r>
            <w:r>
              <w:rPr>
                <w:sz w:val="28"/>
                <w:szCs w:val="28"/>
              </w:rPr>
              <w:br/>
            </w:r>
            <w:r w:rsidRPr="007C05EF">
              <w:rPr>
                <w:sz w:val="28"/>
                <w:szCs w:val="28"/>
              </w:rPr>
              <w:t>МУ ОЦ «Орленок»</w:t>
            </w:r>
          </w:p>
        </w:tc>
        <w:tc>
          <w:tcPr>
            <w:tcW w:w="812" w:type="dxa"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Всего</w:t>
            </w:r>
          </w:p>
        </w:tc>
        <w:tc>
          <w:tcPr>
            <w:tcW w:w="1190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70000,0</w:t>
            </w:r>
          </w:p>
        </w:tc>
        <w:tc>
          <w:tcPr>
            <w:tcW w:w="1245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40000,0</w:t>
            </w:r>
          </w:p>
        </w:tc>
        <w:tc>
          <w:tcPr>
            <w:tcW w:w="1316" w:type="dxa"/>
          </w:tcPr>
          <w:p w:rsidR="0075215B" w:rsidRPr="00CE647D" w:rsidRDefault="0075215B" w:rsidP="00E532B9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0000,00</w:t>
            </w:r>
          </w:p>
        </w:tc>
        <w:tc>
          <w:tcPr>
            <w:tcW w:w="124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848" w:type="dxa"/>
            <w:vMerge w:val="restart"/>
          </w:tcPr>
          <w:p w:rsidR="0075215B" w:rsidRPr="007C05EF" w:rsidRDefault="0075215B" w:rsidP="00E532B9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Площадь благоустро</w:t>
            </w:r>
            <w:r w:rsidR="00E532B9">
              <w:rPr>
                <w:sz w:val="28"/>
                <w:szCs w:val="28"/>
              </w:rPr>
              <w:softHyphen/>
            </w:r>
            <w:r w:rsidRPr="007C05EF">
              <w:rPr>
                <w:sz w:val="28"/>
                <w:szCs w:val="28"/>
              </w:rPr>
              <w:t>енной тер</w:t>
            </w:r>
            <w:r w:rsidR="00E532B9">
              <w:rPr>
                <w:sz w:val="28"/>
                <w:szCs w:val="28"/>
              </w:rPr>
              <w:softHyphen/>
            </w:r>
            <w:r w:rsidRPr="007C05EF">
              <w:rPr>
                <w:sz w:val="28"/>
                <w:szCs w:val="28"/>
              </w:rPr>
              <w:t xml:space="preserve">ритории  </w:t>
            </w:r>
            <w:r w:rsidR="00E532B9">
              <w:rPr>
                <w:sz w:val="28"/>
                <w:szCs w:val="28"/>
              </w:rPr>
              <w:br/>
            </w:r>
            <w:r w:rsidRPr="007C05EF">
              <w:rPr>
                <w:sz w:val="28"/>
                <w:szCs w:val="28"/>
              </w:rPr>
              <w:t>МУ ОЦ «Ор</w:t>
            </w:r>
            <w:r>
              <w:rPr>
                <w:sz w:val="28"/>
                <w:szCs w:val="28"/>
              </w:rPr>
              <w:softHyphen/>
            </w:r>
            <w:r w:rsidRPr="007C05EF">
              <w:rPr>
                <w:sz w:val="28"/>
                <w:szCs w:val="28"/>
              </w:rPr>
              <w:t xml:space="preserve">ленок»  </w:t>
            </w:r>
          </w:p>
        </w:tc>
        <w:tc>
          <w:tcPr>
            <w:tcW w:w="769" w:type="dxa"/>
            <w:vMerge w:val="restart"/>
          </w:tcPr>
          <w:p w:rsidR="0075215B" w:rsidRPr="007C05EF" w:rsidRDefault="0075215B" w:rsidP="00052EDB">
            <w:pPr>
              <w:jc w:val="center"/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7C05EF">
              <w:rPr>
                <w:sz w:val="28"/>
                <w:szCs w:val="28"/>
              </w:rPr>
              <w:t>м</w:t>
            </w:r>
          </w:p>
        </w:tc>
        <w:tc>
          <w:tcPr>
            <w:tcW w:w="966" w:type="dxa"/>
          </w:tcPr>
          <w:p w:rsidR="0075215B" w:rsidRPr="00792F1A" w:rsidRDefault="0075215B" w:rsidP="007C05EF">
            <w:pPr>
              <w:jc w:val="center"/>
              <w:rPr>
                <w:spacing w:val="-12"/>
                <w:sz w:val="28"/>
                <w:szCs w:val="28"/>
              </w:rPr>
            </w:pPr>
            <w:r w:rsidRPr="00792F1A">
              <w:rPr>
                <w:spacing w:val="-12"/>
                <w:sz w:val="28"/>
                <w:szCs w:val="28"/>
              </w:rPr>
              <w:t>42657,0</w:t>
            </w:r>
          </w:p>
        </w:tc>
        <w:tc>
          <w:tcPr>
            <w:tcW w:w="1638" w:type="dxa"/>
            <w:vMerge w:val="restart"/>
          </w:tcPr>
          <w:p w:rsidR="0075215B" w:rsidRPr="00CE647D" w:rsidRDefault="0075215B" w:rsidP="00792F1A">
            <w:pPr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Комитет,</w:t>
            </w:r>
            <w:r>
              <w:rPr>
                <w:spacing w:val="-8"/>
                <w:sz w:val="28"/>
                <w:szCs w:val="28"/>
              </w:rPr>
              <w:br/>
            </w:r>
            <w:r w:rsidRPr="00CE647D">
              <w:rPr>
                <w:spacing w:val="-8"/>
                <w:sz w:val="28"/>
                <w:szCs w:val="28"/>
              </w:rPr>
              <w:t>МУ ОЦ «Ор</w:t>
            </w:r>
            <w:r>
              <w:rPr>
                <w:spacing w:val="-8"/>
                <w:sz w:val="28"/>
                <w:szCs w:val="28"/>
              </w:rPr>
              <w:softHyphen/>
            </w:r>
            <w:r w:rsidRPr="00CE647D">
              <w:rPr>
                <w:spacing w:val="-8"/>
                <w:sz w:val="28"/>
                <w:szCs w:val="28"/>
              </w:rPr>
              <w:t xml:space="preserve">ленок» </w:t>
            </w:r>
          </w:p>
        </w:tc>
        <w:tc>
          <w:tcPr>
            <w:tcW w:w="742" w:type="dxa"/>
            <w:vMerge w:val="restart"/>
          </w:tcPr>
          <w:p w:rsidR="0075215B" w:rsidRPr="007C05EF" w:rsidRDefault="0075215B" w:rsidP="007C05EF">
            <w:pPr>
              <w:rPr>
                <w:sz w:val="28"/>
                <w:szCs w:val="28"/>
                <w:highlight w:val="yellow"/>
              </w:rPr>
            </w:pPr>
          </w:p>
        </w:tc>
      </w:tr>
      <w:tr w:rsidR="0075215B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812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 xml:space="preserve">2019 год  </w:t>
            </w:r>
          </w:p>
        </w:tc>
        <w:tc>
          <w:tcPr>
            <w:tcW w:w="1190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5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1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84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638" w:type="dxa"/>
            <w:vMerge/>
          </w:tcPr>
          <w:p w:rsidR="0075215B" w:rsidRPr="00CE647D" w:rsidRDefault="0075215B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  <w:highlight w:val="yellow"/>
              </w:rPr>
            </w:pPr>
          </w:p>
        </w:tc>
      </w:tr>
      <w:tr w:rsidR="0075215B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20 год</w:t>
            </w:r>
          </w:p>
        </w:tc>
        <w:tc>
          <w:tcPr>
            <w:tcW w:w="1190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0000,0</w:t>
            </w:r>
          </w:p>
        </w:tc>
        <w:tc>
          <w:tcPr>
            <w:tcW w:w="1245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16" w:type="dxa"/>
          </w:tcPr>
          <w:p w:rsidR="0075215B" w:rsidRPr="00CE647D" w:rsidRDefault="0075215B" w:rsidP="00E532B9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0000,00</w:t>
            </w:r>
          </w:p>
        </w:tc>
        <w:tc>
          <w:tcPr>
            <w:tcW w:w="124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84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8657,0</w:t>
            </w:r>
          </w:p>
        </w:tc>
        <w:tc>
          <w:tcPr>
            <w:tcW w:w="1638" w:type="dxa"/>
            <w:vMerge/>
          </w:tcPr>
          <w:p w:rsidR="0075215B" w:rsidRPr="00CE647D" w:rsidRDefault="0075215B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  <w:highlight w:val="yellow"/>
              </w:rPr>
            </w:pPr>
          </w:p>
        </w:tc>
      </w:tr>
      <w:tr w:rsidR="0075215B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21 год</w:t>
            </w:r>
          </w:p>
        </w:tc>
        <w:tc>
          <w:tcPr>
            <w:tcW w:w="1190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40000,0</w:t>
            </w:r>
          </w:p>
        </w:tc>
        <w:tc>
          <w:tcPr>
            <w:tcW w:w="1245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40000,0</w:t>
            </w:r>
          </w:p>
        </w:tc>
        <w:tc>
          <w:tcPr>
            <w:tcW w:w="131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84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75215B" w:rsidRPr="00792F1A" w:rsidRDefault="0075215B" w:rsidP="007C05EF">
            <w:pPr>
              <w:jc w:val="center"/>
              <w:rPr>
                <w:spacing w:val="-12"/>
                <w:sz w:val="28"/>
                <w:szCs w:val="28"/>
              </w:rPr>
            </w:pPr>
            <w:r w:rsidRPr="00792F1A">
              <w:rPr>
                <w:spacing w:val="-12"/>
                <w:sz w:val="28"/>
                <w:szCs w:val="28"/>
              </w:rPr>
              <w:t>34000,0</w:t>
            </w:r>
          </w:p>
        </w:tc>
        <w:tc>
          <w:tcPr>
            <w:tcW w:w="1638" w:type="dxa"/>
            <w:vMerge/>
          </w:tcPr>
          <w:p w:rsidR="0075215B" w:rsidRPr="00CE647D" w:rsidRDefault="0075215B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  <w:highlight w:val="yellow"/>
              </w:rPr>
            </w:pPr>
          </w:p>
        </w:tc>
      </w:tr>
      <w:tr w:rsidR="0075215B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 xml:space="preserve">2022 год </w:t>
            </w:r>
          </w:p>
        </w:tc>
        <w:tc>
          <w:tcPr>
            <w:tcW w:w="1190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5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1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84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638" w:type="dxa"/>
            <w:vMerge/>
          </w:tcPr>
          <w:p w:rsidR="0075215B" w:rsidRPr="00CE647D" w:rsidRDefault="0075215B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  <w:highlight w:val="yellow"/>
              </w:rPr>
            </w:pPr>
          </w:p>
        </w:tc>
      </w:tr>
      <w:tr w:rsidR="0075215B" w:rsidRPr="007C05EF" w:rsidTr="00D56699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812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 xml:space="preserve">2023 год </w:t>
            </w:r>
          </w:p>
        </w:tc>
        <w:tc>
          <w:tcPr>
            <w:tcW w:w="1190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5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1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84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638" w:type="dxa"/>
            <w:vMerge/>
          </w:tcPr>
          <w:p w:rsidR="0075215B" w:rsidRPr="00CE647D" w:rsidRDefault="0075215B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  <w:highlight w:val="yellow"/>
              </w:rPr>
            </w:pPr>
          </w:p>
        </w:tc>
      </w:tr>
      <w:tr w:rsidR="0075215B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2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 w:val="restart"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 xml:space="preserve">2024 год </w:t>
            </w:r>
          </w:p>
        </w:tc>
        <w:tc>
          <w:tcPr>
            <w:tcW w:w="1190" w:type="dxa"/>
            <w:vMerge w:val="restart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5" w:type="dxa"/>
            <w:vMerge w:val="restart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16" w:type="dxa"/>
            <w:vMerge w:val="restart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46" w:type="dxa"/>
            <w:vMerge w:val="restart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848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75215B" w:rsidRPr="007C05EF" w:rsidRDefault="0075215B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75215B" w:rsidRPr="00CE647D" w:rsidRDefault="0075215B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638" w:type="dxa"/>
            <w:vMerge/>
          </w:tcPr>
          <w:p w:rsidR="0075215B" w:rsidRPr="00CE647D" w:rsidRDefault="0075215B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75215B" w:rsidRPr="007C05EF" w:rsidRDefault="0075215B" w:rsidP="007C05EF">
            <w:pPr>
              <w:rPr>
                <w:sz w:val="28"/>
                <w:szCs w:val="28"/>
                <w:highlight w:val="yellow"/>
              </w:rPr>
            </w:pPr>
          </w:p>
        </w:tc>
      </w:tr>
      <w:tr w:rsidR="00792F1A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812" w:type="dxa"/>
            <w:vMerge/>
          </w:tcPr>
          <w:p w:rsidR="00792F1A" w:rsidRPr="007C05EF" w:rsidRDefault="00792F1A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792F1A" w:rsidRPr="007C05EF" w:rsidRDefault="00792F1A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792F1A" w:rsidRPr="007C05EF" w:rsidRDefault="00792F1A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792F1A" w:rsidRPr="00CE647D" w:rsidRDefault="00792F1A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792F1A" w:rsidRPr="00CE647D" w:rsidRDefault="00792F1A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792F1A" w:rsidRPr="00CE647D" w:rsidRDefault="00792F1A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792F1A" w:rsidRPr="00CE647D" w:rsidRDefault="00792F1A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 w:val="restart"/>
          </w:tcPr>
          <w:p w:rsidR="00792F1A" w:rsidRPr="007C05EF" w:rsidRDefault="00792F1A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Площадь отремонтиро</w:t>
            </w:r>
            <w:r w:rsidR="00DE212D">
              <w:rPr>
                <w:sz w:val="28"/>
                <w:szCs w:val="28"/>
              </w:rPr>
              <w:softHyphen/>
            </w:r>
            <w:r w:rsidRPr="00DE212D">
              <w:rPr>
                <w:spacing w:val="-4"/>
                <w:sz w:val="28"/>
                <w:szCs w:val="28"/>
              </w:rPr>
              <w:t xml:space="preserve">ванных зданий </w:t>
            </w:r>
            <w:r w:rsidRPr="007C05EF">
              <w:rPr>
                <w:sz w:val="28"/>
                <w:szCs w:val="28"/>
              </w:rPr>
              <w:t>МУ ОЦ «Ор</w:t>
            </w:r>
            <w:r w:rsidR="00DE212D">
              <w:rPr>
                <w:sz w:val="28"/>
                <w:szCs w:val="28"/>
              </w:rPr>
              <w:softHyphen/>
            </w:r>
            <w:r w:rsidRPr="007C05EF">
              <w:rPr>
                <w:sz w:val="28"/>
                <w:szCs w:val="28"/>
              </w:rPr>
              <w:t>ленок»</w:t>
            </w:r>
          </w:p>
        </w:tc>
        <w:tc>
          <w:tcPr>
            <w:tcW w:w="769" w:type="dxa"/>
            <w:vMerge w:val="restart"/>
          </w:tcPr>
          <w:p w:rsidR="00792F1A" w:rsidRPr="007C05EF" w:rsidRDefault="00792F1A" w:rsidP="000B34A1">
            <w:pPr>
              <w:jc w:val="center"/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</w:t>
            </w:r>
            <w:r w:rsidRPr="007C05EF">
              <w:rPr>
                <w:sz w:val="28"/>
                <w:szCs w:val="28"/>
              </w:rPr>
              <w:t>м</w:t>
            </w:r>
          </w:p>
        </w:tc>
        <w:tc>
          <w:tcPr>
            <w:tcW w:w="966" w:type="dxa"/>
          </w:tcPr>
          <w:p w:rsidR="00792F1A" w:rsidRPr="00CE647D" w:rsidRDefault="00792F1A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272,1</w:t>
            </w:r>
          </w:p>
        </w:tc>
        <w:tc>
          <w:tcPr>
            <w:tcW w:w="1638" w:type="dxa"/>
            <w:vMerge w:val="restart"/>
          </w:tcPr>
          <w:p w:rsidR="00792F1A" w:rsidRPr="00CE647D" w:rsidRDefault="00792F1A" w:rsidP="007C05EF">
            <w:pPr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 xml:space="preserve">Комитет, </w:t>
            </w:r>
            <w:r w:rsidR="00190DBB">
              <w:rPr>
                <w:spacing w:val="-8"/>
                <w:sz w:val="28"/>
                <w:szCs w:val="28"/>
              </w:rPr>
              <w:br/>
            </w:r>
            <w:r w:rsidRPr="00CE647D">
              <w:rPr>
                <w:spacing w:val="-8"/>
                <w:sz w:val="28"/>
                <w:szCs w:val="28"/>
              </w:rPr>
              <w:t>МУ ОЦ «Ор</w:t>
            </w:r>
            <w:r w:rsidR="00190DBB">
              <w:rPr>
                <w:spacing w:val="-8"/>
                <w:sz w:val="28"/>
                <w:szCs w:val="28"/>
              </w:rPr>
              <w:softHyphen/>
            </w:r>
            <w:r w:rsidRPr="00CE647D">
              <w:rPr>
                <w:spacing w:val="-8"/>
                <w:sz w:val="28"/>
                <w:szCs w:val="28"/>
              </w:rPr>
              <w:t>ленок»</w:t>
            </w:r>
          </w:p>
        </w:tc>
        <w:tc>
          <w:tcPr>
            <w:tcW w:w="742" w:type="dxa"/>
            <w:vMerge w:val="restart"/>
          </w:tcPr>
          <w:p w:rsidR="00792F1A" w:rsidRPr="007C05EF" w:rsidRDefault="00792F1A" w:rsidP="007C05EF">
            <w:pPr>
              <w:rPr>
                <w:sz w:val="28"/>
                <w:szCs w:val="28"/>
                <w:highlight w:val="yellow"/>
              </w:rPr>
            </w:pPr>
          </w:p>
        </w:tc>
      </w:tr>
      <w:tr w:rsidR="00792F1A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12" w:type="dxa"/>
            <w:vMerge/>
          </w:tcPr>
          <w:p w:rsidR="00792F1A" w:rsidRPr="007C05EF" w:rsidRDefault="00792F1A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792F1A" w:rsidRPr="007C05EF" w:rsidRDefault="00792F1A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792F1A" w:rsidRPr="007C05EF" w:rsidRDefault="00792F1A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792F1A" w:rsidRPr="00CE647D" w:rsidRDefault="00792F1A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792F1A" w:rsidRPr="00CE647D" w:rsidRDefault="00792F1A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792F1A" w:rsidRPr="00CE647D" w:rsidRDefault="00792F1A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792F1A" w:rsidRPr="00CE647D" w:rsidRDefault="00792F1A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792F1A" w:rsidRPr="007C05EF" w:rsidRDefault="00792F1A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792F1A" w:rsidRPr="007C05EF" w:rsidRDefault="00792F1A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792F1A" w:rsidRPr="00CE647D" w:rsidRDefault="00792F1A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638" w:type="dxa"/>
            <w:vMerge/>
          </w:tcPr>
          <w:p w:rsidR="00792F1A" w:rsidRPr="00CE647D" w:rsidRDefault="00792F1A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792F1A" w:rsidRPr="007C05EF" w:rsidRDefault="00792F1A" w:rsidP="007C05EF">
            <w:pPr>
              <w:rPr>
                <w:sz w:val="28"/>
                <w:szCs w:val="28"/>
                <w:highlight w:val="yellow"/>
              </w:rPr>
            </w:pPr>
          </w:p>
        </w:tc>
      </w:tr>
      <w:tr w:rsidR="00792F1A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812" w:type="dxa"/>
            <w:vMerge/>
          </w:tcPr>
          <w:p w:rsidR="00792F1A" w:rsidRPr="007C05EF" w:rsidRDefault="00792F1A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792F1A" w:rsidRPr="007C05EF" w:rsidRDefault="00792F1A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792F1A" w:rsidRPr="007C05EF" w:rsidRDefault="00792F1A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792F1A" w:rsidRPr="00CE647D" w:rsidRDefault="00792F1A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792F1A" w:rsidRPr="00CE647D" w:rsidRDefault="00792F1A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792F1A" w:rsidRPr="00CE647D" w:rsidRDefault="00792F1A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792F1A" w:rsidRPr="00CE647D" w:rsidRDefault="00792F1A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792F1A" w:rsidRPr="007C05EF" w:rsidRDefault="00792F1A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792F1A" w:rsidRPr="007C05EF" w:rsidRDefault="00792F1A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792F1A" w:rsidRPr="00CE647D" w:rsidRDefault="00792F1A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638" w:type="dxa"/>
            <w:vMerge/>
          </w:tcPr>
          <w:p w:rsidR="00792F1A" w:rsidRPr="00CE647D" w:rsidRDefault="00792F1A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792F1A" w:rsidRPr="007C05EF" w:rsidRDefault="00792F1A" w:rsidP="007C05EF">
            <w:pPr>
              <w:rPr>
                <w:sz w:val="28"/>
                <w:szCs w:val="28"/>
                <w:highlight w:val="yellow"/>
              </w:rPr>
            </w:pPr>
          </w:p>
        </w:tc>
      </w:tr>
      <w:tr w:rsidR="00792F1A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2" w:type="dxa"/>
            <w:vMerge/>
          </w:tcPr>
          <w:p w:rsidR="00792F1A" w:rsidRPr="007C05EF" w:rsidRDefault="00792F1A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792F1A" w:rsidRPr="007C05EF" w:rsidRDefault="00792F1A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792F1A" w:rsidRPr="007C05EF" w:rsidRDefault="00792F1A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792F1A" w:rsidRPr="00CE647D" w:rsidRDefault="00792F1A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792F1A" w:rsidRPr="00CE647D" w:rsidRDefault="00792F1A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792F1A" w:rsidRPr="00CE647D" w:rsidRDefault="00792F1A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792F1A" w:rsidRPr="00CE647D" w:rsidRDefault="00792F1A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792F1A" w:rsidRPr="007C05EF" w:rsidRDefault="00792F1A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792F1A" w:rsidRPr="007C05EF" w:rsidRDefault="00792F1A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792F1A" w:rsidRPr="00CE647D" w:rsidRDefault="00792F1A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272,1</w:t>
            </w:r>
          </w:p>
        </w:tc>
        <w:tc>
          <w:tcPr>
            <w:tcW w:w="1638" w:type="dxa"/>
            <w:vMerge/>
          </w:tcPr>
          <w:p w:rsidR="00792F1A" w:rsidRPr="00CE647D" w:rsidRDefault="00792F1A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792F1A" w:rsidRPr="007C05EF" w:rsidRDefault="00792F1A" w:rsidP="007C05EF">
            <w:pPr>
              <w:rPr>
                <w:sz w:val="28"/>
                <w:szCs w:val="28"/>
                <w:highlight w:val="yellow"/>
              </w:rPr>
            </w:pPr>
          </w:p>
        </w:tc>
      </w:tr>
      <w:tr w:rsidR="00792F1A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812" w:type="dxa"/>
            <w:vMerge/>
          </w:tcPr>
          <w:p w:rsidR="00792F1A" w:rsidRPr="007C05EF" w:rsidRDefault="00792F1A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792F1A" w:rsidRPr="007C05EF" w:rsidRDefault="00792F1A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792F1A" w:rsidRPr="007C05EF" w:rsidRDefault="00792F1A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792F1A" w:rsidRPr="00CE647D" w:rsidRDefault="00792F1A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792F1A" w:rsidRPr="00CE647D" w:rsidRDefault="00792F1A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792F1A" w:rsidRPr="00CE647D" w:rsidRDefault="00792F1A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792F1A" w:rsidRPr="00CE647D" w:rsidRDefault="00792F1A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792F1A" w:rsidRPr="007C05EF" w:rsidRDefault="00792F1A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792F1A" w:rsidRPr="007C05EF" w:rsidRDefault="00792F1A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792F1A" w:rsidRPr="00CE647D" w:rsidRDefault="00792F1A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638" w:type="dxa"/>
            <w:vMerge/>
          </w:tcPr>
          <w:p w:rsidR="00792F1A" w:rsidRPr="00CE647D" w:rsidRDefault="00792F1A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792F1A" w:rsidRPr="007C05EF" w:rsidRDefault="00792F1A" w:rsidP="007C05EF">
            <w:pPr>
              <w:rPr>
                <w:sz w:val="28"/>
                <w:szCs w:val="28"/>
                <w:highlight w:val="yellow"/>
              </w:rPr>
            </w:pPr>
          </w:p>
        </w:tc>
      </w:tr>
      <w:tr w:rsidR="00792F1A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812" w:type="dxa"/>
            <w:vMerge/>
          </w:tcPr>
          <w:p w:rsidR="00792F1A" w:rsidRPr="007C05EF" w:rsidRDefault="00792F1A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792F1A" w:rsidRPr="007C05EF" w:rsidRDefault="00792F1A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792F1A" w:rsidRPr="007C05EF" w:rsidRDefault="00792F1A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792F1A" w:rsidRPr="00CE647D" w:rsidRDefault="00792F1A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792F1A" w:rsidRPr="00CE647D" w:rsidRDefault="00792F1A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792F1A" w:rsidRPr="00CE647D" w:rsidRDefault="00792F1A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792F1A" w:rsidRPr="00CE647D" w:rsidRDefault="00792F1A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792F1A" w:rsidRPr="007C05EF" w:rsidRDefault="00792F1A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792F1A" w:rsidRPr="007C05EF" w:rsidRDefault="00792F1A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792F1A" w:rsidRPr="00CE647D" w:rsidRDefault="00792F1A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638" w:type="dxa"/>
            <w:vMerge/>
          </w:tcPr>
          <w:p w:rsidR="00792F1A" w:rsidRPr="00CE647D" w:rsidRDefault="00792F1A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792F1A" w:rsidRPr="007C05EF" w:rsidRDefault="00792F1A" w:rsidP="007C05EF">
            <w:pPr>
              <w:rPr>
                <w:sz w:val="28"/>
                <w:szCs w:val="28"/>
                <w:highlight w:val="yellow"/>
              </w:rPr>
            </w:pPr>
          </w:p>
        </w:tc>
      </w:tr>
      <w:tr w:rsidR="00792F1A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2" w:type="dxa"/>
            <w:vMerge/>
          </w:tcPr>
          <w:p w:rsidR="00792F1A" w:rsidRPr="007C05EF" w:rsidRDefault="00792F1A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792F1A" w:rsidRPr="007C05EF" w:rsidRDefault="00792F1A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792F1A" w:rsidRPr="007C05EF" w:rsidRDefault="00792F1A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792F1A" w:rsidRPr="00CE647D" w:rsidRDefault="00792F1A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792F1A" w:rsidRPr="00CE647D" w:rsidRDefault="00792F1A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792F1A" w:rsidRPr="00CE647D" w:rsidRDefault="00792F1A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792F1A" w:rsidRPr="00CE647D" w:rsidRDefault="00792F1A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792F1A" w:rsidRPr="007C05EF" w:rsidRDefault="00792F1A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792F1A" w:rsidRPr="007C05EF" w:rsidRDefault="00792F1A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792F1A" w:rsidRPr="00CE647D" w:rsidRDefault="00792F1A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638" w:type="dxa"/>
            <w:vMerge/>
          </w:tcPr>
          <w:p w:rsidR="00792F1A" w:rsidRPr="00CE647D" w:rsidRDefault="00792F1A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792F1A" w:rsidRPr="007C05EF" w:rsidRDefault="00792F1A" w:rsidP="007C05EF">
            <w:pPr>
              <w:rPr>
                <w:sz w:val="28"/>
                <w:szCs w:val="28"/>
                <w:highlight w:val="yellow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 w:val="restart"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1.2.</w:t>
            </w:r>
          </w:p>
        </w:tc>
        <w:tc>
          <w:tcPr>
            <w:tcW w:w="2828" w:type="dxa"/>
            <w:vMerge w:val="restart"/>
          </w:tcPr>
          <w:p w:rsidR="0026616C" w:rsidRPr="007C05EF" w:rsidRDefault="0026616C" w:rsidP="00792F1A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 xml:space="preserve">Задача: 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 </w:t>
            </w:r>
            <w:r w:rsidR="00792F1A">
              <w:rPr>
                <w:sz w:val="28"/>
                <w:szCs w:val="28"/>
              </w:rPr>
              <w:br/>
            </w:r>
            <w:r w:rsidRPr="007C05EF">
              <w:rPr>
                <w:sz w:val="28"/>
                <w:szCs w:val="28"/>
              </w:rPr>
              <w:t xml:space="preserve">(далее </w:t>
            </w:r>
            <w:r w:rsidR="00792F1A">
              <w:rPr>
                <w:sz w:val="28"/>
                <w:szCs w:val="28"/>
              </w:rPr>
              <w:t>–</w:t>
            </w:r>
            <w:r w:rsidRPr="007C05EF">
              <w:rPr>
                <w:sz w:val="28"/>
                <w:szCs w:val="28"/>
              </w:rPr>
              <w:t xml:space="preserve"> МОУ)</w:t>
            </w: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Всего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53740,0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69508,8</w:t>
            </w:r>
          </w:p>
        </w:tc>
        <w:tc>
          <w:tcPr>
            <w:tcW w:w="131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66854,0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7377,2</w:t>
            </w:r>
          </w:p>
        </w:tc>
        <w:tc>
          <w:tcPr>
            <w:tcW w:w="1848" w:type="dxa"/>
            <w:vMerge w:val="restart"/>
          </w:tcPr>
          <w:p w:rsidR="0026616C" w:rsidRPr="007C05EF" w:rsidRDefault="0026616C" w:rsidP="00792F1A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Доля обучаю</w:t>
            </w:r>
            <w:r w:rsidR="00792F1A">
              <w:rPr>
                <w:sz w:val="28"/>
                <w:szCs w:val="28"/>
              </w:rPr>
              <w:softHyphen/>
            </w:r>
            <w:r w:rsidRPr="007C05EF">
              <w:rPr>
                <w:sz w:val="28"/>
                <w:szCs w:val="28"/>
              </w:rPr>
              <w:t>щихся МОУ, обеспеченных отдыхом с организацией питания в каникулярный период в лагерях дневного пребывания на базе МОУ, от общей численности обучающихся муниципаль</w:t>
            </w:r>
            <w:r w:rsidR="00792F1A">
              <w:rPr>
                <w:sz w:val="28"/>
                <w:szCs w:val="28"/>
              </w:rPr>
              <w:softHyphen/>
            </w:r>
            <w:r w:rsidRPr="007C05EF">
              <w:rPr>
                <w:sz w:val="28"/>
                <w:szCs w:val="28"/>
              </w:rPr>
              <w:t>ных обще</w:t>
            </w:r>
            <w:r w:rsidR="00792F1A">
              <w:rPr>
                <w:sz w:val="28"/>
                <w:szCs w:val="28"/>
              </w:rPr>
              <w:softHyphen/>
            </w:r>
            <w:r w:rsidRPr="007C05EF">
              <w:rPr>
                <w:sz w:val="28"/>
                <w:szCs w:val="28"/>
              </w:rPr>
              <w:t>образователь</w:t>
            </w:r>
            <w:r w:rsidR="00792F1A">
              <w:rPr>
                <w:sz w:val="28"/>
                <w:szCs w:val="28"/>
              </w:rPr>
              <w:softHyphen/>
            </w:r>
            <w:r w:rsidRPr="007C05EF">
              <w:rPr>
                <w:sz w:val="28"/>
                <w:szCs w:val="28"/>
              </w:rPr>
              <w:t>ных учреж</w:t>
            </w:r>
            <w:r w:rsidR="00792F1A">
              <w:rPr>
                <w:sz w:val="28"/>
                <w:szCs w:val="28"/>
              </w:rPr>
              <w:softHyphen/>
            </w:r>
            <w:r w:rsidRPr="007C05EF">
              <w:rPr>
                <w:sz w:val="28"/>
                <w:szCs w:val="28"/>
              </w:rPr>
              <w:t>дений</w:t>
            </w:r>
          </w:p>
        </w:tc>
        <w:tc>
          <w:tcPr>
            <w:tcW w:w="769" w:type="dxa"/>
            <w:vMerge w:val="restart"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%</w:t>
            </w: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8,2</w:t>
            </w:r>
          </w:p>
        </w:tc>
        <w:tc>
          <w:tcPr>
            <w:tcW w:w="1638" w:type="dxa"/>
            <w:vMerge w:val="restart"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 w:val="restart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19 год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42290,0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1584,8</w:t>
            </w:r>
          </w:p>
        </w:tc>
        <w:tc>
          <w:tcPr>
            <w:tcW w:w="131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7809,0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896,2</w:t>
            </w: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9,2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20 год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42290,0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1584,8</w:t>
            </w:r>
          </w:p>
        </w:tc>
        <w:tc>
          <w:tcPr>
            <w:tcW w:w="131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7809,0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896,2</w:t>
            </w: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9,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21 год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42290,0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1584,8</w:t>
            </w:r>
          </w:p>
        </w:tc>
        <w:tc>
          <w:tcPr>
            <w:tcW w:w="131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7809,0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896,2</w:t>
            </w: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8,8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22 год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42290,0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1584,8</w:t>
            </w:r>
          </w:p>
        </w:tc>
        <w:tc>
          <w:tcPr>
            <w:tcW w:w="131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7809,0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896,2</w:t>
            </w: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8,6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23 год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42290,0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1584,8</w:t>
            </w:r>
          </w:p>
        </w:tc>
        <w:tc>
          <w:tcPr>
            <w:tcW w:w="131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7809,0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896,2</w:t>
            </w: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8,4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 w:val="restart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24 год</w:t>
            </w:r>
          </w:p>
        </w:tc>
        <w:tc>
          <w:tcPr>
            <w:tcW w:w="1190" w:type="dxa"/>
            <w:vMerge w:val="restart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42290,0</w:t>
            </w:r>
          </w:p>
        </w:tc>
        <w:tc>
          <w:tcPr>
            <w:tcW w:w="1245" w:type="dxa"/>
            <w:vMerge w:val="restart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1584,8</w:t>
            </w:r>
          </w:p>
        </w:tc>
        <w:tc>
          <w:tcPr>
            <w:tcW w:w="1316" w:type="dxa"/>
            <w:vMerge w:val="restart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7809,0</w:t>
            </w:r>
          </w:p>
        </w:tc>
        <w:tc>
          <w:tcPr>
            <w:tcW w:w="1246" w:type="dxa"/>
            <w:vMerge w:val="restart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896,2</w:t>
            </w: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8,2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 w:val="restart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Уровень удовлетво</w:t>
            </w:r>
            <w:r w:rsidR="007B7FE7">
              <w:rPr>
                <w:sz w:val="28"/>
                <w:szCs w:val="28"/>
              </w:rPr>
              <w:softHyphen/>
            </w:r>
            <w:r w:rsidRPr="007C05EF">
              <w:rPr>
                <w:sz w:val="28"/>
                <w:szCs w:val="28"/>
              </w:rPr>
              <w:t xml:space="preserve">ренности качеством </w:t>
            </w:r>
            <w:r w:rsidRPr="007C05EF">
              <w:rPr>
                <w:sz w:val="28"/>
                <w:szCs w:val="28"/>
              </w:rPr>
              <w:lastRenderedPageBreak/>
              <w:t>отдыха детей в канику</w:t>
            </w:r>
            <w:r w:rsidR="00792F1A">
              <w:rPr>
                <w:sz w:val="28"/>
                <w:szCs w:val="28"/>
              </w:rPr>
              <w:softHyphen/>
            </w:r>
            <w:r w:rsidRPr="007C05EF">
              <w:rPr>
                <w:sz w:val="28"/>
                <w:szCs w:val="28"/>
              </w:rPr>
              <w:t>лярное время на базе МОУ (доля положи</w:t>
            </w:r>
            <w:r w:rsidR="00792F1A">
              <w:rPr>
                <w:sz w:val="28"/>
                <w:szCs w:val="28"/>
              </w:rPr>
              <w:softHyphen/>
            </w:r>
            <w:r w:rsidRPr="007C05EF">
              <w:rPr>
                <w:sz w:val="28"/>
                <w:szCs w:val="28"/>
              </w:rPr>
              <w:t>тельных отзывов)</w:t>
            </w:r>
          </w:p>
        </w:tc>
        <w:tc>
          <w:tcPr>
            <w:tcW w:w="769" w:type="dxa"/>
            <w:vMerge w:val="restart"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0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0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0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0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0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0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 w:val="restart"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1.2.1.</w:t>
            </w:r>
          </w:p>
        </w:tc>
        <w:tc>
          <w:tcPr>
            <w:tcW w:w="2828" w:type="dxa"/>
            <w:vMerge w:val="restart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Мероприятие: обеспечение отдыха обучающихся в каникулярный период в лагерях с дневным пребыванием детей, организуемых на базе МОУ</w:t>
            </w: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Всего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53740,0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69508,8</w:t>
            </w:r>
          </w:p>
        </w:tc>
        <w:tc>
          <w:tcPr>
            <w:tcW w:w="131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66854,0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7377,2</w:t>
            </w:r>
          </w:p>
        </w:tc>
        <w:tc>
          <w:tcPr>
            <w:tcW w:w="1848" w:type="dxa"/>
            <w:vMerge w:val="restart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Численность обучающихся МОУ, обеспеченных отдыхом с организацией питания в каникулярный период в лагерях дневного пребывания на базе МОУ</w:t>
            </w:r>
          </w:p>
        </w:tc>
        <w:tc>
          <w:tcPr>
            <w:tcW w:w="769" w:type="dxa"/>
            <w:vMerge w:val="restart"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чел.</w:t>
            </w: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09200</w:t>
            </w:r>
          </w:p>
        </w:tc>
        <w:tc>
          <w:tcPr>
            <w:tcW w:w="1638" w:type="dxa"/>
            <w:vMerge w:val="restart"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Департамент по образова</w:t>
            </w:r>
            <w:r w:rsidR="002D3EB8">
              <w:rPr>
                <w:spacing w:val="-8"/>
                <w:sz w:val="28"/>
                <w:szCs w:val="28"/>
              </w:rPr>
              <w:softHyphen/>
            </w:r>
            <w:r w:rsidRPr="00CE647D">
              <w:rPr>
                <w:spacing w:val="-8"/>
                <w:sz w:val="28"/>
                <w:szCs w:val="28"/>
              </w:rPr>
              <w:t>нию админи</w:t>
            </w:r>
            <w:r w:rsidR="002D3EB8">
              <w:rPr>
                <w:spacing w:val="-8"/>
                <w:sz w:val="28"/>
                <w:szCs w:val="28"/>
              </w:rPr>
              <w:softHyphen/>
            </w:r>
            <w:r w:rsidRPr="00CE647D">
              <w:rPr>
                <w:spacing w:val="-8"/>
                <w:sz w:val="28"/>
                <w:szCs w:val="28"/>
              </w:rPr>
              <w:t>страции Волгограда, территори</w:t>
            </w:r>
            <w:r w:rsidR="002D3EB8">
              <w:rPr>
                <w:spacing w:val="-8"/>
                <w:sz w:val="28"/>
                <w:szCs w:val="28"/>
              </w:rPr>
              <w:softHyphen/>
            </w:r>
            <w:r w:rsidRPr="00CE647D">
              <w:rPr>
                <w:spacing w:val="-8"/>
                <w:sz w:val="28"/>
                <w:szCs w:val="28"/>
              </w:rPr>
              <w:t>альные управления департа</w:t>
            </w:r>
            <w:r w:rsidR="002D3EB8">
              <w:rPr>
                <w:spacing w:val="-8"/>
                <w:sz w:val="28"/>
                <w:szCs w:val="28"/>
              </w:rPr>
              <w:softHyphen/>
            </w:r>
            <w:r w:rsidRPr="00CE647D">
              <w:rPr>
                <w:spacing w:val="-8"/>
                <w:sz w:val="28"/>
                <w:szCs w:val="28"/>
              </w:rPr>
              <w:t>мента по образованию администра</w:t>
            </w:r>
            <w:r w:rsidR="002D3EB8">
              <w:rPr>
                <w:spacing w:val="-8"/>
                <w:sz w:val="28"/>
                <w:szCs w:val="28"/>
              </w:rPr>
              <w:softHyphen/>
            </w:r>
            <w:r w:rsidRPr="00CE647D">
              <w:rPr>
                <w:spacing w:val="-8"/>
                <w:sz w:val="28"/>
                <w:szCs w:val="28"/>
              </w:rPr>
              <w:t>ции Волго</w:t>
            </w:r>
            <w:r w:rsidR="002D3EB8">
              <w:rPr>
                <w:spacing w:val="-8"/>
                <w:sz w:val="28"/>
                <w:szCs w:val="28"/>
              </w:rPr>
              <w:softHyphen/>
            </w:r>
            <w:r w:rsidRPr="00CE647D">
              <w:rPr>
                <w:spacing w:val="-8"/>
                <w:sz w:val="28"/>
                <w:szCs w:val="28"/>
              </w:rPr>
              <w:t>града, МОУ</w:t>
            </w:r>
          </w:p>
        </w:tc>
        <w:tc>
          <w:tcPr>
            <w:tcW w:w="742" w:type="dxa"/>
            <w:vMerge w:val="restart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19 год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42290,0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1584,8</w:t>
            </w:r>
          </w:p>
        </w:tc>
        <w:tc>
          <w:tcPr>
            <w:tcW w:w="131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7809,0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896,2</w:t>
            </w: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820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20 год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42290,0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1584,8</w:t>
            </w:r>
          </w:p>
        </w:tc>
        <w:tc>
          <w:tcPr>
            <w:tcW w:w="131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7809,0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896,2</w:t>
            </w: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820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21 год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42290,0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1584,8</w:t>
            </w:r>
          </w:p>
        </w:tc>
        <w:tc>
          <w:tcPr>
            <w:tcW w:w="131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7809,0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896,2</w:t>
            </w: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820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22 год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42290,0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1584,8</w:t>
            </w:r>
          </w:p>
        </w:tc>
        <w:tc>
          <w:tcPr>
            <w:tcW w:w="131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7809,0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896,2</w:t>
            </w: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820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23 год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42290,0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1584,8</w:t>
            </w:r>
          </w:p>
        </w:tc>
        <w:tc>
          <w:tcPr>
            <w:tcW w:w="131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7809,0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896,2</w:t>
            </w: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820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24 год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42290,0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1584,8</w:t>
            </w:r>
          </w:p>
        </w:tc>
        <w:tc>
          <w:tcPr>
            <w:tcW w:w="131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7809,0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896,2</w:t>
            </w: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8200</w:t>
            </w: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 w:val="restart"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 w:val="restart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Всего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584768,5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50489,1</w:t>
            </w:r>
          </w:p>
        </w:tc>
        <w:tc>
          <w:tcPr>
            <w:tcW w:w="131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96906,2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37373,2</w:t>
            </w:r>
          </w:p>
        </w:tc>
        <w:tc>
          <w:tcPr>
            <w:tcW w:w="1848" w:type="dxa"/>
            <w:vMerge w:val="restart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 w:val="restart"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 w:val="restart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638" w:type="dxa"/>
            <w:vMerge w:val="restart"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 w:val="restart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19 год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86451,2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9027,8</w:t>
            </w:r>
          </w:p>
        </w:tc>
        <w:tc>
          <w:tcPr>
            <w:tcW w:w="131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7861,2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9562,2</w:t>
            </w: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20 год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16718,4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9347,2</w:t>
            </w:r>
          </w:p>
        </w:tc>
        <w:tc>
          <w:tcPr>
            <w:tcW w:w="131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57809,0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9562,2</w:t>
            </w: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21 год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25394,5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58023,3</w:t>
            </w:r>
          </w:p>
        </w:tc>
        <w:tc>
          <w:tcPr>
            <w:tcW w:w="131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7809,0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9562,2</w:t>
            </w: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22 год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84428,2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7057,0</w:t>
            </w:r>
          </w:p>
        </w:tc>
        <w:tc>
          <w:tcPr>
            <w:tcW w:w="131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7809,0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9562,2</w:t>
            </w: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23 год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85888,1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8516,9</w:t>
            </w:r>
          </w:p>
        </w:tc>
        <w:tc>
          <w:tcPr>
            <w:tcW w:w="131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7809,0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9562,2</w:t>
            </w: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  <w:tr w:rsidR="0026616C" w:rsidRPr="007C05EF" w:rsidTr="00CE647D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812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  <w:r w:rsidRPr="007C05EF">
              <w:rPr>
                <w:sz w:val="28"/>
                <w:szCs w:val="28"/>
              </w:rPr>
              <w:t>2024 год</w:t>
            </w:r>
          </w:p>
        </w:tc>
        <w:tc>
          <w:tcPr>
            <w:tcW w:w="1190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85888,1</w:t>
            </w:r>
          </w:p>
        </w:tc>
        <w:tc>
          <w:tcPr>
            <w:tcW w:w="1245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18516,9</w:t>
            </w:r>
          </w:p>
        </w:tc>
        <w:tc>
          <w:tcPr>
            <w:tcW w:w="131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27809,0</w:t>
            </w:r>
          </w:p>
        </w:tc>
        <w:tc>
          <w:tcPr>
            <w:tcW w:w="1246" w:type="dxa"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  <w:r w:rsidRPr="00CE647D">
              <w:rPr>
                <w:spacing w:val="-8"/>
                <w:sz w:val="28"/>
                <w:szCs w:val="28"/>
              </w:rPr>
              <w:t>39562,2</w:t>
            </w:r>
          </w:p>
        </w:tc>
        <w:tc>
          <w:tcPr>
            <w:tcW w:w="1848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26616C" w:rsidRPr="007C05EF" w:rsidRDefault="0026616C" w:rsidP="007C0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/>
          </w:tcPr>
          <w:p w:rsidR="0026616C" w:rsidRPr="00CE647D" w:rsidRDefault="0026616C" w:rsidP="007C05EF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638" w:type="dxa"/>
            <w:vMerge/>
          </w:tcPr>
          <w:p w:rsidR="0026616C" w:rsidRPr="00CE647D" w:rsidRDefault="0026616C" w:rsidP="007C05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26616C" w:rsidRPr="007C05EF" w:rsidRDefault="0026616C" w:rsidP="007C05EF">
            <w:pPr>
              <w:rPr>
                <w:sz w:val="28"/>
                <w:szCs w:val="28"/>
              </w:rPr>
            </w:pPr>
          </w:p>
        </w:tc>
      </w:tr>
    </w:tbl>
    <w:p w:rsidR="0075215B" w:rsidRDefault="0075215B" w:rsidP="002D217E">
      <w:pPr>
        <w:widowControl w:val="0"/>
        <w:autoSpaceDE w:val="0"/>
        <w:autoSpaceDN w:val="0"/>
        <w:ind w:left="10773"/>
        <w:jc w:val="both"/>
        <w:rPr>
          <w:sz w:val="28"/>
          <w:szCs w:val="28"/>
        </w:rPr>
      </w:pPr>
    </w:p>
    <w:p w:rsidR="0075215B" w:rsidRDefault="0075215B" w:rsidP="002D217E">
      <w:pPr>
        <w:widowControl w:val="0"/>
        <w:autoSpaceDE w:val="0"/>
        <w:autoSpaceDN w:val="0"/>
        <w:ind w:left="10773"/>
        <w:jc w:val="both"/>
        <w:rPr>
          <w:sz w:val="28"/>
          <w:szCs w:val="28"/>
        </w:rPr>
      </w:pPr>
    </w:p>
    <w:p w:rsidR="0075215B" w:rsidRDefault="0075215B" w:rsidP="002D217E">
      <w:pPr>
        <w:widowControl w:val="0"/>
        <w:autoSpaceDE w:val="0"/>
        <w:autoSpaceDN w:val="0"/>
        <w:ind w:left="10773"/>
        <w:jc w:val="both"/>
        <w:rPr>
          <w:sz w:val="28"/>
          <w:szCs w:val="28"/>
        </w:rPr>
      </w:pPr>
    </w:p>
    <w:p w:rsidR="0026616C" w:rsidRPr="00297DBE" w:rsidRDefault="0026616C" w:rsidP="00297DBE">
      <w:pPr>
        <w:widowControl w:val="0"/>
        <w:autoSpaceDE w:val="0"/>
        <w:autoSpaceDN w:val="0"/>
        <w:ind w:left="10632"/>
        <w:jc w:val="both"/>
        <w:rPr>
          <w:sz w:val="28"/>
          <w:szCs w:val="28"/>
        </w:rPr>
        <w:sectPr w:rsidR="0026616C" w:rsidRPr="00297DBE" w:rsidSect="00412682">
          <w:pgSz w:w="16838" w:h="11906" w:orient="landscape"/>
          <w:pgMar w:top="1701" w:right="567" w:bottom="851" w:left="1134" w:header="720" w:footer="720" w:gutter="0"/>
          <w:pgNumType w:start="1"/>
          <w:cols w:space="720"/>
          <w:titlePg/>
          <w:docGrid w:linePitch="272"/>
        </w:sectPr>
      </w:pPr>
      <w:r w:rsidRPr="0026616C">
        <w:rPr>
          <w:sz w:val="28"/>
          <w:szCs w:val="28"/>
        </w:rPr>
        <w:t>Комитет молодежной</w:t>
      </w:r>
      <w:r w:rsidR="002D217E">
        <w:rPr>
          <w:sz w:val="28"/>
          <w:szCs w:val="28"/>
        </w:rPr>
        <w:t xml:space="preserve"> </w:t>
      </w:r>
      <w:r w:rsidRPr="0026616C">
        <w:rPr>
          <w:sz w:val="28"/>
          <w:szCs w:val="28"/>
        </w:rPr>
        <w:t>политики и туризма</w:t>
      </w:r>
      <w:r w:rsidR="002D217E">
        <w:rPr>
          <w:sz w:val="28"/>
          <w:szCs w:val="28"/>
        </w:rPr>
        <w:t xml:space="preserve"> </w:t>
      </w:r>
      <w:r w:rsidRPr="0026616C">
        <w:rPr>
          <w:sz w:val="28"/>
          <w:szCs w:val="28"/>
        </w:rPr>
        <w:t>администрации Волгограда</w:t>
      </w:r>
      <w:r w:rsidR="00297DBE">
        <w:rPr>
          <w:sz w:val="28"/>
          <w:szCs w:val="28"/>
        </w:rPr>
        <w:t>»</w:t>
      </w:r>
    </w:p>
    <w:p w:rsidR="00D56699" w:rsidRDefault="00D56699" w:rsidP="00D56699">
      <w:pPr>
        <w:ind w:left="11766"/>
        <w:jc w:val="both"/>
        <w:rPr>
          <w:sz w:val="28"/>
          <w:szCs w:val="28"/>
        </w:rPr>
      </w:pPr>
      <w:bookmarkStart w:id="1" w:name="P699"/>
      <w:bookmarkEnd w:id="1"/>
      <w:r>
        <w:rPr>
          <w:sz w:val="28"/>
          <w:szCs w:val="28"/>
        </w:rPr>
        <w:lastRenderedPageBreak/>
        <w:t>Приложение 2</w:t>
      </w:r>
    </w:p>
    <w:p w:rsidR="00D56699" w:rsidRDefault="00D56699" w:rsidP="00D56699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D56699" w:rsidRDefault="00D56699" w:rsidP="00D56699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D56699" w:rsidRDefault="006D4EB5" w:rsidP="00D56699">
      <w:pPr>
        <w:ind w:left="11766"/>
        <w:jc w:val="both"/>
        <w:rPr>
          <w:sz w:val="28"/>
        </w:rPr>
      </w:pPr>
      <w:r>
        <w:rPr>
          <w:sz w:val="28"/>
        </w:rPr>
        <w:t>от 02.12.2020  № 1170</w:t>
      </w:r>
    </w:p>
    <w:p w:rsidR="00D56699" w:rsidRDefault="00D56699" w:rsidP="00D56699">
      <w:pPr>
        <w:ind w:left="11766"/>
        <w:jc w:val="both"/>
        <w:rPr>
          <w:sz w:val="28"/>
          <w:szCs w:val="28"/>
        </w:rPr>
      </w:pPr>
    </w:p>
    <w:p w:rsidR="00D56699" w:rsidRDefault="00D56699" w:rsidP="00D56699">
      <w:pPr>
        <w:ind w:left="11766"/>
        <w:jc w:val="both"/>
        <w:rPr>
          <w:sz w:val="28"/>
          <w:szCs w:val="28"/>
        </w:rPr>
      </w:pPr>
    </w:p>
    <w:p w:rsidR="00D56699" w:rsidRPr="00CC15DE" w:rsidRDefault="00D56699" w:rsidP="00D56699">
      <w:pPr>
        <w:ind w:left="1077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C15D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D56699" w:rsidRDefault="00D56699" w:rsidP="00D56699">
      <w:pPr>
        <w:ind w:left="10773"/>
        <w:jc w:val="both"/>
        <w:rPr>
          <w:sz w:val="28"/>
          <w:szCs w:val="28"/>
        </w:rPr>
      </w:pPr>
      <w:r w:rsidRPr="00CC15DE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CC15DE">
        <w:rPr>
          <w:sz w:val="28"/>
          <w:szCs w:val="28"/>
        </w:rPr>
        <w:t>«Орга</w:t>
      </w:r>
      <w:r>
        <w:rPr>
          <w:sz w:val="28"/>
          <w:szCs w:val="28"/>
        </w:rPr>
        <w:softHyphen/>
      </w:r>
      <w:r w:rsidRPr="00CC15DE">
        <w:rPr>
          <w:spacing w:val="-6"/>
          <w:sz w:val="28"/>
          <w:szCs w:val="28"/>
        </w:rPr>
        <w:t>низация отдыха детей в каникулярное</w:t>
      </w:r>
      <w:r w:rsidRPr="00CC15DE">
        <w:rPr>
          <w:sz w:val="28"/>
          <w:szCs w:val="28"/>
        </w:rPr>
        <w:t xml:space="preserve"> время»,</w:t>
      </w:r>
      <w:r>
        <w:rPr>
          <w:sz w:val="28"/>
          <w:szCs w:val="28"/>
        </w:rPr>
        <w:t xml:space="preserve"> </w:t>
      </w:r>
      <w:r w:rsidRPr="00CC15DE">
        <w:rPr>
          <w:sz w:val="28"/>
          <w:szCs w:val="28"/>
        </w:rPr>
        <w:t>утвержденной постановле</w:t>
      </w:r>
      <w:r>
        <w:rPr>
          <w:sz w:val="28"/>
          <w:szCs w:val="28"/>
        </w:rPr>
        <w:softHyphen/>
      </w:r>
      <w:r w:rsidRPr="00CC15DE">
        <w:rPr>
          <w:sz w:val="28"/>
          <w:szCs w:val="28"/>
        </w:rPr>
        <w:t>нием</w:t>
      </w:r>
      <w:r>
        <w:rPr>
          <w:sz w:val="28"/>
          <w:szCs w:val="28"/>
        </w:rPr>
        <w:t xml:space="preserve"> </w:t>
      </w:r>
      <w:r w:rsidRPr="00CC15DE">
        <w:rPr>
          <w:sz w:val="28"/>
          <w:szCs w:val="28"/>
        </w:rPr>
        <w:t>администрации Волгограда</w:t>
      </w:r>
      <w:r>
        <w:rPr>
          <w:sz w:val="28"/>
          <w:szCs w:val="28"/>
        </w:rPr>
        <w:t xml:space="preserve"> </w:t>
      </w:r>
    </w:p>
    <w:p w:rsidR="00D56699" w:rsidRDefault="00D56699" w:rsidP="00D56699">
      <w:pPr>
        <w:ind w:left="10773"/>
        <w:jc w:val="both"/>
        <w:rPr>
          <w:sz w:val="28"/>
          <w:szCs w:val="28"/>
        </w:rPr>
      </w:pPr>
      <w:r w:rsidRPr="00CC15DE">
        <w:rPr>
          <w:sz w:val="28"/>
          <w:szCs w:val="28"/>
        </w:rPr>
        <w:t>от 29.12.2018 № 1888</w:t>
      </w:r>
    </w:p>
    <w:p w:rsidR="00D56699" w:rsidRDefault="00D56699" w:rsidP="00D56699">
      <w:pPr>
        <w:ind w:left="10773"/>
        <w:jc w:val="both"/>
        <w:rPr>
          <w:sz w:val="28"/>
          <w:szCs w:val="28"/>
        </w:rPr>
      </w:pPr>
    </w:p>
    <w:p w:rsidR="00D56699" w:rsidRPr="00CC15DE" w:rsidRDefault="00D56699" w:rsidP="00D56699">
      <w:pPr>
        <w:ind w:left="10773"/>
        <w:jc w:val="both"/>
        <w:rPr>
          <w:sz w:val="28"/>
          <w:szCs w:val="28"/>
        </w:rPr>
      </w:pPr>
    </w:p>
    <w:p w:rsidR="00D56699" w:rsidRDefault="00D56699" w:rsidP="00D56699">
      <w:pPr>
        <w:jc w:val="center"/>
        <w:rPr>
          <w:sz w:val="28"/>
          <w:szCs w:val="28"/>
        </w:rPr>
      </w:pPr>
      <w:r w:rsidRPr="001A570C">
        <w:rPr>
          <w:sz w:val="28"/>
          <w:szCs w:val="28"/>
        </w:rPr>
        <w:t>ОБОСНОВАНИЕ ЗАТРАТ</w:t>
      </w:r>
    </w:p>
    <w:p w:rsidR="00D56699" w:rsidRDefault="00D56699" w:rsidP="00D56699">
      <w:pPr>
        <w:jc w:val="center"/>
        <w:rPr>
          <w:sz w:val="28"/>
          <w:szCs w:val="28"/>
        </w:rPr>
      </w:pPr>
      <w:r w:rsidRPr="001A570C">
        <w:rPr>
          <w:sz w:val="28"/>
          <w:szCs w:val="28"/>
        </w:rPr>
        <w:t>по мероприятиям муниципальной программы</w:t>
      </w:r>
      <w:r>
        <w:rPr>
          <w:sz w:val="28"/>
          <w:szCs w:val="28"/>
        </w:rPr>
        <w:t xml:space="preserve"> </w:t>
      </w:r>
      <w:r w:rsidRPr="001A570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1A570C">
        <w:rPr>
          <w:sz w:val="28"/>
          <w:szCs w:val="28"/>
        </w:rPr>
        <w:t>рганизация отдыха детей в каникулярное время»</w:t>
      </w:r>
    </w:p>
    <w:p w:rsidR="00D56699" w:rsidRPr="00F73FB3" w:rsidRDefault="00D56699" w:rsidP="00D56699">
      <w:pPr>
        <w:jc w:val="center"/>
        <w:rPr>
          <w:sz w:val="16"/>
          <w:szCs w:val="16"/>
        </w:rPr>
      </w:pPr>
    </w:p>
    <w:tbl>
      <w:tblPr>
        <w:tblStyle w:val="ab"/>
        <w:tblW w:w="1523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4"/>
        <w:gridCol w:w="4041"/>
        <w:gridCol w:w="724"/>
        <w:gridCol w:w="6505"/>
        <w:gridCol w:w="3261"/>
      </w:tblGrid>
      <w:tr w:rsidR="0026616C" w:rsidRPr="00CD0D67" w:rsidTr="00657EC3">
        <w:tc>
          <w:tcPr>
            <w:tcW w:w="704" w:type="dxa"/>
          </w:tcPr>
          <w:p w:rsidR="0026616C" w:rsidRPr="00CD0D67" w:rsidRDefault="00CD0D67" w:rsidP="0065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6616C" w:rsidRPr="00CD0D67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4041" w:type="dxa"/>
          </w:tcPr>
          <w:p w:rsidR="0026616C" w:rsidRPr="00CD0D67" w:rsidRDefault="0026616C" w:rsidP="00657EC3">
            <w:pPr>
              <w:jc w:val="center"/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Наименование</w:t>
            </w:r>
          </w:p>
          <w:p w:rsidR="0026616C" w:rsidRPr="00CD0D67" w:rsidRDefault="0026616C" w:rsidP="00657EC3">
            <w:pPr>
              <w:jc w:val="center"/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мероприятия</w:t>
            </w:r>
          </w:p>
        </w:tc>
        <w:tc>
          <w:tcPr>
            <w:tcW w:w="7229" w:type="dxa"/>
            <w:gridSpan w:val="2"/>
          </w:tcPr>
          <w:p w:rsidR="0026616C" w:rsidRPr="00CD0D67" w:rsidRDefault="0026616C" w:rsidP="00657EC3">
            <w:pPr>
              <w:jc w:val="center"/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Расчет затрат (с пояснениями)</w:t>
            </w:r>
          </w:p>
        </w:tc>
        <w:tc>
          <w:tcPr>
            <w:tcW w:w="3261" w:type="dxa"/>
          </w:tcPr>
          <w:p w:rsidR="0026616C" w:rsidRPr="00CD0D67" w:rsidRDefault="0026616C" w:rsidP="00657EC3">
            <w:pPr>
              <w:jc w:val="center"/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Нормативная ссылка</w:t>
            </w:r>
          </w:p>
        </w:tc>
      </w:tr>
      <w:tr w:rsidR="0026616C" w:rsidRPr="00CD0D67" w:rsidTr="00657EC3">
        <w:tc>
          <w:tcPr>
            <w:tcW w:w="704" w:type="dxa"/>
          </w:tcPr>
          <w:p w:rsidR="0026616C" w:rsidRPr="00CD0D67" w:rsidRDefault="0026616C" w:rsidP="00657EC3">
            <w:pPr>
              <w:jc w:val="center"/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1</w:t>
            </w:r>
          </w:p>
        </w:tc>
        <w:tc>
          <w:tcPr>
            <w:tcW w:w="4041" w:type="dxa"/>
          </w:tcPr>
          <w:p w:rsidR="0026616C" w:rsidRPr="00CD0D67" w:rsidRDefault="0026616C" w:rsidP="00657EC3">
            <w:pPr>
              <w:jc w:val="center"/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  <w:gridSpan w:val="2"/>
          </w:tcPr>
          <w:p w:rsidR="0026616C" w:rsidRPr="00CD0D67" w:rsidRDefault="0026616C" w:rsidP="00657EC3">
            <w:pPr>
              <w:jc w:val="center"/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26616C" w:rsidRPr="00CD0D67" w:rsidRDefault="0026616C" w:rsidP="00657EC3">
            <w:pPr>
              <w:jc w:val="center"/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4</w:t>
            </w:r>
          </w:p>
        </w:tc>
      </w:tr>
      <w:tr w:rsidR="0026616C" w:rsidRPr="00CD0D67" w:rsidTr="00657EC3">
        <w:tc>
          <w:tcPr>
            <w:tcW w:w="704" w:type="dxa"/>
          </w:tcPr>
          <w:p w:rsidR="0026616C" w:rsidRPr="00CD0D67" w:rsidRDefault="0026616C" w:rsidP="00657EC3">
            <w:pPr>
              <w:jc w:val="center"/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1.</w:t>
            </w:r>
          </w:p>
        </w:tc>
        <w:tc>
          <w:tcPr>
            <w:tcW w:w="4041" w:type="dxa"/>
          </w:tcPr>
          <w:p w:rsidR="0026616C" w:rsidRPr="00CD0D67" w:rsidRDefault="0026616C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Мероприятие: сохранение материально-технической базы муниципального учреждения «Городской оздоровительный центр для детей и молодежи «Орленок» (далее </w:t>
            </w:r>
            <w:r w:rsidR="00DC5A24">
              <w:rPr>
                <w:sz w:val="28"/>
                <w:szCs w:val="28"/>
              </w:rPr>
              <w:t>–</w:t>
            </w:r>
            <w:r w:rsidR="00DC5A24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МУ ОЦ «Орленок»)</w:t>
            </w:r>
          </w:p>
        </w:tc>
        <w:tc>
          <w:tcPr>
            <w:tcW w:w="724" w:type="dxa"/>
          </w:tcPr>
          <w:p w:rsidR="0026616C" w:rsidRPr="00CD0D67" w:rsidRDefault="0026616C" w:rsidP="00657EC3">
            <w:pPr>
              <w:rPr>
                <w:sz w:val="28"/>
                <w:szCs w:val="28"/>
                <w:highlight w:val="yellow"/>
              </w:rPr>
            </w:pPr>
            <w:r w:rsidRPr="00CD0D67">
              <w:rPr>
                <w:sz w:val="28"/>
                <w:szCs w:val="28"/>
              </w:rPr>
              <w:t>2019 год</w:t>
            </w:r>
          </w:p>
        </w:tc>
        <w:tc>
          <w:tcPr>
            <w:tcW w:w="6505" w:type="dxa"/>
          </w:tcPr>
          <w:p w:rsidR="0026616C" w:rsidRPr="00CD0D67" w:rsidRDefault="0026616C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расходы на проведение мероприятия составят </w:t>
            </w:r>
            <w:r w:rsidR="00DC5A24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7495,2 тыс.</w:t>
            </w:r>
            <w:r w:rsidR="00DC5A24">
              <w:rPr>
                <w:sz w:val="28"/>
                <w:szCs w:val="28"/>
              </w:rPr>
              <w:t xml:space="preserve"> </w:t>
            </w:r>
            <w:r w:rsidRPr="00CD0D67">
              <w:rPr>
                <w:sz w:val="28"/>
                <w:szCs w:val="28"/>
              </w:rPr>
              <w:t xml:space="preserve">рублей, в том числе субсидия </w:t>
            </w:r>
            <w:r w:rsidR="00DC5A24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МУ ОЦ «Орленок» на финансовое обеспечение муниципального задания 7495,2 тыс.</w:t>
            </w:r>
            <w:r w:rsidR="00DC5A24">
              <w:rPr>
                <w:sz w:val="28"/>
                <w:szCs w:val="28"/>
              </w:rPr>
              <w:t xml:space="preserve"> </w:t>
            </w:r>
            <w:r w:rsidRPr="00CD0D67">
              <w:rPr>
                <w:sz w:val="28"/>
                <w:szCs w:val="28"/>
              </w:rPr>
              <w:t xml:space="preserve">рублей, из них: средства местного бюджета </w:t>
            </w:r>
            <w:r w:rsidR="00DC5A24">
              <w:rPr>
                <w:sz w:val="28"/>
                <w:szCs w:val="28"/>
              </w:rPr>
              <w:t>–</w:t>
            </w:r>
            <w:r w:rsidR="00DC5A24" w:rsidRPr="00DC5A24">
              <w:rPr>
                <w:sz w:val="28"/>
                <w:szCs w:val="28"/>
              </w:rPr>
              <w:t xml:space="preserve"> </w:t>
            </w:r>
            <w:r w:rsidRPr="00CD0D67">
              <w:rPr>
                <w:sz w:val="28"/>
                <w:szCs w:val="28"/>
              </w:rPr>
              <w:t>7443 тыс.</w:t>
            </w:r>
            <w:r w:rsidR="00DC5A24">
              <w:rPr>
                <w:sz w:val="28"/>
                <w:szCs w:val="28"/>
              </w:rPr>
              <w:t xml:space="preserve"> </w:t>
            </w:r>
            <w:r w:rsidRPr="00CD0D67">
              <w:rPr>
                <w:sz w:val="28"/>
                <w:szCs w:val="28"/>
              </w:rPr>
              <w:t xml:space="preserve">рублей, средства дотации из областного бюджета </w:t>
            </w:r>
            <w:r w:rsidR="00DC5A24">
              <w:rPr>
                <w:sz w:val="28"/>
                <w:szCs w:val="28"/>
              </w:rPr>
              <w:t xml:space="preserve">– </w:t>
            </w:r>
            <w:r w:rsidR="00DC5A24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52,2 тыс.</w:t>
            </w:r>
            <w:r w:rsidR="00DC5A24">
              <w:rPr>
                <w:sz w:val="28"/>
                <w:szCs w:val="28"/>
              </w:rPr>
              <w:t xml:space="preserve"> </w:t>
            </w:r>
            <w:r w:rsidRPr="00CD0D67">
              <w:rPr>
                <w:sz w:val="28"/>
                <w:szCs w:val="28"/>
              </w:rPr>
              <w:t>рублей</w:t>
            </w:r>
          </w:p>
        </w:tc>
        <w:tc>
          <w:tcPr>
            <w:tcW w:w="3261" w:type="dxa"/>
          </w:tcPr>
          <w:p w:rsidR="0026616C" w:rsidRPr="00CD0D67" w:rsidRDefault="0026616C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Постановление Волго</w:t>
            </w:r>
            <w:r w:rsidR="00DC5A24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 xml:space="preserve">градского городского Совета народных депутатов от 23 ноября 2005 г. № 24/464 </w:t>
            </w:r>
            <w:r w:rsidR="00DC5A24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«О Положении о местных налогах на</w:t>
            </w:r>
            <w:r w:rsidR="00DC5A24" w:rsidRPr="00CD0D67">
              <w:rPr>
                <w:sz w:val="28"/>
                <w:szCs w:val="28"/>
              </w:rPr>
              <w:t xml:space="preserve"> территории</w:t>
            </w:r>
          </w:p>
        </w:tc>
      </w:tr>
    </w:tbl>
    <w:p w:rsidR="00F73FB3" w:rsidRDefault="00F73FB3">
      <w:r>
        <w:br w:type="page"/>
      </w:r>
    </w:p>
    <w:tbl>
      <w:tblPr>
        <w:tblStyle w:val="ab"/>
        <w:tblW w:w="1523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4"/>
        <w:gridCol w:w="4041"/>
        <w:gridCol w:w="724"/>
        <w:gridCol w:w="6505"/>
        <w:gridCol w:w="3261"/>
      </w:tblGrid>
      <w:tr w:rsidR="00657EC3" w:rsidRPr="00657EC3" w:rsidTr="00657EC3">
        <w:trPr>
          <w:tblHeader/>
        </w:trPr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EC3" w:rsidRPr="00657EC3" w:rsidRDefault="00657EC3" w:rsidP="00657E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EC3" w:rsidRPr="00657EC3" w:rsidRDefault="00657EC3" w:rsidP="00657E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EC3" w:rsidRPr="00657EC3" w:rsidRDefault="00657EC3" w:rsidP="00657E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EC3" w:rsidRPr="00657EC3" w:rsidRDefault="00657EC3" w:rsidP="00657EC3">
            <w:pPr>
              <w:jc w:val="right"/>
              <w:rPr>
                <w:sz w:val="24"/>
                <w:szCs w:val="24"/>
              </w:rPr>
            </w:pPr>
            <w:r w:rsidRPr="00657EC3">
              <w:rPr>
                <w:sz w:val="24"/>
                <w:szCs w:val="24"/>
              </w:rPr>
              <w:t>Продолжение приложения</w:t>
            </w:r>
            <w:r>
              <w:rPr>
                <w:sz w:val="24"/>
                <w:szCs w:val="24"/>
              </w:rPr>
              <w:t xml:space="preserve"> 2</w:t>
            </w:r>
          </w:p>
        </w:tc>
      </w:tr>
      <w:tr w:rsidR="00996E55" w:rsidRPr="00CD0D67" w:rsidTr="00996E55">
        <w:trPr>
          <w:tblHeader/>
        </w:trPr>
        <w:tc>
          <w:tcPr>
            <w:tcW w:w="704" w:type="dxa"/>
            <w:tcBorders>
              <w:top w:val="single" w:sz="4" w:space="0" w:color="auto"/>
            </w:tcBorders>
          </w:tcPr>
          <w:p w:rsidR="00996E55" w:rsidRPr="00CD0D67" w:rsidRDefault="00996E55" w:rsidP="0065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1" w:type="dxa"/>
            <w:tcBorders>
              <w:top w:val="single" w:sz="4" w:space="0" w:color="auto"/>
            </w:tcBorders>
          </w:tcPr>
          <w:p w:rsidR="00996E55" w:rsidRPr="00CD0D67" w:rsidRDefault="00996E55" w:rsidP="0065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</w:tcBorders>
          </w:tcPr>
          <w:p w:rsidR="00996E55" w:rsidRPr="00CD0D67" w:rsidRDefault="00996E55" w:rsidP="00996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96E55" w:rsidRPr="00CD0D67" w:rsidRDefault="00996E55" w:rsidP="0065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616C" w:rsidRPr="00CD0D67" w:rsidTr="00657EC3">
        <w:tc>
          <w:tcPr>
            <w:tcW w:w="704" w:type="dxa"/>
            <w:vMerge w:val="restart"/>
          </w:tcPr>
          <w:p w:rsidR="0026616C" w:rsidRPr="00CD0D67" w:rsidRDefault="0026616C" w:rsidP="00657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vMerge w:val="restart"/>
          </w:tcPr>
          <w:p w:rsidR="0026616C" w:rsidRPr="00CD0D67" w:rsidRDefault="0026616C" w:rsidP="00657EC3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26616C" w:rsidRPr="00CD0D67" w:rsidRDefault="0026616C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2020 год</w:t>
            </w:r>
          </w:p>
        </w:tc>
        <w:tc>
          <w:tcPr>
            <w:tcW w:w="6505" w:type="dxa"/>
          </w:tcPr>
          <w:p w:rsidR="0026616C" w:rsidRPr="00CD0D67" w:rsidRDefault="0026616C" w:rsidP="00657EC3">
            <w:pPr>
              <w:rPr>
                <w:sz w:val="28"/>
                <w:szCs w:val="28"/>
                <w:highlight w:val="yellow"/>
              </w:rPr>
            </w:pPr>
            <w:r w:rsidRPr="00CD0D67">
              <w:rPr>
                <w:sz w:val="28"/>
                <w:szCs w:val="28"/>
              </w:rPr>
              <w:t>расходы за счет средств местного бюджета на прове</w:t>
            </w:r>
            <w:r w:rsidR="00DC5A24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 xml:space="preserve">дение мероприятия составят 7762,40000 тыс. рублей, в том числе субсидия МУ ОЦ «Орленок» на финансовое обеспечение муниципального задания </w:t>
            </w:r>
            <w:r w:rsidR="00DC5A24">
              <w:rPr>
                <w:sz w:val="28"/>
                <w:szCs w:val="28"/>
              </w:rPr>
              <w:t>–</w:t>
            </w:r>
            <w:r w:rsidRPr="00CD0D67">
              <w:rPr>
                <w:sz w:val="28"/>
                <w:szCs w:val="28"/>
              </w:rPr>
              <w:t xml:space="preserve"> 7762,40000 тыс. рублей</w:t>
            </w:r>
          </w:p>
        </w:tc>
        <w:tc>
          <w:tcPr>
            <w:tcW w:w="3261" w:type="dxa"/>
            <w:vMerge w:val="restart"/>
          </w:tcPr>
          <w:p w:rsidR="0026616C" w:rsidRPr="00F73FB3" w:rsidRDefault="00F73FB3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Волгограда, </w:t>
            </w:r>
            <w:r w:rsidR="0026616C" w:rsidRPr="00F73FB3">
              <w:rPr>
                <w:sz w:val="28"/>
                <w:szCs w:val="28"/>
              </w:rPr>
              <w:t>введении системы налогообложе</w:t>
            </w:r>
            <w:r w:rsidR="00DC5A24">
              <w:rPr>
                <w:sz w:val="28"/>
                <w:szCs w:val="28"/>
              </w:rPr>
              <w:softHyphen/>
            </w:r>
            <w:r w:rsidR="0026616C" w:rsidRPr="00F73FB3">
              <w:rPr>
                <w:sz w:val="28"/>
                <w:szCs w:val="28"/>
              </w:rPr>
              <w:t>ния в виде единого налога на вмененный доход, установлении и введении местных налогов на территории Волгограда», приказ комитета по управлению государ</w:t>
            </w:r>
            <w:r w:rsidR="00DC5A24">
              <w:rPr>
                <w:sz w:val="28"/>
                <w:szCs w:val="28"/>
              </w:rPr>
              <w:softHyphen/>
            </w:r>
            <w:r w:rsidR="0026616C" w:rsidRPr="00F73FB3">
              <w:rPr>
                <w:sz w:val="28"/>
                <w:szCs w:val="28"/>
              </w:rPr>
              <w:t xml:space="preserve">ственным имуществом Волгоградской области </w:t>
            </w:r>
            <w:r w:rsidR="00DC5A24">
              <w:rPr>
                <w:sz w:val="28"/>
                <w:szCs w:val="28"/>
              </w:rPr>
              <w:br/>
            </w:r>
            <w:r w:rsidR="0026616C" w:rsidRPr="00F73FB3">
              <w:rPr>
                <w:sz w:val="28"/>
                <w:szCs w:val="28"/>
              </w:rPr>
              <w:t>от 27 октября 2015 г. №</w:t>
            </w:r>
            <w:r w:rsidR="00DC5A24">
              <w:rPr>
                <w:sz w:val="28"/>
                <w:szCs w:val="28"/>
              </w:rPr>
              <w:t> </w:t>
            </w:r>
            <w:r w:rsidR="0026616C" w:rsidRPr="00F73FB3">
              <w:rPr>
                <w:sz w:val="28"/>
                <w:szCs w:val="28"/>
              </w:rPr>
              <w:t>46-н «Об утверждении результатов государ</w:t>
            </w:r>
            <w:r w:rsidR="00DC5A24">
              <w:rPr>
                <w:sz w:val="28"/>
                <w:szCs w:val="28"/>
              </w:rPr>
              <w:softHyphen/>
            </w:r>
            <w:r w:rsidR="0026616C" w:rsidRPr="00F73FB3">
              <w:rPr>
                <w:sz w:val="28"/>
                <w:szCs w:val="28"/>
              </w:rPr>
              <w:t>ственной кадастровой оценки земель населен</w:t>
            </w:r>
            <w:r w:rsidR="00DC5A24">
              <w:rPr>
                <w:sz w:val="28"/>
                <w:szCs w:val="28"/>
              </w:rPr>
              <w:softHyphen/>
            </w:r>
            <w:r w:rsidR="0026616C" w:rsidRPr="00F73FB3">
              <w:rPr>
                <w:sz w:val="28"/>
                <w:szCs w:val="28"/>
              </w:rPr>
              <w:t>ных пунктов Волгоград</w:t>
            </w:r>
            <w:r w:rsidR="00DC5A24">
              <w:rPr>
                <w:sz w:val="28"/>
                <w:szCs w:val="28"/>
              </w:rPr>
              <w:softHyphen/>
            </w:r>
            <w:r w:rsidR="0026616C" w:rsidRPr="00F73FB3">
              <w:rPr>
                <w:sz w:val="28"/>
                <w:szCs w:val="28"/>
              </w:rPr>
              <w:t xml:space="preserve">ской области», </w:t>
            </w:r>
          </w:p>
          <w:p w:rsidR="0026616C" w:rsidRPr="00F73FB3" w:rsidRDefault="0026616C" w:rsidP="00657EC3">
            <w:pPr>
              <w:rPr>
                <w:sz w:val="28"/>
                <w:szCs w:val="28"/>
              </w:rPr>
            </w:pPr>
            <w:r w:rsidRPr="00F73FB3">
              <w:rPr>
                <w:sz w:val="28"/>
                <w:szCs w:val="28"/>
              </w:rPr>
              <w:t>постановление админи</w:t>
            </w:r>
            <w:r w:rsidR="001866DC">
              <w:rPr>
                <w:sz w:val="28"/>
                <w:szCs w:val="28"/>
              </w:rPr>
              <w:softHyphen/>
            </w:r>
            <w:r w:rsidRPr="00F73FB3">
              <w:rPr>
                <w:sz w:val="28"/>
                <w:szCs w:val="28"/>
              </w:rPr>
              <w:t xml:space="preserve">страции Волгограда </w:t>
            </w:r>
            <w:r w:rsidR="001866DC">
              <w:rPr>
                <w:sz w:val="28"/>
                <w:szCs w:val="28"/>
              </w:rPr>
              <w:br/>
            </w:r>
            <w:r w:rsidRPr="00F73FB3">
              <w:rPr>
                <w:sz w:val="28"/>
                <w:szCs w:val="28"/>
              </w:rPr>
              <w:t xml:space="preserve">от 17 июля 2015 г. № 997 «Об утверждении Порядка определения объема финансового обеспечения выполнения муниципального задания муниципальными </w:t>
            </w:r>
            <w:r w:rsidRPr="00F73FB3">
              <w:rPr>
                <w:sz w:val="28"/>
                <w:szCs w:val="28"/>
              </w:rPr>
              <w:lastRenderedPageBreak/>
              <w:t>учреждениями Волгограда» (действовало до 01</w:t>
            </w:r>
            <w:r w:rsidR="00DC5A24">
              <w:rPr>
                <w:sz w:val="28"/>
                <w:szCs w:val="28"/>
              </w:rPr>
              <w:t xml:space="preserve"> января </w:t>
            </w:r>
            <w:r w:rsidRPr="00F73FB3">
              <w:rPr>
                <w:sz w:val="28"/>
                <w:szCs w:val="28"/>
              </w:rPr>
              <w:t>2020</w:t>
            </w:r>
            <w:r w:rsidR="00DC5A24">
              <w:rPr>
                <w:sz w:val="28"/>
                <w:szCs w:val="28"/>
              </w:rPr>
              <w:t xml:space="preserve"> г.</w:t>
            </w:r>
            <w:r w:rsidRPr="00F73FB3">
              <w:rPr>
                <w:sz w:val="28"/>
                <w:szCs w:val="28"/>
              </w:rPr>
              <w:t xml:space="preserve">), </w:t>
            </w:r>
          </w:p>
          <w:p w:rsidR="0026616C" w:rsidRPr="00CD0D67" w:rsidRDefault="0026616C" w:rsidP="00D255BB">
            <w:pPr>
              <w:rPr>
                <w:sz w:val="28"/>
                <w:szCs w:val="28"/>
              </w:rPr>
            </w:pPr>
            <w:r w:rsidRPr="00F73FB3">
              <w:rPr>
                <w:sz w:val="28"/>
                <w:szCs w:val="28"/>
              </w:rPr>
              <w:t xml:space="preserve">решение Волгоградской городской Думы </w:t>
            </w:r>
            <w:r w:rsidR="00DC5A24">
              <w:rPr>
                <w:sz w:val="28"/>
                <w:szCs w:val="28"/>
              </w:rPr>
              <w:br/>
            </w:r>
            <w:r w:rsidRPr="00F73FB3">
              <w:rPr>
                <w:sz w:val="28"/>
                <w:szCs w:val="28"/>
              </w:rPr>
              <w:t>от 20</w:t>
            </w:r>
            <w:r w:rsidR="00DC5A24">
              <w:rPr>
                <w:sz w:val="28"/>
                <w:szCs w:val="28"/>
              </w:rPr>
              <w:t xml:space="preserve"> декабря </w:t>
            </w:r>
            <w:r w:rsidRPr="00F73FB3">
              <w:rPr>
                <w:sz w:val="28"/>
                <w:szCs w:val="28"/>
              </w:rPr>
              <w:t>2019</w:t>
            </w:r>
            <w:r w:rsidR="00DC5A24">
              <w:rPr>
                <w:sz w:val="28"/>
                <w:szCs w:val="28"/>
              </w:rPr>
              <w:t xml:space="preserve"> г.</w:t>
            </w:r>
            <w:r w:rsidRPr="00F73FB3">
              <w:rPr>
                <w:sz w:val="28"/>
                <w:szCs w:val="28"/>
              </w:rPr>
              <w:t xml:space="preserve"> №</w:t>
            </w:r>
            <w:r w:rsidR="00DC5A24">
              <w:rPr>
                <w:sz w:val="28"/>
                <w:szCs w:val="28"/>
              </w:rPr>
              <w:t> </w:t>
            </w:r>
            <w:r w:rsidRPr="00F73FB3">
              <w:rPr>
                <w:sz w:val="28"/>
                <w:szCs w:val="28"/>
              </w:rPr>
              <w:t>16/367 «О внесении изменений в решение Волгоградской городской Думы от 21</w:t>
            </w:r>
            <w:r w:rsidR="00DC5A24">
              <w:rPr>
                <w:sz w:val="28"/>
                <w:szCs w:val="28"/>
              </w:rPr>
              <w:t xml:space="preserve"> декабря </w:t>
            </w:r>
            <w:r w:rsidRPr="00F73FB3">
              <w:rPr>
                <w:sz w:val="28"/>
                <w:szCs w:val="28"/>
              </w:rPr>
              <w:t>2018</w:t>
            </w:r>
            <w:r w:rsidR="00DC5A24">
              <w:rPr>
                <w:sz w:val="28"/>
                <w:szCs w:val="28"/>
              </w:rPr>
              <w:t> г.</w:t>
            </w:r>
            <w:r w:rsidRPr="00F73FB3">
              <w:rPr>
                <w:sz w:val="28"/>
                <w:szCs w:val="28"/>
              </w:rPr>
              <w:t xml:space="preserve"> № 5/113 «О бюд</w:t>
            </w:r>
            <w:r w:rsidR="00DC5A24">
              <w:rPr>
                <w:sz w:val="28"/>
                <w:szCs w:val="28"/>
              </w:rPr>
              <w:softHyphen/>
            </w:r>
            <w:r w:rsidRPr="00F73FB3">
              <w:rPr>
                <w:sz w:val="28"/>
                <w:szCs w:val="28"/>
              </w:rPr>
              <w:t xml:space="preserve">жете Волгограда на </w:t>
            </w:r>
            <w:r w:rsidR="00DC5A24">
              <w:rPr>
                <w:sz w:val="28"/>
                <w:szCs w:val="28"/>
              </w:rPr>
              <w:br/>
            </w:r>
            <w:r w:rsidRPr="00F73FB3">
              <w:rPr>
                <w:sz w:val="28"/>
                <w:szCs w:val="28"/>
              </w:rPr>
              <w:t xml:space="preserve">2019 год и на плановый </w:t>
            </w:r>
            <w:r w:rsidRPr="001866DC">
              <w:rPr>
                <w:spacing w:val="-6"/>
                <w:sz w:val="28"/>
                <w:szCs w:val="28"/>
              </w:rPr>
              <w:t>период 2020 и 2021 годов»</w:t>
            </w:r>
            <w:r w:rsidR="00DC5A24" w:rsidRPr="001866DC">
              <w:rPr>
                <w:spacing w:val="-6"/>
                <w:sz w:val="28"/>
                <w:szCs w:val="28"/>
              </w:rPr>
              <w:t>,</w:t>
            </w:r>
            <w:r w:rsidR="00DC5A24">
              <w:rPr>
                <w:sz w:val="28"/>
                <w:szCs w:val="28"/>
              </w:rPr>
              <w:t xml:space="preserve"> </w:t>
            </w:r>
            <w:r w:rsidRPr="00F73FB3">
              <w:rPr>
                <w:sz w:val="28"/>
                <w:szCs w:val="28"/>
              </w:rPr>
              <w:t>решени</w:t>
            </w:r>
            <w:r w:rsidR="00DC5A24">
              <w:rPr>
                <w:sz w:val="28"/>
                <w:szCs w:val="28"/>
              </w:rPr>
              <w:t>е</w:t>
            </w:r>
            <w:r w:rsidRPr="00F73FB3">
              <w:rPr>
                <w:sz w:val="28"/>
                <w:szCs w:val="28"/>
              </w:rPr>
              <w:t xml:space="preserve"> Волгоградской городской Думы </w:t>
            </w:r>
            <w:r w:rsidR="001866DC">
              <w:rPr>
                <w:sz w:val="28"/>
                <w:szCs w:val="28"/>
              </w:rPr>
              <w:br/>
            </w:r>
            <w:r w:rsidRPr="00F73FB3">
              <w:rPr>
                <w:sz w:val="28"/>
                <w:szCs w:val="28"/>
              </w:rPr>
              <w:t>от 20</w:t>
            </w:r>
            <w:r w:rsidR="00DC5A24">
              <w:rPr>
                <w:sz w:val="28"/>
                <w:szCs w:val="28"/>
              </w:rPr>
              <w:t xml:space="preserve"> декабря </w:t>
            </w:r>
            <w:r w:rsidRPr="00F73FB3">
              <w:rPr>
                <w:sz w:val="28"/>
                <w:szCs w:val="28"/>
              </w:rPr>
              <w:t>2019</w:t>
            </w:r>
            <w:r w:rsidR="001866DC">
              <w:rPr>
                <w:sz w:val="28"/>
                <w:szCs w:val="28"/>
              </w:rPr>
              <w:t xml:space="preserve"> </w:t>
            </w:r>
            <w:r w:rsidR="00DC5A24">
              <w:rPr>
                <w:sz w:val="28"/>
                <w:szCs w:val="28"/>
              </w:rPr>
              <w:t>г.</w:t>
            </w:r>
            <w:r w:rsidRPr="00F73FB3">
              <w:rPr>
                <w:sz w:val="28"/>
                <w:szCs w:val="28"/>
              </w:rPr>
              <w:t xml:space="preserve"> №</w:t>
            </w:r>
            <w:r w:rsidR="001866DC">
              <w:rPr>
                <w:sz w:val="28"/>
                <w:szCs w:val="28"/>
              </w:rPr>
              <w:t> </w:t>
            </w:r>
            <w:r w:rsidRPr="00F73FB3">
              <w:rPr>
                <w:sz w:val="28"/>
                <w:szCs w:val="28"/>
              </w:rPr>
              <w:t xml:space="preserve">16/368 «О бюджете Волгограда на 2020 год и </w:t>
            </w:r>
            <w:r w:rsidR="005F35F2">
              <w:rPr>
                <w:sz w:val="28"/>
                <w:szCs w:val="28"/>
              </w:rPr>
              <w:t xml:space="preserve">на </w:t>
            </w:r>
            <w:r w:rsidRPr="00F73FB3">
              <w:rPr>
                <w:sz w:val="28"/>
                <w:szCs w:val="28"/>
              </w:rPr>
              <w:t xml:space="preserve">плановый период </w:t>
            </w:r>
            <w:r w:rsidR="005F35F2">
              <w:rPr>
                <w:sz w:val="28"/>
                <w:szCs w:val="28"/>
              </w:rPr>
              <w:br/>
            </w:r>
            <w:r w:rsidRPr="00F73FB3">
              <w:rPr>
                <w:sz w:val="28"/>
                <w:szCs w:val="28"/>
              </w:rPr>
              <w:t>2021 и 2022 годов», постановление админи</w:t>
            </w:r>
            <w:r w:rsidR="001866DC">
              <w:rPr>
                <w:sz w:val="28"/>
                <w:szCs w:val="28"/>
              </w:rPr>
              <w:softHyphen/>
            </w:r>
            <w:r w:rsidRPr="00F73FB3">
              <w:rPr>
                <w:sz w:val="28"/>
                <w:szCs w:val="28"/>
              </w:rPr>
              <w:t xml:space="preserve">страции Волгограда </w:t>
            </w:r>
            <w:r w:rsidR="001866DC">
              <w:rPr>
                <w:sz w:val="28"/>
                <w:szCs w:val="28"/>
              </w:rPr>
              <w:br/>
            </w:r>
            <w:r w:rsidRPr="00F73FB3">
              <w:rPr>
                <w:sz w:val="28"/>
                <w:szCs w:val="28"/>
              </w:rPr>
              <w:t>от 18</w:t>
            </w:r>
            <w:r w:rsidR="001866DC">
              <w:rPr>
                <w:sz w:val="28"/>
                <w:szCs w:val="28"/>
              </w:rPr>
              <w:t xml:space="preserve"> декабря </w:t>
            </w:r>
            <w:r w:rsidRPr="00F73FB3">
              <w:rPr>
                <w:sz w:val="28"/>
                <w:szCs w:val="28"/>
              </w:rPr>
              <w:t>2019</w:t>
            </w:r>
            <w:r w:rsidR="001866DC">
              <w:rPr>
                <w:sz w:val="28"/>
                <w:szCs w:val="28"/>
              </w:rPr>
              <w:t xml:space="preserve"> г. № </w:t>
            </w:r>
            <w:r w:rsidRPr="00F73FB3">
              <w:rPr>
                <w:sz w:val="28"/>
                <w:szCs w:val="28"/>
              </w:rPr>
              <w:t xml:space="preserve">1473 «Об утверждении </w:t>
            </w:r>
            <w:r w:rsidR="00D255BB">
              <w:rPr>
                <w:sz w:val="28"/>
                <w:szCs w:val="28"/>
              </w:rPr>
              <w:t>П</w:t>
            </w:r>
            <w:r w:rsidRPr="00F73FB3">
              <w:rPr>
                <w:sz w:val="28"/>
                <w:szCs w:val="28"/>
              </w:rPr>
              <w:t>оложения о формиро</w:t>
            </w:r>
            <w:r w:rsidR="001866DC">
              <w:rPr>
                <w:sz w:val="28"/>
                <w:szCs w:val="28"/>
              </w:rPr>
              <w:softHyphen/>
            </w:r>
            <w:r w:rsidRPr="00F73FB3">
              <w:rPr>
                <w:sz w:val="28"/>
                <w:szCs w:val="28"/>
              </w:rPr>
              <w:t xml:space="preserve">вании муниципального </w:t>
            </w:r>
            <w:r w:rsidRPr="00F73FB3">
              <w:rPr>
                <w:sz w:val="28"/>
                <w:szCs w:val="28"/>
              </w:rPr>
              <w:lastRenderedPageBreak/>
              <w:t>задания на оказание муниципальных услуг (выполнение работ) в отношении муници</w:t>
            </w:r>
            <w:r w:rsidR="001866DC">
              <w:rPr>
                <w:sz w:val="28"/>
                <w:szCs w:val="28"/>
              </w:rPr>
              <w:softHyphen/>
            </w:r>
            <w:r w:rsidRPr="00F73FB3">
              <w:rPr>
                <w:sz w:val="28"/>
                <w:szCs w:val="28"/>
              </w:rPr>
              <w:t>пальных учреждений Волгограда и финансовом обеспечении выполнения муниципального задания»</w:t>
            </w:r>
          </w:p>
        </w:tc>
      </w:tr>
      <w:tr w:rsidR="0026616C" w:rsidRPr="00CD0D67" w:rsidTr="00657EC3">
        <w:tc>
          <w:tcPr>
            <w:tcW w:w="704" w:type="dxa"/>
            <w:vMerge/>
          </w:tcPr>
          <w:p w:rsidR="0026616C" w:rsidRPr="00CD0D67" w:rsidRDefault="0026616C" w:rsidP="00657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vMerge/>
          </w:tcPr>
          <w:p w:rsidR="0026616C" w:rsidRPr="00CD0D67" w:rsidRDefault="0026616C" w:rsidP="00657EC3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26616C" w:rsidRPr="00CD0D67" w:rsidRDefault="0026616C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2021 год</w:t>
            </w:r>
          </w:p>
        </w:tc>
        <w:tc>
          <w:tcPr>
            <w:tcW w:w="6505" w:type="dxa"/>
          </w:tcPr>
          <w:p w:rsidR="0026616C" w:rsidRPr="00CD0D67" w:rsidRDefault="0026616C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расходы за счет средств местного бюджета на прове</w:t>
            </w:r>
            <w:r w:rsidR="00DC5A24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 xml:space="preserve">дение мероприятия составят 6438,50000 тыс. рублей, в том числе субсидия МУ ОЦ «Орленок» на финансовое обеспечение муниципального задания </w:t>
            </w:r>
            <w:r w:rsidR="00DC5A24">
              <w:rPr>
                <w:sz w:val="28"/>
                <w:szCs w:val="28"/>
              </w:rPr>
              <w:t>–</w:t>
            </w:r>
            <w:r w:rsidRPr="00CD0D67">
              <w:rPr>
                <w:sz w:val="28"/>
                <w:szCs w:val="28"/>
              </w:rPr>
              <w:t xml:space="preserve"> 6438,50000 тыс. рублей</w:t>
            </w:r>
          </w:p>
        </w:tc>
        <w:tc>
          <w:tcPr>
            <w:tcW w:w="3261" w:type="dxa"/>
            <w:vMerge/>
          </w:tcPr>
          <w:p w:rsidR="0026616C" w:rsidRPr="00CD0D67" w:rsidRDefault="0026616C" w:rsidP="00657EC3">
            <w:pPr>
              <w:rPr>
                <w:sz w:val="28"/>
                <w:szCs w:val="28"/>
              </w:rPr>
            </w:pPr>
          </w:p>
        </w:tc>
      </w:tr>
      <w:tr w:rsidR="0026616C" w:rsidRPr="00CD0D67" w:rsidTr="00657EC3">
        <w:tc>
          <w:tcPr>
            <w:tcW w:w="704" w:type="dxa"/>
            <w:vMerge/>
          </w:tcPr>
          <w:p w:rsidR="0026616C" w:rsidRPr="00CD0D67" w:rsidRDefault="0026616C" w:rsidP="00657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vMerge/>
          </w:tcPr>
          <w:p w:rsidR="0026616C" w:rsidRPr="00CD0D67" w:rsidRDefault="0026616C" w:rsidP="00657EC3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26616C" w:rsidRPr="00CD0D67" w:rsidRDefault="0026616C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2022 год</w:t>
            </w:r>
          </w:p>
        </w:tc>
        <w:tc>
          <w:tcPr>
            <w:tcW w:w="6505" w:type="dxa"/>
          </w:tcPr>
          <w:p w:rsidR="0026616C" w:rsidRPr="00CD0D67" w:rsidRDefault="0026616C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расходы за счет средств местного бюджета на прове</w:t>
            </w:r>
            <w:r w:rsidR="00DC5A24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 xml:space="preserve">дение мероприятия составят 5472,20000 тыс. рублей, в том числе субсидия МУ ОЦ «Орленок» на финансовое обеспечение муниципального задания </w:t>
            </w:r>
            <w:r w:rsidR="00DC5A24">
              <w:rPr>
                <w:sz w:val="28"/>
                <w:szCs w:val="28"/>
              </w:rPr>
              <w:t>–</w:t>
            </w:r>
            <w:r w:rsidRPr="00CD0D67">
              <w:rPr>
                <w:sz w:val="28"/>
                <w:szCs w:val="28"/>
              </w:rPr>
              <w:t xml:space="preserve"> 5472,20000 тыс. рублей</w:t>
            </w:r>
          </w:p>
        </w:tc>
        <w:tc>
          <w:tcPr>
            <w:tcW w:w="3261" w:type="dxa"/>
            <w:vMerge/>
          </w:tcPr>
          <w:p w:rsidR="0026616C" w:rsidRPr="00CD0D67" w:rsidRDefault="0026616C" w:rsidP="00657EC3">
            <w:pPr>
              <w:rPr>
                <w:sz w:val="28"/>
                <w:szCs w:val="28"/>
              </w:rPr>
            </w:pPr>
          </w:p>
        </w:tc>
      </w:tr>
      <w:tr w:rsidR="0026616C" w:rsidRPr="00CD0D67" w:rsidTr="00657EC3">
        <w:tc>
          <w:tcPr>
            <w:tcW w:w="704" w:type="dxa"/>
            <w:vMerge/>
          </w:tcPr>
          <w:p w:rsidR="0026616C" w:rsidRPr="00CD0D67" w:rsidRDefault="0026616C" w:rsidP="00657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vMerge/>
          </w:tcPr>
          <w:p w:rsidR="0026616C" w:rsidRPr="00CD0D67" w:rsidRDefault="0026616C" w:rsidP="00657EC3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26616C" w:rsidRPr="00CD0D67" w:rsidRDefault="0026616C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2023 год</w:t>
            </w:r>
          </w:p>
        </w:tc>
        <w:tc>
          <w:tcPr>
            <w:tcW w:w="6505" w:type="dxa"/>
          </w:tcPr>
          <w:p w:rsidR="0026616C" w:rsidRPr="00CD0D67" w:rsidRDefault="0026616C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расходы за счет средств местного бюджета на прове</w:t>
            </w:r>
            <w:r w:rsidR="00DC5A24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 xml:space="preserve">дение мероприятия составят 6932,10000 тыс. рублей, в том числе субсидия МУ ОЦ «Орленок» на финансовое обеспечение муниципального задания </w:t>
            </w:r>
            <w:r w:rsidR="00DC5A24">
              <w:rPr>
                <w:sz w:val="28"/>
                <w:szCs w:val="28"/>
              </w:rPr>
              <w:t>–</w:t>
            </w:r>
            <w:r w:rsidRPr="00CD0D67">
              <w:rPr>
                <w:sz w:val="28"/>
                <w:szCs w:val="28"/>
              </w:rPr>
              <w:t xml:space="preserve"> 6932,10000 тыс. рублей</w:t>
            </w:r>
          </w:p>
        </w:tc>
        <w:tc>
          <w:tcPr>
            <w:tcW w:w="3261" w:type="dxa"/>
            <w:vMerge/>
          </w:tcPr>
          <w:p w:rsidR="0026616C" w:rsidRPr="00CD0D67" w:rsidRDefault="0026616C" w:rsidP="00657EC3">
            <w:pPr>
              <w:rPr>
                <w:sz w:val="28"/>
                <w:szCs w:val="28"/>
              </w:rPr>
            </w:pPr>
          </w:p>
        </w:tc>
      </w:tr>
      <w:tr w:rsidR="0026616C" w:rsidRPr="00CD0D67" w:rsidTr="00657EC3">
        <w:tc>
          <w:tcPr>
            <w:tcW w:w="704" w:type="dxa"/>
            <w:vMerge/>
          </w:tcPr>
          <w:p w:rsidR="0026616C" w:rsidRPr="00CD0D67" w:rsidRDefault="0026616C" w:rsidP="00657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vMerge/>
          </w:tcPr>
          <w:p w:rsidR="0026616C" w:rsidRPr="00CD0D67" w:rsidRDefault="0026616C" w:rsidP="00657EC3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26616C" w:rsidRPr="00CD0D67" w:rsidRDefault="0026616C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2024 год</w:t>
            </w:r>
          </w:p>
        </w:tc>
        <w:tc>
          <w:tcPr>
            <w:tcW w:w="6505" w:type="dxa"/>
          </w:tcPr>
          <w:p w:rsidR="0026616C" w:rsidRPr="00CD0D67" w:rsidRDefault="0026616C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расходы за счет средств местного бюджета на прове</w:t>
            </w:r>
            <w:r w:rsidR="00DC5A24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 xml:space="preserve">дение мероприятия составят 6932,10000 тыс. рублей, в том числе субсидия МУ ОЦ «Орленок» на финансовое обеспечение муниципального задания </w:t>
            </w:r>
            <w:r w:rsidR="00DC5A24">
              <w:rPr>
                <w:sz w:val="28"/>
                <w:szCs w:val="28"/>
              </w:rPr>
              <w:t>–</w:t>
            </w:r>
            <w:r w:rsidRPr="00CD0D67">
              <w:rPr>
                <w:sz w:val="28"/>
                <w:szCs w:val="28"/>
              </w:rPr>
              <w:t xml:space="preserve"> 6932,10000 тыс. рублей</w:t>
            </w:r>
          </w:p>
        </w:tc>
        <w:tc>
          <w:tcPr>
            <w:tcW w:w="3261" w:type="dxa"/>
            <w:vMerge/>
          </w:tcPr>
          <w:p w:rsidR="0026616C" w:rsidRPr="00CD0D67" w:rsidRDefault="0026616C" w:rsidP="00657EC3">
            <w:pPr>
              <w:rPr>
                <w:sz w:val="28"/>
                <w:szCs w:val="28"/>
              </w:rPr>
            </w:pPr>
          </w:p>
        </w:tc>
      </w:tr>
      <w:tr w:rsidR="00CD0D67" w:rsidRPr="00CD0D67" w:rsidTr="00657EC3">
        <w:tc>
          <w:tcPr>
            <w:tcW w:w="704" w:type="dxa"/>
          </w:tcPr>
          <w:p w:rsidR="00CD0D67" w:rsidRPr="00CD0D67" w:rsidRDefault="00CD0D67" w:rsidP="00657EC3">
            <w:pPr>
              <w:jc w:val="center"/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041" w:type="dxa"/>
          </w:tcPr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Мероприятие: обеспечение отдыха детей в каникулярное время на базе МУ ОЦ «Ор</w:t>
            </w:r>
            <w:r w:rsidR="00657EC3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 xml:space="preserve">ленок» </w:t>
            </w:r>
          </w:p>
        </w:tc>
        <w:tc>
          <w:tcPr>
            <w:tcW w:w="7229" w:type="dxa"/>
            <w:gridSpan w:val="2"/>
          </w:tcPr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Средства внебюджетных источников на 2019 год составят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смена в стационарном лагере (при размещении в корпусе круглогодичного действия) (21 день): 0,89200 тыс. рублей (стоимость пребывания одного человека в МУ ОЦ «Орле</w:t>
            </w:r>
            <w:r w:rsidR="00D34824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нок» в день) x 21 койко-день = 18,73200 тыс. рублей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1 смену: 18,73200 тыс. рублей x 100 чел. (количество потребителей за одну смену) = 1873,20000 тыс. рублей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3 смены: 1873,20000 тыс. рублей x 3 смены = 5619,6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Смена в стационарном лагере (21 день):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79200 тыс. руб</w:t>
            </w:r>
            <w:r w:rsidR="00996E55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лей (стоимость пребывания одного человека в МУ ОЦ «Орленок» в день) x 21 койко-день = 16,63200 тыс. рублей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1 смену: 16,63200 тыс. рублей x 370 чел. (количество потребителей за одну смену) = 6153,84000 тыс. рублей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3 смены: 6153,84000 тыс. рублей x 3 смены = 18461,5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Смена в стационарном лагере (21 день):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 xml:space="preserve">0,79200 тыс. рублей (стоимость пребывания одного </w:t>
            </w:r>
            <w:r w:rsidRPr="00CD0D67">
              <w:rPr>
                <w:sz w:val="28"/>
                <w:szCs w:val="28"/>
              </w:rPr>
              <w:lastRenderedPageBreak/>
              <w:t>человека в МУ ОЦ «Орленок» в день) x 21 койко-день = 16,63200 тыс. рублей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1 смену: 16,63200 тыс. рублей x 470 чел. (количество потребителей за одну смену) = 7817,1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Смена в стационарном лагере (семь дней):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 xml:space="preserve">0,79200 тыс. рублей (стоимость пребывания одного человека в МУ ОЦ «Орленок» в день) x 7 дней =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5,54400 тыс. рублей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1 смену: 5,54400 тыс. рублей x 100 чел. (количество потребителей за одну смену) = 554,40000 тыс. рублей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за 3 смены: 554,40000 тыс. рублей x 3 смены =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1663,2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Палаточный лагерь (семь дней):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 xml:space="preserve">0,79200 тыс. рублей (стоимость пребывания одного человека в МУ ОЦ «Орленок» в день) x 7 дней =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5,54400 тыс. рублей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1 смену: 5,54400 тыс. рублей x 140 чел. (количество потребителей за одну смену) = 776,16000 тыс. рублей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за 4 смены: 776,16000 тыс. рублей x 4 смены =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3104,6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2019 год средства внебюджетных источников составят 36666,0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Средства внебюджетных источников на 2020 год составят: смена в стационарном лагере (при размещении в корпусе круглогодичного действия) (21 день):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 xml:space="preserve">0,89200 тыс. рублей (стоимость пребывания одного человека в МУ ОЦ «Орленок» в день) x 21 койко-день = </w:t>
            </w:r>
            <w:r w:rsidRPr="00CD0D67">
              <w:rPr>
                <w:sz w:val="28"/>
                <w:szCs w:val="28"/>
              </w:rPr>
              <w:lastRenderedPageBreak/>
              <w:t>18,73200 тыс. рублей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1 смену: 18,73200 тыс. рублей x 100 чел. (количество потребителей за одну смену) = 1873,20000 тыс. рублей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3 смены: 1873,20000 тыс. рублей x 3 смены = 5619,6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Смена в стационарном лагере (21 день):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79200 тыс. рублей (стоимость пребывания одного человека в МУ ОЦ «Орленок» в день) x 21 койко-день = 16,63200 тыс. рублей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1 смену: 16,63200 тыс. рублей x 370 чел. (количество потребителей за одну смену) = 6153,84000 тыс. рублей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3 смены: 6153,840</w:t>
            </w:r>
            <w:r w:rsidR="00F8584B">
              <w:rPr>
                <w:sz w:val="28"/>
                <w:szCs w:val="28"/>
              </w:rPr>
              <w:t>00</w:t>
            </w:r>
            <w:r w:rsidRPr="00CD0D67">
              <w:rPr>
                <w:sz w:val="28"/>
                <w:szCs w:val="28"/>
              </w:rPr>
              <w:t xml:space="preserve"> тыс. рублей x 3 смены =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18461,5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Смена в стационарном лагере (21 день):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79200 тыс. рублей (стоимость пребывания одного человека в МУ ОЦ «Орленок» в день) x 21 койко-день = 16,63200 тыс. рублей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1 смену: 16,63200 тыс. рублей x 470 чел. (количество потребителей за одну смену) = 7817,1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Смена в стационарном лагере (семь дней):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 xml:space="preserve">0,79200 тыс. рублей (стоимость пребывания одного человека в МУ ОЦ «Орленок» в день) x 7 дней =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5,54400 тыс. рублей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1 смену: 5,54400 тыс. рублей x 100 чел. (количество потребителей за одну смену) = 554,40000 тыс. рублей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за 3 смены: 554,40000 тыс. рублей x 3 смены = </w:t>
            </w:r>
            <w:r w:rsidR="00D34824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1663,2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lastRenderedPageBreak/>
              <w:t xml:space="preserve">Палаточный лагерь (семь дней):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 xml:space="preserve">0,79200 тыс. рублей (стоимость пребывания одного человека в МУ ОЦ «Орленок» в день) x 7 дней =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5,54400 тыс. рублей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1 смену: 5,54400 тыс. рублей x 140 чел. (количество потребителей за одну смену) = 776,16000 тыс. рублей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за 4 смены: 776,16000 тыс. рублей x 4 смены =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3104,6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2020 год средства внебюджетных источников составят 36666,0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Средства внебюджетных источников на 2021 год составят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смена в стационарном лагере (при размещении в корпусе круглогодичного действия) (21 день):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89200 тыс. рублей (стоимость пребывания одного человека в МУ ОЦ «Орленок» в день) x 21 койко-день = 18,73200 тыс. рублей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1 смену: 18,73200 тыс. рублей x 100 чел. (количество потребителей за одну смену) = 1873,20000 тыс. рублей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3 смены: 1873,20000 тыс. рублей x 3 смены = 5619,6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Смена в стационарном лагере (21 день):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79200 тыс. рублей (стоимость пребывания одного человека в МУ ОЦ «Орленок» в день) x 21 койко-день = 16,63200 тыс. рублей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1 смену: 16,63200 тыс. рублей x 370 чел. (количество потребителей за одну смену) = 6153,84000 тыс. рублей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за 3 смены: 6153,84000 тыс. рублей x 3 смены = </w:t>
            </w:r>
            <w:r w:rsidRPr="00CD0D67">
              <w:rPr>
                <w:sz w:val="28"/>
                <w:szCs w:val="28"/>
              </w:rPr>
              <w:lastRenderedPageBreak/>
              <w:t>18461,5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Смена в стационарном лагере (21 день):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79200 тыс. рублей (стоимость пребывания одного человека в МУ ОЦ «Орленок»</w:t>
            </w:r>
            <w:r w:rsidR="00D255BB">
              <w:rPr>
                <w:sz w:val="28"/>
                <w:szCs w:val="28"/>
              </w:rPr>
              <w:t xml:space="preserve"> </w:t>
            </w:r>
            <w:r w:rsidRPr="00CD0D67">
              <w:rPr>
                <w:sz w:val="28"/>
                <w:szCs w:val="28"/>
              </w:rPr>
              <w:t>в день) x 21 койко-день = 16,63200 тыс. рублей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1 смену: 16,63200 тыс. рублей x 470 чел. (количество потребителей за одну смену) = 7817,1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Смена в стационарном лагере (семь дней):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 xml:space="preserve">0,79200 тыс. рублей (стоимость пребывания одного человека в МУ ОЦ «Орленок» в день) x 7 дней =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5,54400 тыс. рублей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1 смену: 5,54400 тыс. рублей x 100 чел. (количество потребителей за одну смену) = 554,40000 тыс. рублей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за 3 смены: 554,40000 тыс. рублей x 3 смены =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1663,2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Палаточный лагерь (семь дней):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 xml:space="preserve">0,79200 тыс. рублей (стоимость пребывания одного человека в МУ ОЦ «Орленок» в день) x 7 дней =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5,54400 тыс. рублей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1 смену: 5,54400 тыс. рублей x 140 чел. (количество потребителей за одну смену) = 776,16000 тыс. рублей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за 4 смены: 776,16000 тыс. рублей x 4 смены =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3104,6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2021 год средства внебюджетных источников составят 36666,0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Средства внебюджетных источников на 2022 год составят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смена в стационарном лагере (при размещении в корпусе </w:t>
            </w:r>
            <w:r w:rsidRPr="00CD0D67">
              <w:rPr>
                <w:sz w:val="28"/>
                <w:szCs w:val="28"/>
              </w:rPr>
              <w:lastRenderedPageBreak/>
              <w:t xml:space="preserve">круглогодичного действия) (21 день):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89200 тыс. рублей (стоимость пребывания одного человека в МУ ОЦ «Орленок» в день) x 21 койко-день = 18,73200 тыс. рублей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1 смену: 18,73200 тыс. рублей x 100 чел. (количество потребителей за одну смену) = 1873,20000 тыс. рублей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3 смены: 1873,20000 тыс. рублей x 3 смены = 5619,6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Смена в стационарном лагере (21 день):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79200 тыс. рублей (стоимость пребывания одного человека в МУ ОЦ «Орленок» в день) x 21 койко-день = 16,63200 тыс. рублей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1 смену: 16,63200 тыс. рублей x 370 чел. (количество потребителей за одну смену) = 6153,84000 тыс. рублей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3 смены: 6153,84000 тыс. рублей x 3 смены = 18461,5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Смена в стационарном лагере (21 день):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79200 тыс. рублей (стоимость пребывания одного человека в МУ ОЦ «Орленок» в день) x 21 койко-день = 16,63200 тыс. рублей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1 смену: 16,63200 тыс. рублей x 470 чел. (количество потребителей за одну смену) = 7817,1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Смена в стационарном лагере (семь дней):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 xml:space="preserve">0,79200 тыс. рублей (стоимость пребывания одного человека в МУ ОЦ «Орленок» в день) x 7 дней =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5,54400 тыс. рублей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за 1 смену: 5,54400 тыс. рублей x 100 чел. (количество </w:t>
            </w:r>
            <w:r w:rsidRPr="00CD0D67">
              <w:rPr>
                <w:sz w:val="28"/>
                <w:szCs w:val="28"/>
              </w:rPr>
              <w:lastRenderedPageBreak/>
              <w:t>потребителей за одну смену) = 554,40000 тыс. рублей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за 3 смены: 554,40000 тыс. рублей x 3 смены =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1663,2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Палаточный лагерь (семь дней):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 xml:space="preserve">0,79200 тыс. рублей (стоимость пребывания одного человека в МУ ОЦ «Орленок» в день) x 7 дней =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5,54400 тыс. рублей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1 смену: 5,54400 тыс. рублей x 140 чел. (количество потребителей за одну смену) = 776,16000 тыс. рублей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за 4 смены: 776,16000 тыс. рублей x 4 смены =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3104,6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2022 год средства внебюджетных источников составят 36666,0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Средства внебюджетных источников на 2023 год составят: смена в стационарном лагере (при размещении в корпусе круглогодичного действия) (21 день):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89200 тыс. рублей (стоимость пребывания одного человека в МУ ОЦ «Орленок» в день) x 21 койко-день = 18,73200 тыс. рублей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1 смену: 18,73200 тыс. рублей x 100 чел. (количество потребителей за одну смену) = 1873,20000 тыс. рублей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3 смены: 1873,20000 тыс. рублей x 3 смены = 5619,6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Смена в стационарном лагере (21 день):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79200 тыс. рублей (стоимость пребывания одного человека в МУ ОЦ «Орленок» в день) x 21 койко-день = 16,63200 тыс. рублей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lastRenderedPageBreak/>
              <w:t>за 1 смену: 16,63200 тыс. рублей x 370 чел. (количество потребителей за одну смену) = 6153,84000 тыс. рублей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3 смены: 6153,84000 тыс. рублей x 3 смены = 18461,5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Смена в стационарном лагере (21 день):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79200 тыс. рублей (стоимость пребывания одного человека в МУ ОЦ «Орленок» в день) x 21 койко-день = 16,63200 тыс. рублей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1 смену: 16,63200 тыс. рублей x 470 чел. (количество потребителей за одну смену) = 7817,1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Смена в стационарном лагере (семь дней):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 xml:space="preserve">0,79200 тыс. рублей (стоимость пребывания одного человека в МУ ОЦ «Орленок» в день) x 7 дней =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5,54400 тыс. рублей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1 смену: 5,54400 тыс. рублей x 100 чел. (количество потребителей за одну смену) = 554,40000 тыс. рублей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за 3 смены: 554,40000 тыс. рублей x 3 смены =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1663,2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Палаточный лагерь (семь дней):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 xml:space="preserve">0,79200 тыс. рублей (стоимость пребывания одного человека в МУ ОЦ «Орленок» в день) x 7 дней =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5,54400 тыс. рублей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1 смену: 5,54400 тыс. рублей x 140 чел. (количество потребителей за одну смену) = 776,16000 тыс. рублей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за 4 смены: 776,16000 тыс. рублей x 4 смены =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3104,6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За 2023 год средства внебюджетных источников составят </w:t>
            </w:r>
            <w:r w:rsidRPr="00CD0D67">
              <w:rPr>
                <w:sz w:val="28"/>
                <w:szCs w:val="28"/>
              </w:rPr>
              <w:lastRenderedPageBreak/>
              <w:t>36666,0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Средства внебюджетных источников на 2024 год составят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смена в стационарном лагере (при размещении в корпусе круглогодичного действия) (21 день):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89200 тыс. рублей (стоимость пребывания одного человека в МУ ОЦ «Орленок» в день) x 21 койко-день = 18,73200 тыс. рублей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1 смену: 18,73200 тыс. рублей x 100 чел. (количество потребителей за одну смену) = 1873,20000 тыс. рублей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3 смены: 1873,20000 тыс. рублей x 3 смены = 5619,6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Смена в стационарном лагере (21 день):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79200 тыс. рублей (стоимость пребывания одного человека в МУ ОЦ «Орленок» в день) x 21 койко-день = 16,63200 тыс. рублей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1 смену: 16,63200 тыс. рублей x 370 чел. (количество потребителей за одну смену) = 6153,84000 тыс. рублей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3 смены: 6153,84000 тыс. рублей x 3 смены = 18461,5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Смена в стационарном лагере (21 день):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79200 тыс. рублей (стоимость пребывания одного человека в МУ ОЦ «Орленок» в день) x 21 койко-день = 16,63200 тыс. рублей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1 смену: 16,63200 тыс. рублей x 470 чел. (количество потребителей за одну смену) = 7817,1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Смена в стационарном лагере (семь дней):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 xml:space="preserve">0,79200 тыс. рублей (стоимость пребывания одного </w:t>
            </w:r>
            <w:r w:rsidRPr="00CD0D67">
              <w:rPr>
                <w:sz w:val="28"/>
                <w:szCs w:val="28"/>
              </w:rPr>
              <w:lastRenderedPageBreak/>
              <w:t xml:space="preserve">человека в МУ ОЦ «Орленок» в день) x 7 дней =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5,54400 тыс. рублей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1 смену: 5,54400 тыс. рублей x 100 чел. (количество потребителей за одну смену) = 554,40000 тыс. рублей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за 3 смены: 554,40000 тыс. рублей x 3 смены =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1663,2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Палаточный лагерь (семь дней):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 xml:space="preserve">0,79200 тыс. рублей (стоимость пребывания одного человека в МУ ОЦ «Орленок» в день) x 7 дней =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5,54400 тыс. рублей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1 смену: 5,54400 тыс. рублей x 140 чел. (количество потребителей за одну смену) = 776,16000 тыс. рублей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за 4 смены: 776,16000 тыс. рублей x 4 смены =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3104,6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 2024 год средства внебюджетных источников составят 36666,00000 тыс. рублей</w:t>
            </w:r>
          </w:p>
        </w:tc>
        <w:tc>
          <w:tcPr>
            <w:tcW w:w="3261" w:type="dxa"/>
          </w:tcPr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lastRenderedPageBreak/>
              <w:t xml:space="preserve">Стоимость путевки рассчитывается на основании приказа </w:t>
            </w:r>
            <w:r w:rsidR="00D34824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МУ ОЦ «Орленок» за предыдущий период</w:t>
            </w:r>
          </w:p>
        </w:tc>
      </w:tr>
      <w:tr w:rsidR="0026616C" w:rsidRPr="00CD0D67" w:rsidTr="00657EC3">
        <w:tc>
          <w:tcPr>
            <w:tcW w:w="704" w:type="dxa"/>
          </w:tcPr>
          <w:p w:rsidR="0026616C" w:rsidRPr="00CD0D67" w:rsidRDefault="0026616C" w:rsidP="00657EC3">
            <w:pPr>
              <w:jc w:val="center"/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41" w:type="dxa"/>
          </w:tcPr>
          <w:p w:rsidR="0026616C" w:rsidRPr="00CD0D67" w:rsidRDefault="0026616C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Мероприятие: благоустройство и ремонт зданий МУ ОЦ «Ор</w:t>
            </w:r>
            <w:r w:rsidR="00996E55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 xml:space="preserve">ленок» </w:t>
            </w:r>
          </w:p>
        </w:tc>
        <w:tc>
          <w:tcPr>
            <w:tcW w:w="7229" w:type="dxa"/>
            <w:gridSpan w:val="2"/>
          </w:tcPr>
          <w:p w:rsidR="0026616C" w:rsidRPr="00CD0D67" w:rsidRDefault="00996E55" w:rsidP="0065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6616C" w:rsidRPr="00CD0D67">
              <w:rPr>
                <w:sz w:val="28"/>
                <w:szCs w:val="28"/>
              </w:rPr>
              <w:t xml:space="preserve">асходы на проведение мероприятия составят </w:t>
            </w:r>
            <w:r w:rsidR="009456A6">
              <w:rPr>
                <w:sz w:val="28"/>
                <w:szCs w:val="28"/>
              </w:rPr>
              <w:br/>
            </w:r>
            <w:r w:rsidR="0026616C" w:rsidRPr="00CD0D67">
              <w:rPr>
                <w:sz w:val="28"/>
                <w:szCs w:val="28"/>
              </w:rPr>
              <w:t>70000,00000 тыс.</w:t>
            </w:r>
            <w:r>
              <w:rPr>
                <w:sz w:val="28"/>
                <w:szCs w:val="28"/>
              </w:rPr>
              <w:t xml:space="preserve"> </w:t>
            </w:r>
            <w:r w:rsidR="0026616C" w:rsidRPr="00CD0D67">
              <w:rPr>
                <w:sz w:val="28"/>
                <w:szCs w:val="28"/>
              </w:rPr>
              <w:t>рублей</w:t>
            </w:r>
            <w:r w:rsidR="009456A6">
              <w:rPr>
                <w:sz w:val="28"/>
                <w:szCs w:val="28"/>
              </w:rPr>
              <w:t>,</w:t>
            </w:r>
            <w:r w:rsidR="0026616C" w:rsidRPr="00CD0D67">
              <w:rPr>
                <w:sz w:val="28"/>
                <w:szCs w:val="28"/>
              </w:rPr>
              <w:t xml:space="preserve"> в том числе: </w:t>
            </w:r>
          </w:p>
          <w:p w:rsidR="0026616C" w:rsidRPr="003E4755" w:rsidRDefault="0026616C" w:rsidP="00657EC3">
            <w:pPr>
              <w:rPr>
                <w:spacing w:val="-4"/>
                <w:sz w:val="28"/>
                <w:szCs w:val="28"/>
              </w:rPr>
            </w:pPr>
            <w:r w:rsidRPr="003E4755">
              <w:rPr>
                <w:spacing w:val="-4"/>
                <w:sz w:val="28"/>
                <w:szCs w:val="28"/>
              </w:rPr>
              <w:t>30000,00000 тыс.</w:t>
            </w:r>
            <w:r w:rsidR="00996E55" w:rsidRPr="003E4755">
              <w:rPr>
                <w:spacing w:val="-4"/>
                <w:sz w:val="28"/>
                <w:szCs w:val="28"/>
              </w:rPr>
              <w:t xml:space="preserve"> </w:t>
            </w:r>
            <w:r w:rsidRPr="003E4755">
              <w:rPr>
                <w:spacing w:val="-4"/>
                <w:sz w:val="28"/>
                <w:szCs w:val="28"/>
              </w:rPr>
              <w:t xml:space="preserve">рублей </w:t>
            </w:r>
            <w:r w:rsidR="003E4755" w:rsidRPr="003E4755">
              <w:rPr>
                <w:spacing w:val="-4"/>
                <w:sz w:val="28"/>
                <w:szCs w:val="28"/>
              </w:rPr>
              <w:t xml:space="preserve">– </w:t>
            </w:r>
            <w:r w:rsidRPr="003E4755">
              <w:rPr>
                <w:spacing w:val="-4"/>
                <w:sz w:val="28"/>
                <w:szCs w:val="28"/>
              </w:rPr>
              <w:t xml:space="preserve">дотация из областного бюджета: </w:t>
            </w:r>
          </w:p>
          <w:p w:rsidR="0026616C" w:rsidRPr="00CD0D67" w:rsidRDefault="003D4C1D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="00996E55">
              <w:rPr>
                <w:sz w:val="28"/>
                <w:szCs w:val="28"/>
              </w:rPr>
              <w:t>у</w:t>
            </w:r>
            <w:r w:rsidR="0026616C" w:rsidRPr="00CD0D67">
              <w:rPr>
                <w:sz w:val="28"/>
                <w:szCs w:val="28"/>
              </w:rPr>
              <w:t>стройство спортивных и игровых площадок, дорожек с</w:t>
            </w:r>
            <w:r w:rsidR="00D255BB">
              <w:rPr>
                <w:sz w:val="28"/>
                <w:szCs w:val="28"/>
              </w:rPr>
              <w:t> </w:t>
            </w:r>
            <w:r w:rsidR="0026616C" w:rsidRPr="00CD0D67">
              <w:rPr>
                <w:sz w:val="28"/>
                <w:szCs w:val="28"/>
              </w:rPr>
              <w:t xml:space="preserve">покрытием </w:t>
            </w:r>
            <w:r w:rsidR="00996E55">
              <w:rPr>
                <w:sz w:val="28"/>
                <w:szCs w:val="28"/>
              </w:rPr>
              <w:t>–</w:t>
            </w:r>
            <w:r w:rsidR="0026616C" w:rsidRPr="00CD0D67">
              <w:rPr>
                <w:sz w:val="28"/>
                <w:szCs w:val="28"/>
              </w:rPr>
              <w:t xml:space="preserve"> 8903,38364 тыс.</w:t>
            </w:r>
            <w:r w:rsidR="00996E55">
              <w:rPr>
                <w:sz w:val="28"/>
                <w:szCs w:val="28"/>
              </w:rPr>
              <w:t xml:space="preserve"> </w:t>
            </w:r>
            <w:r w:rsidR="0026616C" w:rsidRPr="00CD0D67">
              <w:rPr>
                <w:sz w:val="28"/>
                <w:szCs w:val="28"/>
              </w:rPr>
              <w:t>рублей</w:t>
            </w:r>
            <w:r w:rsidR="003E4755">
              <w:rPr>
                <w:sz w:val="28"/>
                <w:szCs w:val="28"/>
              </w:rPr>
              <w:t>,</w:t>
            </w:r>
            <w:r w:rsidR="0026616C" w:rsidRPr="00CD0D67">
              <w:rPr>
                <w:sz w:val="28"/>
                <w:szCs w:val="28"/>
              </w:rPr>
              <w:t xml:space="preserve"> </w:t>
            </w:r>
          </w:p>
          <w:p w:rsidR="0026616C" w:rsidRPr="00CD0D67" w:rsidRDefault="003D4C1D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на </w:t>
            </w:r>
            <w:r w:rsidR="0026616C" w:rsidRPr="00CD0D67">
              <w:rPr>
                <w:sz w:val="28"/>
                <w:szCs w:val="28"/>
              </w:rPr>
              <w:t xml:space="preserve">выполнение комплекса работ по устройству </w:t>
            </w:r>
            <w:r w:rsidR="003E4755">
              <w:rPr>
                <w:sz w:val="28"/>
                <w:szCs w:val="28"/>
              </w:rPr>
              <w:br/>
            </w:r>
            <w:r w:rsidR="0026616C" w:rsidRPr="00CD0D67">
              <w:rPr>
                <w:sz w:val="28"/>
                <w:szCs w:val="28"/>
              </w:rPr>
              <w:t xml:space="preserve">площадок </w:t>
            </w:r>
            <w:r w:rsidR="0026616C" w:rsidRPr="00D255BB">
              <w:rPr>
                <w:spacing w:val="-6"/>
                <w:sz w:val="28"/>
                <w:szCs w:val="28"/>
              </w:rPr>
              <w:t>в</w:t>
            </w:r>
            <w:r w:rsidR="003E4755">
              <w:rPr>
                <w:spacing w:val="-6"/>
                <w:sz w:val="28"/>
                <w:szCs w:val="28"/>
              </w:rPr>
              <w:t xml:space="preserve"> </w:t>
            </w:r>
            <w:r w:rsidR="0026616C" w:rsidRPr="00D255BB">
              <w:rPr>
                <w:spacing w:val="-6"/>
                <w:sz w:val="28"/>
                <w:szCs w:val="28"/>
              </w:rPr>
              <w:t xml:space="preserve">спортивной зоне МУ ОЦ «Орленок» </w:t>
            </w:r>
            <w:r w:rsidR="00996E55" w:rsidRPr="00D255BB">
              <w:rPr>
                <w:spacing w:val="-6"/>
                <w:sz w:val="28"/>
                <w:szCs w:val="28"/>
              </w:rPr>
              <w:t>–</w:t>
            </w:r>
            <w:r w:rsidR="0026616C" w:rsidRPr="00D255BB">
              <w:rPr>
                <w:spacing w:val="-6"/>
                <w:sz w:val="28"/>
                <w:szCs w:val="28"/>
              </w:rPr>
              <w:t xml:space="preserve"> </w:t>
            </w:r>
            <w:r w:rsidR="003E4755">
              <w:rPr>
                <w:spacing w:val="-6"/>
                <w:sz w:val="28"/>
                <w:szCs w:val="28"/>
              </w:rPr>
              <w:br/>
            </w:r>
            <w:r w:rsidR="0026616C" w:rsidRPr="00D255BB">
              <w:rPr>
                <w:spacing w:val="-6"/>
                <w:sz w:val="28"/>
                <w:szCs w:val="28"/>
              </w:rPr>
              <w:t>785,50000 тыс.</w:t>
            </w:r>
            <w:r w:rsidR="00D255BB" w:rsidRPr="00D255BB">
              <w:rPr>
                <w:spacing w:val="-6"/>
                <w:sz w:val="28"/>
                <w:szCs w:val="28"/>
              </w:rPr>
              <w:t xml:space="preserve"> </w:t>
            </w:r>
            <w:r w:rsidR="0026616C" w:rsidRPr="00D255BB">
              <w:rPr>
                <w:spacing w:val="-6"/>
                <w:sz w:val="28"/>
                <w:szCs w:val="28"/>
              </w:rPr>
              <w:t>руб</w:t>
            </w:r>
            <w:r w:rsidR="0026616C" w:rsidRPr="00CD0D67">
              <w:rPr>
                <w:sz w:val="28"/>
                <w:szCs w:val="28"/>
              </w:rPr>
              <w:t>лей</w:t>
            </w:r>
            <w:r w:rsidR="003E4755">
              <w:rPr>
                <w:sz w:val="28"/>
                <w:szCs w:val="28"/>
              </w:rPr>
              <w:t>,</w:t>
            </w:r>
          </w:p>
          <w:p w:rsidR="0026616C" w:rsidRPr="00CD0D67" w:rsidRDefault="003D4C1D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на </w:t>
            </w:r>
            <w:r w:rsidR="0026616C" w:rsidRPr="00CD0D67">
              <w:rPr>
                <w:sz w:val="28"/>
                <w:szCs w:val="28"/>
              </w:rPr>
              <w:t>закупк</w:t>
            </w:r>
            <w:r>
              <w:rPr>
                <w:sz w:val="28"/>
                <w:szCs w:val="28"/>
              </w:rPr>
              <w:t>у</w:t>
            </w:r>
            <w:r w:rsidR="0026616C" w:rsidRPr="00CD0D67">
              <w:rPr>
                <w:sz w:val="28"/>
                <w:szCs w:val="28"/>
              </w:rPr>
              <w:t xml:space="preserve"> </w:t>
            </w:r>
            <w:r w:rsidR="003E4755">
              <w:rPr>
                <w:sz w:val="28"/>
                <w:szCs w:val="28"/>
              </w:rPr>
              <w:t xml:space="preserve">четырех </w:t>
            </w:r>
            <w:r w:rsidR="0026616C" w:rsidRPr="00CD0D67">
              <w:rPr>
                <w:sz w:val="28"/>
                <w:szCs w:val="28"/>
              </w:rPr>
              <w:t>трибун спортивных на 112 мест каждая – 1606,66700 тыс.</w:t>
            </w:r>
            <w:r w:rsidR="00D255BB">
              <w:rPr>
                <w:sz w:val="28"/>
                <w:szCs w:val="28"/>
              </w:rPr>
              <w:t xml:space="preserve"> </w:t>
            </w:r>
            <w:r w:rsidR="0026616C" w:rsidRPr="00CD0D67">
              <w:rPr>
                <w:sz w:val="28"/>
                <w:szCs w:val="28"/>
              </w:rPr>
              <w:t>рублей</w:t>
            </w:r>
            <w:r w:rsidR="003E4755">
              <w:rPr>
                <w:sz w:val="28"/>
                <w:szCs w:val="28"/>
              </w:rPr>
              <w:t>,</w:t>
            </w:r>
            <w:r w:rsidR="0026616C" w:rsidRPr="00CD0D67">
              <w:rPr>
                <w:sz w:val="28"/>
                <w:szCs w:val="28"/>
              </w:rPr>
              <w:t xml:space="preserve"> </w:t>
            </w:r>
          </w:p>
          <w:p w:rsidR="004D37DF" w:rsidRDefault="003D4C1D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на </w:t>
            </w:r>
            <w:r w:rsidR="0026616C" w:rsidRPr="00CD0D67">
              <w:rPr>
                <w:sz w:val="28"/>
                <w:szCs w:val="28"/>
              </w:rPr>
              <w:t xml:space="preserve">закупку малых архитектурных форм и игрового </w:t>
            </w:r>
            <w:r w:rsidR="0026616C" w:rsidRPr="00CD0D67">
              <w:rPr>
                <w:sz w:val="28"/>
                <w:szCs w:val="28"/>
              </w:rPr>
              <w:lastRenderedPageBreak/>
              <w:t xml:space="preserve">оборудования </w:t>
            </w:r>
            <w:r w:rsidR="003E4755">
              <w:rPr>
                <w:sz w:val="28"/>
                <w:szCs w:val="28"/>
              </w:rPr>
              <w:t>(</w:t>
            </w:r>
            <w:r w:rsidR="0026616C" w:rsidRPr="00CD0D67">
              <w:rPr>
                <w:sz w:val="28"/>
                <w:szCs w:val="28"/>
              </w:rPr>
              <w:t>павильон</w:t>
            </w:r>
            <w:r w:rsidR="003E4755">
              <w:rPr>
                <w:sz w:val="28"/>
                <w:szCs w:val="28"/>
              </w:rPr>
              <w:t>а</w:t>
            </w:r>
            <w:r w:rsidR="0026616C" w:rsidRPr="00CD0D67">
              <w:rPr>
                <w:sz w:val="28"/>
                <w:szCs w:val="28"/>
              </w:rPr>
              <w:t xml:space="preserve"> шахматн</w:t>
            </w:r>
            <w:r w:rsidR="003E4755">
              <w:rPr>
                <w:sz w:val="28"/>
                <w:szCs w:val="28"/>
              </w:rPr>
              <w:t>ого</w:t>
            </w:r>
            <w:r w:rsidR="0026616C" w:rsidRPr="00CD0D67">
              <w:rPr>
                <w:sz w:val="28"/>
                <w:szCs w:val="28"/>
              </w:rPr>
              <w:t xml:space="preserve">, </w:t>
            </w:r>
            <w:proofErr w:type="spellStart"/>
            <w:r w:rsidR="0026616C" w:rsidRPr="00CD0D67">
              <w:rPr>
                <w:sz w:val="28"/>
                <w:szCs w:val="28"/>
              </w:rPr>
              <w:t>перголы</w:t>
            </w:r>
            <w:proofErr w:type="spellEnd"/>
            <w:r w:rsidR="0026616C" w:rsidRPr="00CD0D67">
              <w:rPr>
                <w:sz w:val="28"/>
                <w:szCs w:val="28"/>
              </w:rPr>
              <w:t>, качелей</w:t>
            </w:r>
            <w:r w:rsidR="003E4755">
              <w:rPr>
                <w:sz w:val="28"/>
                <w:szCs w:val="28"/>
              </w:rPr>
              <w:t>)</w:t>
            </w:r>
            <w:r w:rsidR="0026616C" w:rsidRPr="00CD0D67">
              <w:rPr>
                <w:sz w:val="28"/>
                <w:szCs w:val="28"/>
              </w:rPr>
              <w:t xml:space="preserve"> – 12011,26242 тыс.</w:t>
            </w:r>
            <w:r w:rsidR="004D37DF">
              <w:rPr>
                <w:sz w:val="28"/>
                <w:szCs w:val="28"/>
              </w:rPr>
              <w:t xml:space="preserve"> </w:t>
            </w:r>
            <w:r w:rsidR="0026616C" w:rsidRPr="00CD0D67">
              <w:rPr>
                <w:sz w:val="28"/>
                <w:szCs w:val="28"/>
              </w:rPr>
              <w:t>рублей</w:t>
            </w:r>
            <w:r w:rsidR="003E4755">
              <w:rPr>
                <w:sz w:val="28"/>
                <w:szCs w:val="28"/>
              </w:rPr>
              <w:t>,</w:t>
            </w:r>
            <w:r w:rsidR="0026616C" w:rsidRPr="00CD0D67">
              <w:rPr>
                <w:sz w:val="28"/>
                <w:szCs w:val="28"/>
              </w:rPr>
              <w:t xml:space="preserve"> </w:t>
            </w:r>
          </w:p>
          <w:p w:rsidR="0026616C" w:rsidRPr="00CD0D67" w:rsidRDefault="004D37DF" w:rsidP="0065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26616C" w:rsidRPr="00CD0D67">
              <w:rPr>
                <w:sz w:val="28"/>
                <w:szCs w:val="28"/>
              </w:rPr>
              <w:t>благоустройство территории зоны активного отдыха и спортивной зоны, озеленение – 2669,29325 тыс.</w:t>
            </w:r>
            <w:r>
              <w:rPr>
                <w:sz w:val="28"/>
                <w:szCs w:val="28"/>
              </w:rPr>
              <w:t xml:space="preserve"> </w:t>
            </w:r>
            <w:r w:rsidR="0026616C" w:rsidRPr="00CD0D67">
              <w:rPr>
                <w:sz w:val="28"/>
                <w:szCs w:val="28"/>
              </w:rPr>
              <w:t>рублей</w:t>
            </w:r>
            <w:r w:rsidR="003E4755">
              <w:rPr>
                <w:sz w:val="28"/>
                <w:szCs w:val="28"/>
              </w:rPr>
              <w:t>,</w:t>
            </w:r>
            <w:r w:rsidR="0026616C" w:rsidRPr="00CD0D67">
              <w:rPr>
                <w:sz w:val="28"/>
                <w:szCs w:val="28"/>
              </w:rPr>
              <w:t xml:space="preserve"> </w:t>
            </w:r>
          </w:p>
          <w:p w:rsidR="004D37DF" w:rsidRDefault="003D4C1D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на</w:t>
            </w:r>
            <w:r w:rsidR="0026616C" w:rsidRPr="00CD0D67">
              <w:rPr>
                <w:sz w:val="28"/>
                <w:szCs w:val="28"/>
              </w:rPr>
              <w:t xml:space="preserve"> устройство поливочного водопровода – </w:t>
            </w:r>
            <w:r w:rsidR="003E4755">
              <w:rPr>
                <w:sz w:val="28"/>
                <w:szCs w:val="28"/>
              </w:rPr>
              <w:br/>
            </w:r>
            <w:r w:rsidR="0026616C" w:rsidRPr="00CD0D67">
              <w:rPr>
                <w:sz w:val="28"/>
                <w:szCs w:val="28"/>
              </w:rPr>
              <w:t>1008,50739 тыс.</w:t>
            </w:r>
            <w:r w:rsidR="004D37DF">
              <w:rPr>
                <w:sz w:val="28"/>
                <w:szCs w:val="28"/>
              </w:rPr>
              <w:t xml:space="preserve"> </w:t>
            </w:r>
            <w:r w:rsidR="0026616C" w:rsidRPr="00CD0D67">
              <w:rPr>
                <w:sz w:val="28"/>
                <w:szCs w:val="28"/>
              </w:rPr>
              <w:t>рублей</w:t>
            </w:r>
            <w:r w:rsidR="00E37664">
              <w:rPr>
                <w:sz w:val="28"/>
                <w:szCs w:val="28"/>
              </w:rPr>
              <w:t>,</w:t>
            </w:r>
            <w:r w:rsidR="0026616C" w:rsidRPr="00CD0D67">
              <w:rPr>
                <w:sz w:val="28"/>
                <w:szCs w:val="28"/>
              </w:rPr>
              <w:t xml:space="preserve"> </w:t>
            </w:r>
          </w:p>
          <w:p w:rsidR="0026616C" w:rsidRPr="00CD0D67" w:rsidRDefault="004D37DF" w:rsidP="0065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</w:t>
            </w:r>
            <w:r w:rsidR="0026616C" w:rsidRPr="00CD0D67">
              <w:rPr>
                <w:sz w:val="28"/>
                <w:szCs w:val="28"/>
              </w:rPr>
              <w:t xml:space="preserve">ыполнение комплекса работ по разработке эскизного проекта по объекту «Благоустройство центральной </w:t>
            </w:r>
            <w:r w:rsidR="003E4755">
              <w:rPr>
                <w:sz w:val="28"/>
                <w:szCs w:val="28"/>
              </w:rPr>
              <w:br/>
            </w:r>
            <w:r w:rsidR="0026616C" w:rsidRPr="00CD0D67">
              <w:rPr>
                <w:sz w:val="28"/>
                <w:szCs w:val="28"/>
              </w:rPr>
              <w:t xml:space="preserve">аллеи и спальных корпусов МУ ОЦ «Орленок» </w:t>
            </w:r>
            <w:r>
              <w:rPr>
                <w:sz w:val="28"/>
                <w:szCs w:val="28"/>
              </w:rPr>
              <w:t>–</w:t>
            </w:r>
            <w:r w:rsidR="0026616C" w:rsidRPr="00CD0D67">
              <w:rPr>
                <w:sz w:val="28"/>
                <w:szCs w:val="28"/>
              </w:rPr>
              <w:t xml:space="preserve"> </w:t>
            </w:r>
            <w:r w:rsidR="003E4755">
              <w:rPr>
                <w:sz w:val="28"/>
                <w:szCs w:val="28"/>
              </w:rPr>
              <w:br/>
            </w:r>
            <w:r w:rsidR="0026616C" w:rsidRPr="00CD0D67">
              <w:rPr>
                <w:sz w:val="28"/>
                <w:szCs w:val="28"/>
              </w:rPr>
              <w:t>527,00000 тыс.</w:t>
            </w:r>
            <w:r>
              <w:rPr>
                <w:sz w:val="28"/>
                <w:szCs w:val="28"/>
              </w:rPr>
              <w:t xml:space="preserve"> </w:t>
            </w:r>
            <w:r w:rsidR="0026616C" w:rsidRPr="00CD0D67">
              <w:rPr>
                <w:sz w:val="28"/>
                <w:szCs w:val="28"/>
              </w:rPr>
              <w:t>рублей</w:t>
            </w:r>
            <w:r w:rsidR="003E4755">
              <w:rPr>
                <w:sz w:val="28"/>
                <w:szCs w:val="28"/>
              </w:rPr>
              <w:t>,</w:t>
            </w:r>
            <w:r w:rsidR="0026616C" w:rsidRPr="00CD0D67">
              <w:rPr>
                <w:sz w:val="28"/>
                <w:szCs w:val="28"/>
              </w:rPr>
              <w:t xml:space="preserve"> </w:t>
            </w:r>
          </w:p>
          <w:p w:rsidR="0026616C" w:rsidRPr="00CD0D67" w:rsidRDefault="003D4C1D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на </w:t>
            </w:r>
            <w:r w:rsidR="0026616C" w:rsidRPr="00CD0D67">
              <w:rPr>
                <w:sz w:val="28"/>
                <w:szCs w:val="28"/>
              </w:rPr>
              <w:t>выполнение работ по проектированию благоустройства центральной аллеи и капитального ремонта корпусов – 2488,38620 тыс.</w:t>
            </w:r>
            <w:r w:rsidR="004D37DF">
              <w:rPr>
                <w:sz w:val="28"/>
                <w:szCs w:val="28"/>
              </w:rPr>
              <w:t xml:space="preserve"> </w:t>
            </w:r>
            <w:r w:rsidR="0026616C" w:rsidRPr="00CD0D67">
              <w:rPr>
                <w:sz w:val="28"/>
                <w:szCs w:val="28"/>
              </w:rPr>
              <w:t>рублей</w:t>
            </w:r>
            <w:r w:rsidR="003E4755">
              <w:rPr>
                <w:sz w:val="28"/>
                <w:szCs w:val="28"/>
              </w:rPr>
              <w:t>;</w:t>
            </w:r>
            <w:r w:rsidR="0026616C" w:rsidRPr="00CD0D67">
              <w:rPr>
                <w:sz w:val="28"/>
                <w:szCs w:val="28"/>
              </w:rPr>
              <w:t xml:space="preserve"> </w:t>
            </w:r>
          </w:p>
          <w:p w:rsidR="0026616C" w:rsidRPr="00CD0D67" w:rsidRDefault="0026616C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40000,00000 тыс.</w:t>
            </w:r>
            <w:r w:rsidR="004D37DF">
              <w:rPr>
                <w:sz w:val="28"/>
                <w:szCs w:val="28"/>
              </w:rPr>
              <w:t xml:space="preserve"> </w:t>
            </w:r>
            <w:r w:rsidRPr="00CD0D67">
              <w:rPr>
                <w:sz w:val="28"/>
                <w:szCs w:val="28"/>
              </w:rPr>
              <w:t>рубле</w:t>
            </w:r>
            <w:r w:rsidR="004D37DF">
              <w:rPr>
                <w:sz w:val="28"/>
                <w:szCs w:val="28"/>
              </w:rPr>
              <w:t xml:space="preserve">й </w:t>
            </w:r>
            <w:r w:rsidR="003E4755">
              <w:rPr>
                <w:sz w:val="28"/>
                <w:szCs w:val="28"/>
              </w:rPr>
              <w:t xml:space="preserve">– </w:t>
            </w:r>
            <w:r w:rsidR="004D37DF">
              <w:rPr>
                <w:sz w:val="28"/>
                <w:szCs w:val="28"/>
              </w:rPr>
              <w:t>из средств местного бюджета</w:t>
            </w:r>
            <w:r w:rsidRPr="00CD0D67">
              <w:rPr>
                <w:sz w:val="28"/>
                <w:szCs w:val="28"/>
              </w:rPr>
              <w:t xml:space="preserve">: </w:t>
            </w:r>
          </w:p>
          <w:p w:rsidR="0026616C" w:rsidRPr="00CD0D67" w:rsidRDefault="003D4C1D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на </w:t>
            </w:r>
            <w:r w:rsidR="0026616C" w:rsidRPr="00CD0D67">
              <w:rPr>
                <w:sz w:val="28"/>
                <w:szCs w:val="28"/>
              </w:rPr>
              <w:t>благоустройство территории центральной аллеи с площадками и павильонами для дополнительного образования – 8000,00000 тыс.</w:t>
            </w:r>
            <w:r w:rsidR="004D37DF">
              <w:rPr>
                <w:sz w:val="28"/>
                <w:szCs w:val="28"/>
              </w:rPr>
              <w:t xml:space="preserve"> </w:t>
            </w:r>
            <w:r w:rsidR="0026616C" w:rsidRPr="00CD0D67">
              <w:rPr>
                <w:sz w:val="28"/>
                <w:szCs w:val="28"/>
              </w:rPr>
              <w:t>рублей</w:t>
            </w:r>
            <w:r w:rsidR="003E4755">
              <w:rPr>
                <w:sz w:val="28"/>
                <w:szCs w:val="28"/>
              </w:rPr>
              <w:t>,</w:t>
            </w:r>
          </w:p>
          <w:p w:rsidR="0026616C" w:rsidRPr="00CD0D67" w:rsidRDefault="003D4C1D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на </w:t>
            </w:r>
            <w:r w:rsidR="0026616C" w:rsidRPr="00CD0D67">
              <w:rPr>
                <w:sz w:val="28"/>
                <w:szCs w:val="28"/>
              </w:rPr>
              <w:t xml:space="preserve">капитальный ремонт спальных корпусов – </w:t>
            </w:r>
            <w:r w:rsidR="003E4755">
              <w:rPr>
                <w:sz w:val="28"/>
                <w:szCs w:val="28"/>
              </w:rPr>
              <w:br/>
            </w:r>
            <w:r w:rsidR="0026616C" w:rsidRPr="00CD0D67">
              <w:rPr>
                <w:sz w:val="28"/>
                <w:szCs w:val="28"/>
              </w:rPr>
              <w:t>32000,00000 тыс.</w:t>
            </w:r>
            <w:r w:rsidR="004D37DF">
              <w:rPr>
                <w:sz w:val="28"/>
                <w:szCs w:val="28"/>
              </w:rPr>
              <w:t xml:space="preserve"> </w:t>
            </w:r>
            <w:r w:rsidR="0026616C" w:rsidRPr="00CD0D67">
              <w:rPr>
                <w:sz w:val="28"/>
                <w:szCs w:val="28"/>
              </w:rPr>
              <w:t xml:space="preserve">рублей. </w:t>
            </w:r>
          </w:p>
          <w:p w:rsidR="0026616C" w:rsidRPr="00CD0D67" w:rsidRDefault="0026616C" w:rsidP="00102736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Расчет осуществлен с учетом положений соглашения</w:t>
            </w:r>
            <w:r w:rsidR="003E47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от 18</w:t>
            </w:r>
            <w:r w:rsidR="003E4755">
              <w:rPr>
                <w:sz w:val="28"/>
                <w:szCs w:val="28"/>
              </w:rPr>
              <w:t xml:space="preserve"> марта </w:t>
            </w:r>
            <w:r w:rsidRPr="00CD0D67">
              <w:rPr>
                <w:sz w:val="28"/>
                <w:szCs w:val="28"/>
              </w:rPr>
              <w:t>2020</w:t>
            </w:r>
            <w:r w:rsidR="003E4755">
              <w:rPr>
                <w:sz w:val="28"/>
                <w:szCs w:val="28"/>
              </w:rPr>
              <w:t xml:space="preserve"> г.</w:t>
            </w:r>
            <w:r w:rsidR="003E4755" w:rsidRPr="00CD0D67">
              <w:rPr>
                <w:sz w:val="28"/>
                <w:szCs w:val="28"/>
              </w:rPr>
              <w:t xml:space="preserve"> № 225/20</w:t>
            </w:r>
            <w:r w:rsidRPr="00CD0D67">
              <w:rPr>
                <w:sz w:val="28"/>
                <w:szCs w:val="28"/>
              </w:rPr>
              <w:t xml:space="preserve"> </w:t>
            </w:r>
            <w:r w:rsidR="00102736">
              <w:rPr>
                <w:sz w:val="28"/>
                <w:szCs w:val="28"/>
              </w:rPr>
              <w:t>о</w:t>
            </w:r>
            <w:r w:rsidR="003E4755" w:rsidRPr="00CD0D67">
              <w:rPr>
                <w:sz w:val="28"/>
                <w:szCs w:val="28"/>
              </w:rPr>
              <w:t xml:space="preserve"> предоставлении в 2020 году дотации бюджету городского округа город-герой Волгоград на поддержку мер по обеспечению сбалансированности местных бюджетов для решения отдельных вопросов местного значения</w:t>
            </w:r>
            <w:r w:rsidR="003E4755">
              <w:rPr>
                <w:sz w:val="28"/>
                <w:szCs w:val="28"/>
              </w:rPr>
              <w:t>,</w:t>
            </w:r>
            <w:r w:rsidR="003E4755" w:rsidRPr="00CD0D67">
              <w:rPr>
                <w:sz w:val="28"/>
                <w:szCs w:val="28"/>
              </w:rPr>
              <w:t xml:space="preserve"> </w:t>
            </w:r>
            <w:r w:rsidRPr="00CD0D67">
              <w:rPr>
                <w:sz w:val="28"/>
                <w:szCs w:val="28"/>
              </w:rPr>
              <w:t>заключенного между комитетом финансов Волгоградской области и администрацией Волгограда</w:t>
            </w:r>
            <w:r w:rsidR="003E4755">
              <w:rPr>
                <w:sz w:val="28"/>
                <w:szCs w:val="28"/>
              </w:rPr>
              <w:t>,</w:t>
            </w:r>
            <w:r w:rsidRPr="00CD0D67">
              <w:rPr>
                <w:sz w:val="28"/>
                <w:szCs w:val="28"/>
              </w:rPr>
              <w:t xml:space="preserve"> и на основании решения </w:t>
            </w:r>
            <w:r w:rsidRPr="00CD0D67">
              <w:rPr>
                <w:sz w:val="28"/>
                <w:szCs w:val="28"/>
              </w:rPr>
              <w:lastRenderedPageBreak/>
              <w:t>Волгоградской городской Думы от 29</w:t>
            </w:r>
            <w:r w:rsidR="003E4755">
              <w:rPr>
                <w:sz w:val="28"/>
                <w:szCs w:val="28"/>
              </w:rPr>
              <w:t xml:space="preserve"> июля </w:t>
            </w:r>
            <w:r w:rsidRPr="00CD0D67">
              <w:rPr>
                <w:sz w:val="28"/>
                <w:szCs w:val="28"/>
              </w:rPr>
              <w:t>2020</w:t>
            </w:r>
            <w:r w:rsidR="003E4755">
              <w:rPr>
                <w:sz w:val="28"/>
                <w:szCs w:val="28"/>
              </w:rPr>
              <w:t xml:space="preserve"> г.</w:t>
            </w:r>
            <w:r w:rsidRPr="00CD0D67">
              <w:rPr>
                <w:sz w:val="28"/>
                <w:szCs w:val="28"/>
              </w:rPr>
              <w:t xml:space="preserve"> №</w:t>
            </w:r>
            <w:r w:rsidR="003E4755">
              <w:rPr>
                <w:sz w:val="28"/>
                <w:szCs w:val="28"/>
              </w:rPr>
              <w:t> </w:t>
            </w:r>
            <w:r w:rsidRPr="00CD0D67">
              <w:rPr>
                <w:sz w:val="28"/>
                <w:szCs w:val="28"/>
              </w:rPr>
              <w:t xml:space="preserve">29/533 «О приостановлении действия отдельных положений решения Волгоградской городской Думы </w:t>
            </w:r>
            <w:r w:rsidR="003E4755">
              <w:rPr>
                <w:sz w:val="28"/>
                <w:szCs w:val="28"/>
              </w:rPr>
              <w:br/>
            </w:r>
            <w:r w:rsidRPr="003E4755">
              <w:rPr>
                <w:spacing w:val="-4"/>
                <w:sz w:val="28"/>
                <w:szCs w:val="28"/>
              </w:rPr>
              <w:t>от 20.12.2019 № 16/368 «О бюджете Волгограда на 2020 год</w:t>
            </w:r>
            <w:r w:rsidRPr="00CD0D67">
              <w:rPr>
                <w:sz w:val="28"/>
                <w:szCs w:val="28"/>
              </w:rPr>
              <w:t xml:space="preserve"> и на плановый период 2021 и 2022 годов» и внесении изменений в решение Волгоградской городской Думы </w:t>
            </w:r>
            <w:r w:rsidR="003E4755">
              <w:rPr>
                <w:sz w:val="28"/>
                <w:szCs w:val="28"/>
              </w:rPr>
              <w:br/>
            </w:r>
            <w:r w:rsidRPr="003E4755">
              <w:rPr>
                <w:spacing w:val="-4"/>
                <w:sz w:val="28"/>
                <w:szCs w:val="28"/>
              </w:rPr>
              <w:t>от 20.12.2019 № 16/368 «О бюджете Волгограда на 2020 год</w:t>
            </w:r>
            <w:r w:rsidRPr="00CD0D67">
              <w:rPr>
                <w:sz w:val="28"/>
                <w:szCs w:val="28"/>
              </w:rPr>
              <w:t xml:space="preserve"> и на плановый период 2021 и 2022 годов»</w:t>
            </w:r>
          </w:p>
        </w:tc>
        <w:tc>
          <w:tcPr>
            <w:tcW w:w="3261" w:type="dxa"/>
          </w:tcPr>
          <w:p w:rsidR="00996E55" w:rsidRDefault="0026616C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lastRenderedPageBreak/>
              <w:t>Постановление Адми</w:t>
            </w:r>
            <w:r w:rsidR="00996E55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нистрации Волгоградской области</w:t>
            </w:r>
            <w:r w:rsidR="00996E55">
              <w:rPr>
                <w:sz w:val="28"/>
                <w:szCs w:val="28"/>
              </w:rPr>
              <w:t xml:space="preserve"> </w:t>
            </w:r>
            <w:r w:rsidRPr="00CD0D67">
              <w:rPr>
                <w:sz w:val="28"/>
                <w:szCs w:val="28"/>
              </w:rPr>
              <w:t>от 26</w:t>
            </w:r>
            <w:r w:rsidR="00996E55">
              <w:rPr>
                <w:sz w:val="28"/>
                <w:szCs w:val="28"/>
              </w:rPr>
              <w:t xml:space="preserve"> февраля </w:t>
            </w:r>
          </w:p>
          <w:p w:rsidR="0026616C" w:rsidRPr="00CD0D67" w:rsidRDefault="0026616C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2020 </w:t>
            </w:r>
            <w:r w:rsidR="00996E55">
              <w:rPr>
                <w:sz w:val="28"/>
                <w:szCs w:val="28"/>
              </w:rPr>
              <w:t xml:space="preserve">г. </w:t>
            </w:r>
            <w:r w:rsidRPr="00CD0D67">
              <w:rPr>
                <w:sz w:val="28"/>
                <w:szCs w:val="28"/>
              </w:rPr>
              <w:t>№ 113-п</w:t>
            </w:r>
          </w:p>
          <w:p w:rsidR="0026616C" w:rsidRPr="00CD0D67" w:rsidRDefault="0026616C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«О предоставлении </w:t>
            </w:r>
            <w:r w:rsidR="00996E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 xml:space="preserve">в 2020 году дотаций бюджетам городских округов Волгоградской области на поддержку мер по обеспечению сбалансированности </w:t>
            </w:r>
            <w:r w:rsidRPr="00CD0D67">
              <w:rPr>
                <w:sz w:val="28"/>
                <w:szCs w:val="28"/>
              </w:rPr>
              <w:lastRenderedPageBreak/>
              <w:t>местных бюджетов для решения отдельных вопросов местного значения»</w:t>
            </w:r>
            <w:r w:rsidR="003D4C1D">
              <w:rPr>
                <w:sz w:val="28"/>
                <w:szCs w:val="28"/>
              </w:rPr>
              <w:t>,</w:t>
            </w:r>
            <w:r w:rsidRPr="00CD0D67">
              <w:rPr>
                <w:sz w:val="28"/>
                <w:szCs w:val="28"/>
              </w:rPr>
              <w:t xml:space="preserve"> </w:t>
            </w:r>
          </w:p>
          <w:p w:rsidR="0026616C" w:rsidRPr="00CD0D67" w:rsidRDefault="003D4C1D" w:rsidP="003D4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6616C" w:rsidRPr="00CD0D67">
              <w:rPr>
                <w:sz w:val="28"/>
                <w:szCs w:val="28"/>
              </w:rPr>
              <w:t xml:space="preserve">ешение Волгоградской городской Думы </w:t>
            </w:r>
            <w:r>
              <w:rPr>
                <w:sz w:val="28"/>
                <w:szCs w:val="28"/>
              </w:rPr>
              <w:br/>
            </w:r>
            <w:r w:rsidR="0026616C" w:rsidRPr="00CD0D67">
              <w:rPr>
                <w:sz w:val="28"/>
                <w:szCs w:val="28"/>
              </w:rPr>
              <w:t>от 29</w:t>
            </w:r>
            <w:r>
              <w:rPr>
                <w:sz w:val="28"/>
                <w:szCs w:val="28"/>
              </w:rPr>
              <w:t xml:space="preserve"> июля </w:t>
            </w:r>
            <w:r w:rsidR="0026616C" w:rsidRPr="00CD0D67">
              <w:rPr>
                <w:sz w:val="28"/>
                <w:szCs w:val="28"/>
              </w:rPr>
              <w:t xml:space="preserve">2020 </w:t>
            </w:r>
            <w:r>
              <w:rPr>
                <w:sz w:val="28"/>
                <w:szCs w:val="28"/>
              </w:rPr>
              <w:t xml:space="preserve">г. </w:t>
            </w:r>
            <w:r w:rsidR="0026616C" w:rsidRPr="00CD0D67">
              <w:rPr>
                <w:sz w:val="28"/>
                <w:szCs w:val="28"/>
              </w:rPr>
              <w:t>№</w:t>
            </w:r>
            <w:r w:rsidR="00D255BB">
              <w:rPr>
                <w:sz w:val="28"/>
                <w:szCs w:val="28"/>
              </w:rPr>
              <w:t> </w:t>
            </w:r>
            <w:r w:rsidR="0026616C" w:rsidRPr="00CD0D67">
              <w:rPr>
                <w:sz w:val="28"/>
                <w:szCs w:val="28"/>
              </w:rPr>
              <w:t>29/533 «О приостанов</w:t>
            </w:r>
            <w:r>
              <w:rPr>
                <w:sz w:val="28"/>
                <w:szCs w:val="28"/>
              </w:rPr>
              <w:softHyphen/>
            </w:r>
            <w:r w:rsidR="0026616C" w:rsidRPr="00CD0D67">
              <w:rPr>
                <w:sz w:val="28"/>
                <w:szCs w:val="28"/>
              </w:rPr>
              <w:t>лении действия отдель</w:t>
            </w:r>
            <w:r>
              <w:rPr>
                <w:sz w:val="28"/>
                <w:szCs w:val="28"/>
              </w:rPr>
              <w:softHyphen/>
            </w:r>
            <w:r w:rsidR="0026616C" w:rsidRPr="00CD0D67">
              <w:rPr>
                <w:sz w:val="28"/>
                <w:szCs w:val="28"/>
              </w:rPr>
              <w:t>ных положений решения Волгоградской городской Думы от 20.12.2019 №</w:t>
            </w:r>
            <w:r>
              <w:rPr>
                <w:sz w:val="28"/>
                <w:szCs w:val="28"/>
              </w:rPr>
              <w:t> </w:t>
            </w:r>
            <w:r w:rsidR="0026616C" w:rsidRPr="00CD0D67">
              <w:rPr>
                <w:sz w:val="28"/>
                <w:szCs w:val="28"/>
              </w:rPr>
              <w:t xml:space="preserve">16/368 «О бюджете Волгограда на 2020 год и на плановый период </w:t>
            </w:r>
            <w:r>
              <w:rPr>
                <w:sz w:val="28"/>
                <w:szCs w:val="28"/>
              </w:rPr>
              <w:br/>
            </w:r>
            <w:r w:rsidR="0026616C" w:rsidRPr="00CD0D67">
              <w:rPr>
                <w:sz w:val="28"/>
                <w:szCs w:val="28"/>
              </w:rPr>
              <w:t xml:space="preserve">2021 и 2022 годов» и внесении изменений </w:t>
            </w:r>
            <w:r>
              <w:rPr>
                <w:sz w:val="28"/>
                <w:szCs w:val="28"/>
              </w:rPr>
              <w:br/>
            </w:r>
            <w:r w:rsidR="0026616C" w:rsidRPr="00CD0D67">
              <w:rPr>
                <w:sz w:val="28"/>
                <w:szCs w:val="28"/>
              </w:rPr>
              <w:t xml:space="preserve">в решение Волгоградской городской Думы </w:t>
            </w:r>
            <w:r w:rsidR="00D255BB">
              <w:rPr>
                <w:sz w:val="28"/>
                <w:szCs w:val="28"/>
              </w:rPr>
              <w:br/>
            </w:r>
            <w:r w:rsidR="0026616C" w:rsidRPr="00CD0D67">
              <w:rPr>
                <w:sz w:val="28"/>
                <w:szCs w:val="28"/>
              </w:rPr>
              <w:t xml:space="preserve">от 20.12.2019 № 16/368 </w:t>
            </w:r>
            <w:r>
              <w:rPr>
                <w:sz w:val="28"/>
                <w:szCs w:val="28"/>
              </w:rPr>
              <w:br/>
            </w:r>
            <w:r w:rsidR="0026616C" w:rsidRPr="00CD0D67">
              <w:rPr>
                <w:sz w:val="28"/>
                <w:szCs w:val="28"/>
              </w:rPr>
              <w:t>«О бюджете Волгограда на 2020 год и на плановый период 2021 и 2022 годов»</w:t>
            </w:r>
          </w:p>
        </w:tc>
      </w:tr>
      <w:tr w:rsidR="00CD0D67" w:rsidRPr="00CD0D67" w:rsidTr="00657EC3">
        <w:tc>
          <w:tcPr>
            <w:tcW w:w="704" w:type="dxa"/>
          </w:tcPr>
          <w:p w:rsidR="00CD0D67" w:rsidRPr="00CD0D67" w:rsidRDefault="00CD0D67" w:rsidP="00657EC3">
            <w:pPr>
              <w:jc w:val="center"/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041" w:type="dxa"/>
          </w:tcPr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Мероприятие: организация условий по обеспечению отдыха детей в каникулярный период </w:t>
            </w:r>
            <w:r w:rsidR="003E4755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в лагерях дневного пребывания на базе муниципальных образовательных организаций</w:t>
            </w:r>
          </w:p>
        </w:tc>
        <w:tc>
          <w:tcPr>
            <w:tcW w:w="7229" w:type="dxa"/>
            <w:gridSpan w:val="2"/>
          </w:tcPr>
          <w:p w:rsidR="00CD0D67" w:rsidRPr="003E4755" w:rsidRDefault="00CD0D67" w:rsidP="00657EC3">
            <w:pPr>
              <w:rPr>
                <w:spacing w:val="-4"/>
                <w:sz w:val="28"/>
                <w:szCs w:val="28"/>
              </w:rPr>
            </w:pPr>
            <w:r w:rsidRPr="003E4755">
              <w:rPr>
                <w:spacing w:val="-4"/>
                <w:sz w:val="28"/>
                <w:szCs w:val="28"/>
              </w:rPr>
              <w:t>Запланировано средств из областного бюджета на 2019 год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при 3-разовом питании в сутки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09900 тыс. рублей (стоимость набора продуктов питания на одного человека в день) x 18 дней (количество дней пребывания в смену) = 1,78200 тыс. рублей (затраты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1,78200 тыс. рублей x 9500 чел. = 16929,000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при 2-разовом питании в сутки:</w:t>
            </w:r>
          </w:p>
          <w:p w:rsidR="00300982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0,08500 тыс. рублей (стоимость набора продуктов питания на одного человека в день) x 18 дней (количество дней пребывания в смену) = 1,53000 тыс. рублей (затраты на </w:t>
            </w:r>
          </w:p>
          <w:p w:rsidR="00300982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одного человека)</w:t>
            </w:r>
            <w:r w:rsidR="00300982">
              <w:rPr>
                <w:sz w:val="28"/>
                <w:szCs w:val="28"/>
              </w:rPr>
              <w:t>,</w:t>
            </w:r>
            <w:r w:rsidRPr="00CD0D67">
              <w:rPr>
                <w:sz w:val="28"/>
                <w:szCs w:val="28"/>
              </w:rPr>
              <w:t xml:space="preserve"> 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1,53000 тыс. рублей x 6500 чел. = 9945,000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при 2-разовом питании в сутки:</w:t>
            </w:r>
          </w:p>
          <w:p w:rsidR="00300982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08500 тыс. рублей (стоимость набора продуктов питания на одного человека в день) x 5 дней (количество дней пребывания в смену) = 0,42500 тыс. рублей</w:t>
            </w:r>
            <w:r w:rsidR="00300982">
              <w:rPr>
                <w:sz w:val="28"/>
                <w:szCs w:val="28"/>
              </w:rPr>
              <w:t>,</w:t>
            </w:r>
            <w:r w:rsidRPr="00CD0D67">
              <w:rPr>
                <w:sz w:val="28"/>
                <w:szCs w:val="28"/>
              </w:rPr>
              <w:t xml:space="preserve"> 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42500 тыс. рублей x 2200 чел. = 935,0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Всего за 2019 год средства областного бюджета составят </w:t>
            </w:r>
            <w:r w:rsidRPr="00CD0D67">
              <w:rPr>
                <w:sz w:val="28"/>
                <w:szCs w:val="28"/>
              </w:rPr>
              <w:lastRenderedPageBreak/>
              <w:t>27809,0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планировано средств из местного бюджета на 2019 год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при 3-разовом питании в сутки (без учета стоимости набора продуктов питания)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(0,04500 тыс. рублей (расходы по доставке и приготовлению пищи на одного человека в день) + </w:t>
            </w:r>
            <w:r w:rsidR="00300982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00600 тыс. рублей (расходы на организационные мероприятия в день)) x 18 дней (количество дней пребывания в смену) = 0,91800 тыс. рублей (общие затраты на одного человека с учетом затрат из внебюд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. Размер затрат из внебюджетных источников составляет 20% от общих затрат на одного человека),</w:t>
            </w:r>
          </w:p>
          <w:p w:rsidR="00300982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91800 тыс. рублей x 0,8 (коэффициент уменьшения расходов местного бюджета на размер затрат из внебюджетных источников) = 0,73440 тыс. рублей (затраты на одного человека за счет средств местного бюджета)</w:t>
            </w:r>
            <w:r w:rsidR="00300982">
              <w:rPr>
                <w:sz w:val="28"/>
                <w:szCs w:val="28"/>
              </w:rPr>
              <w:t>,</w:t>
            </w:r>
            <w:r w:rsidRPr="00CD0D67">
              <w:rPr>
                <w:sz w:val="28"/>
                <w:szCs w:val="28"/>
              </w:rPr>
              <w:t xml:space="preserve"> 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73440 тыс. рублей x 9500 чел. = 6976,800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при 2-разовом питании в сутки (без учета стоимости набора продуктов питания):</w:t>
            </w:r>
          </w:p>
          <w:p w:rsidR="00300982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(0,03900 тыс. рублей (расходы по доставке и приготовлению пищи на одного человека в день) + 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00600 тыс. рублей (расходы на организационные меро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приятия в день)) x 18 дней (количество дней пребывания в смену) = 0,81000 тыс. рублей (общие затраты на одного человека с учетом затрат из внебюджетных источников</w:t>
            </w:r>
            <w:r w:rsidR="00300982">
              <w:rPr>
                <w:sz w:val="28"/>
                <w:szCs w:val="28"/>
              </w:rPr>
              <w:t>.</w:t>
            </w:r>
            <w:r w:rsidRPr="00CD0D67">
              <w:rPr>
                <w:sz w:val="28"/>
                <w:szCs w:val="28"/>
              </w:rPr>
              <w:t xml:space="preserve"> </w:t>
            </w:r>
            <w:r w:rsidRPr="00CD0D67">
              <w:rPr>
                <w:sz w:val="28"/>
                <w:szCs w:val="28"/>
              </w:rPr>
              <w:lastRenderedPageBreak/>
              <w:t xml:space="preserve">Размер затрат из внебюджетных источников составляет 20% от общих затрат на одного человека), </w:t>
            </w:r>
            <w:r w:rsidR="00300982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81000 тыс. рублей x 0,8 (коэффициент уменьшения расходов местного бюджета на размер затрат из внебюд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) = 0,64800 тыс. рублей (затраты на одного человека за счет средств местного бюджета)</w:t>
            </w:r>
            <w:r w:rsidR="00300982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64800 тыс. рублей x 6500 чел. = 4212,000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(0,03900 тыс. рублей (расходы по доставке и приготовлению пищи на одного человека в день) + </w:t>
            </w:r>
            <w:r w:rsidR="00300982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00600 тыс. рублей (расходы на организационные мероприятия в день)) x 5 дней (количество дней пребывания в смену) = 0,22500 тыс. рублей (общие затраты на одного человека с учетом затрат из внебюджетных источников. Размер затрат из внебюджетных источников составляет 20% от общих затрат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22500 тыс. рублей x 0,8 (коэффициент уменьшения расходов местного бюджета на размер затрат из внебюд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) = 0,18000 тыс. рублей (затраты на одного человека за счет средств местного бюджета)</w:t>
            </w:r>
            <w:r w:rsidR="00300982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18000 тыс. рублей x 2200 чел. = 396,0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Всего за 2019 год средств из местного бюджета запланировано 11584,8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планировано средств из внебюджетных источников на</w:t>
            </w:r>
            <w:r w:rsidR="00300982">
              <w:rPr>
                <w:sz w:val="28"/>
                <w:szCs w:val="28"/>
              </w:rPr>
              <w:t> </w:t>
            </w:r>
            <w:r w:rsidRPr="00CD0D67">
              <w:rPr>
                <w:sz w:val="28"/>
                <w:szCs w:val="28"/>
              </w:rPr>
              <w:t>2019 год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при 3-разовом питании в сутки (без учета стоимости набора продуктов питания)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lastRenderedPageBreak/>
              <w:t>(0,04500 тыс. рублей (расходы по доставке и приготов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 xml:space="preserve">лению пищи на одного человека в день) + </w:t>
            </w:r>
            <w:r w:rsidR="00300982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00600 тыс. рублей (расходы на организационные мероприятия в день)) x 18 дней (количество дней пребывания в смену) = 0,91800 тыс. рублей (общие затраты на одного человека с учетом затрат из внебюд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. Размер затрат из внебюджетных источников составляет 20% от общих затрат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91800 тыс. рублей x 0,2 (коэффициент затрат из внебюд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) = 0,18360 тыс. рублей (затраты на одного человека за счет внебюджетных источников)</w:t>
            </w:r>
            <w:r w:rsidR="00300982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18360 тыс. рублей x 9500 чел. = 1744,200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при 2-разовом питании в сутки (без учета стоимости набора продуктов питания)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(0,03900 тыс. рублей (расходы по доставке и приготов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 xml:space="preserve">лению пищи на одного человека в день) + </w:t>
            </w:r>
            <w:r w:rsidR="00D34824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00600 тыс. рублей (расходы на организационные мероприятия в день)) x 18 дней (количество дней пребывания в смену) = 0,81000 тыс. рублей (общие затраты на одного человека с учетом затрат из внебюд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. Размер затрат из внебюджетных источников составляет 20% от общих затрат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0,81000 тыс. рублей x 0,2 (коэффициент затрат из внебюджетных источников) = 0,16200 тыс. рублей (затраты на одного человека за счет внебюджетных </w:t>
            </w:r>
            <w:r w:rsidRPr="00CD0D67">
              <w:rPr>
                <w:sz w:val="28"/>
                <w:szCs w:val="28"/>
              </w:rPr>
              <w:lastRenderedPageBreak/>
              <w:t>источников)</w:t>
            </w:r>
            <w:r w:rsidR="00300982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16200 тыс. рублей x 6500 чел. = 1053,000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(0,03900 тыс. рублей (расходы по доставке и приготов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 xml:space="preserve">лению пищи на одного человека в день) + </w:t>
            </w:r>
            <w:r w:rsidR="00300982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00600 тыс. рублей (расходы на организационные мероприятия в день)) x 5 дней (количество дней пребы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вания в смену) = 0,22500 тыс. рублей (общие затраты на одного человека с учетом затрат из внебюджетных источников</w:t>
            </w:r>
            <w:r w:rsidR="00300982">
              <w:rPr>
                <w:sz w:val="28"/>
                <w:szCs w:val="28"/>
              </w:rPr>
              <w:t>.</w:t>
            </w:r>
            <w:r w:rsidRPr="00CD0D67">
              <w:rPr>
                <w:sz w:val="28"/>
                <w:szCs w:val="28"/>
              </w:rPr>
              <w:t xml:space="preserve"> Размер затрат из внебюджетных источников составляет 20% от общих затрат на одного человека),</w:t>
            </w:r>
          </w:p>
          <w:p w:rsidR="00300982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22500 тыс. рублей x 0,2 (коэффициент затрат из внебюд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) = 0,04500 тыс. рублей (затраты на одного человека за счет внебюджетных источников)</w:t>
            </w:r>
            <w:r w:rsidR="00300982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04500 тыс. рублей x 2200 чел. = 99,0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Всего за 2019 год средств их внебюджетных источников запланировано 2896,20000 тыс. рублей.</w:t>
            </w:r>
          </w:p>
          <w:p w:rsidR="00CD0D67" w:rsidRPr="00300982" w:rsidRDefault="00CD0D67" w:rsidP="00657EC3">
            <w:pPr>
              <w:rPr>
                <w:spacing w:val="-4"/>
                <w:sz w:val="28"/>
                <w:szCs w:val="28"/>
              </w:rPr>
            </w:pPr>
            <w:r w:rsidRPr="00300982">
              <w:rPr>
                <w:spacing w:val="-4"/>
                <w:sz w:val="28"/>
                <w:szCs w:val="28"/>
              </w:rPr>
              <w:t>Запланировано средств из областного бюджета на 2020 год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при 3-разовом питании в сутки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09900 тыс. рублей (стоимость набора продуктов питания на одного человека в день) x 18 дней (количество дней пребывания в смену) = 1,78200 тыс. рублей (затраты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1,78200 тыс. рублей x 9500 чел. = 16929,000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при 2-разовом питании в сутки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0,08500 тыс. рублей (стоимость набора продуктов питания на одного человека в день) x 18 дней (количество дней пребывания в смену) = 1,53000 тыс. рублей (затраты на </w:t>
            </w:r>
            <w:r w:rsidRPr="00CD0D67">
              <w:rPr>
                <w:sz w:val="28"/>
                <w:szCs w:val="28"/>
              </w:rPr>
              <w:lastRenderedPageBreak/>
              <w:t>одного человека)</w:t>
            </w:r>
            <w:r w:rsidR="00300982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1,53000 тыс. рублей x 6500 чел. = 9945,000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при 2-разовом питании в сутки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08500 тыс. рублей (стоимость набора продуктов питания на одного человека в день) x 5 дней (количество дней пребывания в смену) = 0,42500 тыс. рублей</w:t>
            </w:r>
            <w:r w:rsidR="00300982">
              <w:rPr>
                <w:sz w:val="28"/>
                <w:szCs w:val="28"/>
              </w:rPr>
              <w:t>,</w:t>
            </w:r>
            <w:r w:rsidRPr="00CD0D67">
              <w:rPr>
                <w:sz w:val="28"/>
                <w:szCs w:val="28"/>
              </w:rPr>
              <w:t xml:space="preserve"> </w:t>
            </w:r>
            <w:r w:rsidR="00300982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42500 тыс. рублей x 2200 чел. = 935,0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Всего за 2020 год средства областного бюджета составят 27809,0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планировано средств из местного бюджета на 2020 год:</w:t>
            </w:r>
            <w:r w:rsidR="00B92D2F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при 3-разовом питании в сутки (без учета стоимости набора продуктов питания)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(0,04500 тыс. рублей (расходы по доставке и приготовлению пищи на одного человека в день) + </w:t>
            </w:r>
            <w:r w:rsidR="00300982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00600 тыс. рублей (расходы на организационные мероприятия в день)) x 18 дней (количество дней пребывания в смену) = 0,91800 тыс. рублей (общие затраты на одного человека с учетом затрат из внебюд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. Размер затрат из внебюджетных источников составляет 20% от общих затрат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91800 тыс. рублей x 0,8 (коэффициент уменьшения расходов местного бюджета на размер затрат из внебюджетных источников) = 0,73440 тыс. рублей (затраты на одного человека за счет средств местного бюджета)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73440 тыс. рублей x 9500 чел. = 6976,800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lastRenderedPageBreak/>
              <w:t>при 2-разовом питании в сутки (без учета стоимости набора продуктов питания)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(0,03900 тыс. рублей (расходы по доставке и приготовлению пищи на одного человека в день) + </w:t>
            </w:r>
            <w:r w:rsidR="00300982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00600 тыс. рублей (расходы на организационные мероприятия в день)) x 18 дней (количество дней пребывания в смену) = 0,81000 тыс. рублей (общие затраты на одного человека с учетом затрат из внебюд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. Размер затрат из внебюджетных источников составляет 20% от общих затрат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81000 тыс. рублей x 0,8 (коэффициент уменьшения расходов местного бюджета на размер затрат из внебюджетных источников) = 0,64800 тыс. рублей (затраты на одного человека за счет средств местного бюджета)</w:t>
            </w:r>
            <w:r w:rsidR="00300982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64800 тыс. рублей x 6500 чел. = 4212,000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(0,03900 тыс. рублей (расходы по доставке и приготовлению пищи на одного человека в день) + </w:t>
            </w:r>
            <w:r w:rsidR="00300982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00600 тыс. рублей (расходы на организационные меро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приятия в день)) x 5 дней (количество дней пребывания в</w:t>
            </w:r>
            <w:r w:rsidR="00576CA7">
              <w:rPr>
                <w:sz w:val="28"/>
                <w:szCs w:val="28"/>
                <w:lang w:val="en-US"/>
              </w:rPr>
              <w:t> </w:t>
            </w:r>
            <w:r w:rsidRPr="00CD0D67">
              <w:rPr>
                <w:sz w:val="28"/>
                <w:szCs w:val="28"/>
              </w:rPr>
              <w:t>смену) = 0,22500 тыс. рублей (общие затраты на одного человека с учетом затрат из внебюджетных источников. Размер з</w:t>
            </w:r>
            <w:r w:rsidR="00300982">
              <w:rPr>
                <w:sz w:val="28"/>
                <w:szCs w:val="28"/>
              </w:rPr>
              <w:t>а</w:t>
            </w:r>
            <w:r w:rsidRPr="00CD0D67">
              <w:rPr>
                <w:sz w:val="28"/>
                <w:szCs w:val="28"/>
              </w:rPr>
              <w:t>трат из внебюджетных источников составляет 20% от общих затрат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0,22500 тыс. рублей x 0,8 (коэффициент уменьшения расходов местного бюджета на размер затрат из </w:t>
            </w:r>
            <w:r w:rsidRPr="00CD0D67">
              <w:rPr>
                <w:sz w:val="28"/>
                <w:szCs w:val="28"/>
              </w:rPr>
              <w:lastRenderedPageBreak/>
              <w:t>внебюджетных источников) = 0,18000 тыс. рублей (затраты на одного человека за счет средств местного бюджета)</w:t>
            </w:r>
            <w:r w:rsidR="00300982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18000 тыс. рублей x 2200 чел. = 396,0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Всего за 2020 год средств из местного бюджета запланировано 11584,8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Запланировано средств из внебюджетных источников </w:t>
            </w:r>
            <w:r w:rsidR="00300982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на 2020 год:</w:t>
            </w:r>
            <w:r w:rsidR="00B92D2F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при 3-разовом питании в сутки (без учета стоимости набора продуктов питания)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(0,04500 тыс. рублей (расходы по доставке и приготовлению пищи на одного человека в день) + </w:t>
            </w:r>
            <w:r w:rsidR="00300982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00600 тыс. рублей (расходы на организационные мероприятия в день)) x 18 дней (количество дней пребывания в смену) = 0,91800 тыс. рублей (общие затраты на одного человека с учетом  затрат из внебюд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. Размер затрат из внебюджетных источников составляет 20% от общих затрат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91800 тыс. рублей x 0,2 (коэффициент затрат из внебюд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) =</w:t>
            </w:r>
            <w:r w:rsidR="00043A3B">
              <w:rPr>
                <w:sz w:val="28"/>
                <w:szCs w:val="28"/>
              </w:rPr>
              <w:t xml:space="preserve"> </w:t>
            </w:r>
            <w:r w:rsidRPr="00CD0D67">
              <w:rPr>
                <w:sz w:val="28"/>
                <w:szCs w:val="28"/>
              </w:rPr>
              <w:t>0,18360 тыс. рублей (затраты на одного человека за счет внебюджетных источников)</w:t>
            </w:r>
            <w:r w:rsidR="00043A3B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18360 тыс. рублей x 9500 чел. = 1744,200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при 2-разовом питании в сутки (без учета стоимости набора продуктов питания)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(0,03900 тыс. рублей (расходы по доставке и приготовлению пищи на одного человека в день) + </w:t>
            </w:r>
            <w:r w:rsidR="00043A3B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lastRenderedPageBreak/>
              <w:t>0,00600 тыс. рублей (расходы на организационные мероприятия в день)) x 18 дней (количество дней пребывания в смену) = 0,81000 тыс. рублей (общие затраты на одного человека с учетом затрат из внебюд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</w:t>
            </w:r>
            <w:r w:rsidR="00043A3B">
              <w:rPr>
                <w:sz w:val="28"/>
                <w:szCs w:val="28"/>
              </w:rPr>
              <w:t xml:space="preserve">. </w:t>
            </w:r>
            <w:r w:rsidRPr="00CD0D67">
              <w:rPr>
                <w:sz w:val="28"/>
                <w:szCs w:val="28"/>
              </w:rPr>
              <w:t>Размер затрат из внебюджетных источников составляет 20% от общих затрат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81000 тыс. рублей x 0,2 (коэффициент затрат из внебюджетных источников) = 0,16200 тыс. рублей (затраты на одного человека за счет внебюджетных источников)</w:t>
            </w:r>
            <w:r w:rsidR="00043A3B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16200 тыс. рублей x 6500 чел. = 1053,000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(0,03900 тыс. рублей (расходы по доставке и приготовлению пищи на одного человека в день) + </w:t>
            </w:r>
            <w:r w:rsidR="00043A3B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00600 тыс. рублей (расходы на организационные мероприятия в день)) x 5 дней (количество дней пребывания в смену) = 0,22500 тыс. рублей (общие затраты на одного человека с учетом затрат из внебюд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. Размер затрат из внебюджетных источников составляет 20% от общих затрат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22500 тыс. рублей x 0,2 (коэффициент</w:t>
            </w:r>
            <w:r w:rsidR="00043A3B">
              <w:rPr>
                <w:sz w:val="28"/>
                <w:szCs w:val="28"/>
              </w:rPr>
              <w:t xml:space="preserve"> </w:t>
            </w:r>
            <w:r w:rsidRPr="00CD0D67">
              <w:rPr>
                <w:sz w:val="28"/>
                <w:szCs w:val="28"/>
              </w:rPr>
              <w:t>затрат из внебюд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) =</w:t>
            </w:r>
            <w:r w:rsidR="00043A3B">
              <w:rPr>
                <w:sz w:val="28"/>
                <w:szCs w:val="28"/>
              </w:rPr>
              <w:t xml:space="preserve"> </w:t>
            </w:r>
            <w:r w:rsidRPr="00CD0D67">
              <w:rPr>
                <w:sz w:val="28"/>
                <w:szCs w:val="28"/>
              </w:rPr>
              <w:t>0,04500 тыс. рублей (затраты на одного человека за счет внебюджетных источников)</w:t>
            </w:r>
            <w:r w:rsidR="00043A3B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04500 тыс. рублей x 2200 чел. = 99,0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Всего за 2020 год средств из внебюджетных источников запланировано 2896,20000 тыс. рублей.</w:t>
            </w:r>
          </w:p>
          <w:p w:rsidR="00CD0D67" w:rsidRPr="00043A3B" w:rsidRDefault="00CD0D67" w:rsidP="00657EC3">
            <w:pPr>
              <w:rPr>
                <w:spacing w:val="-4"/>
                <w:sz w:val="28"/>
                <w:szCs w:val="28"/>
              </w:rPr>
            </w:pPr>
            <w:r w:rsidRPr="00043A3B">
              <w:rPr>
                <w:spacing w:val="-4"/>
                <w:sz w:val="28"/>
                <w:szCs w:val="28"/>
              </w:rPr>
              <w:lastRenderedPageBreak/>
              <w:t>Запланировано средств из областного бюджета на 2021 год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при 3-разовом питании в сутки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09900 тыс. рублей (стоимость набора продуктов питания на одного человека в день) x 18 дней (количество дней пребывания в смену) = 1,78200 тыс. рублей (затраты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1,78200 тыс. рублей x 9500 чел. = 16929,000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при 2-разовом питании в сутки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08500 тыс. рублей (стоимость набора продуктов питания на одного человека в день) x 18 дней (количество дней пребывания в смену) = 1,53000 тыс. рублей (затраты на одного человека)</w:t>
            </w:r>
            <w:r w:rsidR="00043A3B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1,53000 тыс. рублей x 6500 чел. = 9945,000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при 2-разовом питании в сутки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08500 тыс. рублей (стоимость набора продуктов питания на одного человека в день) x 5 дней (количество дней пребывания в смену) =</w:t>
            </w:r>
            <w:r w:rsidR="00043A3B">
              <w:rPr>
                <w:sz w:val="28"/>
                <w:szCs w:val="28"/>
              </w:rPr>
              <w:t xml:space="preserve"> </w:t>
            </w:r>
            <w:r w:rsidRPr="00CD0D67">
              <w:rPr>
                <w:sz w:val="28"/>
                <w:szCs w:val="28"/>
              </w:rPr>
              <w:t>0,42500 тыс. рублей</w:t>
            </w:r>
            <w:r w:rsidR="00043A3B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42500 тыс. рублей x 2200 чел. = 935,0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Всего за 2021 год средств из областного бюджета запланировано</w:t>
            </w:r>
            <w:r w:rsidR="00043A3B">
              <w:rPr>
                <w:sz w:val="28"/>
                <w:szCs w:val="28"/>
              </w:rPr>
              <w:t xml:space="preserve"> </w:t>
            </w:r>
            <w:r w:rsidRPr="00CD0D67">
              <w:rPr>
                <w:sz w:val="28"/>
                <w:szCs w:val="28"/>
              </w:rPr>
              <w:t>27809,0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планировано средств из местного бюджета на 2021 год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при 3-разовом питании в сутки (без учета стоимости набора продуктов питания)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(0,04500 тыс. рублей (расходы по доставке и приготовлению пищи на одного человека в день) + </w:t>
            </w:r>
            <w:r w:rsidR="00043A3B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 xml:space="preserve">0,00600 тыс. рублей (расходы на организационные мероприятия в день)) x 18 дней (количество дней </w:t>
            </w:r>
            <w:r w:rsidRPr="00CD0D67">
              <w:rPr>
                <w:sz w:val="28"/>
                <w:szCs w:val="28"/>
              </w:rPr>
              <w:lastRenderedPageBreak/>
              <w:t>пребывания в смену) = 0,91800 тыс. рублей (общие затраты на одного человека с учетом затрат из внебюджетных источников. Размер затрат из внебюджетных источников составляет 20% от общих затрат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91800 тыс. рублей x 0,8 (коэффициент уменьшения расходов местного бюджета на размер затрат из внебюджетных источников) = 0,73440 тыс. рублей (затраты на одного человека за счет средств местного бюджета)</w:t>
            </w:r>
            <w:r w:rsidR="00043A3B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73440 тыс. рублей x 9500 чел. = 6976,800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при 2-разовом питании в сутки (без учета стоимости набора продуктов питания): </w:t>
            </w:r>
            <w:r w:rsidR="00043A3B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 xml:space="preserve">(0,03900 тыс. рублей (расходы по доставке и приготовлению пищи на одного человека в день) + </w:t>
            </w:r>
            <w:r w:rsidR="00043A3B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00600 тыс. рублей (расходы на организационные мероприятия в день)) x 18 дней (количество дней пребывания в смену) = 0,81000 тыс. рублей (общие затраты на одного человека с учетом  затрат из внебюд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. Размер затрат из внебюджетных источников составляет 20% от общих затрат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81000 тыс. рублей x 0,8 (коэффициент уменьшения расходов местного бюджета на размер затрат из внебюджетных источников) = 0,64800 тыс. рублей (затраты на одного человека за счет средств местного бюджета)</w:t>
            </w:r>
            <w:r w:rsidR="00043A3B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lastRenderedPageBreak/>
              <w:t>0,64800 тыс. рублей x 6500 чел. = 4212,000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(0,03900 тыс. рублей (расходы по доставке и приготовлению пищи на одного человека в день) + </w:t>
            </w:r>
            <w:r w:rsidR="00043A3B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00600 тыс. рублей (расходы на организационные мероприятия в день)) x 5 дней (количество дней пребывания в смену) = 0,22500 тыс. рублей (общие затраты на одного человека с учетом затрат из внебюджетных источников. Размер затрат из внебюджетных источников составляет 20% от общих затрат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22500 тыс. рублей x 0,8 (коэффициент уменьшения расходов местного бюджета на размер затрат из внебюджетных источников) = 0,18000 тыс. рублей (затраты на одного человека за счет средств местного бюджета)</w:t>
            </w:r>
            <w:r w:rsidR="00043A3B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18000 тыс. рублей x 2200 чел. = 396,0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Всего за 2021 год средств из местного бюджета запланировано 11584,8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Запланировано средств из внебюджетных источников </w:t>
            </w:r>
            <w:r w:rsidR="00043A3B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на 2021 год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при 3-разовом питании в сутки (без учета стоимости набора продуктов питания)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(0,04500 тыс. рублей (расходы по доставке и приготовлению пищи на одного человека в день) + </w:t>
            </w:r>
            <w:r w:rsidR="00043A3B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 xml:space="preserve">0,00600 тыс. рублей (расходы на организационные мероприятия в день)) x 18 дней (количество дней пребывания в смену) = 0,91800 тыс. рублей (общие </w:t>
            </w:r>
            <w:r w:rsidRPr="00CD0D67">
              <w:rPr>
                <w:sz w:val="28"/>
                <w:szCs w:val="28"/>
              </w:rPr>
              <w:lastRenderedPageBreak/>
              <w:t>затраты на одного человека с учетом затрат из внебюд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. Размер затрат из внебюджетных источников составляет 20% от общих затрат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91800 тыс. рублей x 0,2 (коэффициент затрат из внебюджетных источников) =</w:t>
            </w:r>
            <w:r w:rsidR="00043A3B">
              <w:rPr>
                <w:sz w:val="28"/>
                <w:szCs w:val="28"/>
              </w:rPr>
              <w:t xml:space="preserve"> </w:t>
            </w:r>
            <w:r w:rsidRPr="00CD0D67">
              <w:rPr>
                <w:sz w:val="28"/>
                <w:szCs w:val="28"/>
              </w:rPr>
              <w:t>0,18360 тыс. рублей (затраты на одного человека за счет внебюджетных источников)</w:t>
            </w:r>
            <w:r w:rsidR="00043A3B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18360 тыс. рублей x 9500 чел. = 1744,200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при 2-разовом питании в сутки (без учета стоимости набора продуктов питания)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(0,03900 тыс. рублей (расходы по доставке и приготовлению пищи на одного человека в день) + </w:t>
            </w:r>
            <w:r w:rsidR="00043A3B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00600 тыс. рублей (расходы на организационные мероприятия в день)) x 18 дней (количество дней пребывания в смену) = 0,81000 тыс. рублей (общие затраты на одного человека с учетом затрат из внебюд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. Размер затрат из внебюджетных источников составляет 20% от общих затрат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81000 тыс. рублей x 0,2 (коэффициент затрат из внебюджетных источников) = 0,16200 тыс. рублей (затраты на одного человека за счет внебюджетных источников)</w:t>
            </w:r>
            <w:r w:rsidR="00043A3B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16200 тыс. рублей x 6500 чел. = 1053,000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(0,03900 тыс. рублей (расходы по доставке и приготовлению пищи на одного человека в день) + </w:t>
            </w:r>
            <w:r w:rsidR="00043A3B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lastRenderedPageBreak/>
              <w:t>0,00600 тыс. рублей (расходы на организационные мероприятия в день)) x 5 дней (количество дней пребывания в смену) = 0,22500 тыс. рублей (общие затраты на одного человека с учетом затрат из внебюд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. Размер затрат из внебюджетных источников составляет 20% от общих затрат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22500 тыс. рублей x 0,2 (коэффициент затрат из внебюджетных источников) =</w:t>
            </w:r>
            <w:r w:rsidR="00043A3B">
              <w:rPr>
                <w:sz w:val="28"/>
                <w:szCs w:val="28"/>
              </w:rPr>
              <w:t xml:space="preserve"> </w:t>
            </w:r>
            <w:r w:rsidRPr="00CD0D67">
              <w:rPr>
                <w:sz w:val="28"/>
                <w:szCs w:val="28"/>
              </w:rPr>
              <w:t>0,04500 тыс. рублей (затраты на одного человека за счет внебюджетных источников)</w:t>
            </w:r>
            <w:r w:rsidR="00043A3B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04500 тыс. рублей x 2200 чел. = 99,0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Всего за 2021 год из внебюджетных источников запланировано 2896,2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043A3B">
              <w:rPr>
                <w:spacing w:val="-4"/>
                <w:sz w:val="28"/>
                <w:szCs w:val="28"/>
              </w:rPr>
              <w:t>Запланировано средств из областного бюджета на 2022 год:</w:t>
            </w:r>
            <w:r w:rsidRPr="00CD0D67">
              <w:rPr>
                <w:sz w:val="28"/>
                <w:szCs w:val="28"/>
              </w:rPr>
              <w:t xml:space="preserve"> при 3-разовом питании в сутки: </w:t>
            </w:r>
            <w:r w:rsidR="00043A3B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09900 тыс. рублей (стоимость набора продуктов питания на одного человека в день) x 18 дней (количество дней пребывания в смену) = 1,78200 тыс. рублей (затраты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1,78200 тыс. рублей x 9500 чел. = 16929,000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при 2-разовом питании в сутки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08500 тыс. рублей (стоимость набора продуктов питания на одного человека в день) x 18 дней (количество дней пребывания в смену) = 1,53000 тыс. рублей (затраты на одного человека)</w:t>
            </w:r>
            <w:r w:rsidR="00043A3B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1,53000 тыс. рублей x 6500 чел. = 9945,000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lastRenderedPageBreak/>
              <w:t>при 2-разовом питании в сутки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08500 тыс. рублей (стоимость набора продуктов питания на одного человека в день) x 5 дней (количество дней пребывания в смену) = 0,42500 тыс. рублей</w:t>
            </w:r>
            <w:r w:rsidR="00043A3B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42500 тыс. рублей x 2200 чел. = 935,0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Всего за 2022 год средства областного бюджета составят 27809,0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Запланировано средств из местного бюджета на 2022 год: при 3-разовом питании в сутки (без учета стоимости набора продуктов питания): </w:t>
            </w:r>
            <w:r w:rsidR="00043A3B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 xml:space="preserve">(0,04500 тыс. рублей (расходы по доставке и приготовлению пищи на одного человека в день) + </w:t>
            </w:r>
            <w:r w:rsidR="004B1390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00600 тыс. рублей (расходы на организационные мероприятия в день)) x 18 дней (количество дней пребывания в смену) = 0,91800 тыс. рублей (общие затраты на одного человека с учетом затрат из внебюд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. Размер затрат из внебюджетных источников составляет 20% от общих затрат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91800 тыс. рублей x 0,8 (коэффициент уменьшения расходов местного бюджета на размер затрат из внебюджетных источников) = 0,73440 тыс. рублей (затраты на одного человека за счет средств местного бюджета)</w:t>
            </w:r>
            <w:r w:rsidR="004B1390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73440 тыс. рублей x 9500 чел. = 6976,800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при 2-разовом питании в сутки (без учета стоимости набора продуктов питания)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lastRenderedPageBreak/>
              <w:t xml:space="preserve">(0,03900 тыс. рублей (расходы по доставке и приготовлению пищи на одного человека в день) + </w:t>
            </w:r>
            <w:r w:rsidR="004B1390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00600 тыс. рублей (расходы на организационные мероприятия в день)) x 18 дней (количество дней пребывания в смену) = 0,81000 тыс. рублей (общие затраты на одного человека с учетом затрат из внебюд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. Размер затрат из внебюджетных источников составляет 20% от общих затрат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81000 тыс. рублей x 0,8 (коэффициент уменьшения расходов местного бюджета на размер затрат из внебюджетных источников) = 0,64800 тыс. рублей (затраты на одного человека за счет средств местного бюджета)</w:t>
            </w:r>
            <w:r w:rsidR="004B1390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64800 тыс. рублей x 6500 чел. = 4212,000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(0,03900 тыс. рублей (расходы по доставке и приготовлению пищи на одного человека в день) + </w:t>
            </w:r>
            <w:r w:rsidR="004B1390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00600 тыс. рублей (расходы на организационные мероприятия в день)) x 5 дней (количество дней пребывания в смену) = 0,22500 тыс. рублей (общие затраты на одного человека с учетом затрат из внебюд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. Размер затрат из внебюджетных источников составляет 20% от общих затрат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0,22500 тыс. рублей x 0,8 (коэффициент уменьшения расходов местного бюджета на размер затрат из внебюджетных источников) = 0,18000 тыс. рублей </w:t>
            </w:r>
            <w:r w:rsidRPr="00CD0D67">
              <w:rPr>
                <w:sz w:val="28"/>
                <w:szCs w:val="28"/>
              </w:rPr>
              <w:lastRenderedPageBreak/>
              <w:t>(затраты на одного человека за счет средств местного бюджета)</w:t>
            </w:r>
            <w:r w:rsidR="004B1390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18000 тыс. рублей x 2200 чел. = 396,0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Всего за 2022 год средств из местного бюджета запланировано 11584,8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планировано средств из внебюджетных источников</w:t>
            </w:r>
            <w:r w:rsidR="004B1390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на 2022 год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при 3-разовом питании в сутки (без учета стоимости набора продуктов питания)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(0,04500 тыс. рублей (расходы по доставке и приготовлению пищи на одного человека в день) + </w:t>
            </w:r>
            <w:r w:rsidR="004B1390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00600 тыс. рублей (расходы на организационные мероприятия в день)) x 18 дней (количество дней пребывания в смену) = 0,91800 тыс. рублей (общие затраты на одного человека с учетом затрат из внебюд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. Размер затрат из внебюджетных источников составляет 20% от общих затрат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91800 тыс. рублей x 0,2 (коэффициент затрат из внебюджетных источников) =</w:t>
            </w:r>
            <w:r w:rsidR="004B1390">
              <w:rPr>
                <w:sz w:val="28"/>
                <w:szCs w:val="28"/>
              </w:rPr>
              <w:t xml:space="preserve"> </w:t>
            </w:r>
            <w:r w:rsidRPr="00CD0D67">
              <w:rPr>
                <w:sz w:val="28"/>
                <w:szCs w:val="28"/>
              </w:rPr>
              <w:t>0,18360 тыс. рублей (затраты на одного человека за счет внебюджетных источников)</w:t>
            </w:r>
            <w:r w:rsidR="004B1390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18360 тыс. рублей x 9500 чел. = 1744,200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при 2-разовом питании в сутки (без учета стоимости набора продуктов питания)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(0,03900 тыс. рублей (расходы по доставке и приготовлению пищи на одного человека в день) + </w:t>
            </w:r>
            <w:r w:rsidR="004B1390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lastRenderedPageBreak/>
              <w:t>0,00600 тыс. рублей (расходы на организационные мероприятия в день)) x 18 дней (количество дней пребывания в смену) = 0,81000 тыс. рублей (общие затраты на одного человека с учетом затрат из внебюд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. Размер затрат из внебюджетных источников составляет 20% от общих затрат на одного человека),</w:t>
            </w:r>
          </w:p>
          <w:p w:rsidR="00D42E99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81000 тыс. рублей x 0,2 (коэффициент затрат из внебюджетных источников) = 0,16200 тыс. рублей (затраты на одного человека за счет внебюджетных источников)</w:t>
            </w:r>
            <w:r w:rsidR="00D42E99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16200 тыс. рублей x 6500 чел. = 1053,000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(0,03900 тыс. рублей (расходы по доставке и приготовлению пищи на одного человека в день) +</w:t>
            </w:r>
            <w:r w:rsidR="00D42E99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00600 тыс. рублей (расходы на организационные мероприятия в день)) x 5 дней (количество дней пребывания в смену) = 0,22500 тыс. рублей (общие затраты на одного человека с учетом затрат из внебюд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. Размер затрат из внебюджетных источников составляет 20% от общих затрат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22500 тыс. рублей x 0,2 (коэффициент затрат из внебюджетных источников) = 0,04500 тыс. рублей (затраты на одного человека за счет внебюджетных источников)</w:t>
            </w:r>
            <w:r w:rsidR="00D42E99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04500 тыс. рублей x 2200 чел. = 99,0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Всего за 2022 год средств из внебюджетных источников </w:t>
            </w:r>
            <w:r w:rsidRPr="00CD0D67">
              <w:rPr>
                <w:sz w:val="28"/>
                <w:szCs w:val="28"/>
              </w:rPr>
              <w:lastRenderedPageBreak/>
              <w:t>запланировано 2896,20000 тыс. рублей.</w:t>
            </w:r>
          </w:p>
          <w:p w:rsidR="00CD0D67" w:rsidRPr="00D42E99" w:rsidRDefault="00CD0D67" w:rsidP="00657EC3">
            <w:pPr>
              <w:rPr>
                <w:spacing w:val="-4"/>
                <w:sz w:val="28"/>
                <w:szCs w:val="28"/>
              </w:rPr>
            </w:pPr>
            <w:r w:rsidRPr="00D42E99">
              <w:rPr>
                <w:spacing w:val="-4"/>
                <w:sz w:val="28"/>
                <w:szCs w:val="28"/>
              </w:rPr>
              <w:t>Запланировано средств из областного бюджета на 2023 год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при 3-разовом питании в сутки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09900 тыс. рублей (стоимость набора продуктов питания на одного человека в день) x 18 дней (количество дней пребывания в смену) = 1,78200 тыс. рублей (затраты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1,78200 тыс. рублей x 9500 чел. = 16929,000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при 2-разовом питании в сутки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08500 тыс. рублей (стоимость набора продуктов питания на одного человека в день) x 18 дней (количество дней пребывания в смену) = 1,53000 тыс. рублей (затраты на одного человека)</w:t>
            </w:r>
            <w:r w:rsidR="00D42E99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1,53000 тыс. рублей x 6500 чел. = 9945,000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при 2-разовом питании в сутки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08500 тыс. рублей (стоимость набора продуктов питания на одного человека в день) x 5 дней (количество дней пребывания в смену) =</w:t>
            </w:r>
            <w:r w:rsidR="00D42E99">
              <w:rPr>
                <w:sz w:val="28"/>
                <w:szCs w:val="28"/>
              </w:rPr>
              <w:t xml:space="preserve"> </w:t>
            </w:r>
            <w:r w:rsidRPr="00CD0D67">
              <w:rPr>
                <w:sz w:val="28"/>
                <w:szCs w:val="28"/>
              </w:rPr>
              <w:t>0,425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42500 тыс. рублей x 2200 чел. = 935,0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Всего за 2023 год средств из областного бюджета запланировано 27809,0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планировано средств из местного бюджета на 2023 год: при 3-разовом питании в сутки (без учета стоимости набора продуктов питания)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(0,04500 тыс. рублей (расходы по доставке и приготовлению пищи на одного человека в день) + </w:t>
            </w:r>
            <w:r w:rsidR="00D42E99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 xml:space="preserve">0,00600 тыс. рублей (расходы на организационные </w:t>
            </w:r>
            <w:r w:rsidRPr="00CD0D67">
              <w:rPr>
                <w:sz w:val="28"/>
                <w:szCs w:val="28"/>
              </w:rPr>
              <w:lastRenderedPageBreak/>
              <w:t>мероприятия в день)) x 18 дней (количество дней пребывания в смену) = 0,91800 тыс. рублей (общие затраты на одного человека с учетом затрат из внебюд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. Размер затрат из внебюджетных источников составляет 20% от общих затрат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91800 тыс. рублей x 0,8 (коэффициент уменьшения расходов местного бюджета на размер затрат из внебюджетных источников) = 0,73440 тыс. рублей (затраты на одного человека за счет средств местного бюджета)</w:t>
            </w:r>
            <w:r w:rsidR="00D42E99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73440 тыс. рублей x 9500 чел. = 6976,800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при 2-разовом питании в сутки (без учета стоимости набора продуктов питания)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(0,03900 тыс. рублей (расходы по доставке и приготовлению пищи на одного человека в день) + </w:t>
            </w:r>
            <w:r w:rsidR="00D42E99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00600 тыс. рублей (расходы на организационные мероприятия в день)) x 18 дней (количество дней пребывания в смену) = 0,81000 тыс. рублей (общие затраты на одного человека с учетом затрат из внебюджетных источников. Размер затрат из внебюджетных источников составляет 20% от общих затрат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81000 тыс. рублей x 0,8 (коэффициент уменьшения расходов местного бюджета на размер затрат из внебюд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) = 0,64800 тыс. рублей (затраты на одного человека за счет средств местного бюджета)</w:t>
            </w:r>
            <w:r w:rsidR="00D42E99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lastRenderedPageBreak/>
              <w:t>0,64800 тыс. рублей x 6500 чел. = 4212,000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(0,03900 тыс. рублей (расходы по доставке и приготовлению пищи на одного человека в день) + </w:t>
            </w:r>
            <w:r w:rsidR="00D42E99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00600 тыс. рублей (расходы на организационные мероприятия в день)) x 5 дней (количество дней пребывания в смену) = 0,22500 тыс. рублей (общие затраты на одного человека с учетом затрат из внебюд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. Размер затрат из внебюджетных источников составляет 20% от общих затрат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22500 тыс. рублей x 0,8 (коэффициент уменьшения расходов бюджета Волгограда на размер затрат из внебюд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) = 0,18000 тыс. рублей (затраты на одного человека за счет средств местного бюджета)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18000 тыс. рублей x 2200 чел. = 396,0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Всего за 2023 год средств из местного бюджета запланировано 11584,8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планировано средств из внебюджетных источников на</w:t>
            </w:r>
            <w:r w:rsidR="00D42E99">
              <w:rPr>
                <w:sz w:val="28"/>
                <w:szCs w:val="28"/>
              </w:rPr>
              <w:t> </w:t>
            </w:r>
            <w:r w:rsidRPr="00CD0D67">
              <w:rPr>
                <w:sz w:val="28"/>
                <w:szCs w:val="28"/>
              </w:rPr>
              <w:t>2023 год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при 3-разовом питании в сутки (без учета стоимости набора продуктов питания)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(0,04500 тыс. рублей (расходы по доставке и приготовлению пищи на одного человека в день) + </w:t>
            </w:r>
            <w:r w:rsidR="00D42E99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00600 тыс. рублей (расходы на организационные мероприятия в день)) x 18 дней (количество дней пребывания в смену) = 0,91800 тыс. рублей (общие затраты на одного человека с учетом затрат из внебюд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lastRenderedPageBreak/>
              <w:t>жетных источников. Размер затрат из внебюджетных источников составляет 20% от общих затрат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91800 тыс. рублей x 0,2 (коэффициент затрат из внебюд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) =</w:t>
            </w:r>
            <w:r w:rsidR="00D42E99">
              <w:rPr>
                <w:sz w:val="28"/>
                <w:szCs w:val="28"/>
              </w:rPr>
              <w:t xml:space="preserve"> </w:t>
            </w:r>
            <w:r w:rsidRPr="00CD0D67">
              <w:rPr>
                <w:sz w:val="28"/>
                <w:szCs w:val="28"/>
              </w:rPr>
              <w:t>0,18360 тыс. рублей (затраты на одного человека за счет внебюджетных источников)</w:t>
            </w:r>
            <w:r w:rsidR="00D42E99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18360 тыс. рублей x 9500 чел. = 1744,200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при 2-разовом питании в сутки (без учета стоимости набора продуктов питания)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(0,03900 тыс. рублей (расходы по доставке и приготовлению пищи на одного человека в день) + </w:t>
            </w:r>
            <w:r w:rsidR="00D42E99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00600 тыс. рублей (расходы на организационные мероприятия в день)) x 18 дней (количество дней пребывания в смену) = 0,81000 тыс. рублей (общие затраты на одного человека с учетом затрат из внебюд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. Размер затрат из внебюджетных источников составляет 20% от общих затрат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81000 тыс. рублей x 0,2 (коэффициент затрат из внебюджетных источников) =</w:t>
            </w:r>
            <w:r w:rsidR="00D42E99">
              <w:rPr>
                <w:sz w:val="28"/>
                <w:szCs w:val="28"/>
              </w:rPr>
              <w:t xml:space="preserve"> </w:t>
            </w:r>
            <w:r w:rsidRPr="00CD0D67">
              <w:rPr>
                <w:sz w:val="28"/>
                <w:szCs w:val="28"/>
              </w:rPr>
              <w:t>0,16200 тыс. рублей (затраты на одного человека за счет внебюджетных источников)</w:t>
            </w:r>
            <w:r w:rsidR="00D42E99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16200 тыс. рублей x 6500 чел. = 1053,000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(0,03900 тыс. рублей (расходы по доставке и приготовлению пищи на одного человека в день) + </w:t>
            </w:r>
            <w:r w:rsidR="00D42E99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 xml:space="preserve">0,00600 тыс. рублей (расходы на организационные мероприятия в день)) x 5 дней (количество дней </w:t>
            </w:r>
            <w:r w:rsidRPr="00CD0D67">
              <w:rPr>
                <w:sz w:val="28"/>
                <w:szCs w:val="28"/>
              </w:rPr>
              <w:lastRenderedPageBreak/>
              <w:t>пребывания в смену) = 0,22500 тыс. рублей (общие затраты на одного человека с учетом затрат из внебюд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. Размер затрат из внебюджетных источников составляет 20% от общих затрат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22500 тыс. рублей x 0,2 (коэффициент затрат из внебюд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) =</w:t>
            </w:r>
            <w:r w:rsidR="00D42E99">
              <w:rPr>
                <w:sz w:val="28"/>
                <w:szCs w:val="28"/>
              </w:rPr>
              <w:t xml:space="preserve"> </w:t>
            </w:r>
            <w:r w:rsidRPr="00CD0D67">
              <w:rPr>
                <w:sz w:val="28"/>
                <w:szCs w:val="28"/>
              </w:rPr>
              <w:t>0,04500 тыс. рублей (затраты на одного человека за счет внебюджетных источников)</w:t>
            </w:r>
            <w:r w:rsidR="00D42E99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04500 тыс. рублей x 2200 чел. = 99,0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Всего за 2023 год средств из внебюджетных источников запланировано 2896,20000 тыс. рублей.</w:t>
            </w:r>
          </w:p>
          <w:p w:rsidR="00CD0D67" w:rsidRPr="00D42E99" w:rsidRDefault="00CD0D67" w:rsidP="00657EC3">
            <w:pPr>
              <w:rPr>
                <w:spacing w:val="-4"/>
                <w:sz w:val="28"/>
                <w:szCs w:val="28"/>
              </w:rPr>
            </w:pPr>
            <w:r w:rsidRPr="00D42E99">
              <w:rPr>
                <w:spacing w:val="-4"/>
                <w:sz w:val="28"/>
                <w:szCs w:val="28"/>
              </w:rPr>
              <w:t>Запланировано средств из областного бюджета на 2024 год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при 3-разовом питании в сутки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09900 тыс. рублей (стоимость набора продуктов питания на одного человека в день) x 18 дней (количество дней пребывания в смену) = 1,78200 тыс. рублей (затраты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1,78200 тыс. рублей x 9500 чел. = 16929,000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при 2-разовом питании в сутки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08500 тыс. рублей (стоимость набора продуктов питания на одного человека в день) x 18 дней (количество дней пребывания в смену) = 1,53000 тыс. рублей (затраты на одного человека)</w:t>
            </w:r>
            <w:r w:rsidR="00D42E99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1,53000 тыс. рублей x 6500 чел. = 9945,000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при 2-разовом питании в сутки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0,08500 тыс. рублей (стоимость набора продуктов питания на одного человека в день) x 5 дней (количество дней </w:t>
            </w:r>
            <w:r w:rsidRPr="00CD0D67">
              <w:rPr>
                <w:sz w:val="28"/>
                <w:szCs w:val="28"/>
              </w:rPr>
              <w:lastRenderedPageBreak/>
              <w:t>пребывания в смену) =</w:t>
            </w:r>
            <w:r w:rsidR="00D42E99">
              <w:rPr>
                <w:sz w:val="28"/>
                <w:szCs w:val="28"/>
              </w:rPr>
              <w:t xml:space="preserve"> </w:t>
            </w:r>
            <w:r w:rsidRPr="00CD0D67">
              <w:rPr>
                <w:sz w:val="28"/>
                <w:szCs w:val="28"/>
              </w:rPr>
              <w:t>0,425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42500 тыс. рублей x 2200 чел. = 935,0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Всего за 2024 год средства областного бюджета составят 27809,0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планировано средств из местного бюджета на 2024 год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при 3-разовом питании в сутки (без учета стоимости набора продуктов питания): </w:t>
            </w:r>
            <w:r w:rsidR="00D42E99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 xml:space="preserve">(0,04500 тыс. рублей (расходы по доставке и приготовлению пищи на одного человека в день) + </w:t>
            </w:r>
            <w:r w:rsidR="00D42E99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00600 тыс. рублей (расходы на организационные мероприятия в день)) x 18 дней (количество дней пребывания в смену) = 0,91800 тыс. рублей (общие затраты на одного человека с учетом  затрат из внебюджетных источников. Размер затрат из внебюд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 составляет 20% от общих затрат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91800 тыс. рублей x 0,8 (коэффициент уменьшения расходов местного бюджета на размер затрат из внебюджетных источников) = 0,73440 тыс. рублей (затраты на одного человека за счет средств местного бюджета)</w:t>
            </w:r>
            <w:r w:rsidR="001B7251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73440 тыс. рублей x 9500 чел. = 6976,800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при 2-разовом питании в сутки (без учета стоимости набора продуктов питания)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(0,03900 тыс. рублей (расходы по доставке и приготовлению пищи на одного человека в день) + </w:t>
            </w:r>
            <w:r w:rsidR="001B7251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 xml:space="preserve">0,00600 тыс. рублей (расходы на организационные </w:t>
            </w:r>
            <w:r w:rsidRPr="00CD0D67">
              <w:rPr>
                <w:sz w:val="28"/>
                <w:szCs w:val="28"/>
              </w:rPr>
              <w:lastRenderedPageBreak/>
              <w:t>мероприятия в день)) x 18 дней (количество дней пребывания в смену) = 0,81000 тыс. рублей (общие затраты на одного человека с учетом затрат из внебюд</w:t>
            </w:r>
            <w:r w:rsidR="00576CA7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. Размер затрат из внебюджетных источников составляет 20% от общих затрат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81000 тыс. рублей x 0,8 (коэффициент уменьшения расходов местного бюджета на размер затрат из внебюджетных источников) = 0,64800 тыс. рублей (затраты на одного человека за счет средств местного бюджета)</w:t>
            </w:r>
            <w:r w:rsidR="001B7251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64800 тыс. рублей x 6500 чел. = 4212,000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(0,03900 тыс. рублей (расходы по доставке и приготовлению пищи на одного человека в день) + </w:t>
            </w:r>
            <w:r w:rsidR="001B7251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00600 тыс. рублей (расходы на организационные мероприятия в день)) x 5 дней (количество дней пребывания в смену) = 0,22500 тыс. рублей (общие затраты на одного человека с учетом затрат из внебюд</w:t>
            </w:r>
            <w:r w:rsidR="00675E40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. Размер затрат из внебюджетных источников составляет 20% от общих затрат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22500 тыс. рублей x 0,8 (коэффициент уменьшения расходов местного бюджета на размер затрат из внебюд</w:t>
            </w:r>
            <w:r w:rsidR="00675E40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) = 0,18000 тыс. рублей (затраты на одного человека за счет средств местного бюджета)</w:t>
            </w:r>
            <w:r w:rsidR="001B7251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18000 тыс. рублей x 2200 чел. = 396,0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Всего за 2024 год средств местного бюджета </w:t>
            </w:r>
            <w:r w:rsidRPr="00CD0D67">
              <w:rPr>
                <w:sz w:val="28"/>
                <w:szCs w:val="28"/>
              </w:rPr>
              <w:lastRenderedPageBreak/>
              <w:t>запланировано 11584,8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Запланировано средств из внебюджетных источников на</w:t>
            </w:r>
            <w:r w:rsidR="001B7251">
              <w:rPr>
                <w:sz w:val="28"/>
                <w:szCs w:val="28"/>
              </w:rPr>
              <w:t> </w:t>
            </w:r>
            <w:r w:rsidRPr="00CD0D67">
              <w:rPr>
                <w:sz w:val="28"/>
                <w:szCs w:val="28"/>
              </w:rPr>
              <w:t>2024 год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при 3-разовом питании в сутки (без учета стоимости набора продуктов питания)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(0,04500 тыс. рублей (расходы по доставке и приготовлению пищи на одного человека в день) + </w:t>
            </w:r>
            <w:r w:rsidR="001B7251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00600 тыс. рублей (расходы на организационные мероприятия в день)) x 18 дней (количество дней пребывания в смену) = 0,91800 тыс. рублей (общие затраты на одного человека с учетом затрат из внебюд</w:t>
            </w:r>
            <w:r w:rsidR="00675E40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. Размер затрат из внебюджетных источников составляет 20% от общих затрат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91800 тыс. рублей x 0,2 (коэффициент затрат из внебюджетных источников) =</w:t>
            </w:r>
            <w:r w:rsidR="001B7251">
              <w:rPr>
                <w:sz w:val="28"/>
                <w:szCs w:val="28"/>
              </w:rPr>
              <w:t xml:space="preserve"> </w:t>
            </w:r>
            <w:r w:rsidRPr="00CD0D67">
              <w:rPr>
                <w:sz w:val="28"/>
                <w:szCs w:val="28"/>
              </w:rPr>
              <w:t>0,18360 тыс. рублей (затраты на одного человека за счет внебюджетных источников)</w:t>
            </w:r>
            <w:r w:rsidR="001B7251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18360 тыс. рублей x 9500 чел. = 1744,200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при 2-разовом питании в сутки (без учета стоимости набора продуктов питания):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(0,03900 тыс. рублей (расходы по доставке и приготовлению пищи на одного человека в день) + </w:t>
            </w:r>
            <w:r w:rsidR="001B7251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00600 тыс. рублей (расходы на организационные мероприятия в день)) x 18 дней (количество дней пребывания в смену) = 0,81000 тыс. рублей (общие затраты на одного человека с учетом затрат из внебюд</w:t>
            </w:r>
            <w:r w:rsidR="00675E40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lastRenderedPageBreak/>
              <w:t>жетных источников. Размер затрат из внебюджетных источников составляет 20% от общих затрат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81000 тыс. рублей x 0,2 (коэффициент затрат из внебюд</w:t>
            </w:r>
            <w:r w:rsidR="00675E40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) =</w:t>
            </w:r>
            <w:r w:rsidR="001B7251">
              <w:rPr>
                <w:sz w:val="28"/>
                <w:szCs w:val="28"/>
              </w:rPr>
              <w:t xml:space="preserve"> </w:t>
            </w:r>
            <w:r w:rsidRPr="00CD0D67">
              <w:rPr>
                <w:sz w:val="28"/>
                <w:szCs w:val="28"/>
              </w:rPr>
              <w:t>0,16200 тыс. рублей (затраты на одного человека за счет внебюджетных источников)</w:t>
            </w:r>
            <w:r w:rsidR="001B7251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16200 тыс. рублей x 6500 чел. = 1053,00000 тыс. рублей;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 xml:space="preserve">(0,03900 тыс. рублей (расходы по доставке и приготовлению пищи на одного человека в день) + </w:t>
            </w:r>
            <w:r w:rsidR="001B7251">
              <w:rPr>
                <w:sz w:val="28"/>
                <w:szCs w:val="28"/>
              </w:rPr>
              <w:br/>
            </w:r>
            <w:r w:rsidRPr="00CD0D67">
              <w:rPr>
                <w:sz w:val="28"/>
                <w:szCs w:val="28"/>
              </w:rPr>
              <w:t>0,00600 тыс. рублей (расходы на организационные мероприятия в день)) x 5 дней (количество дней пребывания в смену) = 0,22500 тыс. рублей (общие затраты на одного человека с учетом затрат из внебюд</w:t>
            </w:r>
            <w:r w:rsidR="00675E40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. Размер затрат из внебюджетных источников составляет 20% от общих затрат на одного человека)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22500 тыс. рублей x 0,2 (коэффициент затрат из внебюд</w:t>
            </w:r>
            <w:r w:rsidR="00B33DEE">
              <w:rPr>
                <w:sz w:val="28"/>
                <w:szCs w:val="28"/>
              </w:rPr>
              <w:softHyphen/>
            </w:r>
            <w:r w:rsidRPr="00CD0D67">
              <w:rPr>
                <w:sz w:val="28"/>
                <w:szCs w:val="28"/>
              </w:rPr>
              <w:t>жетных источников) =</w:t>
            </w:r>
            <w:r w:rsidR="001B7251">
              <w:rPr>
                <w:sz w:val="28"/>
                <w:szCs w:val="28"/>
              </w:rPr>
              <w:t xml:space="preserve"> </w:t>
            </w:r>
            <w:r w:rsidRPr="00CD0D67">
              <w:rPr>
                <w:sz w:val="28"/>
                <w:szCs w:val="28"/>
              </w:rPr>
              <w:t>0,04500 тыс. рублей (затраты на одного человека за счет внебюджетных источников)</w:t>
            </w:r>
            <w:r w:rsidR="001B7251">
              <w:rPr>
                <w:sz w:val="28"/>
                <w:szCs w:val="28"/>
              </w:rPr>
              <w:t>,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0,04500 тыс. рублей x 2200 чел. = 99,00000 тыс. рублей.</w:t>
            </w:r>
          </w:p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t>Всего за 2024 год средств из внебюджетных источников запланировано 2896,20000 тыс. рублей</w:t>
            </w:r>
          </w:p>
        </w:tc>
        <w:tc>
          <w:tcPr>
            <w:tcW w:w="3261" w:type="dxa"/>
          </w:tcPr>
          <w:p w:rsidR="00CD0D67" w:rsidRPr="00CD0D67" w:rsidRDefault="00CD0D67" w:rsidP="00657EC3">
            <w:pPr>
              <w:rPr>
                <w:sz w:val="28"/>
                <w:szCs w:val="28"/>
              </w:rPr>
            </w:pPr>
            <w:r w:rsidRPr="00CD0D67">
              <w:rPr>
                <w:sz w:val="28"/>
                <w:szCs w:val="28"/>
              </w:rPr>
              <w:lastRenderedPageBreak/>
              <w:t>Закон Волгоградской области от 21</w:t>
            </w:r>
            <w:r w:rsidR="00300982">
              <w:rPr>
                <w:sz w:val="28"/>
                <w:szCs w:val="28"/>
              </w:rPr>
              <w:t xml:space="preserve"> ноября </w:t>
            </w:r>
            <w:r w:rsidRPr="00CD0D67">
              <w:rPr>
                <w:sz w:val="28"/>
                <w:szCs w:val="28"/>
              </w:rPr>
              <w:t>2019</w:t>
            </w:r>
            <w:r w:rsidR="00300982">
              <w:rPr>
                <w:sz w:val="28"/>
                <w:szCs w:val="28"/>
              </w:rPr>
              <w:t xml:space="preserve"> г.</w:t>
            </w:r>
            <w:r w:rsidRPr="00CD0D67">
              <w:rPr>
                <w:sz w:val="28"/>
                <w:szCs w:val="28"/>
              </w:rPr>
              <w:t xml:space="preserve"> № 97-ОД</w:t>
            </w:r>
          </w:p>
          <w:p w:rsidR="00CD0D67" w:rsidRPr="00CD0D67" w:rsidRDefault="00300982" w:rsidP="0065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D0D67" w:rsidRPr="00CD0D67">
              <w:rPr>
                <w:sz w:val="28"/>
                <w:szCs w:val="28"/>
              </w:rPr>
              <w:t>Об областном бюджете на 2020 год и на плановый период 2021 и 2022 годов</w:t>
            </w:r>
            <w:r>
              <w:rPr>
                <w:sz w:val="28"/>
                <w:szCs w:val="28"/>
              </w:rPr>
              <w:t xml:space="preserve">», </w:t>
            </w:r>
          </w:p>
          <w:p w:rsidR="00CD0D67" w:rsidRPr="00CD0D67" w:rsidRDefault="00300982" w:rsidP="00300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D0D67" w:rsidRPr="00CD0D67">
              <w:rPr>
                <w:sz w:val="28"/>
                <w:szCs w:val="28"/>
              </w:rPr>
              <w:t xml:space="preserve">ешение Волгоградской городской Думы </w:t>
            </w:r>
            <w:r>
              <w:rPr>
                <w:sz w:val="28"/>
                <w:szCs w:val="28"/>
              </w:rPr>
              <w:br/>
            </w:r>
            <w:r w:rsidR="00CD0D67" w:rsidRPr="00CD0D67">
              <w:rPr>
                <w:sz w:val="28"/>
                <w:szCs w:val="28"/>
              </w:rPr>
              <w:t>от 20</w:t>
            </w:r>
            <w:r>
              <w:rPr>
                <w:sz w:val="28"/>
                <w:szCs w:val="28"/>
              </w:rPr>
              <w:t xml:space="preserve"> декабря </w:t>
            </w:r>
            <w:r w:rsidR="00CD0D67" w:rsidRPr="00CD0D67">
              <w:rPr>
                <w:sz w:val="28"/>
                <w:szCs w:val="28"/>
              </w:rPr>
              <w:t xml:space="preserve">2019 </w:t>
            </w:r>
            <w:r>
              <w:rPr>
                <w:sz w:val="28"/>
                <w:szCs w:val="28"/>
              </w:rPr>
              <w:t xml:space="preserve">г. </w:t>
            </w:r>
            <w:r w:rsidR="00CD0D67" w:rsidRPr="00CD0D6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 </w:t>
            </w:r>
            <w:r w:rsidR="00CD0D67" w:rsidRPr="00CD0D67">
              <w:rPr>
                <w:sz w:val="28"/>
                <w:szCs w:val="28"/>
              </w:rPr>
              <w:t xml:space="preserve">16/368 </w:t>
            </w:r>
            <w:r>
              <w:rPr>
                <w:sz w:val="28"/>
                <w:szCs w:val="28"/>
              </w:rPr>
              <w:t>«</w:t>
            </w:r>
            <w:r w:rsidR="00CD0D67" w:rsidRPr="00CD0D67">
              <w:rPr>
                <w:sz w:val="28"/>
                <w:szCs w:val="28"/>
              </w:rPr>
              <w:t xml:space="preserve">О бюджете Волгограда на 2020 год и на плановый период </w:t>
            </w:r>
            <w:r>
              <w:rPr>
                <w:sz w:val="28"/>
                <w:szCs w:val="28"/>
              </w:rPr>
              <w:br/>
            </w:r>
            <w:r w:rsidR="00CD0D67" w:rsidRPr="00CD0D67">
              <w:rPr>
                <w:sz w:val="28"/>
                <w:szCs w:val="28"/>
              </w:rPr>
              <w:t>2021 и 2022 годов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B7251" w:rsidRDefault="001B7251" w:rsidP="001B725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B7251" w:rsidRDefault="001B7251" w:rsidP="001B725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B7251" w:rsidRDefault="001B7251" w:rsidP="001B7251">
      <w:pPr>
        <w:widowControl w:val="0"/>
        <w:autoSpaceDE w:val="0"/>
        <w:autoSpaceDN w:val="0"/>
        <w:jc w:val="right"/>
        <w:rPr>
          <w:sz w:val="28"/>
          <w:szCs w:val="28"/>
        </w:rPr>
      </w:pPr>
      <w:bookmarkStart w:id="2" w:name="_GoBack"/>
      <w:bookmarkEnd w:id="2"/>
    </w:p>
    <w:p w:rsidR="0026616C" w:rsidRDefault="0026616C" w:rsidP="00107FCB">
      <w:pPr>
        <w:widowControl w:val="0"/>
        <w:autoSpaceDE w:val="0"/>
        <w:autoSpaceDN w:val="0"/>
        <w:ind w:left="10632"/>
        <w:jc w:val="both"/>
        <w:rPr>
          <w:sz w:val="28"/>
          <w:szCs w:val="28"/>
        </w:rPr>
        <w:sectPr w:rsidR="0026616C" w:rsidSect="00412682">
          <w:pgSz w:w="16838" w:h="11906" w:orient="landscape"/>
          <w:pgMar w:top="1701" w:right="567" w:bottom="851" w:left="1134" w:header="720" w:footer="720" w:gutter="0"/>
          <w:pgNumType w:start="1"/>
          <w:cols w:space="720"/>
          <w:titlePg/>
          <w:docGrid w:linePitch="272"/>
        </w:sectPr>
      </w:pPr>
      <w:r w:rsidRPr="0026616C">
        <w:rPr>
          <w:sz w:val="28"/>
          <w:szCs w:val="28"/>
        </w:rPr>
        <w:t>Комитет молодежной</w:t>
      </w:r>
      <w:r w:rsidR="001B7251">
        <w:rPr>
          <w:sz w:val="28"/>
          <w:szCs w:val="28"/>
        </w:rPr>
        <w:t xml:space="preserve"> </w:t>
      </w:r>
      <w:r w:rsidRPr="0026616C">
        <w:rPr>
          <w:sz w:val="28"/>
          <w:szCs w:val="28"/>
        </w:rPr>
        <w:t>политики и туризма администрации Волгограда</w:t>
      </w:r>
      <w:r w:rsidR="00107FCB">
        <w:rPr>
          <w:sz w:val="28"/>
          <w:szCs w:val="28"/>
        </w:rPr>
        <w:t>»</w:t>
      </w:r>
    </w:p>
    <w:p w:rsidR="007A6CC7" w:rsidRDefault="007A6CC7" w:rsidP="007A6CC7">
      <w:pPr>
        <w:ind w:left="11766"/>
        <w:jc w:val="both"/>
        <w:rPr>
          <w:sz w:val="28"/>
          <w:szCs w:val="28"/>
        </w:rPr>
      </w:pPr>
      <w:bookmarkStart w:id="3" w:name="P1112"/>
      <w:bookmarkEnd w:id="3"/>
      <w:r>
        <w:rPr>
          <w:sz w:val="28"/>
          <w:szCs w:val="28"/>
        </w:rPr>
        <w:lastRenderedPageBreak/>
        <w:t>Приложение 3</w:t>
      </w:r>
    </w:p>
    <w:p w:rsidR="007A6CC7" w:rsidRDefault="007A6CC7" w:rsidP="007A6CC7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7A6CC7" w:rsidRDefault="007A6CC7" w:rsidP="007A6CC7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7A6CC7" w:rsidRDefault="004C6715" w:rsidP="007A6CC7">
      <w:pPr>
        <w:ind w:left="11766"/>
        <w:jc w:val="both"/>
        <w:rPr>
          <w:sz w:val="28"/>
        </w:rPr>
      </w:pPr>
      <w:r>
        <w:rPr>
          <w:sz w:val="28"/>
        </w:rPr>
        <w:t>от 02.12.2020  № 1170</w:t>
      </w:r>
    </w:p>
    <w:p w:rsidR="007A6CC7" w:rsidRDefault="007A6CC7" w:rsidP="007A6CC7">
      <w:pPr>
        <w:ind w:left="11766"/>
        <w:jc w:val="both"/>
        <w:rPr>
          <w:sz w:val="28"/>
          <w:szCs w:val="28"/>
        </w:rPr>
      </w:pPr>
    </w:p>
    <w:p w:rsidR="007A6CC7" w:rsidRDefault="007A6CC7" w:rsidP="007A6CC7">
      <w:pPr>
        <w:ind w:left="11766"/>
        <w:jc w:val="both"/>
        <w:rPr>
          <w:sz w:val="28"/>
          <w:szCs w:val="28"/>
        </w:rPr>
      </w:pPr>
    </w:p>
    <w:p w:rsidR="007A6CC7" w:rsidRPr="00CC15DE" w:rsidRDefault="007A6CC7" w:rsidP="007A6CC7">
      <w:pPr>
        <w:ind w:left="1077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C15D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7A6CC7" w:rsidRDefault="007A6CC7" w:rsidP="007A6CC7">
      <w:pPr>
        <w:ind w:left="10773"/>
        <w:jc w:val="both"/>
        <w:rPr>
          <w:sz w:val="28"/>
          <w:szCs w:val="28"/>
        </w:rPr>
      </w:pPr>
      <w:r w:rsidRPr="00CC15DE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CC15DE">
        <w:rPr>
          <w:sz w:val="28"/>
          <w:szCs w:val="28"/>
        </w:rPr>
        <w:t>«Орга</w:t>
      </w:r>
      <w:r>
        <w:rPr>
          <w:sz w:val="28"/>
          <w:szCs w:val="28"/>
        </w:rPr>
        <w:softHyphen/>
      </w:r>
      <w:r w:rsidRPr="00CC15DE">
        <w:rPr>
          <w:spacing w:val="-6"/>
          <w:sz w:val="28"/>
          <w:szCs w:val="28"/>
        </w:rPr>
        <w:t>низация отдыха детей в каникулярное</w:t>
      </w:r>
      <w:r w:rsidRPr="00CC15DE">
        <w:rPr>
          <w:sz w:val="28"/>
          <w:szCs w:val="28"/>
        </w:rPr>
        <w:t xml:space="preserve"> время»,</w:t>
      </w:r>
      <w:r>
        <w:rPr>
          <w:sz w:val="28"/>
          <w:szCs w:val="28"/>
        </w:rPr>
        <w:t xml:space="preserve"> </w:t>
      </w:r>
      <w:r w:rsidRPr="00CC15DE">
        <w:rPr>
          <w:sz w:val="28"/>
          <w:szCs w:val="28"/>
        </w:rPr>
        <w:t>утвержденной постановле</w:t>
      </w:r>
      <w:r>
        <w:rPr>
          <w:sz w:val="28"/>
          <w:szCs w:val="28"/>
        </w:rPr>
        <w:softHyphen/>
      </w:r>
      <w:r w:rsidRPr="00CC15DE">
        <w:rPr>
          <w:sz w:val="28"/>
          <w:szCs w:val="28"/>
        </w:rPr>
        <w:t>нием</w:t>
      </w:r>
      <w:r>
        <w:rPr>
          <w:sz w:val="28"/>
          <w:szCs w:val="28"/>
        </w:rPr>
        <w:t xml:space="preserve"> </w:t>
      </w:r>
      <w:r w:rsidRPr="00CC15DE">
        <w:rPr>
          <w:sz w:val="28"/>
          <w:szCs w:val="28"/>
        </w:rPr>
        <w:t>администрации Волгограда</w:t>
      </w:r>
      <w:r>
        <w:rPr>
          <w:sz w:val="28"/>
          <w:szCs w:val="28"/>
        </w:rPr>
        <w:t xml:space="preserve"> </w:t>
      </w:r>
    </w:p>
    <w:p w:rsidR="007A6CC7" w:rsidRDefault="007A6CC7" w:rsidP="007A6CC7">
      <w:pPr>
        <w:ind w:left="10773"/>
        <w:jc w:val="both"/>
        <w:rPr>
          <w:sz w:val="28"/>
          <w:szCs w:val="28"/>
        </w:rPr>
      </w:pPr>
      <w:r w:rsidRPr="00CC15DE">
        <w:rPr>
          <w:sz w:val="28"/>
          <w:szCs w:val="28"/>
        </w:rPr>
        <w:t>от 29.12.2018 № 1888</w:t>
      </w:r>
    </w:p>
    <w:p w:rsidR="007A6CC7" w:rsidRDefault="007A6CC7" w:rsidP="007A6CC7">
      <w:pPr>
        <w:ind w:left="10773"/>
        <w:jc w:val="both"/>
        <w:rPr>
          <w:sz w:val="28"/>
          <w:szCs w:val="28"/>
        </w:rPr>
      </w:pPr>
    </w:p>
    <w:p w:rsidR="007A6CC7" w:rsidRPr="00CC15DE" w:rsidRDefault="007A6CC7" w:rsidP="007A6CC7">
      <w:pPr>
        <w:ind w:left="10773"/>
        <w:jc w:val="both"/>
        <w:rPr>
          <w:sz w:val="28"/>
          <w:szCs w:val="28"/>
        </w:rPr>
      </w:pPr>
    </w:p>
    <w:p w:rsidR="006A3885" w:rsidRDefault="006A3885" w:rsidP="006A3885">
      <w:pPr>
        <w:jc w:val="center"/>
        <w:rPr>
          <w:sz w:val="28"/>
          <w:szCs w:val="28"/>
        </w:rPr>
      </w:pPr>
      <w:r w:rsidRPr="00D438F0">
        <w:rPr>
          <w:sz w:val="28"/>
          <w:szCs w:val="28"/>
        </w:rPr>
        <w:t>ИСТОЧНИКИ РЕСУРСНОГО ОБЕСПЕЧЕНИЯ</w:t>
      </w:r>
    </w:p>
    <w:p w:rsidR="0026616C" w:rsidRDefault="006A3885" w:rsidP="006A388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438F0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D438F0">
        <w:rPr>
          <w:sz w:val="28"/>
          <w:szCs w:val="28"/>
        </w:rPr>
        <w:t xml:space="preserve">«Организация отдыха детей в каникулярное время» (далее </w:t>
      </w:r>
      <w:r>
        <w:rPr>
          <w:sz w:val="28"/>
          <w:szCs w:val="28"/>
        </w:rPr>
        <w:t>–</w:t>
      </w:r>
      <w:r w:rsidRPr="00D438F0">
        <w:rPr>
          <w:sz w:val="28"/>
          <w:szCs w:val="28"/>
        </w:rPr>
        <w:t xml:space="preserve"> Программа)</w:t>
      </w:r>
    </w:p>
    <w:p w:rsidR="0051019F" w:rsidRPr="0051019F" w:rsidRDefault="0051019F" w:rsidP="006A3885">
      <w:pPr>
        <w:widowControl w:val="0"/>
        <w:autoSpaceDE w:val="0"/>
        <w:autoSpaceDN w:val="0"/>
        <w:jc w:val="center"/>
        <w:rPr>
          <w:b/>
          <w:sz w:val="12"/>
          <w:szCs w:val="12"/>
        </w:rPr>
      </w:pPr>
    </w:p>
    <w:tbl>
      <w:tblPr>
        <w:tblStyle w:val="ab"/>
        <w:tblW w:w="154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15"/>
        <w:gridCol w:w="793"/>
        <w:gridCol w:w="1008"/>
        <w:gridCol w:w="868"/>
        <w:gridCol w:w="840"/>
        <w:gridCol w:w="839"/>
        <w:gridCol w:w="840"/>
        <w:gridCol w:w="868"/>
        <w:gridCol w:w="854"/>
        <w:gridCol w:w="1008"/>
        <w:gridCol w:w="910"/>
        <w:gridCol w:w="1021"/>
        <w:gridCol w:w="1008"/>
        <w:gridCol w:w="910"/>
        <w:gridCol w:w="966"/>
        <w:gridCol w:w="868"/>
      </w:tblGrid>
      <w:tr w:rsidR="006B5DC6" w:rsidRPr="0051019F" w:rsidTr="001D5A72">
        <w:tc>
          <w:tcPr>
            <w:tcW w:w="1815" w:type="dxa"/>
            <w:vMerge w:val="restart"/>
            <w:tcMar>
              <w:left w:w="57" w:type="dxa"/>
              <w:right w:w="57" w:type="dxa"/>
            </w:tcMar>
            <w:hideMark/>
          </w:tcPr>
          <w:p w:rsidR="006B5DC6" w:rsidRPr="0051019F" w:rsidRDefault="006B5DC6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Наименова</w:t>
            </w:r>
            <w:r>
              <w:rPr>
                <w:sz w:val="28"/>
                <w:szCs w:val="28"/>
              </w:rPr>
              <w:softHyphen/>
            </w:r>
            <w:r w:rsidRPr="0051019F">
              <w:rPr>
                <w:sz w:val="28"/>
                <w:szCs w:val="28"/>
              </w:rPr>
              <w:t>ние источ</w:t>
            </w:r>
            <w:r>
              <w:rPr>
                <w:sz w:val="28"/>
                <w:szCs w:val="28"/>
              </w:rPr>
              <w:softHyphen/>
            </w:r>
            <w:r w:rsidRPr="0051019F">
              <w:rPr>
                <w:sz w:val="28"/>
                <w:szCs w:val="28"/>
              </w:rPr>
              <w:t>ника и главного распоряди</w:t>
            </w:r>
            <w:r>
              <w:rPr>
                <w:sz w:val="28"/>
                <w:szCs w:val="28"/>
              </w:rPr>
              <w:softHyphen/>
            </w:r>
            <w:r w:rsidRPr="0051019F">
              <w:rPr>
                <w:sz w:val="28"/>
                <w:szCs w:val="28"/>
              </w:rPr>
              <w:t>теля бюд</w:t>
            </w:r>
            <w:r>
              <w:rPr>
                <w:sz w:val="28"/>
                <w:szCs w:val="28"/>
              </w:rPr>
              <w:softHyphen/>
            </w:r>
            <w:r w:rsidRPr="0051019F">
              <w:rPr>
                <w:sz w:val="28"/>
                <w:szCs w:val="28"/>
              </w:rPr>
              <w:t>жетных средств Волгограда</w:t>
            </w:r>
          </w:p>
        </w:tc>
        <w:tc>
          <w:tcPr>
            <w:tcW w:w="793" w:type="dxa"/>
            <w:vMerge w:val="restart"/>
            <w:tcMar>
              <w:left w:w="57" w:type="dxa"/>
              <w:right w:w="57" w:type="dxa"/>
            </w:tcMar>
            <w:hideMark/>
          </w:tcPr>
          <w:p w:rsidR="006B5DC6" w:rsidRPr="006B5DC6" w:rsidRDefault="006B5DC6" w:rsidP="006B5DC6">
            <w:pPr>
              <w:jc w:val="center"/>
              <w:rPr>
                <w:spacing w:val="-8"/>
                <w:sz w:val="28"/>
                <w:szCs w:val="28"/>
              </w:rPr>
            </w:pPr>
            <w:r w:rsidRPr="006B5DC6">
              <w:rPr>
                <w:spacing w:val="-8"/>
                <w:sz w:val="28"/>
                <w:szCs w:val="28"/>
              </w:rPr>
              <w:t>Еди</w:t>
            </w:r>
            <w:r w:rsidRPr="006B5DC6">
              <w:rPr>
                <w:spacing w:val="-8"/>
                <w:sz w:val="28"/>
                <w:szCs w:val="28"/>
              </w:rPr>
              <w:softHyphen/>
              <w:t>ница изме</w:t>
            </w:r>
            <w:r>
              <w:rPr>
                <w:spacing w:val="-8"/>
                <w:sz w:val="28"/>
                <w:szCs w:val="28"/>
              </w:rPr>
              <w:softHyphen/>
            </w:r>
            <w:r w:rsidRPr="006B5DC6">
              <w:rPr>
                <w:spacing w:val="-8"/>
                <w:sz w:val="28"/>
                <w:szCs w:val="28"/>
              </w:rPr>
              <w:t>рения</w:t>
            </w:r>
          </w:p>
        </w:tc>
        <w:tc>
          <w:tcPr>
            <w:tcW w:w="6117" w:type="dxa"/>
            <w:gridSpan w:val="7"/>
            <w:tcMar>
              <w:left w:w="57" w:type="dxa"/>
              <w:right w:w="57" w:type="dxa"/>
            </w:tcMar>
            <w:hideMark/>
          </w:tcPr>
          <w:p w:rsidR="006B5DC6" w:rsidRPr="0051019F" w:rsidRDefault="006B5DC6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Объем финансовых средств, утвержденный</w:t>
            </w:r>
            <w:r>
              <w:rPr>
                <w:sz w:val="28"/>
                <w:szCs w:val="28"/>
              </w:rPr>
              <w:t xml:space="preserve"> </w:t>
            </w:r>
            <w:r w:rsidRPr="0051019F">
              <w:rPr>
                <w:sz w:val="28"/>
                <w:szCs w:val="28"/>
              </w:rPr>
              <w:t>первоначальной редакцией Программы</w:t>
            </w:r>
          </w:p>
        </w:tc>
        <w:tc>
          <w:tcPr>
            <w:tcW w:w="6691" w:type="dxa"/>
            <w:gridSpan w:val="7"/>
            <w:tcMar>
              <w:left w:w="57" w:type="dxa"/>
              <w:right w:w="57" w:type="dxa"/>
            </w:tcMar>
            <w:hideMark/>
          </w:tcPr>
          <w:p w:rsidR="006B5DC6" w:rsidRPr="0051019F" w:rsidRDefault="006B5DC6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Объем финансовых средств</w:t>
            </w:r>
          </w:p>
        </w:tc>
      </w:tr>
      <w:tr w:rsidR="0026616C" w:rsidRPr="0051019F" w:rsidTr="001D5A72">
        <w:tc>
          <w:tcPr>
            <w:tcW w:w="1815" w:type="dxa"/>
            <w:vMerge/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  <w:vMerge/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vMerge w:val="restart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8"/>
                <w:szCs w:val="28"/>
              </w:rPr>
            </w:pPr>
            <w:r w:rsidRPr="006B5DC6">
              <w:rPr>
                <w:spacing w:val="-8"/>
                <w:sz w:val="28"/>
                <w:szCs w:val="28"/>
              </w:rPr>
              <w:t>всего по Про</w:t>
            </w:r>
            <w:r w:rsidR="006B5DC6" w:rsidRPr="006B5DC6">
              <w:rPr>
                <w:spacing w:val="-8"/>
                <w:sz w:val="28"/>
                <w:szCs w:val="28"/>
              </w:rPr>
              <w:softHyphen/>
            </w:r>
            <w:r w:rsidRPr="006B5DC6">
              <w:rPr>
                <w:spacing w:val="-8"/>
                <w:sz w:val="28"/>
                <w:szCs w:val="28"/>
              </w:rPr>
              <w:t>грамме</w:t>
            </w:r>
          </w:p>
        </w:tc>
        <w:tc>
          <w:tcPr>
            <w:tcW w:w="5109" w:type="dxa"/>
            <w:gridSpan w:val="6"/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в том числе</w:t>
            </w:r>
          </w:p>
        </w:tc>
        <w:tc>
          <w:tcPr>
            <w:tcW w:w="1008" w:type="dxa"/>
            <w:vMerge w:val="restart"/>
            <w:tcMar>
              <w:left w:w="57" w:type="dxa"/>
              <w:right w:w="57" w:type="dxa"/>
            </w:tcMar>
            <w:hideMark/>
          </w:tcPr>
          <w:p w:rsidR="0026616C" w:rsidRPr="006C5178" w:rsidRDefault="0026616C" w:rsidP="006B5DC6">
            <w:pPr>
              <w:jc w:val="center"/>
              <w:rPr>
                <w:spacing w:val="-8"/>
                <w:sz w:val="28"/>
                <w:szCs w:val="28"/>
              </w:rPr>
            </w:pPr>
            <w:r w:rsidRPr="006C5178">
              <w:rPr>
                <w:spacing w:val="-8"/>
                <w:sz w:val="28"/>
                <w:szCs w:val="28"/>
              </w:rPr>
              <w:t>всего по Про</w:t>
            </w:r>
            <w:r w:rsidR="006B5DC6" w:rsidRPr="006C5178">
              <w:rPr>
                <w:spacing w:val="-8"/>
                <w:sz w:val="28"/>
                <w:szCs w:val="28"/>
              </w:rPr>
              <w:softHyphen/>
            </w:r>
            <w:r w:rsidRPr="006C5178">
              <w:rPr>
                <w:spacing w:val="-8"/>
                <w:sz w:val="28"/>
                <w:szCs w:val="28"/>
              </w:rPr>
              <w:t>грамме</w:t>
            </w:r>
          </w:p>
        </w:tc>
        <w:tc>
          <w:tcPr>
            <w:tcW w:w="5683" w:type="dxa"/>
            <w:gridSpan w:val="6"/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в том числе</w:t>
            </w:r>
          </w:p>
        </w:tc>
      </w:tr>
      <w:tr w:rsidR="006B5DC6" w:rsidRPr="0051019F" w:rsidTr="001D5A72">
        <w:tc>
          <w:tcPr>
            <w:tcW w:w="181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2019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2020 год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2021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2022 год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2023 год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2024 год</w:t>
            </w: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2019 год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2020 год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2021 год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2022 год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2023 год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2024 год</w:t>
            </w:r>
          </w:p>
        </w:tc>
      </w:tr>
      <w:tr w:rsidR="006B5DC6" w:rsidRPr="0051019F" w:rsidTr="001D5A72">
        <w:tc>
          <w:tcPr>
            <w:tcW w:w="181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2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3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5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6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7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8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9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10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1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12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13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14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15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16</w:t>
            </w:r>
          </w:p>
        </w:tc>
      </w:tr>
    </w:tbl>
    <w:p w:rsidR="001D5A72" w:rsidRDefault="001D5A72">
      <w:r>
        <w:br w:type="page"/>
      </w:r>
    </w:p>
    <w:tbl>
      <w:tblPr>
        <w:tblStyle w:val="ab"/>
        <w:tblW w:w="154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815"/>
        <w:gridCol w:w="793"/>
        <w:gridCol w:w="1008"/>
        <w:gridCol w:w="868"/>
        <w:gridCol w:w="840"/>
        <w:gridCol w:w="839"/>
        <w:gridCol w:w="840"/>
        <w:gridCol w:w="868"/>
        <w:gridCol w:w="854"/>
        <w:gridCol w:w="1008"/>
        <w:gridCol w:w="910"/>
        <w:gridCol w:w="1021"/>
        <w:gridCol w:w="1008"/>
        <w:gridCol w:w="910"/>
        <w:gridCol w:w="966"/>
        <w:gridCol w:w="868"/>
      </w:tblGrid>
      <w:tr w:rsidR="001D5A72" w:rsidRPr="001D5A72" w:rsidTr="001D5A72">
        <w:trPr>
          <w:tblHeader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1D5A72" w:rsidRPr="001D5A72" w:rsidRDefault="001D5A72" w:rsidP="001D5A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1D5A72" w:rsidRPr="001D5A72" w:rsidRDefault="001D5A72" w:rsidP="001D5A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1D5A72" w:rsidRPr="001D5A72" w:rsidRDefault="001D5A72" w:rsidP="001D5A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1D5A72" w:rsidRPr="001D5A72" w:rsidRDefault="001D5A72" w:rsidP="001D5A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1D5A72" w:rsidRPr="001D5A72" w:rsidRDefault="001D5A72" w:rsidP="001D5A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1D5A72" w:rsidRPr="001D5A72" w:rsidRDefault="001D5A72" w:rsidP="001D5A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1D5A72" w:rsidRPr="001D5A72" w:rsidRDefault="001D5A72" w:rsidP="001D5A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1D5A72" w:rsidRPr="001D5A72" w:rsidRDefault="001D5A72" w:rsidP="001D5A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1D5A72" w:rsidRPr="001D5A72" w:rsidRDefault="001D5A72" w:rsidP="001D5A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1D5A72" w:rsidRPr="001D5A72" w:rsidRDefault="001D5A72" w:rsidP="001D5A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1D5A72" w:rsidRPr="001D5A72" w:rsidRDefault="001D5A72" w:rsidP="001D5A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1D5A72" w:rsidRPr="001D5A72" w:rsidRDefault="001D5A72" w:rsidP="001D5A72">
            <w:pPr>
              <w:jc w:val="right"/>
              <w:rPr>
                <w:sz w:val="24"/>
                <w:szCs w:val="24"/>
              </w:rPr>
            </w:pPr>
            <w:r w:rsidRPr="001D5A72">
              <w:rPr>
                <w:sz w:val="24"/>
                <w:szCs w:val="24"/>
              </w:rPr>
              <w:t>Продолжение приложения 3</w:t>
            </w:r>
          </w:p>
        </w:tc>
      </w:tr>
      <w:tr w:rsidR="001D5A72" w:rsidRPr="0051019F" w:rsidTr="001D5A72">
        <w:trPr>
          <w:tblHeader/>
        </w:trPr>
        <w:tc>
          <w:tcPr>
            <w:tcW w:w="181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D5A72" w:rsidRPr="0051019F" w:rsidRDefault="001D5A72" w:rsidP="00B92D2F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D5A72" w:rsidRPr="0051019F" w:rsidRDefault="001D5A72" w:rsidP="00B92D2F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D5A72" w:rsidRPr="0051019F" w:rsidRDefault="001D5A72" w:rsidP="00B92D2F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D5A72" w:rsidRPr="0051019F" w:rsidRDefault="001D5A72" w:rsidP="00B92D2F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D5A72" w:rsidRPr="0051019F" w:rsidRDefault="001D5A72" w:rsidP="00B92D2F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D5A72" w:rsidRPr="0051019F" w:rsidRDefault="001D5A72" w:rsidP="00B92D2F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D5A72" w:rsidRPr="0051019F" w:rsidRDefault="001D5A72" w:rsidP="00B92D2F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D5A72" w:rsidRPr="0051019F" w:rsidRDefault="001D5A72" w:rsidP="00B92D2F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D5A72" w:rsidRPr="0051019F" w:rsidRDefault="001D5A72" w:rsidP="00B92D2F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D5A72" w:rsidRPr="0051019F" w:rsidRDefault="001D5A72" w:rsidP="00B92D2F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D5A72" w:rsidRPr="0051019F" w:rsidRDefault="001D5A72" w:rsidP="00B92D2F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D5A72" w:rsidRPr="0051019F" w:rsidRDefault="001D5A72" w:rsidP="00B92D2F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D5A72" w:rsidRPr="0051019F" w:rsidRDefault="001D5A72" w:rsidP="00B92D2F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13</w:t>
            </w:r>
          </w:p>
        </w:tc>
        <w:tc>
          <w:tcPr>
            <w:tcW w:w="9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D5A72" w:rsidRPr="0051019F" w:rsidRDefault="001D5A72" w:rsidP="00B92D2F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D5A72" w:rsidRPr="0051019F" w:rsidRDefault="001D5A72" w:rsidP="00B92D2F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1D5A72" w:rsidRPr="0051019F" w:rsidRDefault="001D5A72" w:rsidP="00B92D2F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16</w:t>
            </w:r>
          </w:p>
        </w:tc>
      </w:tr>
      <w:tr w:rsidR="006B5DC6" w:rsidRPr="0051019F" w:rsidTr="001D5A72">
        <w:tc>
          <w:tcPr>
            <w:tcW w:w="1815" w:type="dxa"/>
            <w:tcMar>
              <w:left w:w="57" w:type="dxa"/>
              <w:right w:w="57" w:type="dxa"/>
            </w:tcMar>
            <w:hideMark/>
          </w:tcPr>
          <w:p w:rsidR="0026616C" w:rsidRPr="0051019F" w:rsidRDefault="0026616C" w:rsidP="0051019F">
            <w:pPr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Всего</w:t>
            </w:r>
          </w:p>
        </w:tc>
        <w:tc>
          <w:tcPr>
            <w:tcW w:w="793" w:type="dxa"/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тыс. руб.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516350,4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86399,0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86399,0</w:t>
            </w:r>
          </w:p>
        </w:tc>
        <w:tc>
          <w:tcPr>
            <w:tcW w:w="839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85888,1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85888,1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85888,1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85888,1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584768,5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86451,2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16718,4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25394,5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84428,2</w:t>
            </w:r>
          </w:p>
        </w:tc>
        <w:tc>
          <w:tcPr>
            <w:tcW w:w="966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85888,1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85888,1</w:t>
            </w:r>
          </w:p>
        </w:tc>
      </w:tr>
      <w:tr w:rsidR="006B5DC6" w:rsidRPr="0051019F" w:rsidTr="001D5A72">
        <w:tc>
          <w:tcPr>
            <w:tcW w:w="1815" w:type="dxa"/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Комитет молодежной политики и туризма администра</w:t>
            </w:r>
            <w:r w:rsidR="006B5DC6">
              <w:rPr>
                <w:sz w:val="28"/>
                <w:szCs w:val="28"/>
              </w:rPr>
              <w:softHyphen/>
            </w:r>
            <w:r w:rsidRPr="0051019F">
              <w:rPr>
                <w:sz w:val="28"/>
                <w:szCs w:val="28"/>
              </w:rPr>
              <w:t>ции Волго</w:t>
            </w:r>
            <w:r w:rsidR="006B5DC6">
              <w:rPr>
                <w:sz w:val="28"/>
                <w:szCs w:val="28"/>
              </w:rPr>
              <w:softHyphen/>
            </w:r>
            <w:r w:rsidRPr="0051019F">
              <w:rPr>
                <w:sz w:val="28"/>
                <w:szCs w:val="28"/>
              </w:rPr>
              <w:t xml:space="preserve">града (далее </w:t>
            </w:r>
            <w:r w:rsidR="006B5DC6">
              <w:rPr>
                <w:sz w:val="28"/>
                <w:szCs w:val="28"/>
              </w:rPr>
              <w:t>–</w:t>
            </w:r>
            <w:r w:rsidRPr="0051019F">
              <w:rPr>
                <w:sz w:val="28"/>
                <w:szCs w:val="28"/>
              </w:rPr>
              <w:t xml:space="preserve"> комитет)</w:t>
            </w:r>
          </w:p>
        </w:tc>
        <w:tc>
          <w:tcPr>
            <w:tcW w:w="793" w:type="dxa"/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тыс. руб.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62610,4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4109,0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4109,0</w:t>
            </w:r>
          </w:p>
        </w:tc>
        <w:tc>
          <w:tcPr>
            <w:tcW w:w="839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3598,1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3598,1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3598,1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3598,1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823153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31028,5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4161,2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74428,4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83104,5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2138,2</w:t>
            </w:r>
          </w:p>
        </w:tc>
        <w:tc>
          <w:tcPr>
            <w:tcW w:w="966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3598,1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3598,1</w:t>
            </w:r>
          </w:p>
        </w:tc>
      </w:tr>
      <w:tr w:rsidR="006B5DC6" w:rsidRPr="0051019F" w:rsidTr="001D5A72">
        <w:tc>
          <w:tcPr>
            <w:tcW w:w="1815" w:type="dxa"/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Департамент по образова</w:t>
            </w:r>
            <w:r w:rsidR="006B5DC6">
              <w:rPr>
                <w:sz w:val="28"/>
                <w:szCs w:val="28"/>
              </w:rPr>
              <w:softHyphen/>
            </w:r>
            <w:r w:rsidRPr="0051019F">
              <w:rPr>
                <w:sz w:val="28"/>
                <w:szCs w:val="28"/>
              </w:rPr>
              <w:t>нию админи</w:t>
            </w:r>
            <w:r w:rsidR="006B5DC6">
              <w:rPr>
                <w:sz w:val="28"/>
                <w:szCs w:val="28"/>
              </w:rPr>
              <w:softHyphen/>
            </w:r>
            <w:r w:rsidRPr="0051019F">
              <w:rPr>
                <w:sz w:val="28"/>
                <w:szCs w:val="28"/>
              </w:rPr>
              <w:t xml:space="preserve">страции Волгограда (далее </w:t>
            </w:r>
            <w:r w:rsidR="006B5DC6">
              <w:rPr>
                <w:sz w:val="28"/>
                <w:szCs w:val="28"/>
              </w:rPr>
              <w:t>–</w:t>
            </w:r>
            <w:r w:rsidRPr="0051019F">
              <w:rPr>
                <w:sz w:val="28"/>
                <w:szCs w:val="28"/>
              </w:rPr>
              <w:t xml:space="preserve"> департамент)</w:t>
            </w:r>
          </w:p>
        </w:tc>
        <w:tc>
          <w:tcPr>
            <w:tcW w:w="793" w:type="dxa"/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тыс. руб.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53740,0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2290,0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2290,0</w:t>
            </w:r>
          </w:p>
        </w:tc>
        <w:tc>
          <w:tcPr>
            <w:tcW w:w="839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2290,0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2290,0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2290,0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2290,0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53740,0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2290,0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2290,0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2290,0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2290,0</w:t>
            </w:r>
          </w:p>
        </w:tc>
        <w:tc>
          <w:tcPr>
            <w:tcW w:w="966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2290,0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2290,0</w:t>
            </w:r>
          </w:p>
        </w:tc>
      </w:tr>
      <w:tr w:rsidR="006B5DC6" w:rsidRPr="0051019F" w:rsidTr="001D5A72">
        <w:tc>
          <w:tcPr>
            <w:tcW w:w="1815" w:type="dxa"/>
            <w:tcMar>
              <w:left w:w="57" w:type="dxa"/>
              <w:right w:w="57" w:type="dxa"/>
            </w:tcMar>
            <w:hideMark/>
          </w:tcPr>
          <w:p w:rsidR="0026616C" w:rsidRPr="0051019F" w:rsidRDefault="0026616C" w:rsidP="0051019F">
            <w:pPr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793" w:type="dxa"/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тыс. руб.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12123,2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9027,8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9027,8</w:t>
            </w:r>
          </w:p>
        </w:tc>
        <w:tc>
          <w:tcPr>
            <w:tcW w:w="839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8516,9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8516,9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8516,9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8516,9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50489,1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9027,8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9347,2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58023,3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7057,0</w:t>
            </w:r>
          </w:p>
        </w:tc>
        <w:tc>
          <w:tcPr>
            <w:tcW w:w="966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8516,9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8516,9</w:t>
            </w:r>
          </w:p>
        </w:tc>
      </w:tr>
      <w:tr w:rsidR="006B5DC6" w:rsidRPr="0051019F" w:rsidTr="001D5A72">
        <w:tc>
          <w:tcPr>
            <w:tcW w:w="1815" w:type="dxa"/>
            <w:tcMar>
              <w:left w:w="57" w:type="dxa"/>
              <w:right w:w="57" w:type="dxa"/>
            </w:tcMar>
            <w:hideMark/>
          </w:tcPr>
          <w:p w:rsidR="0026616C" w:rsidRPr="0051019F" w:rsidRDefault="0026616C" w:rsidP="0051019F">
            <w:pPr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Комитет</w:t>
            </w:r>
          </w:p>
        </w:tc>
        <w:tc>
          <w:tcPr>
            <w:tcW w:w="793" w:type="dxa"/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тыс. руб.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2614,4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7443,0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7443,0</w:t>
            </w:r>
          </w:p>
        </w:tc>
        <w:tc>
          <w:tcPr>
            <w:tcW w:w="839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6932,1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6932,1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6932,1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6932,1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80980,3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7443,0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7762,4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46438,5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5472,2</w:t>
            </w:r>
          </w:p>
        </w:tc>
        <w:tc>
          <w:tcPr>
            <w:tcW w:w="966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6932,1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6932,1</w:t>
            </w:r>
          </w:p>
        </w:tc>
      </w:tr>
      <w:tr w:rsidR="006B5DC6" w:rsidRPr="0051019F" w:rsidTr="001D5A72">
        <w:tc>
          <w:tcPr>
            <w:tcW w:w="1815" w:type="dxa"/>
            <w:tcMar>
              <w:left w:w="57" w:type="dxa"/>
              <w:right w:w="57" w:type="dxa"/>
            </w:tcMar>
            <w:hideMark/>
          </w:tcPr>
          <w:p w:rsidR="0026616C" w:rsidRPr="0051019F" w:rsidRDefault="0026616C" w:rsidP="0051019F">
            <w:pPr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Департамент</w:t>
            </w:r>
          </w:p>
        </w:tc>
        <w:tc>
          <w:tcPr>
            <w:tcW w:w="793" w:type="dxa"/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тыс. руб.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69508,8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1584,8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1584,8</w:t>
            </w:r>
          </w:p>
        </w:tc>
        <w:tc>
          <w:tcPr>
            <w:tcW w:w="839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1584,8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1584,8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1584,8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1584,8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69508,8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1584,8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1584,8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1584,8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1584,8</w:t>
            </w:r>
          </w:p>
        </w:tc>
        <w:tc>
          <w:tcPr>
            <w:tcW w:w="966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1584,8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1584,8</w:t>
            </w:r>
          </w:p>
        </w:tc>
      </w:tr>
      <w:tr w:rsidR="006B5DC6" w:rsidRPr="0051019F" w:rsidTr="001D5A72">
        <w:tc>
          <w:tcPr>
            <w:tcW w:w="1815" w:type="dxa"/>
            <w:tcMar>
              <w:left w:w="57" w:type="dxa"/>
              <w:right w:w="57" w:type="dxa"/>
            </w:tcMar>
            <w:hideMark/>
          </w:tcPr>
          <w:p w:rsidR="0026616C" w:rsidRPr="0051019F" w:rsidRDefault="0026616C" w:rsidP="0051019F">
            <w:pPr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93" w:type="dxa"/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тыс. руб.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66854,0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09,0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09,0</w:t>
            </w:r>
          </w:p>
        </w:tc>
        <w:tc>
          <w:tcPr>
            <w:tcW w:w="839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09,0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09,0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09,0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09,0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96906,2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61,2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57809,0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09,0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09,0</w:t>
            </w:r>
          </w:p>
        </w:tc>
        <w:tc>
          <w:tcPr>
            <w:tcW w:w="966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09,0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09,0</w:t>
            </w:r>
          </w:p>
        </w:tc>
      </w:tr>
      <w:tr w:rsidR="006B5DC6" w:rsidRPr="0051019F" w:rsidTr="001D5A72">
        <w:tc>
          <w:tcPr>
            <w:tcW w:w="1815" w:type="dxa"/>
            <w:tcMar>
              <w:left w:w="57" w:type="dxa"/>
              <w:right w:w="57" w:type="dxa"/>
            </w:tcMar>
          </w:tcPr>
          <w:p w:rsidR="0026616C" w:rsidRPr="0051019F" w:rsidRDefault="0026616C" w:rsidP="0051019F">
            <w:pPr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Комитет</w:t>
            </w:r>
          </w:p>
        </w:tc>
        <w:tc>
          <w:tcPr>
            <w:tcW w:w="793" w:type="dxa"/>
            <w:tcMar>
              <w:left w:w="57" w:type="dxa"/>
              <w:right w:w="57" w:type="dxa"/>
            </w:tcMar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 xml:space="preserve">тыс. </w:t>
            </w:r>
            <w:r w:rsidRPr="0051019F">
              <w:rPr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839" w:type="dxa"/>
            <w:tcMar>
              <w:left w:w="57" w:type="dxa"/>
              <w:right w:w="57" w:type="dxa"/>
            </w:tcMar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0052,2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52,2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0000,0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0,0</w:t>
            </w:r>
          </w:p>
        </w:tc>
      </w:tr>
      <w:tr w:rsidR="006B5DC6" w:rsidRPr="0051019F" w:rsidTr="001D5A72">
        <w:tc>
          <w:tcPr>
            <w:tcW w:w="1815" w:type="dxa"/>
            <w:tcMar>
              <w:left w:w="57" w:type="dxa"/>
              <w:right w:w="57" w:type="dxa"/>
            </w:tcMar>
            <w:hideMark/>
          </w:tcPr>
          <w:p w:rsidR="0026616C" w:rsidRPr="0051019F" w:rsidRDefault="0026616C" w:rsidP="0051019F">
            <w:pPr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lastRenderedPageBreak/>
              <w:t>Департамент</w:t>
            </w:r>
          </w:p>
        </w:tc>
        <w:tc>
          <w:tcPr>
            <w:tcW w:w="793" w:type="dxa"/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тыс. руб.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66854,0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09,0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09,0</w:t>
            </w:r>
          </w:p>
        </w:tc>
        <w:tc>
          <w:tcPr>
            <w:tcW w:w="839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09,0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09,0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09,0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09,0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66854,0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09,0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09,0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09,0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09,0</w:t>
            </w:r>
          </w:p>
        </w:tc>
        <w:tc>
          <w:tcPr>
            <w:tcW w:w="966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09,0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7809,0</w:t>
            </w:r>
          </w:p>
        </w:tc>
      </w:tr>
      <w:tr w:rsidR="006B5DC6" w:rsidRPr="0051019F" w:rsidTr="001D5A72">
        <w:tc>
          <w:tcPr>
            <w:tcW w:w="1815" w:type="dxa"/>
            <w:tcMar>
              <w:left w:w="57" w:type="dxa"/>
              <w:right w:w="57" w:type="dxa"/>
            </w:tcMar>
            <w:hideMark/>
          </w:tcPr>
          <w:p w:rsidR="0026616C" w:rsidRPr="0051019F" w:rsidRDefault="0026616C" w:rsidP="0051019F">
            <w:pPr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Внебюджет</w:t>
            </w:r>
            <w:r w:rsidR="006B5DC6">
              <w:rPr>
                <w:sz w:val="28"/>
                <w:szCs w:val="28"/>
              </w:rPr>
              <w:softHyphen/>
            </w:r>
            <w:r w:rsidRPr="0051019F">
              <w:rPr>
                <w:sz w:val="28"/>
                <w:szCs w:val="28"/>
              </w:rPr>
              <w:t>ные источ</w:t>
            </w:r>
            <w:r w:rsidR="006B5DC6">
              <w:rPr>
                <w:sz w:val="28"/>
                <w:szCs w:val="28"/>
              </w:rPr>
              <w:softHyphen/>
            </w:r>
            <w:r w:rsidRPr="0051019F">
              <w:rPr>
                <w:sz w:val="28"/>
                <w:szCs w:val="28"/>
              </w:rPr>
              <w:t>ники</w:t>
            </w:r>
          </w:p>
        </w:tc>
        <w:tc>
          <w:tcPr>
            <w:tcW w:w="793" w:type="dxa"/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тыс. руб.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37373,2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9562,2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9562,2</w:t>
            </w:r>
          </w:p>
        </w:tc>
        <w:tc>
          <w:tcPr>
            <w:tcW w:w="839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9562,2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9562,2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9562,2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9562,2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37373,2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9562,2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9562,2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9562,2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9562,2</w:t>
            </w:r>
          </w:p>
        </w:tc>
        <w:tc>
          <w:tcPr>
            <w:tcW w:w="966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9562,2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9562,2</w:t>
            </w:r>
          </w:p>
        </w:tc>
      </w:tr>
      <w:tr w:rsidR="006B5DC6" w:rsidRPr="0051019F" w:rsidTr="001D5A72">
        <w:tc>
          <w:tcPr>
            <w:tcW w:w="1815" w:type="dxa"/>
            <w:tcMar>
              <w:left w:w="57" w:type="dxa"/>
              <w:right w:w="57" w:type="dxa"/>
            </w:tcMar>
            <w:hideMark/>
          </w:tcPr>
          <w:p w:rsidR="0026616C" w:rsidRPr="0051019F" w:rsidRDefault="0026616C" w:rsidP="0051019F">
            <w:pPr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Комитет</w:t>
            </w:r>
          </w:p>
        </w:tc>
        <w:tc>
          <w:tcPr>
            <w:tcW w:w="793" w:type="dxa"/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тыс. руб.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19996,0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6666,0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6666,0</w:t>
            </w:r>
          </w:p>
        </w:tc>
        <w:tc>
          <w:tcPr>
            <w:tcW w:w="839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6666,0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6666,0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6666,0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6666,0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19996,0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6666,0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6666,0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6666,0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6666,0</w:t>
            </w:r>
          </w:p>
        </w:tc>
        <w:tc>
          <w:tcPr>
            <w:tcW w:w="966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6666,0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36666,0</w:t>
            </w:r>
          </w:p>
        </w:tc>
      </w:tr>
      <w:tr w:rsidR="006B5DC6" w:rsidRPr="0051019F" w:rsidTr="001D5A72">
        <w:tc>
          <w:tcPr>
            <w:tcW w:w="1815" w:type="dxa"/>
            <w:tcMar>
              <w:left w:w="57" w:type="dxa"/>
              <w:right w:w="57" w:type="dxa"/>
            </w:tcMar>
            <w:hideMark/>
          </w:tcPr>
          <w:p w:rsidR="0026616C" w:rsidRPr="0051019F" w:rsidRDefault="0026616C" w:rsidP="0051019F">
            <w:pPr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Департамент</w:t>
            </w:r>
          </w:p>
        </w:tc>
        <w:tc>
          <w:tcPr>
            <w:tcW w:w="793" w:type="dxa"/>
            <w:tcMar>
              <w:left w:w="57" w:type="dxa"/>
              <w:right w:w="57" w:type="dxa"/>
            </w:tcMar>
            <w:hideMark/>
          </w:tcPr>
          <w:p w:rsidR="0026616C" w:rsidRPr="0051019F" w:rsidRDefault="0026616C" w:rsidP="006B5DC6">
            <w:pPr>
              <w:jc w:val="center"/>
              <w:rPr>
                <w:sz w:val="28"/>
                <w:szCs w:val="28"/>
              </w:rPr>
            </w:pPr>
            <w:r w:rsidRPr="0051019F">
              <w:rPr>
                <w:sz w:val="28"/>
                <w:szCs w:val="28"/>
              </w:rPr>
              <w:t>тыс. руб.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7377,2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896,2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896,2</w:t>
            </w:r>
          </w:p>
        </w:tc>
        <w:tc>
          <w:tcPr>
            <w:tcW w:w="839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896,2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896,2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896,2</w:t>
            </w:r>
          </w:p>
        </w:tc>
        <w:tc>
          <w:tcPr>
            <w:tcW w:w="854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896,2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17377,2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896,2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896,2</w:t>
            </w:r>
          </w:p>
        </w:tc>
        <w:tc>
          <w:tcPr>
            <w:tcW w:w="100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896,2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896,2</w:t>
            </w:r>
          </w:p>
        </w:tc>
        <w:tc>
          <w:tcPr>
            <w:tcW w:w="966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896,2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hideMark/>
          </w:tcPr>
          <w:p w:rsidR="0026616C" w:rsidRPr="006B5DC6" w:rsidRDefault="0026616C" w:rsidP="006B5DC6">
            <w:pPr>
              <w:jc w:val="center"/>
              <w:rPr>
                <w:spacing w:val="-8"/>
                <w:sz w:val="24"/>
                <w:szCs w:val="24"/>
              </w:rPr>
            </w:pPr>
            <w:r w:rsidRPr="006B5DC6">
              <w:rPr>
                <w:spacing w:val="-8"/>
                <w:sz w:val="24"/>
                <w:szCs w:val="24"/>
              </w:rPr>
              <w:t>2896,2</w:t>
            </w:r>
          </w:p>
        </w:tc>
      </w:tr>
    </w:tbl>
    <w:p w:rsidR="006B5DC6" w:rsidRPr="0051019F" w:rsidRDefault="006B5DC6" w:rsidP="0051019F">
      <w:pPr>
        <w:rPr>
          <w:sz w:val="28"/>
          <w:szCs w:val="28"/>
        </w:rPr>
      </w:pPr>
    </w:p>
    <w:p w:rsidR="006B5DC6" w:rsidRPr="0051019F" w:rsidRDefault="006B5DC6" w:rsidP="0051019F">
      <w:pPr>
        <w:rPr>
          <w:sz w:val="28"/>
          <w:szCs w:val="28"/>
        </w:rPr>
      </w:pPr>
    </w:p>
    <w:p w:rsidR="006B5DC6" w:rsidRPr="0051019F" w:rsidRDefault="006B5DC6" w:rsidP="0051019F">
      <w:pPr>
        <w:rPr>
          <w:sz w:val="28"/>
          <w:szCs w:val="28"/>
        </w:rPr>
      </w:pPr>
    </w:p>
    <w:p w:rsidR="006B5DC6" w:rsidRPr="0051019F" w:rsidRDefault="006B5DC6" w:rsidP="00AC3EF5">
      <w:pPr>
        <w:ind w:left="10632"/>
        <w:jc w:val="both"/>
        <w:rPr>
          <w:sz w:val="28"/>
          <w:szCs w:val="28"/>
        </w:rPr>
      </w:pPr>
      <w:r w:rsidRPr="0051019F">
        <w:rPr>
          <w:sz w:val="28"/>
          <w:szCs w:val="28"/>
        </w:rPr>
        <w:t>Комитет молодежной</w:t>
      </w:r>
      <w:r>
        <w:rPr>
          <w:sz w:val="28"/>
          <w:szCs w:val="28"/>
        </w:rPr>
        <w:t xml:space="preserve"> </w:t>
      </w:r>
      <w:r w:rsidRPr="0051019F">
        <w:rPr>
          <w:sz w:val="28"/>
          <w:szCs w:val="28"/>
        </w:rPr>
        <w:t>политики и туризма</w:t>
      </w:r>
      <w:r>
        <w:rPr>
          <w:sz w:val="28"/>
          <w:szCs w:val="28"/>
        </w:rPr>
        <w:t xml:space="preserve"> </w:t>
      </w:r>
      <w:r w:rsidRPr="0051019F">
        <w:rPr>
          <w:sz w:val="28"/>
          <w:szCs w:val="28"/>
        </w:rPr>
        <w:t>администрации Волгограда</w:t>
      </w:r>
      <w:r w:rsidR="00AC3EF5">
        <w:rPr>
          <w:sz w:val="28"/>
          <w:szCs w:val="28"/>
        </w:rPr>
        <w:t>»</w:t>
      </w:r>
    </w:p>
    <w:p w:rsidR="006B5DC6" w:rsidRPr="0051019F" w:rsidRDefault="006B5DC6" w:rsidP="0051019F">
      <w:pPr>
        <w:rPr>
          <w:sz w:val="28"/>
          <w:szCs w:val="28"/>
        </w:rPr>
      </w:pPr>
    </w:p>
    <w:p w:rsidR="0026616C" w:rsidRDefault="0026616C" w:rsidP="0026616C">
      <w:pPr>
        <w:ind w:left="567"/>
        <w:jc w:val="both"/>
        <w:rPr>
          <w:sz w:val="28"/>
          <w:szCs w:val="28"/>
        </w:rPr>
        <w:sectPr w:rsidR="0026616C" w:rsidSect="00412682">
          <w:pgSz w:w="16838" w:h="11906" w:orient="landscape"/>
          <w:pgMar w:top="1701" w:right="567" w:bottom="851" w:left="1134" w:header="720" w:footer="720" w:gutter="0"/>
          <w:pgNumType w:start="1"/>
          <w:cols w:space="720"/>
          <w:titlePg/>
          <w:docGrid w:linePitch="272"/>
        </w:sectPr>
      </w:pPr>
    </w:p>
    <w:p w:rsidR="005B2B5D" w:rsidRDefault="005B2B5D" w:rsidP="005B2B5D">
      <w:pPr>
        <w:ind w:left="11766"/>
        <w:jc w:val="both"/>
        <w:rPr>
          <w:sz w:val="28"/>
          <w:szCs w:val="28"/>
        </w:rPr>
      </w:pPr>
      <w:bookmarkStart w:id="4" w:name="P1364"/>
      <w:bookmarkEnd w:id="4"/>
      <w:r>
        <w:rPr>
          <w:sz w:val="28"/>
          <w:szCs w:val="28"/>
        </w:rPr>
        <w:lastRenderedPageBreak/>
        <w:t>Приложение 4</w:t>
      </w:r>
    </w:p>
    <w:p w:rsidR="005B2B5D" w:rsidRDefault="005B2B5D" w:rsidP="005B2B5D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5B2B5D" w:rsidRDefault="005B2B5D" w:rsidP="005B2B5D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5B2B5D" w:rsidRDefault="004C6715" w:rsidP="005B2B5D">
      <w:pPr>
        <w:ind w:left="11766"/>
        <w:jc w:val="both"/>
        <w:rPr>
          <w:sz w:val="28"/>
        </w:rPr>
      </w:pPr>
      <w:r>
        <w:rPr>
          <w:sz w:val="28"/>
        </w:rPr>
        <w:t>от 02.12.2020  № 1170</w:t>
      </w:r>
    </w:p>
    <w:p w:rsidR="005B2B5D" w:rsidRDefault="005B2B5D" w:rsidP="005B2B5D">
      <w:pPr>
        <w:ind w:left="11766"/>
        <w:jc w:val="both"/>
        <w:rPr>
          <w:sz w:val="28"/>
          <w:szCs w:val="28"/>
        </w:rPr>
      </w:pPr>
    </w:p>
    <w:p w:rsidR="005B2B5D" w:rsidRDefault="005B2B5D" w:rsidP="005B2B5D">
      <w:pPr>
        <w:ind w:left="11766"/>
        <w:jc w:val="both"/>
        <w:rPr>
          <w:sz w:val="28"/>
          <w:szCs w:val="28"/>
        </w:rPr>
      </w:pPr>
    </w:p>
    <w:p w:rsidR="005B2B5D" w:rsidRPr="00CC15DE" w:rsidRDefault="005B2B5D" w:rsidP="005B2B5D">
      <w:pPr>
        <w:ind w:left="1077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C15D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5B2B5D" w:rsidRDefault="005B2B5D" w:rsidP="005B2B5D">
      <w:pPr>
        <w:ind w:left="10773"/>
        <w:jc w:val="both"/>
        <w:rPr>
          <w:sz w:val="28"/>
          <w:szCs w:val="28"/>
        </w:rPr>
      </w:pPr>
      <w:r w:rsidRPr="00CC15DE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CC15DE">
        <w:rPr>
          <w:sz w:val="28"/>
          <w:szCs w:val="28"/>
        </w:rPr>
        <w:t>«Орга</w:t>
      </w:r>
      <w:r>
        <w:rPr>
          <w:sz w:val="28"/>
          <w:szCs w:val="28"/>
        </w:rPr>
        <w:softHyphen/>
      </w:r>
      <w:r w:rsidRPr="00CC15DE">
        <w:rPr>
          <w:spacing w:val="-6"/>
          <w:sz w:val="28"/>
          <w:szCs w:val="28"/>
        </w:rPr>
        <w:t>низация отдыха детей в каникулярное</w:t>
      </w:r>
      <w:r w:rsidRPr="00CC15DE">
        <w:rPr>
          <w:sz w:val="28"/>
          <w:szCs w:val="28"/>
        </w:rPr>
        <w:t xml:space="preserve"> время»,</w:t>
      </w:r>
      <w:r>
        <w:rPr>
          <w:sz w:val="28"/>
          <w:szCs w:val="28"/>
        </w:rPr>
        <w:t xml:space="preserve"> </w:t>
      </w:r>
      <w:r w:rsidRPr="00CC15DE">
        <w:rPr>
          <w:sz w:val="28"/>
          <w:szCs w:val="28"/>
        </w:rPr>
        <w:t>утвержденной постановле</w:t>
      </w:r>
      <w:r>
        <w:rPr>
          <w:sz w:val="28"/>
          <w:szCs w:val="28"/>
        </w:rPr>
        <w:softHyphen/>
      </w:r>
      <w:r w:rsidRPr="00CC15DE">
        <w:rPr>
          <w:sz w:val="28"/>
          <w:szCs w:val="28"/>
        </w:rPr>
        <w:t>нием</w:t>
      </w:r>
      <w:r>
        <w:rPr>
          <w:sz w:val="28"/>
          <w:szCs w:val="28"/>
        </w:rPr>
        <w:t xml:space="preserve"> </w:t>
      </w:r>
      <w:r w:rsidRPr="00CC15DE">
        <w:rPr>
          <w:sz w:val="28"/>
          <w:szCs w:val="28"/>
        </w:rPr>
        <w:t>администрации Волгограда</w:t>
      </w:r>
      <w:r>
        <w:rPr>
          <w:sz w:val="28"/>
          <w:szCs w:val="28"/>
        </w:rPr>
        <w:t xml:space="preserve"> </w:t>
      </w:r>
    </w:p>
    <w:p w:rsidR="005B2B5D" w:rsidRDefault="005B2B5D" w:rsidP="005B2B5D">
      <w:pPr>
        <w:ind w:left="10773"/>
        <w:jc w:val="both"/>
        <w:rPr>
          <w:sz w:val="28"/>
          <w:szCs w:val="28"/>
        </w:rPr>
      </w:pPr>
      <w:r w:rsidRPr="00CC15DE">
        <w:rPr>
          <w:sz w:val="28"/>
          <w:szCs w:val="28"/>
        </w:rPr>
        <w:t>от 29.12.2018 № 1888</w:t>
      </w:r>
    </w:p>
    <w:p w:rsidR="005B2B5D" w:rsidRDefault="005B2B5D" w:rsidP="005B2B5D">
      <w:pPr>
        <w:ind w:left="10773"/>
        <w:jc w:val="both"/>
        <w:rPr>
          <w:sz w:val="28"/>
          <w:szCs w:val="28"/>
        </w:rPr>
      </w:pPr>
    </w:p>
    <w:p w:rsidR="005B2B5D" w:rsidRPr="00CC15DE" w:rsidRDefault="005B2B5D" w:rsidP="005B2B5D">
      <w:pPr>
        <w:ind w:left="10773"/>
        <w:jc w:val="both"/>
        <w:rPr>
          <w:sz w:val="28"/>
          <w:szCs w:val="28"/>
        </w:rPr>
      </w:pPr>
    </w:p>
    <w:p w:rsidR="005B2B5D" w:rsidRDefault="005B2B5D" w:rsidP="00B92D2F">
      <w:pPr>
        <w:jc w:val="center"/>
        <w:rPr>
          <w:sz w:val="28"/>
          <w:szCs w:val="28"/>
        </w:rPr>
      </w:pPr>
      <w:r w:rsidRPr="005C4509">
        <w:rPr>
          <w:sz w:val="28"/>
          <w:szCs w:val="28"/>
        </w:rPr>
        <w:t>РАСПРЕДЕЛЕНИЕ СРЕДСТВ,</w:t>
      </w:r>
    </w:p>
    <w:p w:rsidR="005B2B5D" w:rsidRPr="005C4509" w:rsidRDefault="005B2B5D" w:rsidP="00B92D2F">
      <w:pPr>
        <w:jc w:val="center"/>
        <w:rPr>
          <w:sz w:val="28"/>
          <w:szCs w:val="28"/>
        </w:rPr>
      </w:pPr>
      <w:r w:rsidRPr="005C4509">
        <w:rPr>
          <w:sz w:val="28"/>
          <w:szCs w:val="28"/>
        </w:rPr>
        <w:t>необходимых на реализацию</w:t>
      </w:r>
      <w:r>
        <w:rPr>
          <w:sz w:val="28"/>
          <w:szCs w:val="28"/>
        </w:rPr>
        <w:t xml:space="preserve"> </w:t>
      </w:r>
      <w:r w:rsidRPr="005C450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5C4509">
        <w:rPr>
          <w:sz w:val="28"/>
          <w:szCs w:val="28"/>
        </w:rPr>
        <w:t xml:space="preserve">«Организация отдыха детей в каникулярное время» </w:t>
      </w:r>
      <w:r>
        <w:rPr>
          <w:sz w:val="28"/>
          <w:szCs w:val="28"/>
        </w:rPr>
        <w:br/>
      </w:r>
      <w:r w:rsidRPr="005C4509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5C4509">
        <w:rPr>
          <w:sz w:val="28"/>
          <w:szCs w:val="28"/>
        </w:rPr>
        <w:t xml:space="preserve"> Программа), в разрезе главных распорядителей бюджетных средств Волгограда</w:t>
      </w:r>
    </w:p>
    <w:p w:rsidR="005B2B5D" w:rsidRPr="005B2B5D" w:rsidRDefault="005B2B5D" w:rsidP="005B2B5D">
      <w:pPr>
        <w:rPr>
          <w:sz w:val="12"/>
          <w:szCs w:val="12"/>
        </w:rPr>
      </w:pPr>
    </w:p>
    <w:tbl>
      <w:tblPr>
        <w:tblStyle w:val="ab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3558"/>
        <w:gridCol w:w="1134"/>
        <w:gridCol w:w="1120"/>
        <w:gridCol w:w="1106"/>
        <w:gridCol w:w="1120"/>
        <w:gridCol w:w="1077"/>
        <w:gridCol w:w="1064"/>
        <w:gridCol w:w="1778"/>
      </w:tblGrid>
      <w:tr w:rsidR="005B2B5D" w:rsidRPr="005B2B5D" w:rsidTr="005B2B5D">
        <w:tc>
          <w:tcPr>
            <w:tcW w:w="3114" w:type="dxa"/>
            <w:vMerge w:val="restart"/>
            <w:hideMark/>
          </w:tcPr>
          <w:p w:rsidR="005B2B5D" w:rsidRPr="005B2B5D" w:rsidRDefault="005B2B5D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Статус</w:t>
            </w:r>
          </w:p>
        </w:tc>
        <w:tc>
          <w:tcPr>
            <w:tcW w:w="3558" w:type="dxa"/>
            <w:vMerge w:val="restart"/>
            <w:hideMark/>
          </w:tcPr>
          <w:p w:rsidR="005B2B5D" w:rsidRPr="005B2B5D" w:rsidRDefault="005B2B5D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Главные распорядители бюджетных средств</w:t>
            </w:r>
          </w:p>
          <w:p w:rsidR="005B2B5D" w:rsidRPr="005B2B5D" w:rsidRDefault="005B2B5D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Волгограда</w:t>
            </w:r>
          </w:p>
        </w:tc>
        <w:tc>
          <w:tcPr>
            <w:tcW w:w="6621" w:type="dxa"/>
            <w:gridSpan w:val="6"/>
            <w:hideMark/>
          </w:tcPr>
          <w:p w:rsidR="005B2B5D" w:rsidRPr="005B2B5D" w:rsidRDefault="005B2B5D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Объем финансирования (тыс. руб.)</w:t>
            </w:r>
          </w:p>
        </w:tc>
        <w:tc>
          <w:tcPr>
            <w:tcW w:w="1778" w:type="dxa"/>
            <w:vMerge w:val="restart"/>
            <w:hideMark/>
          </w:tcPr>
          <w:p w:rsidR="005B2B5D" w:rsidRPr="005B2B5D" w:rsidRDefault="005B2B5D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Итого по Программе, мероприятию</w:t>
            </w:r>
          </w:p>
        </w:tc>
      </w:tr>
      <w:tr w:rsidR="005B2B5D" w:rsidRPr="005B2B5D" w:rsidTr="005B2B5D">
        <w:tc>
          <w:tcPr>
            <w:tcW w:w="3114" w:type="dxa"/>
            <w:vMerge/>
            <w:hideMark/>
          </w:tcPr>
          <w:p w:rsidR="005B2B5D" w:rsidRPr="005B2B5D" w:rsidRDefault="005B2B5D" w:rsidP="005B2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8" w:type="dxa"/>
            <w:vMerge/>
            <w:hideMark/>
          </w:tcPr>
          <w:p w:rsidR="005B2B5D" w:rsidRPr="005B2B5D" w:rsidRDefault="005B2B5D" w:rsidP="005B2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5B2B5D" w:rsidRPr="005B2B5D" w:rsidRDefault="005B2B5D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2019 год</w:t>
            </w:r>
          </w:p>
        </w:tc>
        <w:tc>
          <w:tcPr>
            <w:tcW w:w="1120" w:type="dxa"/>
            <w:hideMark/>
          </w:tcPr>
          <w:p w:rsidR="005B2B5D" w:rsidRPr="005B2B5D" w:rsidRDefault="005B2B5D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2020 год</w:t>
            </w:r>
          </w:p>
        </w:tc>
        <w:tc>
          <w:tcPr>
            <w:tcW w:w="1106" w:type="dxa"/>
            <w:hideMark/>
          </w:tcPr>
          <w:p w:rsidR="005B2B5D" w:rsidRPr="005B2B5D" w:rsidRDefault="005B2B5D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2021 год</w:t>
            </w:r>
          </w:p>
        </w:tc>
        <w:tc>
          <w:tcPr>
            <w:tcW w:w="1120" w:type="dxa"/>
            <w:hideMark/>
          </w:tcPr>
          <w:p w:rsidR="005B2B5D" w:rsidRPr="005B2B5D" w:rsidRDefault="005B2B5D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2022 год</w:t>
            </w:r>
          </w:p>
        </w:tc>
        <w:tc>
          <w:tcPr>
            <w:tcW w:w="1077" w:type="dxa"/>
            <w:hideMark/>
          </w:tcPr>
          <w:p w:rsidR="005B2B5D" w:rsidRPr="005B2B5D" w:rsidRDefault="005B2B5D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2023 год</w:t>
            </w:r>
          </w:p>
        </w:tc>
        <w:tc>
          <w:tcPr>
            <w:tcW w:w="1064" w:type="dxa"/>
            <w:hideMark/>
          </w:tcPr>
          <w:p w:rsidR="005B2B5D" w:rsidRPr="005B2B5D" w:rsidRDefault="005B2B5D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2024 год</w:t>
            </w:r>
          </w:p>
        </w:tc>
        <w:tc>
          <w:tcPr>
            <w:tcW w:w="1778" w:type="dxa"/>
            <w:vMerge/>
            <w:hideMark/>
          </w:tcPr>
          <w:p w:rsidR="005B2B5D" w:rsidRPr="005B2B5D" w:rsidRDefault="005B2B5D" w:rsidP="005B2B5D">
            <w:pPr>
              <w:jc w:val="center"/>
              <w:rPr>
                <w:sz w:val="28"/>
                <w:szCs w:val="28"/>
              </w:rPr>
            </w:pPr>
          </w:p>
        </w:tc>
      </w:tr>
      <w:tr w:rsidR="0026616C" w:rsidRPr="005B2B5D" w:rsidTr="005B2B5D">
        <w:tc>
          <w:tcPr>
            <w:tcW w:w="3114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1</w:t>
            </w:r>
          </w:p>
        </w:tc>
        <w:tc>
          <w:tcPr>
            <w:tcW w:w="3558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3</w:t>
            </w:r>
          </w:p>
        </w:tc>
        <w:tc>
          <w:tcPr>
            <w:tcW w:w="1120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4</w:t>
            </w:r>
          </w:p>
        </w:tc>
        <w:tc>
          <w:tcPr>
            <w:tcW w:w="1106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5</w:t>
            </w:r>
          </w:p>
        </w:tc>
        <w:tc>
          <w:tcPr>
            <w:tcW w:w="1120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6</w:t>
            </w:r>
          </w:p>
        </w:tc>
        <w:tc>
          <w:tcPr>
            <w:tcW w:w="1077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7</w:t>
            </w:r>
          </w:p>
        </w:tc>
        <w:tc>
          <w:tcPr>
            <w:tcW w:w="1064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8</w:t>
            </w:r>
          </w:p>
        </w:tc>
        <w:tc>
          <w:tcPr>
            <w:tcW w:w="1778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9</w:t>
            </w:r>
          </w:p>
        </w:tc>
      </w:tr>
      <w:tr w:rsidR="0026616C" w:rsidRPr="005B2B5D" w:rsidTr="005B2B5D">
        <w:tc>
          <w:tcPr>
            <w:tcW w:w="3114" w:type="dxa"/>
            <w:vMerge w:val="restart"/>
            <w:hideMark/>
          </w:tcPr>
          <w:p w:rsidR="0026616C" w:rsidRPr="005B2B5D" w:rsidRDefault="0026616C" w:rsidP="005B2B5D">
            <w:pPr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3558" w:type="dxa"/>
            <w:hideMark/>
          </w:tcPr>
          <w:p w:rsidR="0026616C" w:rsidRPr="005B2B5D" w:rsidRDefault="0026616C" w:rsidP="005B2B5D">
            <w:pPr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Комитет молодежной политики и туризма адми</w:t>
            </w:r>
            <w:r w:rsidR="005B2B5D">
              <w:rPr>
                <w:sz w:val="28"/>
                <w:szCs w:val="28"/>
              </w:rPr>
              <w:softHyphen/>
            </w:r>
            <w:r w:rsidRPr="005B2B5D">
              <w:rPr>
                <w:sz w:val="28"/>
                <w:szCs w:val="28"/>
              </w:rPr>
              <w:t>нистрации Волгограда</w:t>
            </w:r>
          </w:p>
        </w:tc>
        <w:tc>
          <w:tcPr>
            <w:tcW w:w="1134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44161,2</w:t>
            </w:r>
          </w:p>
        </w:tc>
        <w:tc>
          <w:tcPr>
            <w:tcW w:w="1120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74428,4</w:t>
            </w:r>
          </w:p>
        </w:tc>
        <w:tc>
          <w:tcPr>
            <w:tcW w:w="1106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83104,5</w:t>
            </w:r>
          </w:p>
        </w:tc>
        <w:tc>
          <w:tcPr>
            <w:tcW w:w="1120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42138,2</w:t>
            </w:r>
          </w:p>
        </w:tc>
        <w:tc>
          <w:tcPr>
            <w:tcW w:w="1077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43598,1</w:t>
            </w:r>
          </w:p>
        </w:tc>
        <w:tc>
          <w:tcPr>
            <w:tcW w:w="1064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43598,1</w:t>
            </w:r>
          </w:p>
        </w:tc>
        <w:tc>
          <w:tcPr>
            <w:tcW w:w="1778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331028,5</w:t>
            </w:r>
          </w:p>
        </w:tc>
      </w:tr>
      <w:tr w:rsidR="0026616C" w:rsidRPr="005B2B5D" w:rsidTr="005B2B5D">
        <w:tc>
          <w:tcPr>
            <w:tcW w:w="3114" w:type="dxa"/>
            <w:vMerge/>
            <w:hideMark/>
          </w:tcPr>
          <w:p w:rsidR="0026616C" w:rsidRPr="005B2B5D" w:rsidRDefault="0026616C" w:rsidP="005B2B5D">
            <w:pPr>
              <w:rPr>
                <w:sz w:val="28"/>
                <w:szCs w:val="28"/>
              </w:rPr>
            </w:pPr>
          </w:p>
        </w:tc>
        <w:tc>
          <w:tcPr>
            <w:tcW w:w="3558" w:type="dxa"/>
            <w:hideMark/>
          </w:tcPr>
          <w:p w:rsidR="0026616C" w:rsidRPr="005B2B5D" w:rsidRDefault="0026616C" w:rsidP="005B2B5D">
            <w:pPr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Департамент по образова</w:t>
            </w:r>
            <w:r w:rsidR="005B2B5D">
              <w:rPr>
                <w:sz w:val="28"/>
                <w:szCs w:val="28"/>
              </w:rPr>
              <w:softHyphen/>
            </w:r>
            <w:r w:rsidRPr="005B2B5D">
              <w:rPr>
                <w:sz w:val="28"/>
                <w:szCs w:val="28"/>
              </w:rPr>
              <w:t>нию администрации Волгограда</w:t>
            </w:r>
          </w:p>
        </w:tc>
        <w:tc>
          <w:tcPr>
            <w:tcW w:w="1134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42290</w:t>
            </w:r>
          </w:p>
        </w:tc>
        <w:tc>
          <w:tcPr>
            <w:tcW w:w="1120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42290</w:t>
            </w:r>
          </w:p>
        </w:tc>
        <w:tc>
          <w:tcPr>
            <w:tcW w:w="1106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42290</w:t>
            </w:r>
          </w:p>
        </w:tc>
        <w:tc>
          <w:tcPr>
            <w:tcW w:w="1120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42290</w:t>
            </w:r>
          </w:p>
        </w:tc>
        <w:tc>
          <w:tcPr>
            <w:tcW w:w="1077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42290</w:t>
            </w:r>
          </w:p>
        </w:tc>
        <w:tc>
          <w:tcPr>
            <w:tcW w:w="1064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42290</w:t>
            </w:r>
          </w:p>
        </w:tc>
        <w:tc>
          <w:tcPr>
            <w:tcW w:w="1778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253740</w:t>
            </w:r>
          </w:p>
        </w:tc>
      </w:tr>
    </w:tbl>
    <w:p w:rsidR="005B2B5D" w:rsidRDefault="005B2B5D">
      <w:r>
        <w:br w:type="page"/>
      </w:r>
    </w:p>
    <w:tbl>
      <w:tblPr>
        <w:tblStyle w:val="ab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3558"/>
        <w:gridCol w:w="1134"/>
        <w:gridCol w:w="1120"/>
        <w:gridCol w:w="1106"/>
        <w:gridCol w:w="1120"/>
        <w:gridCol w:w="1077"/>
        <w:gridCol w:w="1064"/>
        <w:gridCol w:w="1778"/>
      </w:tblGrid>
      <w:tr w:rsidR="005B2B5D" w:rsidRPr="005B2B5D" w:rsidTr="005B2B5D">
        <w:trPr>
          <w:tblHeader/>
        </w:trPr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B5D" w:rsidRPr="005B2B5D" w:rsidRDefault="005B2B5D" w:rsidP="005B2B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B5D" w:rsidRPr="005B2B5D" w:rsidRDefault="005B2B5D" w:rsidP="005B2B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B5D" w:rsidRPr="005B2B5D" w:rsidRDefault="005B2B5D" w:rsidP="005B2B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B5D" w:rsidRPr="005B2B5D" w:rsidRDefault="005B2B5D" w:rsidP="005B2B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B5D" w:rsidRPr="005B2B5D" w:rsidRDefault="005B2B5D" w:rsidP="005B2B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B5D" w:rsidRPr="005B2B5D" w:rsidRDefault="005B2B5D" w:rsidP="005B2B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B5D" w:rsidRPr="005B2B5D" w:rsidRDefault="005B2B5D" w:rsidP="005B2B5D">
            <w:pPr>
              <w:jc w:val="right"/>
              <w:rPr>
                <w:sz w:val="24"/>
                <w:szCs w:val="24"/>
              </w:rPr>
            </w:pPr>
            <w:r w:rsidRPr="005B2B5D">
              <w:rPr>
                <w:sz w:val="24"/>
                <w:szCs w:val="24"/>
              </w:rPr>
              <w:t>Продолжение приложения 4</w:t>
            </w:r>
          </w:p>
        </w:tc>
      </w:tr>
      <w:tr w:rsidR="005B2B5D" w:rsidRPr="005B2B5D" w:rsidTr="005B2B5D">
        <w:trPr>
          <w:tblHeader/>
        </w:trPr>
        <w:tc>
          <w:tcPr>
            <w:tcW w:w="3114" w:type="dxa"/>
            <w:tcBorders>
              <w:top w:val="single" w:sz="4" w:space="0" w:color="auto"/>
            </w:tcBorders>
          </w:tcPr>
          <w:p w:rsidR="005B2B5D" w:rsidRPr="005B2B5D" w:rsidRDefault="005B2B5D" w:rsidP="005B2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</w:tcBorders>
          </w:tcPr>
          <w:p w:rsidR="005B2B5D" w:rsidRPr="005B2B5D" w:rsidRDefault="005B2B5D" w:rsidP="005B2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2B5D" w:rsidRPr="005B2B5D" w:rsidRDefault="005B2B5D" w:rsidP="005B2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5B2B5D" w:rsidRPr="005B2B5D" w:rsidRDefault="005B2B5D" w:rsidP="005B2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5B2B5D" w:rsidRPr="005B2B5D" w:rsidRDefault="005B2B5D" w:rsidP="005B2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5B2B5D" w:rsidRPr="005B2B5D" w:rsidRDefault="005B2B5D" w:rsidP="005B2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5B2B5D" w:rsidRPr="005B2B5D" w:rsidRDefault="005B2B5D" w:rsidP="005B2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5B2B5D" w:rsidRPr="005B2B5D" w:rsidRDefault="005B2B5D" w:rsidP="005B2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5B2B5D" w:rsidRPr="005B2B5D" w:rsidRDefault="005B2B5D" w:rsidP="005B2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6616C" w:rsidRPr="005B2B5D" w:rsidTr="005B2B5D">
        <w:tc>
          <w:tcPr>
            <w:tcW w:w="3114" w:type="dxa"/>
            <w:hideMark/>
          </w:tcPr>
          <w:p w:rsidR="0026616C" w:rsidRPr="005B2B5D" w:rsidRDefault="0026616C" w:rsidP="005B2B5D">
            <w:pPr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Мероприятие:</w:t>
            </w:r>
          </w:p>
          <w:p w:rsidR="0026616C" w:rsidRPr="005B2B5D" w:rsidRDefault="0026616C" w:rsidP="005B2B5D">
            <w:pPr>
              <w:rPr>
                <w:sz w:val="28"/>
                <w:szCs w:val="28"/>
              </w:rPr>
            </w:pPr>
            <w:r w:rsidRPr="005B2B5D">
              <w:rPr>
                <w:spacing w:val="-6"/>
                <w:sz w:val="28"/>
                <w:szCs w:val="28"/>
              </w:rPr>
              <w:t>сохранение материально-</w:t>
            </w:r>
            <w:r w:rsidRPr="005B2B5D">
              <w:rPr>
                <w:sz w:val="28"/>
                <w:szCs w:val="28"/>
              </w:rPr>
              <w:t>технической базы муни</w:t>
            </w:r>
            <w:r w:rsidR="005B2B5D">
              <w:rPr>
                <w:sz w:val="28"/>
                <w:szCs w:val="28"/>
              </w:rPr>
              <w:softHyphen/>
            </w:r>
            <w:r w:rsidRPr="005B2B5D">
              <w:rPr>
                <w:sz w:val="28"/>
                <w:szCs w:val="28"/>
              </w:rPr>
              <w:t>ципального учреждения «Городской оздорови</w:t>
            </w:r>
            <w:r w:rsidR="005B2B5D">
              <w:rPr>
                <w:sz w:val="28"/>
                <w:szCs w:val="28"/>
              </w:rPr>
              <w:softHyphen/>
            </w:r>
            <w:r w:rsidRPr="005B2B5D">
              <w:rPr>
                <w:sz w:val="28"/>
                <w:szCs w:val="28"/>
              </w:rPr>
              <w:t>тельный центр для детей и молодежи «Орленок»</w:t>
            </w:r>
          </w:p>
        </w:tc>
        <w:tc>
          <w:tcPr>
            <w:tcW w:w="3558" w:type="dxa"/>
            <w:hideMark/>
          </w:tcPr>
          <w:p w:rsidR="0026616C" w:rsidRPr="005B2B5D" w:rsidRDefault="0026616C" w:rsidP="005B2B5D">
            <w:pPr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Комитет молодежной политики и туризма адми</w:t>
            </w:r>
            <w:r w:rsidR="005B2B5D">
              <w:rPr>
                <w:sz w:val="28"/>
                <w:szCs w:val="28"/>
              </w:rPr>
              <w:softHyphen/>
            </w:r>
            <w:r w:rsidRPr="005B2B5D">
              <w:rPr>
                <w:sz w:val="28"/>
                <w:szCs w:val="28"/>
              </w:rPr>
              <w:t>нистрации Волгограда</w:t>
            </w:r>
          </w:p>
        </w:tc>
        <w:tc>
          <w:tcPr>
            <w:tcW w:w="1134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7495,2</w:t>
            </w:r>
          </w:p>
        </w:tc>
        <w:tc>
          <w:tcPr>
            <w:tcW w:w="1120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7762,4</w:t>
            </w:r>
          </w:p>
        </w:tc>
        <w:tc>
          <w:tcPr>
            <w:tcW w:w="1106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6438,5</w:t>
            </w:r>
          </w:p>
        </w:tc>
        <w:tc>
          <w:tcPr>
            <w:tcW w:w="1120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5472,2</w:t>
            </w:r>
          </w:p>
        </w:tc>
        <w:tc>
          <w:tcPr>
            <w:tcW w:w="1077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6932,1</w:t>
            </w:r>
          </w:p>
        </w:tc>
        <w:tc>
          <w:tcPr>
            <w:tcW w:w="1064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6932,1</w:t>
            </w:r>
          </w:p>
        </w:tc>
        <w:tc>
          <w:tcPr>
            <w:tcW w:w="1778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41032,5</w:t>
            </w:r>
          </w:p>
        </w:tc>
      </w:tr>
      <w:tr w:rsidR="0026616C" w:rsidRPr="005B2B5D" w:rsidTr="005B2B5D">
        <w:tc>
          <w:tcPr>
            <w:tcW w:w="3114" w:type="dxa"/>
            <w:hideMark/>
          </w:tcPr>
          <w:p w:rsidR="0026616C" w:rsidRPr="005B2B5D" w:rsidRDefault="0026616C" w:rsidP="005B2B5D">
            <w:pPr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Мероприятие: обеспечение отдыха детей в каникулярное время на базе муници</w:t>
            </w:r>
            <w:r w:rsidR="005B2B5D">
              <w:rPr>
                <w:sz w:val="28"/>
                <w:szCs w:val="28"/>
              </w:rPr>
              <w:softHyphen/>
            </w:r>
            <w:r w:rsidRPr="005B2B5D">
              <w:rPr>
                <w:sz w:val="28"/>
                <w:szCs w:val="28"/>
              </w:rPr>
              <w:t>пального учреждения «Городской оздорови</w:t>
            </w:r>
            <w:r w:rsidR="005B2B5D">
              <w:rPr>
                <w:sz w:val="28"/>
                <w:szCs w:val="28"/>
              </w:rPr>
              <w:softHyphen/>
            </w:r>
            <w:r w:rsidRPr="005B2B5D">
              <w:rPr>
                <w:sz w:val="28"/>
                <w:szCs w:val="28"/>
              </w:rPr>
              <w:t>тельный центр для детей и молодежи «Орленок»</w:t>
            </w:r>
          </w:p>
        </w:tc>
        <w:tc>
          <w:tcPr>
            <w:tcW w:w="3558" w:type="dxa"/>
            <w:hideMark/>
          </w:tcPr>
          <w:p w:rsidR="0026616C" w:rsidRPr="005B2B5D" w:rsidRDefault="0026616C" w:rsidP="005B2B5D">
            <w:pPr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Комитет молодежной политики и туризма адми</w:t>
            </w:r>
            <w:r w:rsidR="005B2B5D">
              <w:rPr>
                <w:sz w:val="28"/>
                <w:szCs w:val="28"/>
              </w:rPr>
              <w:softHyphen/>
            </w:r>
            <w:r w:rsidRPr="005B2B5D">
              <w:rPr>
                <w:sz w:val="28"/>
                <w:szCs w:val="28"/>
              </w:rPr>
              <w:t>нистрации Волгограда</w:t>
            </w:r>
          </w:p>
        </w:tc>
        <w:tc>
          <w:tcPr>
            <w:tcW w:w="1134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36666,0</w:t>
            </w:r>
          </w:p>
        </w:tc>
        <w:tc>
          <w:tcPr>
            <w:tcW w:w="1120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36666,0</w:t>
            </w:r>
          </w:p>
        </w:tc>
        <w:tc>
          <w:tcPr>
            <w:tcW w:w="1106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36666,0</w:t>
            </w:r>
          </w:p>
        </w:tc>
        <w:tc>
          <w:tcPr>
            <w:tcW w:w="1120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36666,0</w:t>
            </w:r>
          </w:p>
        </w:tc>
        <w:tc>
          <w:tcPr>
            <w:tcW w:w="1077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36666,0</w:t>
            </w:r>
          </w:p>
        </w:tc>
        <w:tc>
          <w:tcPr>
            <w:tcW w:w="1064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36666,0</w:t>
            </w:r>
          </w:p>
        </w:tc>
        <w:tc>
          <w:tcPr>
            <w:tcW w:w="1778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219996,0</w:t>
            </w:r>
          </w:p>
        </w:tc>
      </w:tr>
      <w:tr w:rsidR="0026616C" w:rsidRPr="005B2B5D" w:rsidTr="005B2B5D">
        <w:tc>
          <w:tcPr>
            <w:tcW w:w="3114" w:type="dxa"/>
          </w:tcPr>
          <w:p w:rsidR="0026616C" w:rsidRPr="005B2B5D" w:rsidRDefault="0026616C" w:rsidP="005B2B5D">
            <w:pPr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Мероприятие: благоустройство и ремонт зданий муници</w:t>
            </w:r>
            <w:r w:rsidR="005B2B5D">
              <w:rPr>
                <w:sz w:val="28"/>
                <w:szCs w:val="28"/>
              </w:rPr>
              <w:softHyphen/>
            </w:r>
            <w:r w:rsidRPr="005B2B5D">
              <w:rPr>
                <w:sz w:val="28"/>
                <w:szCs w:val="28"/>
              </w:rPr>
              <w:t>пального учреждения «Городской оздорови</w:t>
            </w:r>
            <w:r w:rsidR="005B2B5D">
              <w:rPr>
                <w:sz w:val="28"/>
                <w:szCs w:val="28"/>
              </w:rPr>
              <w:softHyphen/>
            </w:r>
            <w:r w:rsidRPr="005B2B5D">
              <w:rPr>
                <w:sz w:val="28"/>
                <w:szCs w:val="28"/>
              </w:rPr>
              <w:t>тельный центр для детей и молодежи «Орленок»</w:t>
            </w:r>
          </w:p>
        </w:tc>
        <w:tc>
          <w:tcPr>
            <w:tcW w:w="3558" w:type="dxa"/>
          </w:tcPr>
          <w:p w:rsidR="0026616C" w:rsidRPr="005B2B5D" w:rsidRDefault="0026616C" w:rsidP="005B2B5D">
            <w:pPr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Комитет молодежной политики и туризма адми</w:t>
            </w:r>
            <w:r w:rsidR="005B2B5D">
              <w:rPr>
                <w:sz w:val="28"/>
                <w:szCs w:val="28"/>
              </w:rPr>
              <w:softHyphen/>
            </w:r>
            <w:r w:rsidRPr="005B2B5D">
              <w:rPr>
                <w:sz w:val="28"/>
                <w:szCs w:val="28"/>
              </w:rPr>
              <w:t>нистрации Волгограда</w:t>
            </w:r>
          </w:p>
        </w:tc>
        <w:tc>
          <w:tcPr>
            <w:tcW w:w="1134" w:type="dxa"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0,0</w:t>
            </w:r>
          </w:p>
        </w:tc>
        <w:tc>
          <w:tcPr>
            <w:tcW w:w="1120" w:type="dxa"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30000,0</w:t>
            </w:r>
          </w:p>
        </w:tc>
        <w:tc>
          <w:tcPr>
            <w:tcW w:w="1106" w:type="dxa"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40000,0</w:t>
            </w:r>
          </w:p>
        </w:tc>
        <w:tc>
          <w:tcPr>
            <w:tcW w:w="1120" w:type="dxa"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0,0</w:t>
            </w:r>
          </w:p>
        </w:tc>
        <w:tc>
          <w:tcPr>
            <w:tcW w:w="1077" w:type="dxa"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0,0</w:t>
            </w:r>
          </w:p>
        </w:tc>
        <w:tc>
          <w:tcPr>
            <w:tcW w:w="1064" w:type="dxa"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0,0</w:t>
            </w:r>
          </w:p>
        </w:tc>
        <w:tc>
          <w:tcPr>
            <w:tcW w:w="1778" w:type="dxa"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70000,0</w:t>
            </w:r>
          </w:p>
        </w:tc>
      </w:tr>
      <w:tr w:rsidR="0026616C" w:rsidRPr="005B2B5D" w:rsidTr="005B2B5D">
        <w:tc>
          <w:tcPr>
            <w:tcW w:w="3114" w:type="dxa"/>
            <w:hideMark/>
          </w:tcPr>
          <w:p w:rsidR="0026616C" w:rsidRPr="005B2B5D" w:rsidRDefault="0026616C" w:rsidP="005B2B5D">
            <w:pPr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Мероприятие: обеспечение отдыха обучающихся в канику</w:t>
            </w:r>
            <w:r w:rsidR="005B2B5D">
              <w:rPr>
                <w:sz w:val="28"/>
                <w:szCs w:val="28"/>
              </w:rPr>
              <w:softHyphen/>
            </w:r>
            <w:r w:rsidRPr="005B2B5D">
              <w:rPr>
                <w:sz w:val="28"/>
                <w:szCs w:val="28"/>
              </w:rPr>
              <w:t xml:space="preserve">лярный период в лагерях с дневным пребыванием </w:t>
            </w:r>
            <w:r w:rsidRPr="005B2B5D">
              <w:rPr>
                <w:sz w:val="28"/>
                <w:szCs w:val="28"/>
              </w:rPr>
              <w:lastRenderedPageBreak/>
              <w:t>детей, организуемых на базе муниципальных образовательных учреждений</w:t>
            </w:r>
          </w:p>
        </w:tc>
        <w:tc>
          <w:tcPr>
            <w:tcW w:w="3558" w:type="dxa"/>
            <w:hideMark/>
          </w:tcPr>
          <w:p w:rsidR="0026616C" w:rsidRPr="005B2B5D" w:rsidRDefault="0026616C" w:rsidP="005B2B5D">
            <w:pPr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lastRenderedPageBreak/>
              <w:t>Департамент по образова</w:t>
            </w:r>
            <w:r w:rsidR="005B2B5D">
              <w:rPr>
                <w:sz w:val="28"/>
                <w:szCs w:val="28"/>
              </w:rPr>
              <w:softHyphen/>
            </w:r>
            <w:r w:rsidRPr="005B2B5D">
              <w:rPr>
                <w:sz w:val="28"/>
                <w:szCs w:val="28"/>
              </w:rPr>
              <w:t>нию администрации Волгограда</w:t>
            </w:r>
          </w:p>
        </w:tc>
        <w:tc>
          <w:tcPr>
            <w:tcW w:w="1134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42290,0</w:t>
            </w:r>
          </w:p>
        </w:tc>
        <w:tc>
          <w:tcPr>
            <w:tcW w:w="1120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42290,0</w:t>
            </w:r>
          </w:p>
        </w:tc>
        <w:tc>
          <w:tcPr>
            <w:tcW w:w="1106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42290,0</w:t>
            </w:r>
          </w:p>
        </w:tc>
        <w:tc>
          <w:tcPr>
            <w:tcW w:w="1120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42290,0</w:t>
            </w:r>
          </w:p>
        </w:tc>
        <w:tc>
          <w:tcPr>
            <w:tcW w:w="1077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42290,0</w:t>
            </w:r>
          </w:p>
        </w:tc>
        <w:tc>
          <w:tcPr>
            <w:tcW w:w="1064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42290,0</w:t>
            </w:r>
          </w:p>
        </w:tc>
        <w:tc>
          <w:tcPr>
            <w:tcW w:w="1778" w:type="dxa"/>
            <w:hideMark/>
          </w:tcPr>
          <w:p w:rsidR="0026616C" w:rsidRPr="005B2B5D" w:rsidRDefault="0026616C" w:rsidP="005B2B5D">
            <w:pPr>
              <w:jc w:val="center"/>
              <w:rPr>
                <w:sz w:val="28"/>
                <w:szCs w:val="28"/>
              </w:rPr>
            </w:pPr>
            <w:r w:rsidRPr="005B2B5D">
              <w:rPr>
                <w:sz w:val="28"/>
                <w:szCs w:val="28"/>
              </w:rPr>
              <w:t>253740,0</w:t>
            </w:r>
          </w:p>
        </w:tc>
      </w:tr>
    </w:tbl>
    <w:p w:rsidR="005B2B5D" w:rsidRDefault="005B2B5D" w:rsidP="0026616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B2B5D" w:rsidRDefault="005B2B5D" w:rsidP="0026616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B2B5D" w:rsidRDefault="005B2B5D" w:rsidP="0026616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6616C" w:rsidRDefault="0026616C" w:rsidP="001D0132">
      <w:pPr>
        <w:widowControl w:val="0"/>
        <w:autoSpaceDE w:val="0"/>
        <w:autoSpaceDN w:val="0"/>
        <w:ind w:left="10632"/>
        <w:jc w:val="both"/>
        <w:rPr>
          <w:sz w:val="28"/>
          <w:szCs w:val="28"/>
        </w:rPr>
      </w:pPr>
      <w:r w:rsidRPr="0026616C">
        <w:rPr>
          <w:sz w:val="28"/>
          <w:szCs w:val="28"/>
        </w:rPr>
        <w:t>Комитет молодежной политики и туризма администрации Волгограда</w:t>
      </w:r>
      <w:r w:rsidR="001D0132">
        <w:rPr>
          <w:sz w:val="28"/>
          <w:szCs w:val="28"/>
        </w:rPr>
        <w:t>»</w:t>
      </w:r>
    </w:p>
    <w:sectPr w:rsidR="0026616C" w:rsidSect="00412682">
      <w:pgSz w:w="16838" w:h="11906" w:orient="landscape"/>
      <w:pgMar w:top="1701" w:right="567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EB5" w:rsidRDefault="006D4EB5">
      <w:r>
        <w:separator/>
      </w:r>
    </w:p>
  </w:endnote>
  <w:endnote w:type="continuationSeparator" w:id="0">
    <w:p w:rsidR="006D4EB5" w:rsidRDefault="006D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EB5" w:rsidRDefault="006D4EB5">
      <w:r>
        <w:separator/>
      </w:r>
    </w:p>
  </w:footnote>
  <w:footnote w:type="continuationSeparator" w:id="0">
    <w:p w:rsidR="006D4EB5" w:rsidRDefault="006D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EB5" w:rsidRDefault="006D4EB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65233">
      <w:rPr>
        <w:noProof/>
      </w:rPr>
      <w:t>41</w:t>
    </w:r>
    <w:r>
      <w:fldChar w:fldCharType="end"/>
    </w:r>
  </w:p>
  <w:p w:rsidR="006D4EB5" w:rsidRDefault="006D4EB5">
    <w:pPr>
      <w:pStyle w:val="a3"/>
    </w:pPr>
  </w:p>
  <w:p w:rsidR="006D4EB5" w:rsidRDefault="006D4E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3521B"/>
    <w:rsid w:val="00043A3B"/>
    <w:rsid w:val="00052EDB"/>
    <w:rsid w:val="00062D12"/>
    <w:rsid w:val="00065233"/>
    <w:rsid w:val="00075EC4"/>
    <w:rsid w:val="00082C1D"/>
    <w:rsid w:val="000A0479"/>
    <w:rsid w:val="000A65CD"/>
    <w:rsid w:val="000B156E"/>
    <w:rsid w:val="000B34A1"/>
    <w:rsid w:val="000C054E"/>
    <w:rsid w:val="000F16DC"/>
    <w:rsid w:val="000F7948"/>
    <w:rsid w:val="00102736"/>
    <w:rsid w:val="00107FCB"/>
    <w:rsid w:val="001211D8"/>
    <w:rsid w:val="00131E96"/>
    <w:rsid w:val="00146C90"/>
    <w:rsid w:val="001866DC"/>
    <w:rsid w:val="00190DBB"/>
    <w:rsid w:val="00191E63"/>
    <w:rsid w:val="001A0236"/>
    <w:rsid w:val="001A0C02"/>
    <w:rsid w:val="001B7251"/>
    <w:rsid w:val="001C45AC"/>
    <w:rsid w:val="001C62A1"/>
    <w:rsid w:val="001C715E"/>
    <w:rsid w:val="001D0132"/>
    <w:rsid w:val="001D5A72"/>
    <w:rsid w:val="002033F1"/>
    <w:rsid w:val="00240B53"/>
    <w:rsid w:val="002429C9"/>
    <w:rsid w:val="0026616C"/>
    <w:rsid w:val="00276091"/>
    <w:rsid w:val="002869EF"/>
    <w:rsid w:val="00297DBE"/>
    <w:rsid w:val="002D217E"/>
    <w:rsid w:val="002D3EB8"/>
    <w:rsid w:val="002E58BC"/>
    <w:rsid w:val="00300982"/>
    <w:rsid w:val="00317E07"/>
    <w:rsid w:val="00332C9D"/>
    <w:rsid w:val="003425D4"/>
    <w:rsid w:val="00343424"/>
    <w:rsid w:val="00343621"/>
    <w:rsid w:val="00352118"/>
    <w:rsid w:val="0036412C"/>
    <w:rsid w:val="00364284"/>
    <w:rsid w:val="00366DCE"/>
    <w:rsid w:val="00387138"/>
    <w:rsid w:val="00393990"/>
    <w:rsid w:val="003952C1"/>
    <w:rsid w:val="003A148C"/>
    <w:rsid w:val="003B50BB"/>
    <w:rsid w:val="003D4C1D"/>
    <w:rsid w:val="003E4755"/>
    <w:rsid w:val="003F1370"/>
    <w:rsid w:val="0040762C"/>
    <w:rsid w:val="00412682"/>
    <w:rsid w:val="004512A7"/>
    <w:rsid w:val="00464A2D"/>
    <w:rsid w:val="00480296"/>
    <w:rsid w:val="004B05A0"/>
    <w:rsid w:val="004B1390"/>
    <w:rsid w:val="004C6715"/>
    <w:rsid w:val="004D37DF"/>
    <w:rsid w:val="004D418B"/>
    <w:rsid w:val="0051019F"/>
    <w:rsid w:val="00515613"/>
    <w:rsid w:val="00517069"/>
    <w:rsid w:val="00526484"/>
    <w:rsid w:val="005479EA"/>
    <w:rsid w:val="00567DD3"/>
    <w:rsid w:val="00576CA7"/>
    <w:rsid w:val="00580D8E"/>
    <w:rsid w:val="005822C5"/>
    <w:rsid w:val="00586D19"/>
    <w:rsid w:val="0058794F"/>
    <w:rsid w:val="005956DA"/>
    <w:rsid w:val="005A25DC"/>
    <w:rsid w:val="005A593C"/>
    <w:rsid w:val="005B2B5D"/>
    <w:rsid w:val="005D79BB"/>
    <w:rsid w:val="005E011F"/>
    <w:rsid w:val="005F35F2"/>
    <w:rsid w:val="005F6B37"/>
    <w:rsid w:val="00612156"/>
    <w:rsid w:val="00635275"/>
    <w:rsid w:val="006435F9"/>
    <w:rsid w:val="00652A69"/>
    <w:rsid w:val="00656283"/>
    <w:rsid w:val="00657EC3"/>
    <w:rsid w:val="00665E1D"/>
    <w:rsid w:val="00667A2D"/>
    <w:rsid w:val="0067371C"/>
    <w:rsid w:val="00675E40"/>
    <w:rsid w:val="00693142"/>
    <w:rsid w:val="00697F36"/>
    <w:rsid w:val="006A2BD5"/>
    <w:rsid w:val="006A3885"/>
    <w:rsid w:val="006B5DC6"/>
    <w:rsid w:val="006C050A"/>
    <w:rsid w:val="006C5178"/>
    <w:rsid w:val="006D44A1"/>
    <w:rsid w:val="006D4EB5"/>
    <w:rsid w:val="006D7AA8"/>
    <w:rsid w:val="006E63FC"/>
    <w:rsid w:val="006F492F"/>
    <w:rsid w:val="00700C50"/>
    <w:rsid w:val="00702C97"/>
    <w:rsid w:val="00721D45"/>
    <w:rsid w:val="007222A7"/>
    <w:rsid w:val="00724C1F"/>
    <w:rsid w:val="00747890"/>
    <w:rsid w:val="0075215B"/>
    <w:rsid w:val="00765438"/>
    <w:rsid w:val="00770B59"/>
    <w:rsid w:val="0077102B"/>
    <w:rsid w:val="00785383"/>
    <w:rsid w:val="00792F1A"/>
    <w:rsid w:val="007A1E8B"/>
    <w:rsid w:val="007A6CC7"/>
    <w:rsid w:val="007B7FE7"/>
    <w:rsid w:val="007C05EF"/>
    <w:rsid w:val="007C3911"/>
    <w:rsid w:val="007E0A55"/>
    <w:rsid w:val="007F5802"/>
    <w:rsid w:val="00801049"/>
    <w:rsid w:val="00803C39"/>
    <w:rsid w:val="00810E53"/>
    <w:rsid w:val="00815C43"/>
    <w:rsid w:val="00823153"/>
    <w:rsid w:val="00830D84"/>
    <w:rsid w:val="008537D9"/>
    <w:rsid w:val="008569C9"/>
    <w:rsid w:val="00867A51"/>
    <w:rsid w:val="00891A26"/>
    <w:rsid w:val="00897F86"/>
    <w:rsid w:val="008A59F8"/>
    <w:rsid w:val="008B6C38"/>
    <w:rsid w:val="008C4936"/>
    <w:rsid w:val="008D13A9"/>
    <w:rsid w:val="008D64BE"/>
    <w:rsid w:val="008E4362"/>
    <w:rsid w:val="008E680F"/>
    <w:rsid w:val="008E6818"/>
    <w:rsid w:val="008F0418"/>
    <w:rsid w:val="008F2D65"/>
    <w:rsid w:val="008F37E9"/>
    <w:rsid w:val="008F7280"/>
    <w:rsid w:val="009070F3"/>
    <w:rsid w:val="009456A6"/>
    <w:rsid w:val="009618B3"/>
    <w:rsid w:val="009947F4"/>
    <w:rsid w:val="00996E55"/>
    <w:rsid w:val="009B008D"/>
    <w:rsid w:val="009F0788"/>
    <w:rsid w:val="00A15F18"/>
    <w:rsid w:val="00A218AF"/>
    <w:rsid w:val="00A46EC6"/>
    <w:rsid w:val="00A66C82"/>
    <w:rsid w:val="00A717EC"/>
    <w:rsid w:val="00A758B0"/>
    <w:rsid w:val="00A80AA3"/>
    <w:rsid w:val="00A92CC0"/>
    <w:rsid w:val="00AC0F46"/>
    <w:rsid w:val="00AC1B51"/>
    <w:rsid w:val="00AC3EF5"/>
    <w:rsid w:val="00AC7210"/>
    <w:rsid w:val="00AD3AF4"/>
    <w:rsid w:val="00AD6492"/>
    <w:rsid w:val="00AE4CC1"/>
    <w:rsid w:val="00AF62BA"/>
    <w:rsid w:val="00B06483"/>
    <w:rsid w:val="00B33DEE"/>
    <w:rsid w:val="00B41DD0"/>
    <w:rsid w:val="00B466F7"/>
    <w:rsid w:val="00B47415"/>
    <w:rsid w:val="00B533BB"/>
    <w:rsid w:val="00B65597"/>
    <w:rsid w:val="00B803A5"/>
    <w:rsid w:val="00B92D2F"/>
    <w:rsid w:val="00B96CFE"/>
    <w:rsid w:val="00B97F6E"/>
    <w:rsid w:val="00BA09DF"/>
    <w:rsid w:val="00BA0FED"/>
    <w:rsid w:val="00BB0405"/>
    <w:rsid w:val="00BB24AD"/>
    <w:rsid w:val="00BC6B58"/>
    <w:rsid w:val="00BD3AE7"/>
    <w:rsid w:val="00BE46B7"/>
    <w:rsid w:val="00BE69EF"/>
    <w:rsid w:val="00C11F6A"/>
    <w:rsid w:val="00C13BCA"/>
    <w:rsid w:val="00C16DAD"/>
    <w:rsid w:val="00C31D05"/>
    <w:rsid w:val="00C52A5F"/>
    <w:rsid w:val="00C60EC2"/>
    <w:rsid w:val="00C944D1"/>
    <w:rsid w:val="00CA2B01"/>
    <w:rsid w:val="00CB7D9D"/>
    <w:rsid w:val="00CC399D"/>
    <w:rsid w:val="00CD0D67"/>
    <w:rsid w:val="00CD62EB"/>
    <w:rsid w:val="00CE647D"/>
    <w:rsid w:val="00CF55A9"/>
    <w:rsid w:val="00D105F2"/>
    <w:rsid w:val="00D14A7E"/>
    <w:rsid w:val="00D255BB"/>
    <w:rsid w:val="00D2637A"/>
    <w:rsid w:val="00D31FEE"/>
    <w:rsid w:val="00D34824"/>
    <w:rsid w:val="00D42E99"/>
    <w:rsid w:val="00D56699"/>
    <w:rsid w:val="00D5695D"/>
    <w:rsid w:val="00D644FE"/>
    <w:rsid w:val="00D7659C"/>
    <w:rsid w:val="00DB0FA6"/>
    <w:rsid w:val="00DB416A"/>
    <w:rsid w:val="00DC189A"/>
    <w:rsid w:val="00DC5A24"/>
    <w:rsid w:val="00DE212D"/>
    <w:rsid w:val="00E27C3E"/>
    <w:rsid w:val="00E37664"/>
    <w:rsid w:val="00E4267D"/>
    <w:rsid w:val="00E426C2"/>
    <w:rsid w:val="00E532B9"/>
    <w:rsid w:val="00E653FF"/>
    <w:rsid w:val="00E75061"/>
    <w:rsid w:val="00E82C81"/>
    <w:rsid w:val="00EA07CF"/>
    <w:rsid w:val="00EA17CE"/>
    <w:rsid w:val="00EC680D"/>
    <w:rsid w:val="00ED44CE"/>
    <w:rsid w:val="00EE3BF9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73FB3"/>
    <w:rsid w:val="00F82AB2"/>
    <w:rsid w:val="00F8584B"/>
    <w:rsid w:val="00F942B8"/>
    <w:rsid w:val="00FA5B29"/>
    <w:rsid w:val="00FA6997"/>
    <w:rsid w:val="00FA6F9F"/>
    <w:rsid w:val="00FD6A30"/>
    <w:rsid w:val="00FE0474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869EF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26616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3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uiPriority w:val="9"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uiPriority w:val="9"/>
    <w:rsid w:val="002869EF"/>
    <w:rPr>
      <w:b/>
    </w:rPr>
  </w:style>
  <w:style w:type="character" w:customStyle="1" w:styleId="10">
    <w:name w:val="Заголовок 1 Знак"/>
    <w:link w:val="1"/>
    <w:uiPriority w:val="9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iPriority w:val="99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rsid w:val="0026616C"/>
    <w:rPr>
      <w:sz w:val="28"/>
    </w:rPr>
  </w:style>
  <w:style w:type="paragraph" w:styleId="af4">
    <w:name w:val="Document Map"/>
    <w:basedOn w:val="a"/>
    <w:link w:val="af5"/>
    <w:uiPriority w:val="99"/>
    <w:rsid w:val="0026616C"/>
    <w:pPr>
      <w:shd w:val="clear" w:color="auto" w:fill="000080"/>
    </w:pPr>
    <w:rPr>
      <w:rFonts w:ascii="Tahoma" w:hAnsi="Tahoma" w:cs="Tahoma"/>
      <w:lang w:val="en-US"/>
    </w:rPr>
  </w:style>
  <w:style w:type="character" w:customStyle="1" w:styleId="af5">
    <w:name w:val="Схема документа Знак"/>
    <w:basedOn w:val="a0"/>
    <w:link w:val="af4"/>
    <w:uiPriority w:val="99"/>
    <w:rsid w:val="0026616C"/>
    <w:rPr>
      <w:rFonts w:ascii="Tahoma" w:hAnsi="Tahoma" w:cs="Tahoma"/>
      <w:shd w:val="clear" w:color="auto" w:fill="000080"/>
      <w:lang w:val="en-US"/>
    </w:rPr>
  </w:style>
  <w:style w:type="character" w:customStyle="1" w:styleId="apple-converted-space">
    <w:name w:val="apple-converted-space"/>
    <w:basedOn w:val="a0"/>
    <w:rsid w:val="0026616C"/>
    <w:rPr>
      <w:rFonts w:cs="Times New Roman"/>
    </w:rPr>
  </w:style>
  <w:style w:type="paragraph" w:customStyle="1" w:styleId="ConsPlusDocList">
    <w:name w:val="ConsPlusDocList"/>
    <w:rsid w:val="002661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2661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6616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26616C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13">
    <w:name w:val="Сетка таблицы1"/>
    <w:basedOn w:val="a1"/>
    <w:next w:val="ab"/>
    <w:uiPriority w:val="59"/>
    <w:rsid w:val="002661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7C05E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869EF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26616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3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uiPriority w:val="9"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uiPriority w:val="9"/>
    <w:rsid w:val="002869EF"/>
    <w:rPr>
      <w:b/>
    </w:rPr>
  </w:style>
  <w:style w:type="character" w:customStyle="1" w:styleId="10">
    <w:name w:val="Заголовок 1 Знак"/>
    <w:link w:val="1"/>
    <w:uiPriority w:val="9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iPriority w:val="99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rsid w:val="0026616C"/>
    <w:rPr>
      <w:sz w:val="28"/>
    </w:rPr>
  </w:style>
  <w:style w:type="paragraph" w:styleId="af4">
    <w:name w:val="Document Map"/>
    <w:basedOn w:val="a"/>
    <w:link w:val="af5"/>
    <w:uiPriority w:val="99"/>
    <w:rsid w:val="0026616C"/>
    <w:pPr>
      <w:shd w:val="clear" w:color="auto" w:fill="000080"/>
    </w:pPr>
    <w:rPr>
      <w:rFonts w:ascii="Tahoma" w:hAnsi="Tahoma" w:cs="Tahoma"/>
      <w:lang w:val="en-US"/>
    </w:rPr>
  </w:style>
  <w:style w:type="character" w:customStyle="1" w:styleId="af5">
    <w:name w:val="Схема документа Знак"/>
    <w:basedOn w:val="a0"/>
    <w:link w:val="af4"/>
    <w:uiPriority w:val="99"/>
    <w:rsid w:val="0026616C"/>
    <w:rPr>
      <w:rFonts w:ascii="Tahoma" w:hAnsi="Tahoma" w:cs="Tahoma"/>
      <w:shd w:val="clear" w:color="auto" w:fill="000080"/>
      <w:lang w:val="en-US"/>
    </w:rPr>
  </w:style>
  <w:style w:type="character" w:customStyle="1" w:styleId="apple-converted-space">
    <w:name w:val="apple-converted-space"/>
    <w:basedOn w:val="a0"/>
    <w:rsid w:val="0026616C"/>
    <w:rPr>
      <w:rFonts w:cs="Times New Roman"/>
    </w:rPr>
  </w:style>
  <w:style w:type="paragraph" w:customStyle="1" w:styleId="ConsPlusDocList">
    <w:name w:val="ConsPlusDocList"/>
    <w:rsid w:val="002661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2661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6616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26616C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13">
    <w:name w:val="Сетка таблицы1"/>
    <w:basedOn w:val="a1"/>
    <w:next w:val="ab"/>
    <w:uiPriority w:val="59"/>
    <w:rsid w:val="002661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7C05E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08ED99-26F3-4637-B3DB-B22FCD0B4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650E84-5E29-4FB9-8C85-6372FC639AD7}"/>
</file>

<file path=customXml/itemProps3.xml><?xml version="1.0" encoding="utf-8"?>
<ds:datastoreItem xmlns:ds="http://schemas.openxmlformats.org/officeDocument/2006/customXml" ds:itemID="{BBFF8F62-DF31-4E8F-A1D8-FEDEB65ED832}"/>
</file>

<file path=customXml/itemProps4.xml><?xml version="1.0" encoding="utf-8"?>
<ds:datastoreItem xmlns:ds="http://schemas.openxmlformats.org/officeDocument/2006/customXml" ds:itemID="{C8DB5FCB-12A4-417C-97CB-53F709470C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57</Pages>
  <Words>9374</Words>
  <Characters>55214</Characters>
  <Application>Microsoft Office Word</Application>
  <DocSecurity>0</DocSecurity>
  <Lines>460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6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Григоренко Надежда Николаевна</dc:creator>
  <cp:keywords/>
  <cp:lastModifiedBy>Грузина Марина Васильевна</cp:lastModifiedBy>
  <cp:revision>51</cp:revision>
  <cp:lastPrinted>2020-11-26T04:42:00Z</cp:lastPrinted>
  <dcterms:created xsi:type="dcterms:W3CDTF">2020-11-10T07:23:00Z</dcterms:created>
  <dcterms:modified xsi:type="dcterms:W3CDTF">2020-12-02T13:33:00Z</dcterms:modified>
</cp:coreProperties>
</file>